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3780"/>
      </w:tblGrid>
      <w:tr w:rsidR="00904F28" w:rsidTr="00F74480">
        <w:trPr>
          <w:trHeight w:val="305"/>
        </w:trPr>
        <w:tc>
          <w:tcPr>
            <w:tcW w:w="3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4B32" w:rsidRDefault="00D04B32" w:rsidP="00D04B32">
            <w:pPr>
              <w:rPr>
                <w:rFonts w:ascii="Arial Narrow" w:hAnsi="Arial Narrow" w:cs="Arial Narrow"/>
                <w:b/>
                <w:color w:val="7F7F7F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b/>
                <w:color w:val="7F7F7F"/>
                <w:sz w:val="20"/>
                <w:szCs w:val="20"/>
              </w:rPr>
              <w:t>CHORPROBEN</w:t>
            </w:r>
          </w:p>
          <w:p w:rsidR="00D04B32" w:rsidRDefault="00D04B32" w:rsidP="00D04B32">
            <w:pPr>
              <w:rPr>
                <w:rFonts w:ascii="Arial Narrow" w:hAnsi="Arial Narrow" w:cs="Arial Narrow"/>
                <w:b/>
                <w:bCs/>
                <w:sz w:val="12"/>
                <w:szCs w:val="12"/>
              </w:rPr>
            </w:pPr>
          </w:p>
          <w:p w:rsidR="00D04B32" w:rsidRPr="009E038D" w:rsidRDefault="00D04B32" w:rsidP="00D04B32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9E038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Kirchenchor St. Joseph</w:t>
            </w:r>
          </w:p>
          <w:p w:rsidR="00D04B32" w:rsidRPr="006778EC" w:rsidRDefault="00D04B32" w:rsidP="00D04B32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enstags,</w:t>
            </w:r>
            <w:r w:rsidRPr="006778E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im Saal St. Joseph</w:t>
            </w:r>
          </w:p>
          <w:p w:rsidR="00D04B32" w:rsidRDefault="00F36F88" w:rsidP="00D04B32">
            <w:pPr>
              <w:tabs>
                <w:tab w:val="left" w:pos="1985"/>
              </w:tabs>
              <w:spacing w:after="8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8.15</w:t>
            </w:r>
            <w:r w:rsidR="00D04B3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– </w:t>
            </w:r>
            <w:r w:rsidR="001E2C59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19.45</w:t>
            </w:r>
            <w:r w:rsidR="00D04B32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Uhr</w:t>
            </w:r>
          </w:p>
          <w:p w:rsidR="00D04B32" w:rsidRPr="00A86771" w:rsidRDefault="00D04B32" w:rsidP="00D04B32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tifts-Chor</w:t>
            </w:r>
            <w:r w:rsidR="00750F7E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</w:p>
          <w:p w:rsidR="00D04B32" w:rsidRPr="009E038D" w:rsidRDefault="00D04B32" w:rsidP="00D04B32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ittwochs, im Saal an der Stiftskirche</w:t>
            </w:r>
          </w:p>
          <w:p w:rsidR="00D04B32" w:rsidRPr="009E038D" w:rsidRDefault="00D04B32" w:rsidP="00D04B32">
            <w:pPr>
              <w:tabs>
                <w:tab w:val="left" w:pos="1985"/>
              </w:tabs>
              <w:spacing w:after="80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0.00 – 22.00 Uhr</w:t>
            </w:r>
          </w:p>
          <w:p w:rsidR="00D04B32" w:rsidRDefault="00D04B32" w:rsidP="00D04B32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</w:t>
            </w:r>
            <w:r w:rsidRPr="009E038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rgemeinschaft St. Marien</w:t>
            </w:r>
          </w:p>
          <w:p w:rsidR="00D04B32" w:rsidRDefault="00D04B32" w:rsidP="00D04B32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onnerstags, im Saal St. Marien</w:t>
            </w:r>
          </w:p>
          <w:p w:rsidR="00D04B32" w:rsidRPr="009E038D" w:rsidRDefault="00D04B32" w:rsidP="00D04B32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20.00 -22.00 Uhr </w:t>
            </w:r>
          </w:p>
          <w:p w:rsidR="00D04B32" w:rsidRPr="00E96827" w:rsidRDefault="00D04B32" w:rsidP="00D04B32">
            <w:pPr>
              <w:tabs>
                <w:tab w:val="left" w:pos="1985"/>
              </w:tabs>
              <w:rPr>
                <w:rFonts w:ascii="Arial Narrow" w:hAnsi="Arial Narrow" w:cs="Arial Narrow"/>
                <w:bCs/>
                <w:sz w:val="10"/>
                <w:szCs w:val="10"/>
              </w:rPr>
            </w:pPr>
          </w:p>
          <w:p w:rsidR="00D04B32" w:rsidRPr="006778EC" w:rsidRDefault="00D04B32" w:rsidP="00D04B32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778E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inderchor St. Petrus</w:t>
            </w:r>
          </w:p>
          <w:p w:rsidR="00D04B32" w:rsidRPr="00E96827" w:rsidRDefault="00D04B32" w:rsidP="00D04B32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</w:t>
            </w:r>
            <w:r w:rsidRPr="006778E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ttwochs im Saal St. Joseph</w:t>
            </w:r>
            <w:r w:rsidRPr="006778E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br/>
            </w:r>
            <w:r w:rsidRPr="00E96827">
              <w:rPr>
                <w:rFonts w:ascii="Arial Narrow" w:hAnsi="Arial Narrow" w:cs="Arial Narrow"/>
                <w:b/>
                <w:sz w:val="18"/>
                <w:szCs w:val="18"/>
              </w:rPr>
              <w:t>15.30 – 16 Uhr Spatzenchor</w:t>
            </w:r>
            <w:r w:rsidRPr="00E96827">
              <w:rPr>
                <w:rFonts w:ascii="Arial Narrow" w:hAnsi="Arial Narrow" w:cs="Arial Narrow"/>
                <w:sz w:val="18"/>
                <w:szCs w:val="18"/>
              </w:rPr>
              <w:t xml:space="preserve"> (3-5 Jahre mit Eltern- oder Großelternteil)</w:t>
            </w:r>
          </w:p>
          <w:p w:rsidR="00D04B32" w:rsidRPr="00E96827" w:rsidRDefault="00D04B32" w:rsidP="00D04B32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96827">
              <w:rPr>
                <w:rFonts w:ascii="Arial Narrow" w:hAnsi="Arial Narrow" w:cs="Arial Narrow"/>
                <w:b/>
                <w:sz w:val="18"/>
                <w:szCs w:val="18"/>
              </w:rPr>
              <w:t>16.15 – 17.15 Uhr: Vorschule u. 1. Klasse</w:t>
            </w:r>
          </w:p>
          <w:p w:rsidR="00D04B32" w:rsidRDefault="00D04B32" w:rsidP="00D04B32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96827">
              <w:rPr>
                <w:rFonts w:ascii="Arial Narrow" w:hAnsi="Arial Narrow" w:cs="Arial Narrow"/>
                <w:b/>
                <w:sz w:val="18"/>
                <w:szCs w:val="18"/>
              </w:rPr>
              <w:t>16.45 – 17.45 Uhr: ab 2. Klasse</w:t>
            </w:r>
          </w:p>
          <w:p w:rsidR="00D04B32" w:rsidRPr="00DF1E2A" w:rsidRDefault="00D04B32" w:rsidP="00D04B32">
            <w:pPr>
              <w:rPr>
                <w:rFonts w:ascii="Arial Narrow" w:hAnsi="Arial Narrow" w:cs="Arial Narrow"/>
                <w:b/>
                <w:sz w:val="8"/>
                <w:szCs w:val="8"/>
              </w:rPr>
            </w:pPr>
          </w:p>
          <w:p w:rsidR="00D04B32" w:rsidRDefault="00D04B32" w:rsidP="00D04B32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Jugendchor</w:t>
            </w:r>
          </w:p>
          <w:p w:rsidR="00D04B32" w:rsidRPr="005554AB" w:rsidRDefault="00D04B32" w:rsidP="00D04B32">
            <w:pPr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freitags, 16.45 bis 18.00 Uhr </w:t>
            </w:r>
            <w:r w:rsidRPr="004866D4">
              <w:rPr>
                <w:rFonts w:ascii="Arial Narrow" w:hAnsi="Arial Narrow" w:cs="Arial Narrow"/>
                <w:b/>
                <w:sz w:val="20"/>
                <w:szCs w:val="20"/>
              </w:rPr>
              <w:t>(Saal St. Joseph)</w:t>
            </w:r>
          </w:p>
          <w:p w:rsidR="00D04B32" w:rsidRDefault="00D04B32" w:rsidP="00D04B32">
            <w:pPr>
              <w:rPr>
                <w:rFonts w:ascii="Arial Narrow" w:hAnsi="Arial Narrow" w:cs="Arial Narrow"/>
                <w:sz w:val="10"/>
                <w:szCs w:val="10"/>
              </w:rPr>
            </w:pPr>
          </w:p>
          <w:p w:rsidR="00904F28" w:rsidRDefault="00D04B32" w:rsidP="00D04B32">
            <w:pPr>
              <w:rPr>
                <w:rFonts w:ascii="Arial Narrow" w:hAnsi="Arial Narrow" w:cs="Arial Narrow"/>
                <w:color w:val="7F7F7F"/>
                <w:sz w:val="12"/>
                <w:szCs w:val="12"/>
              </w:rPr>
            </w:pPr>
            <w:r>
              <w:rPr>
                <w:rFonts w:ascii="Arial Narrow" w:hAnsi="Arial Narrow" w:cs="Arial Narrow"/>
                <w:color w:val="7F7F7F"/>
                <w:sz w:val="20"/>
                <w:szCs w:val="20"/>
              </w:rPr>
              <w:t>Neue Chormitglieder sind herzlich willkommen!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F28" w:rsidRDefault="00904F28" w:rsidP="003F3205">
            <w:pPr>
              <w:ind w:left="5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7F7F7F"/>
                <w:sz w:val="20"/>
                <w:szCs w:val="20"/>
              </w:rPr>
              <w:t>BÜCHEREIEN</w:t>
            </w:r>
          </w:p>
        </w:tc>
      </w:tr>
      <w:tr w:rsidR="00904F28" w:rsidRPr="00E40E2C" w:rsidTr="00F74480">
        <w:trPr>
          <w:trHeight w:val="357"/>
        </w:trPr>
        <w:tc>
          <w:tcPr>
            <w:tcW w:w="36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04F28" w:rsidRDefault="00904F28">
            <w:pPr>
              <w:rPr>
                <w:rFonts w:ascii="Arial Narrow" w:hAnsi="Arial Narrow" w:cs="Arial Narrow"/>
                <w:color w:val="7F7F7F"/>
                <w:sz w:val="12"/>
                <w:szCs w:val="1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04F28" w:rsidRDefault="00904F28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           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Bücherei an der Stiftskirche</w:t>
            </w:r>
          </w:p>
          <w:p w:rsidR="00904F28" w:rsidRPr="00C14548" w:rsidRDefault="00904F28" w:rsidP="003F3205">
            <w:pPr>
              <w:ind w:left="583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So 10.15-13.00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| </w:t>
            </w:r>
            <w:r w:rsidRPr="00C14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 1</w:t>
            </w:r>
            <w:r w:rsidR="00FD1D46" w:rsidRPr="00C1454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-17</w:t>
            </w:r>
          </w:p>
          <w:p w:rsidR="00904F28" w:rsidRDefault="00904F28" w:rsidP="003F3205">
            <w:pPr>
              <w:spacing w:line="140" w:lineRule="exact"/>
              <w:ind w:left="584"/>
              <w:rPr>
                <w:rFonts w:ascii="Arial Narrow" w:hAnsi="Arial Narrow" w:cs="Arial Narrow"/>
                <w:sz w:val="20"/>
                <w:szCs w:val="20"/>
              </w:rPr>
            </w:pPr>
          </w:p>
          <w:p w:rsidR="00904F28" w:rsidRDefault="00904F28" w:rsidP="003F3205">
            <w:pPr>
              <w:ind w:left="5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Treffpunkt Bücherei St. Marien</w:t>
            </w:r>
          </w:p>
          <w:p w:rsidR="00904F28" w:rsidRPr="005B409A" w:rsidRDefault="00904F28" w:rsidP="003F3205">
            <w:pPr>
              <w:tabs>
                <w:tab w:val="left" w:pos="1985"/>
              </w:tabs>
              <w:ind w:left="583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5B409A">
              <w:rPr>
                <w:rFonts w:ascii="Arial Narrow" w:hAnsi="Arial Narrow" w:cs="Arial Narrow"/>
                <w:bCs/>
                <w:sz w:val="20"/>
                <w:szCs w:val="20"/>
              </w:rPr>
              <w:t>So 12-13 | Mi + Do 15.30-18.00</w:t>
            </w:r>
          </w:p>
          <w:p w:rsidR="00904F28" w:rsidRPr="005B409A" w:rsidRDefault="00904F28" w:rsidP="003F3205">
            <w:pPr>
              <w:tabs>
                <w:tab w:val="left" w:pos="1985"/>
              </w:tabs>
              <w:ind w:left="583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  <w:p w:rsidR="00904F28" w:rsidRPr="005B409A" w:rsidRDefault="00904F28" w:rsidP="003F3205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B409A">
              <w:rPr>
                <w:rFonts w:ascii="Arial Narrow" w:hAnsi="Arial Narrow" w:cs="Arial Narrow"/>
                <w:sz w:val="20"/>
                <w:szCs w:val="20"/>
              </w:rPr>
              <w:t xml:space="preserve">             </w:t>
            </w:r>
            <w:proofErr w:type="spellStart"/>
            <w:r w:rsidRPr="005B409A">
              <w:rPr>
                <w:rFonts w:ascii="Arial Narrow" w:hAnsi="Arial Narrow" w:cs="Arial Narrow"/>
                <w:b/>
                <w:sz w:val="20"/>
                <w:szCs w:val="20"/>
              </w:rPr>
              <w:t>Lesecafé</w:t>
            </w:r>
            <w:proofErr w:type="spellEnd"/>
            <w:r w:rsidRPr="005B409A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Pr="005B409A">
              <w:rPr>
                <w:rFonts w:ascii="Arial Narrow" w:hAnsi="Arial Narrow" w:cs="Arial Narrow"/>
                <w:b/>
                <w:sz w:val="20"/>
                <w:szCs w:val="20"/>
              </w:rPr>
              <w:t>St. Joseph</w:t>
            </w:r>
          </w:p>
          <w:p w:rsidR="00904F28" w:rsidRDefault="00904F28" w:rsidP="003F3205">
            <w:pPr>
              <w:tabs>
                <w:tab w:val="left" w:pos="1985"/>
              </w:tabs>
              <w:ind w:left="583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Mi 15.45-17.45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| </w:t>
            </w:r>
            <w:r>
              <w:rPr>
                <w:rFonts w:ascii="Arial Narrow" w:hAnsi="Arial Narrow" w:cs="Arial Narrow"/>
                <w:sz w:val="20"/>
                <w:szCs w:val="20"/>
              </w:rPr>
              <w:t>nicht in den Schulferien</w:t>
            </w:r>
          </w:p>
          <w:p w:rsidR="00904F28" w:rsidRDefault="00904F28" w:rsidP="003F3205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904F28" w:rsidRDefault="00904F28" w:rsidP="003F3205">
            <w:pPr>
              <w:ind w:left="583"/>
              <w:rPr>
                <w:rFonts w:ascii="Arial Narrow" w:hAnsi="Arial Narrow" w:cs="Arial Narrow"/>
                <w:b/>
                <w:color w:val="7F7F7F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7F7F7F"/>
                <w:sz w:val="20"/>
                <w:szCs w:val="20"/>
              </w:rPr>
              <w:t>GEISTLICHES ZENTRUM</w:t>
            </w:r>
          </w:p>
          <w:p w:rsidR="00904F28" w:rsidRDefault="00904F28" w:rsidP="003F3205">
            <w:pPr>
              <w:ind w:left="583"/>
              <w:rPr>
                <w:rFonts w:ascii="Arial Narrow" w:hAnsi="Arial Narrow" w:cs="Arial Narrow"/>
                <w:b/>
                <w:color w:val="7F7F7F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7F7F7F"/>
                <w:sz w:val="20"/>
                <w:szCs w:val="20"/>
              </w:rPr>
              <w:t>ST. PETRUS</w:t>
            </w:r>
          </w:p>
          <w:p w:rsidR="00904F28" w:rsidRDefault="00904F28" w:rsidP="003F3205">
            <w:pPr>
              <w:ind w:left="583"/>
              <w:rPr>
                <w:rFonts w:ascii="Arial Narrow" w:hAnsi="Arial Narrow" w:cs="Arial Narrow"/>
                <w:bCs/>
                <w:sz w:val="10"/>
                <w:szCs w:val="10"/>
              </w:rPr>
            </w:pPr>
          </w:p>
          <w:p w:rsidR="00904F28" w:rsidRDefault="00904F28" w:rsidP="003F3205">
            <w:pPr>
              <w:ind w:left="58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ontakt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: Pfr. Walter Koll</w:t>
            </w:r>
          </w:p>
          <w:p w:rsidR="00904F28" w:rsidRDefault="00904F28" w:rsidP="00A80221">
            <w:pPr>
              <w:ind w:left="58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ogramm:</w:t>
            </w:r>
            <w:r>
              <w:rPr>
                <w:rFonts w:ascii="Arial Narrow" w:hAnsi="Arial Narrow" w:cs="Arial Narrow"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8E0975" w:rsidRPr="00F36478">
                <w:rPr>
                  <w:rStyle w:val="Hyperlink"/>
                  <w:rFonts w:ascii="Arial Narrow" w:hAnsi="Arial Narrow" w:cs="Verdana"/>
                  <w:sz w:val="20"/>
                  <w:szCs w:val="20"/>
                </w:rPr>
                <w:t>www.sankt-petrus-bonn.de/gz</w:t>
              </w:r>
            </w:hyperlink>
            <w:r w:rsidR="000E7636">
              <w:rPr>
                <w:rStyle w:val="Hyperlink"/>
                <w:rFonts w:ascii="Arial Narrow" w:hAnsi="Arial Narrow" w:cs="Verdana"/>
                <w:sz w:val="20"/>
                <w:szCs w:val="20"/>
              </w:rPr>
              <w:br/>
            </w:r>
          </w:p>
          <w:p w:rsidR="008E0975" w:rsidRPr="00E157E2" w:rsidRDefault="007E487C" w:rsidP="007E487C">
            <w:pPr>
              <w:ind w:left="583"/>
              <w:rPr>
                <w:rFonts w:ascii="Arial Narrow" w:hAnsi="Arial Narrow" w:cs="Arial Narrow"/>
                <w:b/>
                <w:color w:val="7F7F7F"/>
                <w:sz w:val="20"/>
                <w:szCs w:val="20"/>
                <w:lang w:val="en-US"/>
              </w:rPr>
            </w:pPr>
            <w:r w:rsidRPr="00E157E2">
              <w:rPr>
                <w:rFonts w:ascii="Arial Narrow" w:hAnsi="Arial Narrow" w:cs="Arial Narrow"/>
                <w:b/>
                <w:color w:val="7F7F7F"/>
                <w:sz w:val="20"/>
                <w:szCs w:val="20"/>
                <w:lang w:val="en-US"/>
              </w:rPr>
              <w:t>Spenden KTO S</w:t>
            </w:r>
            <w:r w:rsidR="000E7636" w:rsidRPr="00E157E2">
              <w:rPr>
                <w:rFonts w:ascii="Arial Narrow" w:hAnsi="Arial Narrow" w:cs="Arial Narrow"/>
                <w:b/>
                <w:color w:val="7F7F7F"/>
                <w:sz w:val="20"/>
                <w:szCs w:val="20"/>
                <w:lang w:val="en-US"/>
              </w:rPr>
              <w:t>T. PETRUS</w:t>
            </w:r>
            <w:r w:rsidR="000E7636" w:rsidRPr="00E157E2">
              <w:rPr>
                <w:rFonts w:ascii="Arial Narrow" w:hAnsi="Arial Narrow" w:cs="Arial Narrow"/>
                <w:b/>
                <w:color w:val="7F7F7F"/>
                <w:sz w:val="20"/>
                <w:szCs w:val="20"/>
                <w:lang w:val="en-US"/>
              </w:rPr>
              <w:br/>
            </w:r>
            <w:r w:rsidR="000E7636" w:rsidRPr="00E157E2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DE</w:t>
            </w:r>
            <w:r w:rsidRPr="00E157E2">
              <w:rPr>
                <w:rFonts w:ascii="Arial Narrow" w:hAnsi="Arial Narrow" w:cs="Arial Narrow"/>
                <w:b/>
                <w:bCs/>
                <w:sz w:val="20"/>
                <w:szCs w:val="20"/>
                <w:lang w:val="en-US"/>
              </w:rPr>
              <w:t>94 370501980053000105</w:t>
            </w:r>
          </w:p>
        </w:tc>
      </w:tr>
    </w:tbl>
    <w:p w:rsidR="001C39AF" w:rsidRPr="00E157E2" w:rsidRDefault="007D240A" w:rsidP="001C39AF">
      <w:pPr>
        <w:rPr>
          <w:sz w:val="20"/>
          <w:szCs w:val="20"/>
          <w:lang w:val="en-US"/>
        </w:rPr>
      </w:pPr>
      <w:r w:rsidRPr="00C65A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7269F" wp14:editId="639171C9">
                <wp:simplePos x="0" y="0"/>
                <wp:positionH relativeFrom="column">
                  <wp:posOffset>2629340</wp:posOffset>
                </wp:positionH>
                <wp:positionV relativeFrom="paragraph">
                  <wp:posOffset>6399</wp:posOffset>
                </wp:positionV>
                <wp:extent cx="2052955" cy="3824605"/>
                <wp:effectExtent l="0" t="0" r="4445" b="444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38246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AC3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astoralbüro An St. Marien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 Heerstr. 128</w:t>
                            </w:r>
                          </w:p>
                          <w:p w:rsidR="00437AC3" w:rsidRPr="007B5E30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5E30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t>0228 633535 | Fax  632918</w:t>
                            </w:r>
                          </w:p>
                          <w:p w:rsidR="00437AC3" w:rsidRPr="007B5E30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5E30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t>pastoralbuero@sankt-petrus-bonn.de</w:t>
                            </w:r>
                          </w:p>
                          <w:p w:rsidR="00437AC3" w:rsidRPr="007B5E30" w:rsidRDefault="00437AC3" w:rsidP="00445C3D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B5E30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Mo, Di, </w:t>
                            </w:r>
                            <w:proofErr w:type="gramStart"/>
                            <w:r w:rsidRPr="007B5E30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Do  9</w:t>
                            </w:r>
                            <w:proofErr w:type="gramEnd"/>
                            <w:r w:rsidRPr="007B5E30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-12 </w:t>
                            </w:r>
                            <w:r w:rsidRPr="007B5E30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Pr="007B5E30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Mi, Fr  15-18</w:t>
                            </w:r>
                          </w:p>
                          <w:p w:rsidR="00437AC3" w:rsidRPr="007B5E30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/>
                                <w:bCs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437AC3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üro An der Stiftskirche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 xml:space="preserve">Kasernenstr.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t>52 a</w:t>
                            </w:r>
                          </w:p>
                          <w:p w:rsidR="00437AC3" w:rsidRDefault="00D9156D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t xml:space="preserve">0228 634848 | Fax </w:t>
                            </w:r>
                            <w:r w:rsidR="00437AC3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t>696182</w:t>
                            </w:r>
                          </w:p>
                          <w:p w:rsidR="00437AC3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t>buerostift@sankt-petrus-bonn.de</w:t>
                            </w:r>
                          </w:p>
                          <w:p w:rsidR="00437AC3" w:rsidRPr="00543FC1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543FC1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Mo-Fr  9-12</w:t>
                            </w:r>
                          </w:p>
                          <w:p w:rsidR="00437AC3" w:rsidRPr="007D240A" w:rsidRDefault="00437AC3" w:rsidP="001C39AF">
                            <w:pPr>
                              <w:spacing w:line="160" w:lineRule="exact"/>
                              <w:rPr>
                                <w:rFonts w:ascii="Arial Narrow" w:hAnsi="Arial Narrow" w:cs="Arial Narrow"/>
                                <w:sz w:val="10"/>
                                <w:szCs w:val="10"/>
                              </w:rPr>
                            </w:pPr>
                          </w:p>
                          <w:p w:rsidR="00437AC3" w:rsidRPr="00AC5468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AC5468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üro An St. Joseph</w:t>
                            </w:r>
                            <w:r w:rsidRPr="00AC5468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, Kaiser-Karl-Ring 2</w:t>
                            </w:r>
                          </w:p>
                          <w:p w:rsidR="00437AC3" w:rsidRPr="00AC5468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AC5468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0228 559190 | Fax  5591999</w:t>
                            </w:r>
                          </w:p>
                          <w:p w:rsidR="00437AC3" w:rsidRPr="00AC5468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 w:rsidRPr="00AC5468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buerojoseph@sankt-petrus-bonn.de</w:t>
                            </w:r>
                          </w:p>
                          <w:p w:rsidR="00437AC3" w:rsidRPr="00543FC1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43FC1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i, Mi, Fr  9-11.30 </w:t>
                            </w:r>
                            <w:r w:rsidRPr="00543FC1"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43FC1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o  15-16 </w:t>
                            </w:r>
                          </w:p>
                          <w:p w:rsidR="00437AC3" w:rsidRPr="00AC5468" w:rsidRDefault="00437AC3" w:rsidP="001C39AF">
                            <w:pPr>
                              <w:spacing w:line="160" w:lineRule="exact"/>
                              <w:rPr>
                                <w:rFonts w:ascii="Arial Narrow" w:hAnsi="Arial Narrow" w:cs="Arial Narrow"/>
                                <w:sz w:val="16"/>
                                <w:szCs w:val="16"/>
                              </w:rPr>
                            </w:pPr>
                          </w:p>
                          <w:p w:rsidR="00437AC3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Kirchenmusik in Bonn</w:t>
                            </w:r>
                          </w:p>
                          <w:p w:rsidR="00437AC3" w:rsidRDefault="00376355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437AC3" w:rsidRPr="006960CC">
                                <w:rPr>
                                  <w:rStyle w:val="Hyperlink"/>
                                  <w:rFonts w:ascii="Arial Narrow" w:hAnsi="Arial Narrow" w:cs="Arial Narrow"/>
                                  <w:bCs/>
                                  <w:sz w:val="18"/>
                                  <w:szCs w:val="18"/>
                                </w:rPr>
                                <w:t>www.sankt-petrus-bonn.de/kirchenmusik</w:t>
                              </w:r>
                            </w:hyperlink>
                          </w:p>
                          <w:p w:rsidR="00437AC3" w:rsidRDefault="00437AC3" w:rsidP="001C39AF">
                            <w:pPr>
                              <w:pStyle w:val="Textkrper3"/>
                              <w:spacing w:after="0"/>
                              <w:rPr>
                                <w:rStyle w:val="Hyperlink"/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  <w:t xml:space="preserve">Klaus Krämer 0228-40959177 </w:t>
                            </w:r>
                            <w:hyperlink r:id="rId11" w:history="1">
                              <w:r w:rsidRPr="00E24788">
                                <w:rPr>
                                  <w:rStyle w:val="Hyperlink"/>
                                  <w:rFonts w:ascii="Arial Narrow" w:hAnsi="Arial Narrow" w:cs="Arial Narrow"/>
                                  <w:bCs/>
                                  <w:sz w:val="18"/>
                                  <w:szCs w:val="18"/>
                                </w:rPr>
                                <w:t>klaus.kraemer@sankt-petrus-bonn.de</w:t>
                              </w:r>
                            </w:hyperlink>
                          </w:p>
                          <w:p w:rsidR="00437AC3" w:rsidRPr="001456FC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</w:pPr>
                            <w:r w:rsidRPr="001456FC">
                              <w:rPr>
                                <w:rStyle w:val="Hyperlink"/>
                                <w:rFonts w:ascii="Arial Narrow" w:hAnsi="Arial Narrow" w:cs="Arial Narrow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Thiemo Dahmen</w:t>
                            </w:r>
                            <w:r w:rsidR="001930C3">
                              <w:rPr>
                                <w:rStyle w:val="Hyperlink"/>
                                <w:rFonts w:ascii="Arial Narrow" w:hAnsi="Arial Narrow" w:cs="Arial Narrow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Arial Narrow" w:hAnsi="Arial Narrow" w:cs="Arial Narrow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br/>
                            </w:r>
                            <w:hyperlink r:id="rId12" w:history="1">
                              <w:r w:rsidR="00970F1D" w:rsidRPr="00762C37">
                                <w:rPr>
                                  <w:rStyle w:val="Hyperlink"/>
                                  <w:rFonts w:ascii="Arial Narrow" w:hAnsi="Arial Narrow" w:cs="Arial Narrow"/>
                                  <w:bCs/>
                                  <w:sz w:val="18"/>
                                  <w:szCs w:val="18"/>
                                </w:rPr>
                                <w:t>thiemo.dahmen@sankt-petrus-bonn.de</w:t>
                              </w:r>
                            </w:hyperlink>
                            <w:r w:rsidR="00970F1D">
                              <w:rPr>
                                <w:rStyle w:val="Hyperlink"/>
                                <w:rFonts w:ascii="Arial Narrow" w:hAnsi="Arial Narrow" w:cs="Arial Narrow"/>
                                <w:bCs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:rsidR="00437AC3" w:rsidRPr="007D240A" w:rsidRDefault="00437AC3" w:rsidP="00253BF8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sz w:val="10"/>
                                <w:szCs w:val="10"/>
                              </w:rPr>
                            </w:pPr>
                          </w:p>
                          <w:p w:rsidR="00437AC3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Katholisches Familienzentrum St. Petrus</w:t>
                            </w:r>
                          </w:p>
                          <w:p w:rsidR="00437AC3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  <w:t>fz-st.petrus-bonn@web.de</w:t>
                            </w:r>
                          </w:p>
                          <w:p w:rsidR="00437AC3" w:rsidRPr="007D240A" w:rsidRDefault="007A491A" w:rsidP="007D240A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  <w:t xml:space="preserve">Cornelia </w:t>
                            </w:r>
                            <w:proofErr w:type="spellStart"/>
                            <w:r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  <w:t>Natrop</w:t>
                            </w:r>
                            <w:proofErr w:type="spellEnd"/>
                            <w:r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  <w:t xml:space="preserve"> 0228-</w:t>
                            </w:r>
                            <w:r w:rsidR="00437AC3"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  <w:t>963 999 09</w:t>
                            </w:r>
                            <w:r w:rsidR="00437AC3"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37AC3" w:rsidRPr="00BA1BA7" w:rsidRDefault="00437AC3" w:rsidP="00360032">
                            <w:pPr>
                              <w:rPr>
                                <w:rFonts w:ascii="Arial Narrow" w:hAnsi="Arial Narrow" w:cs="Arial Narrow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Kontakte </w:t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  <w:t>zu PGR, KV, Kitas, Küster, Hau</w:t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</w:rPr>
                              <w:t xml:space="preserve">meister: </w:t>
                            </w:r>
                            <w:r w:rsidRPr="00BA1BA7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t>Pastoralbüro An St. Marien</w:t>
                            </w:r>
                            <w:r w:rsidRPr="00BA1BA7">
                              <w:rPr>
                                <w:rFonts w:ascii="Arial Narrow" w:hAnsi="Arial Narrow" w:cs="Arial Narrow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37AC3" w:rsidRPr="005A29A8" w:rsidRDefault="00437AC3" w:rsidP="00360032">
                            <w:pPr>
                              <w:pStyle w:val="Textkrper3"/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29A8">
                              <w:rPr>
                                <w:rFonts w:ascii="Arial Narrow" w:hAnsi="Arial Narrow" w:cs="Arial Narrow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www.sankt-petrus-bonn.de</w:t>
                            </w:r>
                          </w:p>
                          <w:p w:rsidR="00437AC3" w:rsidRPr="005A29A8" w:rsidRDefault="00437AC3" w:rsidP="001C39AF">
                            <w:pPr>
                              <w:pStyle w:val="Textkrper3"/>
                              <w:spacing w:after="0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07.05pt;margin-top:.5pt;width:161.65pt;height:30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" fillcolor="#f2f2f2" stroked="f">
                <v:textbox>
                  <w:txbxContent>
                    <w:p w:rsidR="00437AC3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astoralbüro An St. Marien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 Heerstr. 128</w:t>
                      </w:r>
                    </w:p>
                    <w:p w:rsidR="00437AC3" w:rsidRPr="007B5E30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</w:pPr>
                      <w:r w:rsidRPr="007B5E30"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  <w:t>0228 633535 | Fax  632918</w:t>
                      </w:r>
                    </w:p>
                    <w:p w:rsidR="00437AC3" w:rsidRPr="007B5E30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</w:pPr>
                      <w:r w:rsidRPr="007B5E30"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  <w:t>pastoralbuero@sankt-petrus-bonn.de</w:t>
                      </w:r>
                    </w:p>
                    <w:p w:rsidR="00437AC3" w:rsidRPr="007B5E30" w:rsidRDefault="00437AC3" w:rsidP="00445C3D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7B5E30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  <w:lang w:val="en-US"/>
                        </w:rPr>
                        <w:t xml:space="preserve">Mo, Di, </w:t>
                      </w:r>
                      <w:proofErr w:type="gramStart"/>
                      <w:r w:rsidRPr="007B5E30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  <w:lang w:val="en-US"/>
                        </w:rPr>
                        <w:t>Do  9</w:t>
                      </w:r>
                      <w:proofErr w:type="gramEnd"/>
                      <w:r w:rsidRPr="007B5E30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  <w:lang w:val="en-US"/>
                        </w:rPr>
                        <w:t xml:space="preserve">-12 </w:t>
                      </w:r>
                      <w:r w:rsidRPr="007B5E30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Pr="007B5E30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  <w:lang w:val="en-US"/>
                        </w:rPr>
                        <w:t>Mi, Fr  15-18</w:t>
                      </w:r>
                    </w:p>
                    <w:p w:rsidR="00437AC3" w:rsidRPr="007B5E30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/>
                          <w:bCs/>
                          <w:sz w:val="10"/>
                          <w:szCs w:val="10"/>
                          <w:lang w:val="en-US"/>
                        </w:rPr>
                      </w:pPr>
                    </w:p>
                    <w:p w:rsidR="00437AC3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Büro An der Stiftskirche 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 xml:space="preserve">Kasernenstr. 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  <w:t>52 a</w:t>
                      </w:r>
                    </w:p>
                    <w:p w:rsidR="00437AC3" w:rsidRDefault="00D9156D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  <w:t xml:space="preserve">0228 634848 | Fax </w:t>
                      </w:r>
                      <w:r w:rsidR="00437AC3"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  <w:t>696182</w:t>
                      </w:r>
                    </w:p>
                    <w:p w:rsidR="00437AC3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  <w:t>buerostift@sankt-petrus-bonn.de</w:t>
                      </w:r>
                    </w:p>
                    <w:p w:rsidR="00437AC3" w:rsidRPr="00543FC1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</w:pPr>
                      <w:r w:rsidRPr="00543FC1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Mo-Fr  9-12</w:t>
                      </w:r>
                    </w:p>
                    <w:p w:rsidR="00437AC3" w:rsidRPr="007D240A" w:rsidRDefault="00437AC3" w:rsidP="001C39AF">
                      <w:pPr>
                        <w:spacing w:line="160" w:lineRule="exact"/>
                        <w:rPr>
                          <w:rFonts w:ascii="Arial Narrow" w:hAnsi="Arial Narrow" w:cs="Arial Narrow"/>
                          <w:sz w:val="10"/>
                          <w:szCs w:val="10"/>
                        </w:rPr>
                      </w:pPr>
                    </w:p>
                    <w:p w:rsidR="00437AC3" w:rsidRPr="00AC5468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AC5468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Büro An St. Joseph</w:t>
                      </w:r>
                      <w:r w:rsidRPr="00AC546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, Kaiser-Karl-Ring 2</w:t>
                      </w:r>
                    </w:p>
                    <w:p w:rsidR="00437AC3" w:rsidRPr="00AC5468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</w:pPr>
                      <w:r w:rsidRPr="00AC546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0228 559190 | Fax  5591999</w:t>
                      </w:r>
                    </w:p>
                    <w:p w:rsidR="00437AC3" w:rsidRPr="00AC5468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 w:rsidRPr="00AC5468"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buerojoseph@sankt-petrus-bonn.de</w:t>
                      </w:r>
                    </w:p>
                    <w:p w:rsidR="00437AC3" w:rsidRPr="00543FC1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543FC1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Di, Mi, Fr  9-11.30 </w:t>
                      </w:r>
                      <w:r w:rsidRPr="00543FC1">
                        <w:rPr>
                          <w:rFonts w:ascii="Arial Narrow" w:hAnsi="Arial Narrow" w:cs="Arial Narrow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r w:rsidRPr="00543FC1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Do  15-16 </w:t>
                      </w:r>
                    </w:p>
                    <w:p w:rsidR="00437AC3" w:rsidRPr="00AC5468" w:rsidRDefault="00437AC3" w:rsidP="001C39AF">
                      <w:pPr>
                        <w:spacing w:line="160" w:lineRule="exact"/>
                        <w:rPr>
                          <w:rFonts w:ascii="Arial Narrow" w:hAnsi="Arial Narrow" w:cs="Arial Narrow"/>
                          <w:sz w:val="16"/>
                          <w:szCs w:val="16"/>
                        </w:rPr>
                      </w:pPr>
                    </w:p>
                    <w:p w:rsidR="00437AC3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Kirchenmusik in Bonn</w:t>
                      </w:r>
                    </w:p>
                    <w:p w:rsidR="00437AC3" w:rsidRDefault="00D401D9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</w:pPr>
                      <w:hyperlink r:id="rId13" w:history="1">
                        <w:r w:rsidR="00437AC3" w:rsidRPr="006960CC">
                          <w:rPr>
                            <w:rStyle w:val="Hyperlink"/>
                            <w:rFonts w:ascii="Arial Narrow" w:hAnsi="Arial Narrow" w:cs="Arial Narrow"/>
                            <w:bCs/>
                            <w:sz w:val="18"/>
                            <w:szCs w:val="18"/>
                          </w:rPr>
                          <w:t>www.sankt-petrus-bonn.de/kirchenmusik</w:t>
                        </w:r>
                      </w:hyperlink>
                    </w:p>
                    <w:p w:rsidR="00437AC3" w:rsidRDefault="00437AC3" w:rsidP="001C39AF">
                      <w:pPr>
                        <w:pStyle w:val="Textkrper3"/>
                        <w:spacing w:after="0"/>
                        <w:rPr>
                          <w:rStyle w:val="Hyperlink"/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  <w:t xml:space="preserve">Klaus Krämer 0228-40959177 </w:t>
                      </w:r>
                      <w:hyperlink r:id="rId14" w:history="1">
                        <w:r w:rsidRPr="00E24788">
                          <w:rPr>
                            <w:rStyle w:val="Hyperlink"/>
                            <w:rFonts w:ascii="Arial Narrow" w:hAnsi="Arial Narrow" w:cs="Arial Narrow"/>
                            <w:bCs/>
                            <w:sz w:val="18"/>
                            <w:szCs w:val="18"/>
                          </w:rPr>
                          <w:t>klaus.kraemer@sankt-petrus-bonn.de</w:t>
                        </w:r>
                      </w:hyperlink>
                    </w:p>
                    <w:p w:rsidR="00437AC3" w:rsidRPr="001456FC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</w:pPr>
                      <w:r w:rsidRPr="001456FC">
                        <w:rPr>
                          <w:rStyle w:val="Hyperlink"/>
                          <w:rFonts w:ascii="Arial Narrow" w:hAnsi="Arial Narrow" w:cs="Arial Narrow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>Thiemo Dahmen</w:t>
                      </w:r>
                      <w:r w:rsidR="001930C3">
                        <w:rPr>
                          <w:rStyle w:val="Hyperlink"/>
                          <w:rFonts w:ascii="Arial Narrow" w:hAnsi="Arial Narrow" w:cs="Arial Narrow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Arial Narrow" w:hAnsi="Arial Narrow" w:cs="Arial Narrow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br/>
                      </w:r>
                      <w:hyperlink r:id="rId15" w:history="1">
                        <w:r w:rsidR="00970F1D" w:rsidRPr="00762C37">
                          <w:rPr>
                            <w:rStyle w:val="Hyperlink"/>
                            <w:rFonts w:ascii="Arial Narrow" w:hAnsi="Arial Narrow" w:cs="Arial Narrow"/>
                            <w:bCs/>
                            <w:sz w:val="18"/>
                            <w:szCs w:val="18"/>
                          </w:rPr>
                          <w:t>thiemo.dahmen@sankt-petrus-bonn.de</w:t>
                        </w:r>
                      </w:hyperlink>
                      <w:r w:rsidR="00970F1D">
                        <w:rPr>
                          <w:rStyle w:val="Hyperlink"/>
                          <w:rFonts w:ascii="Arial Narrow" w:hAnsi="Arial Narrow" w:cs="Arial Narrow"/>
                          <w:bCs/>
                          <w:color w:val="auto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:rsidR="00437AC3" w:rsidRPr="007D240A" w:rsidRDefault="00437AC3" w:rsidP="00253BF8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sz w:val="10"/>
                          <w:szCs w:val="10"/>
                        </w:rPr>
                      </w:pPr>
                    </w:p>
                    <w:p w:rsidR="00437AC3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Katholisches Familienzentrum St. Petrus</w:t>
                      </w:r>
                    </w:p>
                    <w:p w:rsidR="00437AC3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  <w:t>fz-st.petrus-bonn@web.de</w:t>
                      </w:r>
                    </w:p>
                    <w:p w:rsidR="00437AC3" w:rsidRPr="007D240A" w:rsidRDefault="007A491A" w:rsidP="007D240A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  <w:t xml:space="preserve">Cornelia </w:t>
                      </w:r>
                      <w:proofErr w:type="spellStart"/>
                      <w:r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  <w:t>Natrop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  <w:t xml:space="preserve"> 0228-</w:t>
                      </w:r>
                      <w:r w:rsidR="00437AC3"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  <w:t>963 999 09</w:t>
                      </w:r>
                      <w:r w:rsidR="00437AC3"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437AC3" w:rsidRPr="00BA1BA7" w:rsidRDefault="00437AC3" w:rsidP="00360032">
                      <w:pPr>
                        <w:rPr>
                          <w:rFonts w:ascii="Arial Narrow" w:hAnsi="Arial Narrow" w:cs="Arial Narrow"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 xml:space="preserve">Kontakte </w:t>
                      </w:r>
                      <w:r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  <w:t>zu PGR, KV, Kitas, Küster, Hau</w:t>
                      </w:r>
                      <w:r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</w:rPr>
                        <w:t xml:space="preserve">meister: </w:t>
                      </w:r>
                      <w:r w:rsidRPr="00BA1BA7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t>Pastoralbüro An St. Marien</w:t>
                      </w:r>
                      <w:r w:rsidRPr="00BA1BA7">
                        <w:rPr>
                          <w:rFonts w:ascii="Arial Narrow" w:hAnsi="Arial Narrow" w:cs="Arial Narrow"/>
                          <w:b/>
                          <w:sz w:val="18"/>
                          <w:szCs w:val="18"/>
                        </w:rPr>
                        <w:br/>
                      </w:r>
                    </w:p>
                    <w:p w:rsidR="00437AC3" w:rsidRPr="005A29A8" w:rsidRDefault="00437AC3" w:rsidP="00360032">
                      <w:pPr>
                        <w:pStyle w:val="Textkrper3"/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A29A8">
                        <w:rPr>
                          <w:rFonts w:ascii="Arial Narrow" w:hAnsi="Arial Narrow" w:cs="Arial Narrow"/>
                          <w:b/>
                          <w:bCs/>
                          <w:sz w:val="22"/>
                          <w:szCs w:val="22"/>
                          <w:lang w:val="en-US"/>
                        </w:rPr>
                        <w:t>www.sankt-petrus-bonn.de</w:t>
                      </w:r>
                    </w:p>
                    <w:p w:rsidR="00437AC3" w:rsidRPr="005A29A8" w:rsidRDefault="00437AC3" w:rsidP="001C39AF">
                      <w:pPr>
                        <w:pStyle w:val="Textkrper3"/>
                        <w:spacing w:after="0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5AD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569AA" wp14:editId="57338C01">
                <wp:simplePos x="0" y="0"/>
                <wp:positionH relativeFrom="column">
                  <wp:posOffset>35560</wp:posOffset>
                </wp:positionH>
                <wp:positionV relativeFrom="paragraph">
                  <wp:posOffset>4445</wp:posOffset>
                </wp:positionV>
                <wp:extent cx="2333625" cy="3824605"/>
                <wp:effectExtent l="0" t="0" r="9525" b="444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8246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AC3" w:rsidRDefault="00437AC3" w:rsidP="001C39AF">
                            <w:pPr>
                              <w:pStyle w:val="berschrift2"/>
                              <w:rPr>
                                <w:rFonts w:ascii="Arial Narrow" w:hAnsi="Arial Narrow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Pfr. Raimund Blanke, 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Leitender Pfarrer</w:t>
                            </w:r>
                          </w:p>
                          <w:p w:rsidR="00437AC3" w:rsidRDefault="00437AC3" w:rsidP="001C39AF">
                            <w:pP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Kasernenstraße 52b | 0228 634848</w:t>
                            </w:r>
                          </w:p>
                          <w:p w:rsidR="00437AC3" w:rsidRPr="007D240A" w:rsidRDefault="00376355" w:rsidP="001C39AF">
                            <w:pPr>
                              <w:rPr>
                                <w:rStyle w:val="Hyperlink"/>
                                <w:rFonts w:cs="Verdana"/>
                                <w:bCs/>
                              </w:rPr>
                            </w:pPr>
                            <w:hyperlink r:id="rId16" w:history="1">
                              <w:r w:rsidR="00437AC3" w:rsidRPr="007D240A">
                                <w:rPr>
                                  <w:rStyle w:val="Hyperlink"/>
                                  <w:rFonts w:ascii="Arial Narrow" w:hAnsi="Arial Narrow" w:cs="Verdana"/>
                                  <w:bCs/>
                                  <w:sz w:val="18"/>
                                  <w:szCs w:val="18"/>
                                </w:rPr>
                                <w:t>raimund.blanke@erzbistum-koeln.de</w:t>
                              </w:r>
                            </w:hyperlink>
                          </w:p>
                          <w:p w:rsidR="00437AC3" w:rsidRPr="00F96C24" w:rsidRDefault="00437AC3" w:rsidP="00F96C24">
                            <w:pPr>
                              <w:rPr>
                                <w:rFonts w:ascii="Arial Narrow" w:hAnsi="Arial Narrow" w:cs="Arial Narrow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Sprechzeit nach Vereinbarung</w:t>
                            </w:r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37AC3" w:rsidRPr="00F96C24" w:rsidRDefault="00437AC3" w:rsidP="00F96C24">
                            <w:pP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Pfr. Walter Koll, Pfarrvikar</w:t>
                            </w:r>
                          </w:p>
                          <w:p w:rsidR="00437AC3" w:rsidRPr="00F96C24" w:rsidRDefault="00437AC3" w:rsidP="00B538C6">
                            <w:pPr>
                              <w:rPr>
                                <w:rFonts w:ascii="Arial Narrow" w:hAnsi="Arial Narrow"/>
                                <w:bCs/>
                                <w:sz w:val="10"/>
                                <w:szCs w:val="10"/>
                              </w:rPr>
                            </w:pPr>
                            <w:r w:rsidRPr="00F36CFC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t xml:space="preserve">0152 54146737 | </w:t>
                            </w:r>
                            <w:hyperlink r:id="rId17" w:history="1">
                              <w:r w:rsidRPr="00F36CFC">
                                <w:rPr>
                                  <w:rStyle w:val="Hyperlink"/>
                                  <w:rFonts w:ascii="Arial Narrow" w:hAnsi="Arial Narrow" w:cs="Verdana"/>
                                  <w:bCs/>
                                  <w:sz w:val="18"/>
                                  <w:szCs w:val="18"/>
                                </w:rPr>
                                <w:t>walter.koll@erzbistum-koeln.de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37AC3" w:rsidRPr="00F96C24" w:rsidRDefault="00437AC3" w:rsidP="00B538C6">
                            <w:pP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96C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Père</w:t>
                            </w:r>
                            <w:proofErr w:type="spellEnd"/>
                            <w:r w:rsidRPr="00F96C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Alphonse </w:t>
                            </w:r>
                            <w:proofErr w:type="spellStart"/>
                            <w:r w:rsidRPr="00F96C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Munyanziza</w:t>
                            </w:r>
                            <w:proofErr w:type="spellEnd"/>
                            <w:r w:rsidRPr="00F96C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96C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Subsidiar</w:t>
                            </w:r>
                            <w:proofErr w:type="spellEnd"/>
                          </w:p>
                          <w:p w:rsidR="00437AC3" w:rsidRPr="00F96C24" w:rsidRDefault="00437AC3" w:rsidP="00F96C24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F96C24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0177-1535779 | </w:t>
                            </w:r>
                            <w:hyperlink r:id="rId18" w:history="1">
                              <w:r w:rsidRPr="00F96C24">
                                <w:rPr>
                                  <w:rStyle w:val="Hyperlink"/>
                                  <w:rFonts w:ascii="Arial Narrow" w:hAnsi="Arial Narrow" w:cs="Verdana"/>
                                  <w:sz w:val="18"/>
                                  <w:szCs w:val="18"/>
                                  <w:lang w:val="en-US"/>
                                </w:rPr>
                                <w:t>alphanziza@yahoo.fr</w:t>
                              </w:r>
                            </w:hyperlink>
                            <w:r w:rsidRPr="00F96C2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:rsidR="00437AC3" w:rsidRPr="00F96C24" w:rsidRDefault="00437AC3" w:rsidP="00F96C24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96C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Prälat</w:t>
                            </w:r>
                            <w:proofErr w:type="spellEnd"/>
                            <w:r w:rsidRPr="00F96C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Johannes </w:t>
                            </w:r>
                            <w:proofErr w:type="spellStart"/>
                            <w:r w:rsidRPr="00F96C24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Schlößer</w:t>
                            </w:r>
                            <w:proofErr w:type="spellEnd"/>
                            <w:r w:rsidRPr="00F96C2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96C24"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Subsidiar</w:t>
                            </w:r>
                            <w:proofErr w:type="spellEnd"/>
                          </w:p>
                          <w:p w:rsidR="00437AC3" w:rsidRPr="00F96C24" w:rsidRDefault="00437AC3" w:rsidP="00F96C24">
                            <w:pPr>
                              <w:rPr>
                                <w:rFonts w:ascii="Arial Narrow" w:hAnsi="Arial Narrow" w:cs="Arial Narrow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gramStart"/>
                            <w:r w:rsidRPr="00F96C24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t>0228  693899</w:t>
                            </w:r>
                            <w:proofErr w:type="gramEnd"/>
                            <w:r w:rsidRPr="00F96C24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| </w:t>
                            </w:r>
                            <w:hyperlink r:id="rId19" w:history="1">
                              <w:r w:rsidRPr="007F16F9">
                                <w:rPr>
                                  <w:rStyle w:val="Hyperlink"/>
                                  <w:rFonts w:ascii="Arial Narrow" w:hAnsi="Arial Narrow" w:cs="Arial Narrow"/>
                                  <w:sz w:val="18"/>
                                  <w:szCs w:val="18"/>
                                  <w:lang w:val="en-US"/>
                                </w:rPr>
                                <w:t>johannes.schloesser@gmx.de</w:t>
                              </w:r>
                            </w:hyperlink>
                            <w: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:rsidR="00437AC3" w:rsidRPr="00F96C24" w:rsidRDefault="00437AC3" w:rsidP="00F96C24">
                            <w:pPr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6C24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fr. Heriber</w:t>
                            </w:r>
                            <w:r w:rsidRPr="00863B07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 Meurer, </w:t>
                            </w:r>
                            <w:proofErr w:type="spellStart"/>
                            <w:r w:rsidRPr="00863B07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63B07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. R., </w:t>
                            </w:r>
                            <w:proofErr w:type="spellStart"/>
                            <w:r w:rsidRPr="00863B07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ubsidiar</w:t>
                            </w:r>
                            <w:proofErr w:type="spellEnd"/>
                          </w:p>
                          <w:p w:rsidR="00437AC3" w:rsidRPr="007D240A" w:rsidRDefault="00437AC3" w:rsidP="00437E7D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/>
                                <w:bCs/>
                                <w:sz w:val="10"/>
                                <w:szCs w:val="10"/>
                                <w:u w:val="single"/>
                                <w:lang w:val="en-US"/>
                              </w:rPr>
                            </w:pPr>
                            <w:r w:rsidRPr="00437E7D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0228 1808 7084 | </w:t>
                            </w:r>
                            <w:hyperlink r:id="rId20" w:history="1">
                              <w:r w:rsidRPr="007F16F9">
                                <w:rPr>
                                  <w:rStyle w:val="Hyperlink"/>
                                  <w:rFonts w:ascii="Arial Narrow" w:hAnsi="Arial Narrow" w:cs="Verdana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heribert-meurer@gmx.de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:rsidR="00437AC3" w:rsidRPr="007D240A" w:rsidRDefault="00437AC3" w:rsidP="00437E7D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437E7D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amara Danilenko, </w:t>
                            </w:r>
                            <w:proofErr w:type="spellStart"/>
                            <w:r w:rsidRPr="00437E7D"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astoralreferentin</w:t>
                            </w:r>
                            <w:proofErr w:type="spellEnd"/>
                          </w:p>
                          <w:p w:rsidR="00437AC3" w:rsidRDefault="00437AC3" w:rsidP="00437E7D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>0157 50107569</w:t>
                            </w:r>
                          </w:p>
                          <w:p w:rsidR="00437AC3" w:rsidRPr="00B538C6" w:rsidRDefault="00F704AD" w:rsidP="00370C36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 w:cs="Arial Narrow"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hyperlink r:id="rId21" w:history="1">
                              <w:r w:rsidR="00437AC3" w:rsidRPr="0006139E">
                                <w:rPr>
                                  <w:rStyle w:val="Hyperlink"/>
                                  <w:rFonts w:ascii="Arial Narrow" w:hAnsi="Arial Narrow" w:cs="Arial Narrow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tamara.danilenko@erzbistum-koeln.de</w:t>
                              </w:r>
                            </w:hyperlink>
                            <w:r w:rsidR="00437AC3">
                              <w:rPr>
                                <w:rFonts w:ascii="Arial Narrow" w:hAnsi="Arial Narrow" w:cs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:rsidR="00437AC3" w:rsidRDefault="00437AC3" w:rsidP="001C39A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Ingeborg Rathofer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astoralreferentin</w:t>
                            </w:r>
                            <w:proofErr w:type="spellEnd"/>
                          </w:p>
                          <w:p w:rsidR="00437AC3" w:rsidRPr="00FD1296" w:rsidRDefault="00437AC3" w:rsidP="00413D3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1296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>0157 72519328 | pr-rathofer@t-online.de</w:t>
                            </w:r>
                          </w:p>
                          <w:p w:rsidR="00437AC3" w:rsidRPr="00FD1296" w:rsidRDefault="00437AC3" w:rsidP="00413D3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D1296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 10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>.00</w:t>
                            </w:r>
                            <w:r w:rsidR="007A491A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7A491A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>11.30</w:t>
                            </w:r>
                            <w:r w:rsidRPr="00FD1296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D1296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>Büro</w:t>
                            </w:r>
                            <w:proofErr w:type="gramEnd"/>
                            <w:r w:rsidRPr="00FD1296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An St. Joseph</w:t>
                            </w:r>
                          </w:p>
                          <w:p w:rsidR="00437AC3" w:rsidRPr="00F14C04" w:rsidRDefault="00437AC3" w:rsidP="00413D3F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/>
                                <w:sz w:val="6"/>
                                <w:szCs w:val="6"/>
                                <w:lang w:val="en-US"/>
                              </w:rPr>
                            </w:pPr>
                            <w:r w:rsidRPr="00F14C04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>Di 14.00-</w:t>
                            </w:r>
                            <w:r w:rsidR="007A491A" w:rsidRPr="00F14C04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>15.30</w:t>
                            </w:r>
                            <w:r w:rsidRPr="00F14C04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Büro an der Stiftskirche</w:t>
                            </w:r>
                            <w:r w:rsidRPr="00F14C04"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F14C04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t>Do 10.30-12.30 Pastoralbüro An St. Marien</w:t>
                            </w:r>
                            <w:r w:rsidRPr="00F14C04"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:rsidR="00437AC3" w:rsidRDefault="00437AC3" w:rsidP="00370C36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Marie Annette Paus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>Equip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t. Marien</w:t>
                            </w:r>
                          </w:p>
                          <w:p w:rsidR="00437AC3" w:rsidRPr="007D240A" w:rsidRDefault="00437AC3" w:rsidP="00B942C0">
                            <w:pPr>
                              <w:rPr>
                                <w:rStyle w:val="Hyperlink"/>
                                <w:rFonts w:ascii="Arial Narrow" w:hAnsi="Arial Narrow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 xml:space="preserve">0228-71034456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hyperlink r:id="rId22" w:history="1">
                              <w:r w:rsidRPr="00307762">
                                <w:rPr>
                                  <w:rStyle w:val="Hyperlink"/>
                                  <w:rFonts w:ascii="Arial Narrow" w:hAnsi="Arial Narrow"/>
                                  <w:sz w:val="18"/>
                                  <w:szCs w:val="18"/>
                                  <w:lang w:val="en-US"/>
                                </w:rPr>
                                <w:t>pausma@gmx.de</w:t>
                              </w:r>
                            </w:hyperlink>
                            <w:r>
                              <w:rPr>
                                <w:rStyle w:val="Hyperlink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</w:p>
                          <w:p w:rsidR="00437AC3" w:rsidRPr="007D240A" w:rsidRDefault="00437AC3" w:rsidP="00B942C0">
                            <w:pPr>
                              <w:rPr>
                                <w:rFonts w:ascii="Arial Narrow" w:hAnsi="Arial Narrow" w:cs="Times New Roman"/>
                                <w:color w:val="0000FF"/>
                                <w:sz w:val="12"/>
                                <w:szCs w:val="12"/>
                                <w:u w:val="single"/>
                                <w:lang w:val="en-US"/>
                              </w:rPr>
                            </w:pPr>
                            <w:r w:rsidRPr="007278D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rof. Dr. Joachim </w:t>
                            </w:r>
                            <w:proofErr w:type="spellStart"/>
                            <w:r w:rsidRPr="007278D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adstawek</w:t>
                            </w:r>
                            <w:proofErr w:type="spellEnd"/>
                            <w:r w:rsidRPr="007278D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278D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quipe</w:t>
                            </w:r>
                            <w:proofErr w:type="spellEnd"/>
                            <w:r w:rsidRPr="007278D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278D9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tift</w:t>
                            </w:r>
                            <w:proofErr w:type="spellEnd"/>
                          </w:p>
                          <w:p w:rsidR="00437AC3" w:rsidRPr="000F38D6" w:rsidRDefault="00437AC3" w:rsidP="006817A8">
                            <w:pPr>
                              <w:pStyle w:val="Textkrper3"/>
                              <w:spacing w:after="0"/>
                              <w:rPr>
                                <w:rFonts w:ascii="Arial Narrow" w:hAnsi="Arial Narrow"/>
                                <w:bCs/>
                                <w:lang w:val="en-US"/>
                              </w:rPr>
                            </w:pPr>
                            <w:r w:rsidRPr="000F38D6">
                              <w:rPr>
                                <w:rFonts w:ascii="Arial Narrow" w:hAnsi="Arial Narrow"/>
                                <w:bCs/>
                                <w:lang w:val="en-US"/>
                              </w:rPr>
                              <w:t>0172 2520127 | Joachim.Nadstawek@ukb.uni-bon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margin-left:2.8pt;margin-top:.35pt;width:183.75pt;height:30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" fillcolor="#f2f2f2" stroked="f">
                <v:textbox>
                  <w:txbxContent>
                    <w:p w:rsidR="00437AC3" w:rsidRDefault="00437AC3" w:rsidP="001C39AF">
                      <w:pPr>
                        <w:pStyle w:val="berschrift2"/>
                        <w:rPr>
                          <w:rFonts w:ascii="Arial Narrow" w:hAnsi="Arial Narrow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fr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. Raimund Blanke, 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Leitender Pfarrer</w:t>
                      </w:r>
                    </w:p>
                    <w:p w:rsidR="00437AC3" w:rsidRDefault="00437AC3" w:rsidP="001C39AF">
                      <w:pP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Kasernenstraße 52b | 0228 634848</w:t>
                      </w:r>
                    </w:p>
                    <w:p w:rsidR="00437AC3" w:rsidRPr="007D240A" w:rsidRDefault="00D401D9" w:rsidP="001C39AF">
                      <w:pPr>
                        <w:rPr>
                          <w:rStyle w:val="Hyperlink"/>
                          <w:rFonts w:cs="Verdana"/>
                          <w:bCs/>
                        </w:rPr>
                      </w:pPr>
                      <w:hyperlink r:id="rId23" w:history="1">
                        <w:r w:rsidR="00437AC3" w:rsidRPr="007D240A">
                          <w:rPr>
                            <w:rStyle w:val="Hyperlink"/>
                            <w:rFonts w:ascii="Arial Narrow" w:hAnsi="Arial Narrow" w:cs="Verdana"/>
                            <w:bCs/>
                            <w:sz w:val="18"/>
                            <w:szCs w:val="18"/>
                          </w:rPr>
                          <w:t>raimund.blanke@erzbistum-koeln.de</w:t>
                        </w:r>
                      </w:hyperlink>
                    </w:p>
                    <w:p w:rsidR="00437AC3" w:rsidRPr="00F96C24" w:rsidRDefault="00437AC3" w:rsidP="00F96C24">
                      <w:pPr>
                        <w:rPr>
                          <w:rFonts w:ascii="Arial Narrow" w:hAnsi="Arial Narrow" w:cs="Arial Narrow"/>
                          <w:sz w:val="10"/>
                          <w:szCs w:val="10"/>
                        </w:rPr>
                      </w:pP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t>Sprechzeit nach Vereinbarung</w:t>
                      </w:r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  <w:br/>
                      </w:r>
                    </w:p>
                    <w:p w:rsidR="00437AC3" w:rsidRPr="00F96C24" w:rsidRDefault="00437AC3" w:rsidP="00F96C24">
                      <w:pPr>
                        <w:rPr>
                          <w:rFonts w:ascii="Arial Narrow" w:hAnsi="Arial Narrow" w:cs="Arial Narrow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Pfr</w:t>
                      </w:r>
                      <w:proofErr w:type="spellEnd"/>
                      <w:r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</w:rPr>
                        <w:t>. Walter Koll, Pfarrvikar</w:t>
                      </w:r>
                    </w:p>
                    <w:p w:rsidR="00437AC3" w:rsidRPr="00F96C24" w:rsidRDefault="00437AC3" w:rsidP="00B538C6">
                      <w:pPr>
                        <w:rPr>
                          <w:rFonts w:ascii="Arial Narrow" w:hAnsi="Arial Narrow"/>
                          <w:bCs/>
                          <w:sz w:val="10"/>
                          <w:szCs w:val="10"/>
                        </w:rPr>
                      </w:pPr>
                      <w:r w:rsidRPr="00F36CFC"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t xml:space="preserve">0152 54146737 | </w:t>
                      </w:r>
                      <w:hyperlink r:id="rId24" w:history="1">
                        <w:r w:rsidRPr="00F36CFC">
                          <w:rPr>
                            <w:rStyle w:val="Hyperlink"/>
                            <w:rFonts w:ascii="Arial Narrow" w:hAnsi="Arial Narrow" w:cs="Verdana"/>
                            <w:bCs/>
                            <w:sz w:val="18"/>
                            <w:szCs w:val="18"/>
                          </w:rPr>
                          <w:t>walter.koll@erzbistum-koeln.de</w:t>
                        </w:r>
                      </w:hyperlink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</w:rPr>
                        <w:br/>
                      </w:r>
                    </w:p>
                    <w:p w:rsidR="00437AC3" w:rsidRPr="00F96C24" w:rsidRDefault="00437AC3" w:rsidP="00B538C6">
                      <w:pPr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96C2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Père</w:t>
                      </w:r>
                      <w:proofErr w:type="spellEnd"/>
                      <w:r w:rsidRPr="00F96C2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 xml:space="preserve"> Alphonse </w:t>
                      </w:r>
                      <w:proofErr w:type="spellStart"/>
                      <w:r w:rsidRPr="00F96C2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Munyanziza</w:t>
                      </w:r>
                      <w:proofErr w:type="spellEnd"/>
                      <w:r w:rsidRPr="00F96C2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F96C2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Subsidiar</w:t>
                      </w:r>
                      <w:proofErr w:type="spellEnd"/>
                    </w:p>
                    <w:p w:rsidR="00437AC3" w:rsidRPr="00F96C24" w:rsidRDefault="00437AC3" w:rsidP="00F96C24">
                      <w:pPr>
                        <w:rPr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</w:pPr>
                      <w:r w:rsidRPr="00F96C24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 xml:space="preserve">0177-1535779 | </w:t>
                      </w:r>
                      <w:r w:rsidR="00D401D9">
                        <w:fldChar w:fldCharType="begin"/>
                      </w:r>
                      <w:r w:rsidR="00D401D9" w:rsidRPr="003A4637">
                        <w:rPr>
                          <w:lang w:val="en-US"/>
                        </w:rPr>
                        <w:instrText xml:space="preserve"> HYPERLINK "mailto:alphanziza@yahoo.fr" </w:instrText>
                      </w:r>
                      <w:r w:rsidR="00D401D9">
                        <w:fldChar w:fldCharType="separate"/>
                      </w:r>
                      <w:r w:rsidRPr="00F96C24">
                        <w:rPr>
                          <w:rStyle w:val="Hyperlink"/>
                          <w:rFonts w:ascii="Arial Narrow" w:hAnsi="Arial Narrow" w:cs="Verdana"/>
                          <w:sz w:val="18"/>
                          <w:szCs w:val="18"/>
                          <w:lang w:val="en-US"/>
                        </w:rPr>
                        <w:t>alphanziza@yahoo.fr</w:t>
                      </w:r>
                      <w:r w:rsidR="00D401D9">
                        <w:rPr>
                          <w:rStyle w:val="Hyperlink"/>
                          <w:rFonts w:ascii="Arial Narrow" w:hAnsi="Arial Narrow" w:cs="Verdana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F96C24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:rsidR="00437AC3" w:rsidRPr="00F96C24" w:rsidRDefault="00437AC3" w:rsidP="00F96C24">
                      <w:pP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96C2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Prälat</w:t>
                      </w:r>
                      <w:proofErr w:type="spellEnd"/>
                      <w:r w:rsidRPr="00F96C2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 xml:space="preserve"> Johannes </w:t>
                      </w:r>
                      <w:proofErr w:type="spellStart"/>
                      <w:r w:rsidRPr="00F96C24"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Schlößer</w:t>
                      </w:r>
                      <w:proofErr w:type="spellEnd"/>
                      <w:r w:rsidRPr="00F96C24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F96C24"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Subsidiar</w:t>
                      </w:r>
                      <w:proofErr w:type="spellEnd"/>
                    </w:p>
                    <w:p w:rsidR="00437AC3" w:rsidRPr="00F96C24" w:rsidRDefault="00437AC3" w:rsidP="00F96C24">
                      <w:pPr>
                        <w:rPr>
                          <w:rFonts w:ascii="Arial Narrow" w:hAnsi="Arial Narrow" w:cs="Arial Narrow"/>
                          <w:sz w:val="10"/>
                          <w:szCs w:val="10"/>
                          <w:lang w:val="en-US"/>
                        </w:rPr>
                      </w:pPr>
                      <w:proofErr w:type="gramStart"/>
                      <w:r w:rsidRPr="00F96C24"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  <w:t>0228  693899</w:t>
                      </w:r>
                      <w:proofErr w:type="gramEnd"/>
                      <w:r w:rsidRPr="00F96C24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 xml:space="preserve"> | </w:t>
                      </w:r>
                      <w:hyperlink r:id="rId25" w:history="1">
                        <w:r w:rsidRPr="007F16F9">
                          <w:rPr>
                            <w:rStyle w:val="Hyperlink"/>
                            <w:rFonts w:ascii="Arial Narrow" w:hAnsi="Arial Narrow" w:cs="Arial Narrow"/>
                            <w:sz w:val="18"/>
                            <w:szCs w:val="18"/>
                            <w:lang w:val="en-US"/>
                          </w:rPr>
                          <w:t>johannes.schloesser@gmx.de</w:t>
                        </w:r>
                      </w:hyperlink>
                      <w:r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:rsidR="00437AC3" w:rsidRPr="00F96C24" w:rsidRDefault="00437AC3" w:rsidP="00F96C24">
                      <w:pPr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96C24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Pfr</w:t>
                      </w:r>
                      <w:proofErr w:type="spellEnd"/>
                      <w:r w:rsidRPr="00F96C24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F96C24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Heriber</w:t>
                      </w:r>
                      <w:r w:rsidRPr="00863B07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t</w:t>
                      </w:r>
                      <w:proofErr w:type="spellEnd"/>
                      <w:r w:rsidRPr="00863B07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63B07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Meurer</w:t>
                      </w:r>
                      <w:proofErr w:type="spellEnd"/>
                      <w:r w:rsidRPr="00863B07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863B07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863B07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. R., </w:t>
                      </w:r>
                      <w:proofErr w:type="spellStart"/>
                      <w:r w:rsidRPr="00863B07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Subsidiar</w:t>
                      </w:r>
                      <w:proofErr w:type="spellEnd"/>
                    </w:p>
                    <w:p w:rsidR="00437AC3" w:rsidRPr="007D240A" w:rsidRDefault="00437AC3" w:rsidP="00437E7D">
                      <w:pPr>
                        <w:pStyle w:val="Textkrper3"/>
                        <w:spacing w:after="0"/>
                        <w:rPr>
                          <w:rFonts w:ascii="Arial Narrow" w:hAnsi="Arial Narrow"/>
                          <w:bCs/>
                          <w:sz w:val="10"/>
                          <w:szCs w:val="10"/>
                          <w:u w:val="single"/>
                          <w:lang w:val="en-US"/>
                        </w:rPr>
                      </w:pPr>
                      <w:r w:rsidRPr="00437E7D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 xml:space="preserve">0228 1808 7084 | </w:t>
                      </w:r>
                      <w:hyperlink r:id="rId26" w:history="1">
                        <w:r w:rsidRPr="007F16F9">
                          <w:rPr>
                            <w:rStyle w:val="Hyperlink"/>
                            <w:rFonts w:ascii="Arial Narrow" w:hAnsi="Arial Narrow" w:cs="Verdana"/>
                            <w:bCs/>
                            <w:sz w:val="18"/>
                            <w:szCs w:val="18"/>
                            <w:lang w:val="en-US"/>
                          </w:rPr>
                          <w:t>heribert-meurer@gmx.de</w:t>
                        </w:r>
                      </w:hyperlink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br/>
                      </w:r>
                    </w:p>
                    <w:p w:rsidR="00437AC3" w:rsidRPr="007D240A" w:rsidRDefault="00437AC3" w:rsidP="00437E7D">
                      <w:pPr>
                        <w:pStyle w:val="Textkrper3"/>
                        <w:spacing w:after="0"/>
                        <w:rPr>
                          <w:rFonts w:ascii="Arial Narrow" w:hAnsi="Arial Narrow"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437E7D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amara Danilenko, </w:t>
                      </w:r>
                      <w:proofErr w:type="spellStart"/>
                      <w:r w:rsidRPr="00437E7D">
                        <w:rPr>
                          <w:rFonts w:ascii="Arial Narrow" w:hAnsi="Arial Narrow" w:cs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Pastoralreferentin</w:t>
                      </w:r>
                      <w:proofErr w:type="spellEnd"/>
                    </w:p>
                    <w:p w:rsidR="00437AC3" w:rsidRDefault="00437AC3" w:rsidP="00437E7D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  <w:lang w:val="en-US"/>
                        </w:rPr>
                        <w:t>0157 50107569</w:t>
                      </w:r>
                    </w:p>
                    <w:p w:rsidR="00437AC3" w:rsidRPr="00B538C6" w:rsidRDefault="0027501E" w:rsidP="00370C36">
                      <w:pPr>
                        <w:pStyle w:val="Textkrper3"/>
                        <w:spacing w:after="0"/>
                        <w:rPr>
                          <w:rFonts w:ascii="Arial Narrow" w:hAnsi="Arial Narrow" w:cs="Arial Narrow"/>
                          <w:bCs/>
                          <w:sz w:val="12"/>
                          <w:szCs w:val="12"/>
                          <w:lang w:val="en-US"/>
                        </w:rPr>
                      </w:pPr>
                      <w:hyperlink r:id="rId27" w:history="1">
                        <w:r w:rsidR="00437AC3" w:rsidRPr="0006139E">
                          <w:rPr>
                            <w:rStyle w:val="Hyperlink"/>
                            <w:rFonts w:ascii="Arial Narrow" w:hAnsi="Arial Narrow" w:cs="Arial Narrow"/>
                            <w:bCs/>
                            <w:sz w:val="18"/>
                            <w:szCs w:val="18"/>
                            <w:lang w:val="en-US"/>
                          </w:rPr>
                          <w:t>tamara.danilenko@erzbistum-koeln.de</w:t>
                        </w:r>
                      </w:hyperlink>
                      <w:r w:rsidR="00437AC3">
                        <w:rPr>
                          <w:rFonts w:ascii="Arial Narrow" w:hAnsi="Arial Narrow" w:cs="Arial Narrow"/>
                          <w:bCs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:rsidR="00437AC3" w:rsidRDefault="00437AC3" w:rsidP="001C39AF">
                      <w:pPr>
                        <w:pStyle w:val="Textkrper3"/>
                        <w:spacing w:after="0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Ingebor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Rathofe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Pastoralreferentin</w:t>
                      </w:r>
                      <w:proofErr w:type="spellEnd"/>
                    </w:p>
                    <w:p w:rsidR="00437AC3" w:rsidRPr="00FD1296" w:rsidRDefault="00437AC3" w:rsidP="00413D3F">
                      <w:pPr>
                        <w:pStyle w:val="Textkrper3"/>
                        <w:spacing w:after="0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D1296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>0157 72519328 | pr-rathofer@t-online.de</w:t>
                      </w:r>
                    </w:p>
                    <w:p w:rsidR="00437AC3" w:rsidRPr="00FD1296" w:rsidRDefault="00437AC3" w:rsidP="00413D3F">
                      <w:pPr>
                        <w:pStyle w:val="Textkrper3"/>
                        <w:spacing w:after="0"/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D1296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>Di 10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>.00</w:t>
                      </w:r>
                      <w:r w:rsidR="007A491A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>-</w:t>
                      </w:r>
                      <w:proofErr w:type="gramStart"/>
                      <w:r w:rsidR="007A491A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>11.30</w:t>
                      </w:r>
                      <w:r w:rsidRPr="00FD1296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D1296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>Büro</w:t>
                      </w:r>
                      <w:proofErr w:type="gramEnd"/>
                      <w:r w:rsidRPr="00FD1296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 xml:space="preserve"> An St. Joseph</w:t>
                      </w:r>
                    </w:p>
                    <w:p w:rsidR="00437AC3" w:rsidRPr="00F14C04" w:rsidRDefault="00437AC3" w:rsidP="00413D3F">
                      <w:pPr>
                        <w:pStyle w:val="Textkrper3"/>
                        <w:spacing w:after="0"/>
                        <w:rPr>
                          <w:rFonts w:ascii="Arial Narrow" w:hAnsi="Arial Narrow"/>
                          <w:sz w:val="6"/>
                          <w:szCs w:val="6"/>
                          <w:lang w:val="en-US"/>
                        </w:rPr>
                      </w:pPr>
                      <w:r w:rsidRPr="00F14C04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>Di 14.00-</w:t>
                      </w:r>
                      <w:r w:rsidR="007A491A" w:rsidRPr="00F14C04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>15.30</w:t>
                      </w:r>
                      <w:r w:rsidRPr="00F14C04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t xml:space="preserve"> Büro an der Stiftskirche</w:t>
                      </w:r>
                      <w:r w:rsidRPr="00F14C04"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US"/>
                        </w:rPr>
                        <w:br/>
                      </w:r>
                      <w:r w:rsidRPr="00F14C04"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  <w:t>Do 10.30-12.30 Pastoralbüro An St. Marien</w:t>
                      </w:r>
                      <w:r w:rsidRPr="00F14C04">
                        <w:rPr>
                          <w:rFonts w:ascii="Arial Narrow" w:hAnsi="Arial Narrow" w:cs="Arial Narrow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:rsidR="00437AC3" w:rsidRDefault="00437AC3" w:rsidP="00370C36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 xml:space="preserve">Marie Annette Paus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>Equip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18"/>
                          <w:szCs w:val="18"/>
                          <w:lang w:val="en-US"/>
                        </w:rPr>
                        <w:t xml:space="preserve"> St. Marien</w:t>
                      </w:r>
                    </w:p>
                    <w:p w:rsidR="00437AC3" w:rsidRPr="007D240A" w:rsidRDefault="00437AC3" w:rsidP="00B942C0">
                      <w:pPr>
                        <w:rPr>
                          <w:rStyle w:val="Hyperlink"/>
                          <w:rFonts w:ascii="Arial Narrow" w:hAnsi="Arial Narrow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 xml:space="preserve">0228-71034456 </w:t>
                      </w:r>
                      <w:r>
                        <w:rPr>
                          <w:rFonts w:ascii="Arial Narrow" w:hAnsi="Arial Narrow"/>
                          <w:bCs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D401D9">
                        <w:fldChar w:fldCharType="begin"/>
                      </w:r>
                      <w:r w:rsidR="00D401D9" w:rsidRPr="003A4637">
                        <w:rPr>
                          <w:lang w:val="en-US"/>
                        </w:rPr>
                        <w:instrText xml:space="preserve"> HYPERLINK "mailto:pausma@gmx.de" </w:instrText>
                      </w:r>
                      <w:r w:rsidR="00D401D9">
                        <w:fldChar w:fldCharType="separate"/>
                      </w:r>
                      <w:r w:rsidRPr="00307762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pausma@gmx.de</w:t>
                      </w:r>
                      <w:r w:rsidR="00D401D9"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>
                        <w:rPr>
                          <w:rStyle w:val="Hyperlink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br/>
                      </w:r>
                    </w:p>
                    <w:p w:rsidR="00437AC3" w:rsidRPr="007D240A" w:rsidRDefault="00437AC3" w:rsidP="00B942C0">
                      <w:pPr>
                        <w:rPr>
                          <w:rFonts w:ascii="Arial Narrow" w:hAnsi="Arial Narrow" w:cs="Times New Roman"/>
                          <w:color w:val="0000FF"/>
                          <w:sz w:val="12"/>
                          <w:szCs w:val="12"/>
                          <w:u w:val="single"/>
                          <w:lang w:val="en-US"/>
                        </w:rPr>
                      </w:pPr>
                      <w:r w:rsidRPr="007278D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Prof. Dr. Joachim </w:t>
                      </w:r>
                      <w:proofErr w:type="spellStart"/>
                      <w:r w:rsidRPr="007278D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Nadstawek</w:t>
                      </w:r>
                      <w:proofErr w:type="spellEnd"/>
                      <w:r w:rsidRPr="007278D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278D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Equipe</w:t>
                      </w:r>
                      <w:proofErr w:type="spellEnd"/>
                      <w:r w:rsidRPr="007278D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278D9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lang w:val="en-US"/>
                        </w:rPr>
                        <w:t>Stift</w:t>
                      </w:r>
                      <w:proofErr w:type="spellEnd"/>
                    </w:p>
                    <w:p w:rsidR="00437AC3" w:rsidRPr="000F38D6" w:rsidRDefault="00437AC3" w:rsidP="006817A8">
                      <w:pPr>
                        <w:pStyle w:val="Textkrper3"/>
                        <w:spacing w:after="0"/>
                        <w:rPr>
                          <w:rFonts w:ascii="Arial Narrow" w:hAnsi="Arial Narrow"/>
                          <w:bCs/>
                          <w:lang w:val="en-US"/>
                        </w:rPr>
                      </w:pPr>
                      <w:r w:rsidRPr="000F38D6">
                        <w:rPr>
                          <w:rFonts w:ascii="Arial Narrow" w:hAnsi="Arial Narrow"/>
                          <w:bCs/>
                          <w:lang w:val="en-US"/>
                        </w:rPr>
                        <w:t>0172 2520127 | Joachim.Nadstawek@ukb.uni-bonn.de</w:t>
                      </w:r>
                    </w:p>
                  </w:txbxContent>
                </v:textbox>
              </v:shape>
            </w:pict>
          </mc:Fallback>
        </mc:AlternateContent>
      </w:r>
    </w:p>
    <w:p w:rsidR="001C39AF" w:rsidRPr="00E157E2" w:rsidRDefault="001C39AF" w:rsidP="001C39AF">
      <w:pPr>
        <w:rPr>
          <w:sz w:val="20"/>
          <w:szCs w:val="20"/>
          <w:lang w:val="en-US"/>
        </w:rPr>
      </w:pPr>
    </w:p>
    <w:p w:rsidR="001C39AF" w:rsidRPr="00E157E2" w:rsidRDefault="001C39AF" w:rsidP="001C39AF">
      <w:pPr>
        <w:rPr>
          <w:sz w:val="20"/>
          <w:szCs w:val="20"/>
          <w:lang w:val="en-US"/>
        </w:rPr>
      </w:pPr>
    </w:p>
    <w:p w:rsidR="001C39AF" w:rsidRPr="00E157E2" w:rsidRDefault="001C39AF" w:rsidP="001C39AF">
      <w:pPr>
        <w:rPr>
          <w:sz w:val="20"/>
          <w:szCs w:val="20"/>
          <w:lang w:val="en-US"/>
        </w:rPr>
      </w:pPr>
    </w:p>
    <w:p w:rsidR="001C39AF" w:rsidRPr="00E157E2" w:rsidRDefault="001C39AF" w:rsidP="001C39AF">
      <w:pPr>
        <w:rPr>
          <w:sz w:val="20"/>
          <w:szCs w:val="20"/>
          <w:lang w:val="en-US"/>
        </w:rPr>
      </w:pPr>
    </w:p>
    <w:p w:rsidR="001C39AF" w:rsidRPr="00E157E2" w:rsidRDefault="001C39AF" w:rsidP="001C39AF">
      <w:pPr>
        <w:rPr>
          <w:sz w:val="20"/>
          <w:szCs w:val="20"/>
          <w:lang w:val="en-US"/>
        </w:rPr>
      </w:pPr>
    </w:p>
    <w:p w:rsidR="00207EC7" w:rsidRPr="00E157E2" w:rsidRDefault="00207EC7">
      <w:pPr>
        <w:rPr>
          <w:sz w:val="20"/>
          <w:szCs w:val="20"/>
          <w:lang w:val="en-US"/>
        </w:rPr>
      </w:pPr>
    </w:p>
    <w:p w:rsidR="00207EC7" w:rsidRPr="00E157E2" w:rsidRDefault="00207EC7">
      <w:pPr>
        <w:rPr>
          <w:sz w:val="20"/>
          <w:szCs w:val="20"/>
          <w:lang w:val="en-US"/>
        </w:rPr>
      </w:pPr>
    </w:p>
    <w:p w:rsidR="00207EC7" w:rsidRPr="00E157E2" w:rsidRDefault="00207EC7">
      <w:pPr>
        <w:rPr>
          <w:sz w:val="20"/>
          <w:szCs w:val="20"/>
          <w:lang w:val="en-US"/>
        </w:rPr>
      </w:pPr>
    </w:p>
    <w:p w:rsidR="00207EC7" w:rsidRPr="00E157E2" w:rsidRDefault="00207EC7">
      <w:pPr>
        <w:rPr>
          <w:sz w:val="20"/>
          <w:szCs w:val="20"/>
          <w:lang w:val="en-US"/>
        </w:rPr>
      </w:pPr>
    </w:p>
    <w:p w:rsidR="00207EC7" w:rsidRPr="00E157E2" w:rsidRDefault="00207EC7">
      <w:pPr>
        <w:rPr>
          <w:sz w:val="20"/>
          <w:szCs w:val="20"/>
          <w:lang w:val="en-US"/>
        </w:rPr>
      </w:pPr>
    </w:p>
    <w:p w:rsidR="00207EC7" w:rsidRPr="00E157E2" w:rsidRDefault="00207EC7">
      <w:pPr>
        <w:rPr>
          <w:sz w:val="20"/>
          <w:szCs w:val="20"/>
          <w:lang w:val="en-US"/>
        </w:rPr>
      </w:pPr>
    </w:p>
    <w:p w:rsidR="00207EC7" w:rsidRPr="00E157E2" w:rsidRDefault="00207EC7">
      <w:pPr>
        <w:rPr>
          <w:sz w:val="20"/>
          <w:szCs w:val="20"/>
          <w:lang w:val="en-US"/>
        </w:rPr>
      </w:pPr>
    </w:p>
    <w:p w:rsidR="00207EC7" w:rsidRPr="00E157E2" w:rsidRDefault="00207EC7">
      <w:pPr>
        <w:rPr>
          <w:sz w:val="20"/>
          <w:szCs w:val="20"/>
          <w:lang w:val="en-US"/>
        </w:rPr>
      </w:pPr>
    </w:p>
    <w:p w:rsidR="00207EC7" w:rsidRPr="00E157E2" w:rsidRDefault="00207EC7">
      <w:pPr>
        <w:rPr>
          <w:sz w:val="20"/>
          <w:szCs w:val="20"/>
          <w:lang w:val="en-US"/>
        </w:rPr>
      </w:pPr>
    </w:p>
    <w:p w:rsidR="00207EC7" w:rsidRPr="00E157E2" w:rsidRDefault="00207EC7">
      <w:pPr>
        <w:rPr>
          <w:sz w:val="20"/>
          <w:szCs w:val="20"/>
          <w:lang w:val="en-US"/>
        </w:rPr>
      </w:pPr>
    </w:p>
    <w:p w:rsidR="00A950A1" w:rsidRPr="00E157E2" w:rsidRDefault="00A950A1">
      <w:pPr>
        <w:rPr>
          <w:sz w:val="20"/>
          <w:szCs w:val="20"/>
          <w:lang w:val="en-US"/>
        </w:rPr>
      </w:pPr>
    </w:p>
    <w:p w:rsidR="00A950A1" w:rsidRPr="00E157E2" w:rsidRDefault="00A950A1">
      <w:pPr>
        <w:rPr>
          <w:sz w:val="20"/>
          <w:szCs w:val="20"/>
          <w:lang w:val="en-US"/>
        </w:rPr>
      </w:pPr>
    </w:p>
    <w:p w:rsidR="00A950A1" w:rsidRPr="00E157E2" w:rsidRDefault="00A950A1">
      <w:pPr>
        <w:rPr>
          <w:sz w:val="20"/>
          <w:szCs w:val="20"/>
          <w:lang w:val="en-US"/>
        </w:rPr>
      </w:pPr>
    </w:p>
    <w:p w:rsidR="00A950A1" w:rsidRPr="00E157E2" w:rsidRDefault="00A950A1">
      <w:pPr>
        <w:rPr>
          <w:sz w:val="20"/>
          <w:szCs w:val="20"/>
          <w:lang w:val="en-US"/>
        </w:rPr>
      </w:pPr>
    </w:p>
    <w:p w:rsidR="00A950A1" w:rsidRPr="00E157E2" w:rsidRDefault="00A950A1">
      <w:pPr>
        <w:rPr>
          <w:sz w:val="20"/>
          <w:szCs w:val="20"/>
          <w:lang w:val="en-US"/>
        </w:rPr>
      </w:pPr>
    </w:p>
    <w:p w:rsidR="009571B4" w:rsidRPr="00E157E2" w:rsidRDefault="009571B4" w:rsidP="00496F39">
      <w:pPr>
        <w:rPr>
          <w:rFonts w:ascii="Arial Narrow" w:hAnsi="Arial Narrow" w:cs="Arial Narrow"/>
          <w:b/>
          <w:bCs/>
          <w:sz w:val="20"/>
          <w:szCs w:val="20"/>
          <w:lang w:val="en-US"/>
        </w:rPr>
      </w:pPr>
    </w:p>
    <w:p w:rsidR="00D04B32" w:rsidRPr="00E157E2" w:rsidRDefault="00D04B32" w:rsidP="00496F39">
      <w:pPr>
        <w:rPr>
          <w:rFonts w:ascii="Arial Narrow" w:hAnsi="Arial Narrow" w:cs="Arial Narrow"/>
          <w:b/>
          <w:bCs/>
          <w:sz w:val="20"/>
          <w:szCs w:val="20"/>
          <w:lang w:val="en-US"/>
        </w:rPr>
      </w:pPr>
    </w:p>
    <w:p w:rsidR="00F1532C" w:rsidRPr="00E157E2" w:rsidRDefault="00F1532C" w:rsidP="00496F39">
      <w:pPr>
        <w:rPr>
          <w:rFonts w:ascii="Arial Narrow" w:hAnsi="Arial Narrow" w:cs="Arial Narrow"/>
          <w:b/>
          <w:bCs/>
          <w:sz w:val="20"/>
          <w:szCs w:val="20"/>
          <w:lang w:val="en-US"/>
        </w:rPr>
      </w:pPr>
    </w:p>
    <w:p w:rsidR="002650A3" w:rsidRPr="00E157E2" w:rsidRDefault="002650A3" w:rsidP="00496F39">
      <w:pPr>
        <w:rPr>
          <w:rFonts w:ascii="Arial Narrow" w:hAnsi="Arial Narrow" w:cs="Arial Narrow"/>
          <w:b/>
          <w:bCs/>
          <w:sz w:val="20"/>
          <w:szCs w:val="20"/>
          <w:lang w:val="en-US"/>
        </w:rPr>
      </w:pPr>
    </w:p>
    <w:p w:rsidR="00C04B00" w:rsidRDefault="00C04B00" w:rsidP="00496F39">
      <w:pPr>
        <w:rPr>
          <w:rFonts w:ascii="Arial Narrow" w:hAnsi="Arial Narrow" w:cs="Arial Narrow"/>
          <w:b/>
          <w:bCs/>
          <w:sz w:val="20"/>
          <w:szCs w:val="20"/>
          <w:lang w:val="en-US"/>
        </w:rPr>
      </w:pPr>
    </w:p>
    <w:p w:rsidR="00E40E2C" w:rsidRPr="00E157E2" w:rsidRDefault="00E40E2C" w:rsidP="00496F39">
      <w:pPr>
        <w:rPr>
          <w:rFonts w:ascii="Arial Narrow" w:hAnsi="Arial Narrow" w:cs="Arial Narrow"/>
          <w:b/>
          <w:bCs/>
          <w:sz w:val="20"/>
          <w:szCs w:val="20"/>
          <w:lang w:val="en-US"/>
        </w:rPr>
      </w:pPr>
    </w:p>
    <w:p w:rsidR="00B942C0" w:rsidRPr="00E157E2" w:rsidRDefault="00B942C0" w:rsidP="00B942C0">
      <w:pPr>
        <w:rPr>
          <w:rFonts w:ascii="Arial Narrow" w:hAnsi="Arial Narrow" w:cs="Arial Narrow"/>
          <w:b/>
          <w:bCs/>
          <w:sz w:val="20"/>
          <w:szCs w:val="20"/>
          <w:lang w:val="en-US"/>
        </w:rPr>
      </w:pPr>
    </w:p>
    <w:p w:rsidR="00B942C0" w:rsidRPr="00E157E2" w:rsidRDefault="00B942C0" w:rsidP="00B942C0">
      <w:pPr>
        <w:rPr>
          <w:rFonts w:ascii="Arial Narrow" w:hAnsi="Arial Narrow" w:cs="Arial Narrow"/>
          <w:b/>
          <w:bCs/>
          <w:sz w:val="20"/>
          <w:szCs w:val="20"/>
          <w:lang w:val="en-US"/>
        </w:rPr>
      </w:pPr>
    </w:p>
    <w:p w:rsidR="00B942C0" w:rsidRPr="00E157E2" w:rsidRDefault="00B942C0" w:rsidP="00B942C0">
      <w:pPr>
        <w:rPr>
          <w:rFonts w:ascii="Arial Narrow" w:hAnsi="Arial Narrow" w:cs="Arial Narrow"/>
          <w:b/>
          <w:bCs/>
          <w:sz w:val="20"/>
          <w:szCs w:val="20"/>
          <w:lang w:val="en-US"/>
        </w:rPr>
      </w:pPr>
    </w:p>
    <w:p w:rsidR="00872ABD" w:rsidRPr="00E157E2" w:rsidRDefault="00872ABD" w:rsidP="00B149DF">
      <w:pPr>
        <w:rPr>
          <w:rFonts w:ascii="Arial Narrow" w:hAnsi="Arial Narrow" w:cs="Arial Narrow"/>
          <w:b/>
          <w:bCs/>
          <w:sz w:val="20"/>
          <w:szCs w:val="20"/>
          <w:lang w:val="en-US"/>
        </w:rPr>
      </w:pPr>
    </w:p>
    <w:p w:rsidR="00B149DF" w:rsidRPr="00E157E2" w:rsidRDefault="00B149DF" w:rsidP="00B149DF">
      <w:pPr>
        <w:rPr>
          <w:rFonts w:ascii="Arial Narrow" w:hAnsi="Arial Narrow" w:cs="Arial Narrow"/>
          <w:b/>
          <w:bCs/>
          <w:color w:val="FFFFFF"/>
          <w:sz w:val="12"/>
          <w:szCs w:val="12"/>
          <w:lang w:val="en-US"/>
        </w:rPr>
      </w:pPr>
    </w:p>
    <w:p w:rsidR="00224877" w:rsidRPr="00B942C0" w:rsidRDefault="00904F28" w:rsidP="00904F28">
      <w:pPr>
        <w:rPr>
          <w:rFonts w:ascii="Arial Narrow" w:hAnsi="Arial Narrow" w:cs="Arial Narrow"/>
          <w:b/>
          <w:bCs/>
          <w:color w:val="FFFFFF"/>
          <w:sz w:val="20"/>
          <w:szCs w:val="20"/>
        </w:rPr>
      </w:pPr>
      <w:r w:rsidRPr="00E157E2">
        <w:rPr>
          <w:rFonts w:ascii="Arial Narrow" w:hAnsi="Arial Narrow" w:cs="Arial Narrow"/>
          <w:b/>
          <w:bCs/>
          <w:color w:val="FFFFFF"/>
          <w:sz w:val="20"/>
          <w:szCs w:val="20"/>
          <w:lang w:val="en-US"/>
        </w:rPr>
        <w:t xml:space="preserve">                                                                   </w:t>
      </w:r>
      <w:r w:rsidR="0062256A">
        <w:rPr>
          <w:rFonts w:ascii="Arial Narrow" w:hAnsi="Arial Narrow" w:cs="Arial Narrow"/>
          <w:b/>
          <w:bCs/>
          <w:color w:val="FFFFFF"/>
          <w:sz w:val="20"/>
          <w:szCs w:val="20"/>
        </w:rPr>
        <w:t>v</w:t>
      </w:r>
      <w:r w:rsidR="004D4AC5" w:rsidRPr="00C65ADF">
        <w:rPr>
          <w:rFonts w:ascii="Arial Narrow" w:hAnsi="Arial Narrow" w:cs="Arial Narrow"/>
          <w:b/>
          <w:bCs/>
          <w:color w:val="FFFFFF"/>
          <w:sz w:val="20"/>
          <w:szCs w:val="20"/>
        </w:rPr>
        <w:t>om</w:t>
      </w:r>
      <w:r w:rsidR="007F2CE5">
        <w:rPr>
          <w:rFonts w:ascii="Arial Narrow" w:hAnsi="Arial Narrow" w:cs="Arial Narrow"/>
          <w:b/>
          <w:bCs/>
          <w:color w:val="FFFFFF"/>
          <w:sz w:val="20"/>
          <w:szCs w:val="20"/>
        </w:rPr>
        <w:t xml:space="preserve"> </w:t>
      </w:r>
      <w:r w:rsidR="006267E0">
        <w:rPr>
          <w:rFonts w:ascii="Arial Narrow" w:hAnsi="Arial Narrow" w:cs="Arial Narrow"/>
          <w:b/>
          <w:bCs/>
          <w:color w:val="FFFFFF"/>
          <w:sz w:val="20"/>
          <w:szCs w:val="20"/>
        </w:rPr>
        <w:t>16.03. -</w:t>
      </w:r>
      <w:r w:rsidR="008D24BB">
        <w:rPr>
          <w:rFonts w:ascii="Arial Narrow" w:hAnsi="Arial Narrow" w:cs="Arial Narrow"/>
          <w:b/>
          <w:bCs/>
          <w:color w:val="FFFFFF"/>
          <w:sz w:val="20"/>
          <w:szCs w:val="20"/>
        </w:rPr>
        <w:t xml:space="preserve"> </w:t>
      </w:r>
      <w:r w:rsidR="00304C72">
        <w:rPr>
          <w:rFonts w:ascii="Arial Narrow" w:hAnsi="Arial Narrow" w:cs="Arial Narrow"/>
          <w:b/>
          <w:bCs/>
          <w:color w:val="FFFFFF"/>
          <w:sz w:val="20"/>
          <w:szCs w:val="20"/>
        </w:rPr>
        <w:t xml:space="preserve"> </w:t>
      </w:r>
      <w:r w:rsidR="006267E0">
        <w:rPr>
          <w:rFonts w:ascii="Arial Narrow" w:hAnsi="Arial Narrow" w:cs="Arial Narrow"/>
          <w:b/>
          <w:bCs/>
          <w:color w:val="FFFFFF"/>
          <w:sz w:val="20"/>
          <w:szCs w:val="20"/>
        </w:rPr>
        <w:t>24.03.2019</w:t>
      </w:r>
    </w:p>
    <w:p w:rsidR="00904F28" w:rsidRPr="008D24BB" w:rsidRDefault="00904F28" w:rsidP="00904F28">
      <w:pPr>
        <w:rPr>
          <w:rFonts w:ascii="Arial Narrow" w:hAnsi="Arial Narrow" w:cs="Arial Narrow"/>
          <w:b/>
          <w:bCs/>
          <w:color w:val="7F7F7F"/>
          <w:sz w:val="10"/>
          <w:szCs w:val="10"/>
        </w:rPr>
      </w:pPr>
      <w:r>
        <w:rPr>
          <w:rFonts w:ascii="Arial Narrow" w:hAnsi="Arial Narrow" w:cs="Arial Narrow"/>
          <w:b/>
          <w:bCs/>
          <w:color w:val="7F7F7F"/>
          <w:sz w:val="20"/>
          <w:szCs w:val="20"/>
        </w:rPr>
        <w:t xml:space="preserve">    </w:t>
      </w:r>
    </w:p>
    <w:p w:rsidR="00B47F92" w:rsidRDefault="00904F28" w:rsidP="00904F28">
      <w:pPr>
        <w:rPr>
          <w:rFonts w:ascii="Arial Narrow" w:hAnsi="Arial Narrow" w:cs="Arial Narrow"/>
          <w:b/>
          <w:bCs/>
          <w:color w:val="7F7F7F"/>
          <w:sz w:val="20"/>
          <w:szCs w:val="20"/>
        </w:rPr>
      </w:pPr>
      <w:r>
        <w:rPr>
          <w:rFonts w:ascii="Arial Narrow" w:hAnsi="Arial Narrow" w:cs="Arial Narrow"/>
          <w:b/>
          <w:bCs/>
          <w:color w:val="7F7F7F"/>
          <w:sz w:val="20"/>
          <w:szCs w:val="20"/>
        </w:rPr>
        <w:t xml:space="preserve">    </w:t>
      </w:r>
      <w:r w:rsidR="00207EC7" w:rsidRPr="00C65ADF">
        <w:rPr>
          <w:rFonts w:ascii="Arial Narrow" w:hAnsi="Arial Narrow" w:cs="Arial Narrow"/>
          <w:b/>
          <w:bCs/>
          <w:color w:val="7F7F7F"/>
          <w:sz w:val="20"/>
          <w:szCs w:val="20"/>
        </w:rPr>
        <w:t>S</w:t>
      </w:r>
      <w:r w:rsidR="00F1532C">
        <w:rPr>
          <w:rFonts w:ascii="Arial Narrow" w:hAnsi="Arial Narrow" w:cs="Arial Narrow"/>
          <w:b/>
          <w:bCs/>
          <w:color w:val="7F7F7F"/>
          <w:sz w:val="20"/>
          <w:szCs w:val="20"/>
        </w:rPr>
        <w:t>ONNTAGSLITURGIE</w:t>
      </w:r>
    </w:p>
    <w:tbl>
      <w:tblPr>
        <w:tblW w:w="829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86"/>
        <w:gridCol w:w="5418"/>
        <w:gridCol w:w="264"/>
        <w:gridCol w:w="233"/>
      </w:tblGrid>
      <w:tr w:rsidR="00B47F92" w:rsidRPr="000005E5" w:rsidTr="00C6627A">
        <w:trPr>
          <w:trHeight w:val="80"/>
        </w:trPr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F92" w:rsidRPr="0054091C" w:rsidRDefault="00B47F92" w:rsidP="00C6627A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4091C">
              <w:rPr>
                <w:rFonts w:ascii="Arial Narrow" w:hAnsi="Arial Narrow" w:cs="Arial Narrow"/>
                <w:b/>
                <w:sz w:val="20"/>
                <w:szCs w:val="20"/>
              </w:rPr>
              <w:t xml:space="preserve">SAMSTAG |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16. März</w:t>
            </w:r>
          </w:p>
        </w:tc>
        <w:tc>
          <w:tcPr>
            <w:tcW w:w="59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7F92" w:rsidRPr="000005E5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B47F92" w:rsidRPr="0078512C" w:rsidTr="00C6627A">
        <w:trPr>
          <w:gridAfter w:val="2"/>
          <w:wAfter w:w="497" w:type="dxa"/>
          <w:trHeight w:val="15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1-13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z w:val="20"/>
                <w:szCs w:val="20"/>
              </w:rPr>
              <w:t>Stiftskirche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78512C" w:rsidRDefault="00B47F92" w:rsidP="0097028E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97115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Komm ins Offene</w:t>
            </w:r>
            <w:r w:rsidRPr="00971157">
              <w:rPr>
                <w:rFonts w:cs="Arial Narrow"/>
                <w:b/>
              </w:rPr>
              <w:t xml:space="preserve"> </w:t>
            </w:r>
            <w:r w:rsidRPr="00971157">
              <w:rPr>
                <w:rFonts w:ascii="Arial Narrow" w:hAnsi="Arial Narrow" w:cs="Arial Narrow"/>
                <w:bCs/>
                <w:sz w:val="20"/>
                <w:szCs w:val="20"/>
              </w:rPr>
              <w:t xml:space="preserve">Die Equipe Stift lädt 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ein zum geistlichen Impuls:</w:t>
            </w:r>
            <w:r w:rsidRPr="00971157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  <w:r w:rsidRPr="0097115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„Mein Glaube, in der Heimat - in der Fremd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47F92" w:rsidRPr="00C65ADF" w:rsidTr="00C6627A">
        <w:trPr>
          <w:gridAfter w:val="2"/>
          <w:wAfter w:w="497" w:type="dxa"/>
          <w:trHeight w:val="15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>.0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Joseph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E41917" w:rsidRDefault="00B47F92" w:rsidP="00E41917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orabendmesse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(Pfr.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Meurer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 w:rsidRPr="00517BE2">
              <w:rPr>
                <w:rFonts w:ascii="Arial Narrow" w:hAnsi="Arial Narrow" w:cs="Arial Narrow"/>
                <w:i/>
                <w:sz w:val="20"/>
                <w:szCs w:val="20"/>
              </w:rPr>
              <w:t xml:space="preserve">Im </w:t>
            </w:r>
            <w:proofErr w:type="spellStart"/>
            <w:r w:rsidRPr="00517BE2">
              <w:rPr>
                <w:rFonts w:ascii="Arial Narrow" w:hAnsi="Arial Narrow" w:cs="Arial Narrow"/>
                <w:i/>
                <w:sz w:val="20"/>
                <w:szCs w:val="20"/>
              </w:rPr>
              <w:t>Ged</w:t>
            </w:r>
            <w:proofErr w:type="spellEnd"/>
            <w:r w:rsidRPr="00517BE2">
              <w:rPr>
                <w:rFonts w:ascii="Arial Narrow" w:hAnsi="Arial Narrow" w:cs="Arial Narrow"/>
                <w:i/>
                <w:sz w:val="20"/>
                <w:szCs w:val="20"/>
              </w:rPr>
              <w:t xml:space="preserve">. an verst. </w:t>
            </w:r>
            <w:proofErr w:type="spellStart"/>
            <w:r w:rsidRPr="00517BE2">
              <w:rPr>
                <w:rFonts w:ascii="Arial Narrow" w:hAnsi="Arial Narrow" w:cs="Arial Narrow"/>
                <w:i/>
                <w:sz w:val="20"/>
                <w:szCs w:val="20"/>
              </w:rPr>
              <w:t>Wilh</w:t>
            </w:r>
            <w:proofErr w:type="spellEnd"/>
            <w:r w:rsidRPr="00517BE2">
              <w:rPr>
                <w:rFonts w:ascii="Arial Narrow" w:hAnsi="Arial Narrow" w:cs="Arial Narrow"/>
                <w:i/>
                <w:sz w:val="20"/>
                <w:szCs w:val="20"/>
              </w:rPr>
              <w:t>. &amp; Gertrud Linden</w:t>
            </w:r>
            <w:r w:rsidR="00517BE2">
              <w:rPr>
                <w:rFonts w:ascii="Arial Narrow" w:hAnsi="Arial Narrow" w:cs="Arial Narrow"/>
                <w:i/>
                <w:sz w:val="20"/>
                <w:szCs w:val="20"/>
              </w:rPr>
              <w:t xml:space="preserve">; Im </w:t>
            </w:r>
            <w:proofErr w:type="spellStart"/>
            <w:r w:rsidR="00517BE2">
              <w:rPr>
                <w:rFonts w:ascii="Arial Narrow" w:hAnsi="Arial Narrow" w:cs="Arial Narrow"/>
                <w:i/>
                <w:sz w:val="20"/>
                <w:szCs w:val="20"/>
              </w:rPr>
              <w:t>Ged</w:t>
            </w:r>
            <w:proofErr w:type="spellEnd"/>
            <w:r w:rsidR="00517BE2">
              <w:rPr>
                <w:rFonts w:ascii="Arial Narrow" w:hAnsi="Arial Narrow" w:cs="Arial Narrow"/>
                <w:i/>
                <w:sz w:val="20"/>
                <w:szCs w:val="20"/>
              </w:rPr>
              <w:t>.</w:t>
            </w:r>
            <w:r w:rsidR="00E41917">
              <w:rPr>
                <w:rFonts w:ascii="Arial Narrow" w:hAnsi="Arial Narrow" w:cs="Arial Narrow"/>
                <w:i/>
                <w:sz w:val="20"/>
                <w:szCs w:val="20"/>
              </w:rPr>
              <w:t xml:space="preserve"> an </w:t>
            </w:r>
            <w:proofErr w:type="spellStart"/>
            <w:r w:rsidR="00E41917">
              <w:rPr>
                <w:rFonts w:ascii="Arial Narrow" w:hAnsi="Arial Narrow" w:cs="Arial Narrow"/>
                <w:i/>
                <w:sz w:val="20"/>
                <w:szCs w:val="20"/>
              </w:rPr>
              <w:t>l</w:t>
            </w:r>
            <w:r w:rsidR="00517BE2">
              <w:rPr>
                <w:rFonts w:ascii="Arial Narrow" w:hAnsi="Arial Narrow" w:cs="Arial Narrow"/>
                <w:i/>
                <w:sz w:val="20"/>
                <w:szCs w:val="20"/>
              </w:rPr>
              <w:t>eb</w:t>
            </w:r>
            <w:r w:rsidR="00E41917">
              <w:rPr>
                <w:rFonts w:ascii="Arial Narrow" w:hAnsi="Arial Narrow" w:cs="Arial Narrow"/>
                <w:i/>
                <w:sz w:val="20"/>
                <w:szCs w:val="20"/>
              </w:rPr>
              <w:t>ende.</w:t>
            </w:r>
            <w:r w:rsidR="00517BE2">
              <w:rPr>
                <w:rFonts w:ascii="Arial Narrow" w:hAnsi="Arial Narrow" w:cs="Arial Narrow"/>
                <w:i/>
                <w:sz w:val="20"/>
                <w:szCs w:val="20"/>
              </w:rPr>
              <w:t>u</w:t>
            </w:r>
            <w:proofErr w:type="spellEnd"/>
            <w:r w:rsidR="00517BE2">
              <w:rPr>
                <w:rFonts w:ascii="Arial Narrow" w:hAnsi="Arial Narrow" w:cs="Arial Narrow"/>
                <w:i/>
                <w:sz w:val="20"/>
                <w:szCs w:val="20"/>
              </w:rPr>
              <w:t xml:space="preserve">. </w:t>
            </w:r>
            <w:r w:rsidR="00E41917">
              <w:rPr>
                <w:rFonts w:ascii="Arial Narrow" w:hAnsi="Arial Narrow" w:cs="Arial Narrow"/>
                <w:i/>
                <w:sz w:val="20"/>
                <w:szCs w:val="20"/>
              </w:rPr>
              <w:t>v</w:t>
            </w:r>
            <w:r w:rsidR="00517BE2">
              <w:rPr>
                <w:rFonts w:ascii="Arial Narrow" w:hAnsi="Arial Narrow" w:cs="Arial Narrow"/>
                <w:i/>
                <w:sz w:val="20"/>
                <w:szCs w:val="20"/>
              </w:rPr>
              <w:t>erst. Mitglieder u. Freunde Fam. Fecht</w:t>
            </w:r>
          </w:p>
        </w:tc>
      </w:tr>
      <w:tr w:rsidR="00B47F92" w:rsidRPr="00C65ADF" w:rsidTr="00C6627A">
        <w:trPr>
          <w:gridAfter w:val="2"/>
          <w:wAfter w:w="497" w:type="dxa"/>
          <w:trHeight w:val="13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0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Ev. Lukaskirche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bCs/>
                <w:sz w:val="20"/>
                <w:szCs w:val="20"/>
              </w:rPr>
              <w:t xml:space="preserve">Ökumenisches </w:t>
            </w:r>
            <w:proofErr w:type="spellStart"/>
            <w:r w:rsidRPr="00C65ADF">
              <w:rPr>
                <w:rFonts w:ascii="Arial Narrow" w:hAnsi="Arial Narrow" w:cs="Arial Narrow"/>
                <w:bCs/>
                <w:sz w:val="20"/>
                <w:szCs w:val="20"/>
              </w:rPr>
              <w:t>Taizégebet</w:t>
            </w:r>
            <w:proofErr w:type="spellEnd"/>
          </w:p>
        </w:tc>
      </w:tr>
      <w:tr w:rsidR="00B47F92" w:rsidRPr="00C65ADF" w:rsidTr="00C6627A">
        <w:trPr>
          <w:gridAfter w:val="2"/>
          <w:wAfter w:w="497" w:type="dxa"/>
          <w:trHeight w:val="13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</w:t>
            </w:r>
            <w:r>
              <w:rPr>
                <w:rFonts w:ascii="Arial Narrow" w:hAnsi="Arial Narrow" w:cs="Arial Narrow"/>
                <w:sz w:val="20"/>
                <w:szCs w:val="20"/>
              </w:rPr>
              <w:t>30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iftskirche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orabendmesse (Prof. Gerhards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mit </w:t>
            </w:r>
            <w:r w:rsidRPr="00B25DC9">
              <w:rPr>
                <w:rFonts w:ascii="Arial Narrow" w:hAnsi="Arial Narrow" w:cs="Arial Narrow"/>
                <w:b/>
                <w:sz w:val="20"/>
                <w:szCs w:val="20"/>
              </w:rPr>
              <w:t>Beteiligung der KF Bonn-Zentral</w:t>
            </w:r>
          </w:p>
        </w:tc>
      </w:tr>
      <w:tr w:rsidR="00B47F92" w:rsidRPr="00B0230F" w:rsidTr="00C6627A">
        <w:trPr>
          <w:gridAfter w:val="1"/>
          <w:wAfter w:w="233" w:type="dxa"/>
          <w:trHeight w:val="80"/>
        </w:trPr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F92" w:rsidRPr="00B0230F" w:rsidRDefault="00B47F92" w:rsidP="00C6627A">
            <w:pPr>
              <w:autoSpaceDE w:val="0"/>
              <w:autoSpaceDN w:val="0"/>
              <w:adjustRightInd w:val="0"/>
            </w:pPr>
            <w:r w:rsidRPr="00C65ADF">
              <w:rPr>
                <w:rFonts w:ascii="Arial Narrow" w:hAnsi="Arial Narrow" w:cs="Arial Narrow"/>
                <w:b/>
                <w:sz w:val="20"/>
                <w:szCs w:val="20"/>
              </w:rPr>
              <w:t>SONNTAG |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 17. März   2. Fastensonntag</w:t>
            </w:r>
            <w:r w:rsidRPr="009B2028">
              <w:rPr>
                <w:rFonts w:ascii="Arial Narrow" w:hAnsi="Arial Narrow" w:cs="Arial Narrow"/>
                <w:b/>
                <w:i/>
                <w:sz w:val="16"/>
                <w:szCs w:val="16"/>
              </w:rPr>
              <w:t xml:space="preserve"> </w:t>
            </w:r>
            <w:r w:rsidRPr="00B24AA3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</w:rPr>
              <w:t>L1:</w:t>
            </w:r>
            <w:r w:rsidRPr="00B24AA3">
              <w:rPr>
                <w:rFonts w:ascii="Arial Narrow" w:hAnsi="Arial Narrow" w:cs="Arial Narrow"/>
                <w:b/>
                <w:i/>
                <w:sz w:val="16"/>
                <w:szCs w:val="16"/>
              </w:rPr>
              <w:t xml:space="preserve"> </w:t>
            </w:r>
            <w:r w:rsidRPr="00B24AA3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t>Gen 15,5-12.17-18</w:t>
            </w:r>
            <w:r w:rsidRPr="00B24AA3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24AA3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</w:rPr>
              <w:t xml:space="preserve">L2: </w:t>
            </w:r>
            <w:r w:rsidRPr="00B24AA3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t>Phil 3,17-4,1</w:t>
            </w:r>
            <w:r w:rsidRPr="00B24AA3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24AA3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</w:rPr>
              <w:t>Ev</w:t>
            </w:r>
            <w:proofErr w:type="spellEnd"/>
            <w:r w:rsidRPr="00B24AA3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</w:rPr>
              <w:t xml:space="preserve">: </w:t>
            </w:r>
            <w:r w:rsidRPr="00B24AA3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B24AA3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t>Lk</w:t>
            </w:r>
            <w:proofErr w:type="spellEnd"/>
            <w:r w:rsidRPr="00B24AA3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t xml:space="preserve"> 9,28b-36</w:t>
            </w:r>
          </w:p>
        </w:tc>
      </w:tr>
      <w:tr w:rsidR="00B47F92" w:rsidRPr="00C65ADF" w:rsidTr="00C6627A">
        <w:trPr>
          <w:gridAfter w:val="1"/>
          <w:wAfter w:w="233" w:type="dxa"/>
          <w:trHeight w:val="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8.0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Joh. Hospital</w:t>
            </w: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Heilige Messe (Pfr.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Opiél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</w:tr>
      <w:tr w:rsidR="00B47F92" w:rsidRPr="00C65ADF" w:rsidTr="00C6627A">
        <w:trPr>
          <w:gridAfter w:val="1"/>
          <w:wAfter w:w="233" w:type="dxa"/>
          <w:trHeight w:val="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9.</w:t>
            </w:r>
            <w:r>
              <w:rPr>
                <w:rFonts w:ascii="Arial Narrow" w:hAnsi="Arial Narrow" w:cs="Arial Narrow"/>
                <w:sz w:val="20"/>
                <w:szCs w:val="20"/>
              </w:rPr>
              <w:t>15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z w:val="20"/>
                <w:szCs w:val="20"/>
              </w:rPr>
              <w:t>LVR-Klinik</w:t>
            </w: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Heilige Messe</w:t>
            </w:r>
          </w:p>
        </w:tc>
      </w:tr>
      <w:tr w:rsidR="00B47F92" w:rsidRPr="000B24EA" w:rsidTr="00C6627A">
        <w:trPr>
          <w:gridAfter w:val="1"/>
          <w:wAfter w:w="233" w:type="dxa"/>
          <w:trHeight w:val="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9.45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Joseph</w:t>
            </w: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F92" w:rsidRPr="000B24EA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0B24EA">
              <w:rPr>
                <w:rFonts w:ascii="Arial Narrow" w:hAnsi="Arial Narrow" w:cs="Arial Narrow"/>
                <w:sz w:val="20"/>
                <w:szCs w:val="20"/>
              </w:rPr>
              <w:t>Heilige Messe (</w:t>
            </w:r>
            <w:proofErr w:type="spellStart"/>
            <w:r w:rsidRPr="000B24EA">
              <w:rPr>
                <w:rFonts w:ascii="Arial Narrow" w:hAnsi="Arial Narrow" w:cs="Arial Narrow"/>
                <w:sz w:val="20"/>
                <w:szCs w:val="20"/>
              </w:rPr>
              <w:t>Père</w:t>
            </w:r>
            <w:proofErr w:type="spellEnd"/>
            <w:r w:rsidRPr="000B24EA">
              <w:rPr>
                <w:rFonts w:ascii="Arial Narrow" w:hAnsi="Arial Narrow" w:cs="Arial Narrow"/>
                <w:sz w:val="20"/>
                <w:szCs w:val="20"/>
              </w:rPr>
              <w:t xml:space="preserve"> Alphonse); </w:t>
            </w:r>
            <w:r w:rsidRPr="00910034">
              <w:rPr>
                <w:rFonts w:ascii="Arial Narrow" w:hAnsi="Arial Narrow" w:cs="Arial Narrow"/>
                <w:i/>
                <w:sz w:val="20"/>
                <w:szCs w:val="20"/>
              </w:rPr>
              <w:t xml:space="preserve">Im </w:t>
            </w:r>
            <w:proofErr w:type="spellStart"/>
            <w:r w:rsidRPr="00910034">
              <w:rPr>
                <w:rFonts w:ascii="Arial Narrow" w:hAnsi="Arial Narrow" w:cs="Arial Narrow"/>
                <w:i/>
                <w:sz w:val="20"/>
                <w:szCs w:val="20"/>
              </w:rPr>
              <w:t>Ged</w:t>
            </w:r>
            <w:proofErr w:type="spellEnd"/>
            <w:r w:rsidRPr="00910034">
              <w:rPr>
                <w:rFonts w:ascii="Arial Narrow" w:hAnsi="Arial Narrow" w:cs="Arial Narrow"/>
                <w:i/>
                <w:sz w:val="20"/>
                <w:szCs w:val="20"/>
              </w:rPr>
              <w:t>. Richard Schumacher u. Schwi</w:t>
            </w:r>
            <w:r w:rsidRPr="00910034">
              <w:rPr>
                <w:rFonts w:ascii="Arial Narrow" w:hAnsi="Arial Narrow" w:cs="Arial Narrow"/>
                <w:i/>
                <w:sz w:val="20"/>
                <w:szCs w:val="20"/>
              </w:rPr>
              <w:t>e</w:t>
            </w:r>
            <w:r w:rsidRPr="00910034">
              <w:rPr>
                <w:rFonts w:ascii="Arial Narrow" w:hAnsi="Arial Narrow" w:cs="Arial Narrow"/>
                <w:i/>
                <w:sz w:val="20"/>
                <w:szCs w:val="20"/>
              </w:rPr>
              <w:t>gertochter Andrea;</w:t>
            </w:r>
            <w:r w:rsidRPr="000B24EA">
              <w:rPr>
                <w:rFonts w:ascii="Arial Narrow" w:hAnsi="Arial Narrow" w:cs="Arial Narrow"/>
                <w:sz w:val="20"/>
                <w:szCs w:val="20"/>
              </w:rPr>
              <w:t xml:space="preserve"> Kinderliturgie</w:t>
            </w:r>
            <w:r w:rsidRPr="000B24EA">
              <w:rPr>
                <w:rFonts w:ascii="Arial Narrow" w:hAnsi="Arial Narrow" w:cs="Arial Narrow"/>
                <w:b/>
                <w:sz w:val="20"/>
                <w:szCs w:val="20"/>
              </w:rPr>
              <w:t>;</w:t>
            </w:r>
            <w:r w:rsidRPr="000B24EA">
              <w:rPr>
                <w:rFonts w:ascii="Arial Narrow" w:hAnsi="Arial Narrow" w:cs="Arial Narrow"/>
                <w:sz w:val="20"/>
                <w:szCs w:val="20"/>
              </w:rPr>
              <w:t xml:space="preserve"> Kirchenkaffee</w:t>
            </w:r>
          </w:p>
        </w:tc>
      </w:tr>
      <w:tr w:rsidR="00B47F92" w:rsidRPr="00C65ADF" w:rsidTr="00C6627A">
        <w:trPr>
          <w:gridAfter w:val="1"/>
          <w:wAfter w:w="233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>.3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iftskirche</w:t>
            </w: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eilige Messe (Pfr. Blanke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) </w:t>
            </w:r>
            <w:r w:rsidRPr="00B24AA3">
              <w:rPr>
                <w:rFonts w:ascii="Arial Narrow" w:hAnsi="Arial Narrow" w:cs="Arial Narrow"/>
                <w:b/>
                <w:sz w:val="20"/>
                <w:szCs w:val="20"/>
              </w:rPr>
              <w:t>Türkollekte für die Pfarr-Caritas!</w:t>
            </w:r>
          </w:p>
        </w:tc>
      </w:tr>
      <w:tr w:rsidR="00E41917" w:rsidRPr="00623116" w:rsidTr="00486254">
        <w:trPr>
          <w:gridAfter w:val="1"/>
          <w:wAfter w:w="233" w:type="dxa"/>
        </w:trPr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917" w:rsidRPr="00E41917" w:rsidRDefault="00E41917" w:rsidP="00C6627A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770F2">
              <w:rPr>
                <w:rFonts w:ascii="Arial Narrow" w:hAnsi="Arial Narrow" w:cs="Arial Narrow"/>
                <w:b/>
                <w:sz w:val="20"/>
                <w:szCs w:val="20"/>
              </w:rPr>
              <w:t>11.15 Uhr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     </w:t>
            </w:r>
            <w:r w:rsidR="00CA73F9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St. </w:t>
            </w:r>
            <w:r w:rsidRPr="00ED29BB">
              <w:rPr>
                <w:rFonts w:ascii="Arial Narrow" w:hAnsi="Arial Narrow" w:cs="Arial Narrow"/>
                <w:b/>
                <w:i/>
                <w:sz w:val="20"/>
                <w:szCs w:val="20"/>
              </w:rPr>
              <w:t>Franziskus</w:t>
            </w:r>
          </w:p>
          <w:p w:rsidR="00CA73F9" w:rsidRPr="00CA73F9" w:rsidRDefault="00CA73F9" w:rsidP="00CA73F9">
            <w:pPr>
              <w:jc w:val="right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(</w:t>
            </w:r>
            <w:r w:rsidRPr="00CA73F9">
              <w:rPr>
                <w:rFonts w:ascii="Arial Narrow" w:hAnsi="Arial Narrow" w:cs="Arial Narrow"/>
                <w:b/>
                <w:sz w:val="20"/>
                <w:szCs w:val="20"/>
              </w:rPr>
              <w:t xml:space="preserve">wg. </w:t>
            </w:r>
            <w:r w:rsidR="00E41917" w:rsidRPr="00CA73F9">
              <w:rPr>
                <w:rFonts w:ascii="Arial Narrow" w:hAnsi="Arial Narrow" w:cs="Arial Narrow"/>
                <w:b/>
                <w:sz w:val="20"/>
                <w:szCs w:val="20"/>
              </w:rPr>
              <w:t>Sturmschaden</w:t>
            </w:r>
          </w:p>
          <w:p w:rsidR="00E41917" w:rsidRPr="00ED29BB" w:rsidRDefault="00CA73F9" w:rsidP="00CA73F9">
            <w:pPr>
              <w:jc w:val="right"/>
              <w:rPr>
                <w:rFonts w:ascii="Arial Narrow" w:hAnsi="Arial Narrow" w:cs="Arial Narrow"/>
                <w:b/>
                <w:i/>
                <w:sz w:val="20"/>
                <w:szCs w:val="20"/>
              </w:rPr>
            </w:pPr>
            <w:r w:rsidRPr="00CA73F9">
              <w:rPr>
                <w:rFonts w:ascii="Arial Narrow" w:hAnsi="Arial Narrow" w:cs="Arial Narrow"/>
                <w:b/>
                <w:sz w:val="20"/>
                <w:szCs w:val="20"/>
              </w:rPr>
              <w:t>NICHT</w:t>
            </w:r>
            <w:r w:rsidR="00E41917" w:rsidRPr="00CA73F9">
              <w:rPr>
                <w:rFonts w:ascii="Arial Narrow" w:hAnsi="Arial Narrow" w:cs="Arial Narrow"/>
                <w:b/>
                <w:sz w:val="20"/>
                <w:szCs w:val="20"/>
              </w:rPr>
              <w:t xml:space="preserve"> in St. Marien</w:t>
            </w:r>
            <w:r w:rsidR="00E41917">
              <w:rPr>
                <w:rFonts w:ascii="Arial Narrow" w:hAnsi="Arial Narrow" w:cs="Arial Narrow"/>
                <w:b/>
                <w:sz w:val="20"/>
                <w:szCs w:val="20"/>
              </w:rPr>
              <w:t>)</w:t>
            </w: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28E" w:rsidRDefault="00E41917" w:rsidP="00C6627A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Heilige Messe mit der Chorgemeinschaft St. Marien |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Predigtreihe </w:t>
            </w:r>
            <w:r w:rsidR="0097028E">
              <w:rPr>
                <w:rFonts w:ascii="Arial Narrow" w:hAnsi="Arial Narrow" w:cs="Arial Narrow"/>
                <w:b/>
                <w:sz w:val="20"/>
                <w:szCs w:val="20"/>
              </w:rPr>
              <w:t xml:space="preserve">mit </w:t>
            </w:r>
          </w:p>
          <w:p w:rsidR="00E41917" w:rsidRPr="00623116" w:rsidRDefault="0097028E" w:rsidP="008D533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Pfr. </w:t>
            </w:r>
            <w:r w:rsidR="00E41917">
              <w:rPr>
                <w:rFonts w:ascii="Arial Narrow" w:hAnsi="Arial Narrow" w:cs="Arial Narrow"/>
                <w:b/>
                <w:sz w:val="20"/>
                <w:szCs w:val="20"/>
              </w:rPr>
              <w:t xml:space="preserve">Koll </w:t>
            </w:r>
            <w:r w:rsidR="00E41917" w:rsidRPr="0087523D">
              <w:rPr>
                <w:rFonts w:ascii="Arial Narrow" w:hAnsi="Arial Narrow" w:cs="Arial Narrow"/>
                <w:sz w:val="20"/>
                <w:szCs w:val="20"/>
              </w:rPr>
              <w:t>zum Thema</w:t>
            </w:r>
            <w:r w:rsidR="00E41917" w:rsidRPr="00E22944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E41917" w:rsidRPr="0087523D">
              <w:rPr>
                <w:rFonts w:ascii="Arial Narrow" w:hAnsi="Arial Narrow" w:cs="Arial Narrow"/>
                <w:b/>
                <w:sz w:val="20"/>
                <w:szCs w:val="20"/>
              </w:rPr>
              <w:t>Taufe</w:t>
            </w:r>
            <w:r w:rsidR="00E41917">
              <w:rPr>
                <w:rFonts w:ascii="Arial Narrow" w:hAnsi="Arial Narrow" w:cs="Arial Narrow"/>
                <w:b/>
                <w:sz w:val="20"/>
                <w:szCs w:val="20"/>
              </w:rPr>
              <w:t xml:space="preserve"> (</w:t>
            </w:r>
            <w:r w:rsidR="00E41917" w:rsidRPr="00F037F1">
              <w:rPr>
                <w:rFonts w:ascii="Arial Narrow" w:hAnsi="Arial Narrow" w:cs="Arial Narrow"/>
                <w:sz w:val="20"/>
                <w:szCs w:val="20"/>
              </w:rPr>
              <w:t>heute:</w:t>
            </w:r>
            <w:r w:rsidR="00E41917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E41917">
              <w:rPr>
                <w:rFonts w:ascii="Arial Narrow" w:hAnsi="Arial Narrow" w:cs="Arial Narrow"/>
                <w:b/>
                <w:sz w:val="20"/>
                <w:szCs w:val="20"/>
              </w:rPr>
              <w:t>Taufe - das große JA Gottes)</w:t>
            </w:r>
            <w:r w:rsidR="00E41917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E41917">
              <w:rPr>
                <w:rFonts w:ascii="Arial Narrow" w:hAnsi="Arial Narrow" w:cs="Arial Narrow"/>
                <w:sz w:val="20"/>
                <w:szCs w:val="20"/>
              </w:rPr>
              <w:t>K</w:t>
            </w:r>
            <w:r w:rsidR="00E41917" w:rsidRPr="00623116">
              <w:rPr>
                <w:rFonts w:ascii="Arial Narrow" w:hAnsi="Arial Narrow" w:cs="Arial Narrow"/>
                <w:sz w:val="20"/>
                <w:szCs w:val="20"/>
              </w:rPr>
              <w:t>inder</w:t>
            </w:r>
            <w:r w:rsidR="00E41917">
              <w:rPr>
                <w:rFonts w:ascii="Arial Narrow" w:hAnsi="Arial Narrow" w:cs="Arial Narrow"/>
                <w:sz w:val="20"/>
                <w:szCs w:val="20"/>
              </w:rPr>
              <w:t>l</w:t>
            </w:r>
            <w:r w:rsidR="00E41917" w:rsidRPr="00623116">
              <w:rPr>
                <w:rFonts w:ascii="Arial Narrow" w:hAnsi="Arial Narrow" w:cs="Arial Narrow"/>
                <w:sz w:val="20"/>
                <w:szCs w:val="20"/>
              </w:rPr>
              <w:t xml:space="preserve">iturgie </w:t>
            </w:r>
            <w:r w:rsidR="00E41917">
              <w:rPr>
                <w:rFonts w:ascii="Arial Narrow" w:hAnsi="Arial Narrow" w:cs="Arial Narrow"/>
                <w:sz w:val="20"/>
                <w:szCs w:val="20"/>
              </w:rPr>
              <w:t xml:space="preserve">in der Sakristei; </w:t>
            </w:r>
            <w:r w:rsidR="00E41917" w:rsidRPr="0062311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00B47F92" w:rsidRPr="00C65ADF" w:rsidTr="00C6627A">
        <w:trPr>
          <w:gridAfter w:val="1"/>
          <w:wAfter w:w="233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Default="00B47F92" w:rsidP="00C6627A">
            <w:pPr>
              <w:ind w:right="-70"/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/>
                <w:sz w:val="20"/>
                <w:szCs w:val="20"/>
              </w:rPr>
              <w:t>11.15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sz w:val="20"/>
                <w:szCs w:val="20"/>
              </w:rPr>
            </w:pPr>
            <w:proofErr w:type="spellStart"/>
            <w:r w:rsidRPr="00C65ADF">
              <w:rPr>
                <w:rFonts w:ascii="Arial Narrow" w:hAnsi="Arial Narrow"/>
                <w:i/>
                <w:sz w:val="20"/>
                <w:szCs w:val="20"/>
              </w:rPr>
              <w:t>Augustinum</w:t>
            </w:r>
            <w:proofErr w:type="spellEnd"/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Heilige Messe</w:t>
            </w:r>
          </w:p>
        </w:tc>
      </w:tr>
      <w:tr w:rsidR="00B47F92" w:rsidRPr="00C65ADF" w:rsidTr="00C6627A">
        <w:trPr>
          <w:gridAfter w:val="1"/>
          <w:wAfter w:w="233" w:type="dxa"/>
          <w:trHeight w:val="2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4.0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Joseph</w:t>
            </w: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Heilige Messe der Portugiesischen Mission</w:t>
            </w:r>
          </w:p>
        </w:tc>
      </w:tr>
      <w:tr w:rsidR="00B47F92" w:rsidRPr="00C65ADF" w:rsidTr="00C6627A">
        <w:trPr>
          <w:gridAfter w:val="1"/>
          <w:wAfter w:w="233" w:type="dxa"/>
          <w:trHeight w:val="2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0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Franziskus</w:t>
            </w: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7F92" w:rsidRPr="00C65ADF" w:rsidRDefault="00B47F92" w:rsidP="00C6627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Sta</w:t>
            </w:r>
            <w:r>
              <w:rPr>
                <w:rFonts w:ascii="Arial Narrow" w:hAnsi="Arial Narrow" w:cs="Arial Narrow"/>
                <w:sz w:val="20"/>
                <w:szCs w:val="20"/>
              </w:rPr>
              <w:t>dtjugendmesse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</w:p>
        </w:tc>
      </w:tr>
    </w:tbl>
    <w:p w:rsidR="009571B4" w:rsidRDefault="009571B4" w:rsidP="00F1532C">
      <w:pPr>
        <w:ind w:firstLine="142"/>
        <w:rPr>
          <w:rFonts w:ascii="Arial Narrow" w:hAnsi="Arial Narrow" w:cs="Arial Narrow"/>
          <w:b/>
          <w:bCs/>
          <w:color w:val="7F7F7F"/>
          <w:sz w:val="10"/>
          <w:szCs w:val="10"/>
        </w:rPr>
      </w:pPr>
    </w:p>
    <w:tbl>
      <w:tblPr>
        <w:tblW w:w="80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386"/>
        <w:gridCol w:w="5135"/>
        <w:gridCol w:w="265"/>
        <w:gridCol w:w="230"/>
      </w:tblGrid>
      <w:tr w:rsidR="00091808" w:rsidRPr="000005E5" w:rsidTr="00091808">
        <w:trPr>
          <w:trHeight w:val="80"/>
        </w:trPr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808" w:rsidRPr="0054091C" w:rsidRDefault="00091808" w:rsidP="003F3205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54091C">
              <w:rPr>
                <w:rFonts w:ascii="Arial Narrow" w:hAnsi="Arial Narrow" w:cs="Arial Narrow"/>
                <w:b/>
                <w:sz w:val="20"/>
                <w:szCs w:val="20"/>
              </w:rPr>
              <w:t xml:space="preserve">SAMSTAG | </w:t>
            </w:r>
            <w:r w:rsidR="00B47F92">
              <w:rPr>
                <w:rFonts w:ascii="Arial Narrow" w:hAnsi="Arial Narrow" w:cs="Arial Narrow"/>
                <w:b/>
                <w:sz w:val="20"/>
                <w:szCs w:val="20"/>
              </w:rPr>
              <w:t>23. März</w:t>
            </w:r>
          </w:p>
        </w:tc>
        <w:tc>
          <w:tcPr>
            <w:tcW w:w="5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1808" w:rsidRPr="000005E5" w:rsidRDefault="00091808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091808" w:rsidRPr="00C65ADF" w:rsidTr="00091808">
        <w:trPr>
          <w:gridAfter w:val="2"/>
          <w:wAfter w:w="495" w:type="dxa"/>
          <w:trHeight w:val="15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91808" w:rsidRPr="00C65ADF" w:rsidRDefault="00091808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>.0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091808" w:rsidRPr="00C65ADF" w:rsidRDefault="00091808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Joseph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091808" w:rsidRPr="00C65ADF" w:rsidRDefault="00517BE2" w:rsidP="000E322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Vorabendmesse (Präla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Schlößer</w:t>
            </w:r>
            <w:proofErr w:type="spellEnd"/>
            <w:r w:rsidR="00091808" w:rsidRPr="00C65ADF">
              <w:rPr>
                <w:rFonts w:ascii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 w:rsidR="000E3220" w:rsidRPr="006D0F74">
              <w:rPr>
                <w:rFonts w:ascii="Arial Narrow" w:hAnsi="Arial Narrow" w:cs="Arial Narrow"/>
                <w:i/>
                <w:sz w:val="20"/>
                <w:szCs w:val="20"/>
              </w:rPr>
              <w:t xml:space="preserve">1. </w:t>
            </w:r>
            <w:proofErr w:type="spellStart"/>
            <w:r w:rsidR="000E3220" w:rsidRPr="006D0F74">
              <w:rPr>
                <w:rFonts w:ascii="Arial Narrow" w:hAnsi="Arial Narrow" w:cs="Arial Narrow"/>
                <w:i/>
                <w:sz w:val="20"/>
                <w:szCs w:val="20"/>
              </w:rPr>
              <w:t>Jgd</w:t>
            </w:r>
            <w:proofErr w:type="spellEnd"/>
            <w:r w:rsidR="000E3220" w:rsidRPr="006D0F74">
              <w:rPr>
                <w:rFonts w:ascii="Arial Narrow" w:hAnsi="Arial Narrow" w:cs="Arial Narrow"/>
                <w:i/>
                <w:sz w:val="20"/>
                <w:szCs w:val="20"/>
              </w:rPr>
              <w:t xml:space="preserve">. für Erik </w:t>
            </w:r>
            <w:proofErr w:type="spellStart"/>
            <w:r w:rsidR="000E3220" w:rsidRPr="006D0F74">
              <w:rPr>
                <w:rFonts w:ascii="Arial Narrow" w:hAnsi="Arial Narrow" w:cs="Arial Narrow"/>
                <w:i/>
                <w:sz w:val="20"/>
                <w:szCs w:val="20"/>
              </w:rPr>
              <w:t>Schwedhelm</w:t>
            </w:r>
            <w:proofErr w:type="spellEnd"/>
            <w:r w:rsidR="000E3220" w:rsidRPr="006D0F74">
              <w:rPr>
                <w:rFonts w:ascii="Arial Narrow" w:hAnsi="Arial Narrow" w:cs="Arial Narrow"/>
                <w:i/>
                <w:sz w:val="20"/>
                <w:szCs w:val="20"/>
              </w:rPr>
              <w:t>;</w:t>
            </w:r>
            <w:r w:rsidR="000E3220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E86815">
              <w:rPr>
                <w:rFonts w:ascii="Arial Narrow" w:hAnsi="Arial Narrow" w:cs="Arial Narrow"/>
                <w:sz w:val="20"/>
                <w:szCs w:val="20"/>
              </w:rPr>
              <w:br/>
            </w:r>
            <w:r w:rsidR="00E86815">
              <w:rPr>
                <w:rFonts w:ascii="Arial Narrow" w:hAnsi="Arial Narrow" w:cs="Arial Narrow"/>
                <w:i/>
                <w:sz w:val="20"/>
                <w:szCs w:val="20"/>
              </w:rPr>
              <w:t xml:space="preserve">Im </w:t>
            </w:r>
            <w:proofErr w:type="spellStart"/>
            <w:r w:rsidR="00E86815">
              <w:rPr>
                <w:rFonts w:ascii="Arial Narrow" w:hAnsi="Arial Narrow" w:cs="Arial Narrow"/>
                <w:i/>
                <w:sz w:val="20"/>
                <w:szCs w:val="20"/>
              </w:rPr>
              <w:t>Ged</w:t>
            </w:r>
            <w:proofErr w:type="spellEnd"/>
            <w:r w:rsidR="00E86815">
              <w:rPr>
                <w:rFonts w:ascii="Arial Narrow" w:hAnsi="Arial Narrow" w:cs="Arial Narrow"/>
                <w:i/>
                <w:sz w:val="20"/>
                <w:szCs w:val="20"/>
              </w:rPr>
              <w:t xml:space="preserve">. an </w:t>
            </w:r>
            <w:r w:rsidRPr="00517BE2">
              <w:rPr>
                <w:rFonts w:ascii="Arial Narrow" w:hAnsi="Arial Narrow" w:cs="Arial Narrow"/>
                <w:i/>
                <w:sz w:val="20"/>
                <w:szCs w:val="20"/>
              </w:rPr>
              <w:t>Hildegard u. Klaus Kunkel</w:t>
            </w:r>
          </w:p>
        </w:tc>
      </w:tr>
      <w:tr w:rsidR="00E8212B" w:rsidRPr="00C65ADF" w:rsidTr="00091808">
        <w:trPr>
          <w:gridAfter w:val="2"/>
          <w:wAfter w:w="495" w:type="dxa"/>
          <w:trHeight w:val="134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</w:t>
            </w:r>
            <w:r>
              <w:rPr>
                <w:rFonts w:ascii="Arial Narrow" w:hAnsi="Arial Narrow" w:cs="Arial Narrow"/>
                <w:sz w:val="20"/>
                <w:szCs w:val="20"/>
              </w:rPr>
              <w:t>30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iftskirche</w:t>
            </w:r>
          </w:p>
        </w:tc>
        <w:tc>
          <w:tcPr>
            <w:tcW w:w="5135" w:type="dxa"/>
            <w:tcBorders>
              <w:top w:val="nil"/>
              <w:left w:val="nil"/>
              <w:bottom w:val="nil"/>
              <w:right w:val="nil"/>
            </w:tcBorders>
          </w:tcPr>
          <w:p w:rsidR="005D0E4C" w:rsidRPr="00C65ADF" w:rsidRDefault="00517BE2" w:rsidP="00287D52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Vorabendmesse</w:t>
            </w:r>
            <w:r w:rsidR="00287D52">
              <w:rPr>
                <w:rFonts w:ascii="Arial Narrow" w:hAnsi="Arial Narrow" w:cs="Arial Narrow"/>
                <w:sz w:val="20"/>
                <w:szCs w:val="20"/>
              </w:rPr>
              <w:t xml:space="preserve"> (Prof. Gerhards) mit </w:t>
            </w:r>
            <w:r w:rsidR="00287D52" w:rsidRPr="00B25DC9">
              <w:rPr>
                <w:rFonts w:ascii="Arial Narrow" w:hAnsi="Arial Narrow" w:cs="Arial Narrow"/>
                <w:b/>
                <w:sz w:val="20"/>
                <w:szCs w:val="20"/>
              </w:rPr>
              <w:t>Beteiligung des Kolping-Bezirksverbands Bonn</w:t>
            </w:r>
          </w:p>
        </w:tc>
      </w:tr>
      <w:tr w:rsidR="00E8212B" w:rsidRPr="00C65ADF" w:rsidTr="00091808">
        <w:trPr>
          <w:gridAfter w:val="1"/>
          <w:wAfter w:w="230" w:type="dxa"/>
          <w:trHeight w:val="80"/>
        </w:trPr>
        <w:tc>
          <w:tcPr>
            <w:tcW w:w="7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033C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b/>
                <w:sz w:val="20"/>
                <w:szCs w:val="20"/>
              </w:rPr>
              <w:t>SONNTAG |</w:t>
            </w:r>
            <w:r w:rsidR="00BF37AA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B47F92">
              <w:rPr>
                <w:rFonts w:ascii="Arial Narrow" w:hAnsi="Arial Narrow" w:cs="Arial Narrow"/>
                <w:b/>
                <w:sz w:val="20"/>
                <w:szCs w:val="20"/>
              </w:rPr>
              <w:t>24. März</w:t>
            </w:r>
            <w:r w:rsidR="00517BE2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B47F92">
              <w:rPr>
                <w:rFonts w:ascii="Arial Narrow" w:hAnsi="Arial Narrow" w:cs="Arial Narrow"/>
                <w:b/>
                <w:sz w:val="20"/>
                <w:szCs w:val="20"/>
              </w:rPr>
              <w:t xml:space="preserve">  </w:t>
            </w:r>
            <w:r w:rsidR="005D0E4C">
              <w:rPr>
                <w:rFonts w:ascii="Arial Narrow" w:hAnsi="Arial Narrow" w:cs="Arial Narrow"/>
                <w:b/>
                <w:sz w:val="20"/>
                <w:szCs w:val="20"/>
              </w:rPr>
              <w:t>3. Fastensonntag</w:t>
            </w:r>
            <w:r w:rsidRPr="009B2028">
              <w:rPr>
                <w:rFonts w:ascii="Arial Narrow" w:hAnsi="Arial Narrow" w:cs="Arial Narrow"/>
                <w:b/>
                <w:i/>
                <w:sz w:val="16"/>
                <w:szCs w:val="16"/>
              </w:rPr>
              <w:t xml:space="preserve"> </w:t>
            </w:r>
            <w:r w:rsidRPr="009B2028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  <w:lang w:val="de"/>
              </w:rPr>
              <w:t xml:space="preserve">L1: </w:t>
            </w:r>
            <w:r w:rsidR="003033C0" w:rsidRPr="003033C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Ex 3,1-8a.13-15,1 </w:t>
            </w:r>
            <w:r w:rsidRPr="009B2028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  <w:lang w:val="de"/>
              </w:rPr>
              <w:t>L2:</w:t>
            </w:r>
            <w:r w:rsidR="003033C0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  <w:lang w:val="de"/>
              </w:rPr>
              <w:t xml:space="preserve"> </w:t>
            </w:r>
            <w:r w:rsidR="003033C0" w:rsidRPr="003033C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Kor 10,1-6.10-12</w:t>
            </w:r>
            <w:r w:rsidRPr="009B2028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  <w:lang w:val="de"/>
              </w:rPr>
              <w:t xml:space="preserve"> </w:t>
            </w:r>
            <w:proofErr w:type="spellStart"/>
            <w:r w:rsidRPr="009B2028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  <w:lang w:val="de"/>
              </w:rPr>
              <w:t>Ev</w:t>
            </w:r>
            <w:proofErr w:type="spellEnd"/>
            <w:r w:rsidR="003033C0">
              <w:rPr>
                <w:rFonts w:ascii="Arial Narrow" w:hAnsi="Arial Narrow" w:cs="Arial Narrow"/>
                <w:bCs/>
                <w:i/>
                <w:iCs/>
                <w:color w:val="000000"/>
                <w:sz w:val="16"/>
                <w:szCs w:val="16"/>
                <w:lang w:val="de"/>
              </w:rPr>
              <w:t xml:space="preserve">: </w:t>
            </w:r>
            <w:r w:rsidR="003033C0" w:rsidRPr="003033C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3033C0" w:rsidRPr="003033C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>Lk</w:t>
            </w:r>
            <w:proofErr w:type="spellEnd"/>
            <w:r w:rsidR="003033C0" w:rsidRPr="003033C0">
              <w:rPr>
                <w:rFonts w:ascii="Arial Narrow" w:hAnsi="Arial Narrow"/>
                <w:bCs/>
                <w:i/>
                <w:iCs/>
                <w:sz w:val="18"/>
                <w:szCs w:val="18"/>
              </w:rPr>
              <w:t xml:space="preserve"> 13,1-9</w:t>
            </w:r>
          </w:p>
        </w:tc>
      </w:tr>
      <w:tr w:rsidR="00E8212B" w:rsidRPr="00C65ADF" w:rsidTr="00091808">
        <w:trPr>
          <w:gridAfter w:val="1"/>
          <w:wAfter w:w="230" w:type="dxa"/>
          <w:trHeight w:val="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8.0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Joh. Hospital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F8D" w:rsidRPr="00C65ADF" w:rsidRDefault="0037014D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Heilige Messe </w:t>
            </w:r>
            <w:r w:rsidR="00970F1D">
              <w:rPr>
                <w:rFonts w:ascii="Arial Narrow" w:hAnsi="Arial Narrow" w:cs="Arial Narrow"/>
                <w:sz w:val="20"/>
                <w:szCs w:val="20"/>
              </w:rPr>
              <w:t xml:space="preserve">(Pfr. </w:t>
            </w:r>
            <w:proofErr w:type="spellStart"/>
            <w:r w:rsidR="00970F1D">
              <w:rPr>
                <w:rFonts w:ascii="Arial Narrow" w:hAnsi="Arial Narrow" w:cs="Arial Narrow"/>
                <w:sz w:val="20"/>
                <w:szCs w:val="20"/>
              </w:rPr>
              <w:t>Opiéla</w:t>
            </w:r>
            <w:proofErr w:type="spellEnd"/>
            <w:r w:rsidR="00970F1D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</w:tr>
      <w:tr w:rsidR="00E8212B" w:rsidRPr="00C65ADF" w:rsidTr="00091808">
        <w:trPr>
          <w:gridAfter w:val="1"/>
          <w:wAfter w:w="230" w:type="dxa"/>
          <w:trHeight w:val="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9.</w:t>
            </w:r>
            <w:r>
              <w:rPr>
                <w:rFonts w:ascii="Arial Narrow" w:hAnsi="Arial Narrow" w:cs="Arial Narrow"/>
                <w:sz w:val="20"/>
                <w:szCs w:val="20"/>
              </w:rPr>
              <w:t>15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z w:val="20"/>
                <w:szCs w:val="20"/>
              </w:rPr>
              <w:t>LVR-Klinik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Heilige Messe</w:t>
            </w:r>
          </w:p>
        </w:tc>
      </w:tr>
      <w:tr w:rsidR="00E8212B" w:rsidRPr="00C65ADF" w:rsidTr="00091808">
        <w:trPr>
          <w:gridAfter w:val="1"/>
          <w:wAfter w:w="230" w:type="dxa"/>
          <w:trHeight w:val="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 9.45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Joseph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517BE2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517BE2">
              <w:rPr>
                <w:rFonts w:ascii="Arial Narrow" w:hAnsi="Arial Narrow" w:cs="Arial Narrow"/>
                <w:b/>
                <w:sz w:val="20"/>
                <w:szCs w:val="20"/>
              </w:rPr>
              <w:t>Heilige Messe</w:t>
            </w:r>
            <w:r w:rsidR="00517BE2" w:rsidRPr="00517BE2">
              <w:rPr>
                <w:rFonts w:ascii="Arial Narrow" w:hAnsi="Arial Narrow" w:cs="Arial Narrow"/>
                <w:b/>
                <w:sz w:val="20"/>
                <w:szCs w:val="20"/>
              </w:rPr>
              <w:t xml:space="preserve"> zum Patrozinium</w:t>
            </w:r>
            <w:r w:rsidR="00517BE2">
              <w:rPr>
                <w:rFonts w:ascii="Arial Narrow" w:hAnsi="Arial Narrow" w:cs="Arial Narrow"/>
                <w:sz w:val="20"/>
                <w:szCs w:val="20"/>
              </w:rPr>
              <w:t xml:space="preserve"> mit dem Kirchenchor St. Joseph + Stifts-Chor</w:t>
            </w:r>
            <w:r w:rsidR="00CE04C7">
              <w:rPr>
                <w:rFonts w:ascii="Arial Narrow" w:hAnsi="Arial Narrow" w:cs="Arial Narrow"/>
                <w:sz w:val="20"/>
                <w:szCs w:val="20"/>
              </w:rPr>
              <w:t xml:space="preserve"> Bonn</w:t>
            </w:r>
            <w:r w:rsidR="00ED451B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517BE2">
              <w:rPr>
                <w:rFonts w:ascii="Arial Narrow" w:hAnsi="Arial Narrow" w:cs="Arial Narrow"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Pfr. </w:t>
            </w:r>
            <w:r w:rsidR="00517BE2">
              <w:rPr>
                <w:rFonts w:ascii="Arial Narrow" w:hAnsi="Arial Narrow" w:cs="Arial Narrow"/>
                <w:sz w:val="20"/>
                <w:szCs w:val="20"/>
              </w:rPr>
              <w:t>Blanke</w:t>
            </w:r>
            <w:r>
              <w:rPr>
                <w:rFonts w:ascii="Arial Narrow" w:hAnsi="Arial Narrow" w:cs="Arial Narrow"/>
                <w:sz w:val="20"/>
                <w:szCs w:val="20"/>
              </w:rPr>
              <w:t>)</w:t>
            </w:r>
            <w:r w:rsidR="00517BE2">
              <w:rPr>
                <w:rFonts w:ascii="Arial Narrow" w:hAnsi="Arial Narrow" w:cs="Arial Narrow"/>
                <w:sz w:val="20"/>
                <w:szCs w:val="20"/>
              </w:rPr>
              <w:t>;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Kinderliturgie</w:t>
            </w:r>
            <w:r w:rsidRPr="00855635">
              <w:rPr>
                <w:rFonts w:ascii="Arial Narrow" w:hAnsi="Arial Narrow" w:cs="Arial Narrow"/>
                <w:b/>
                <w:sz w:val="20"/>
                <w:szCs w:val="20"/>
              </w:rPr>
              <w:t>;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Kirchenkaffee</w:t>
            </w:r>
          </w:p>
        </w:tc>
      </w:tr>
      <w:tr w:rsidR="00E8212B" w:rsidRPr="00C65ADF" w:rsidTr="00091808">
        <w:trPr>
          <w:gridAfter w:val="1"/>
          <w:wAfter w:w="230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0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>.3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iftskirche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D451B" w:rsidP="003033C0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eilige Messe (</w:t>
            </w:r>
            <w:proofErr w:type="spellStart"/>
            <w:r w:rsidR="003033C0">
              <w:rPr>
                <w:rFonts w:ascii="Arial Narrow" w:hAnsi="Arial Narrow" w:cs="Arial Narrow"/>
                <w:sz w:val="20"/>
                <w:szCs w:val="20"/>
              </w:rPr>
              <w:t>Père</w:t>
            </w:r>
            <w:proofErr w:type="spellEnd"/>
            <w:r w:rsidR="003033C0">
              <w:rPr>
                <w:rFonts w:ascii="Arial Narrow" w:hAnsi="Arial Narrow" w:cs="Arial Narrow"/>
                <w:sz w:val="20"/>
                <w:szCs w:val="20"/>
              </w:rPr>
              <w:t xml:space="preserve"> Alphonse</w:t>
            </w:r>
            <w:r w:rsidR="00E8212B" w:rsidRPr="00C65ADF">
              <w:rPr>
                <w:rFonts w:ascii="Arial Narrow" w:hAnsi="Arial Narrow" w:cs="Arial Narrow"/>
                <w:sz w:val="20"/>
                <w:szCs w:val="20"/>
              </w:rPr>
              <w:t>)</w:t>
            </w:r>
          </w:p>
        </w:tc>
      </w:tr>
      <w:tr w:rsidR="00E8212B" w:rsidRPr="00623116" w:rsidTr="00091808">
        <w:trPr>
          <w:gridAfter w:val="1"/>
          <w:wAfter w:w="230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1.</w:t>
            </w:r>
            <w:r>
              <w:rPr>
                <w:rFonts w:ascii="Arial Narrow" w:hAnsi="Arial Narrow" w:cs="Arial Narrow"/>
                <w:sz w:val="20"/>
                <w:szCs w:val="20"/>
              </w:rPr>
              <w:t>15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E41917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Marien</w:t>
            </w:r>
            <w:r w:rsidR="00E41917">
              <w:rPr>
                <w:rFonts w:ascii="Arial Narrow" w:hAnsi="Arial Narrow" w:cs="Arial Narrow"/>
                <w:i/>
                <w:sz w:val="20"/>
                <w:szCs w:val="20"/>
              </w:rPr>
              <w:br/>
            </w:r>
            <w:r w:rsidR="00E41917">
              <w:rPr>
                <w:rFonts w:ascii="Arial Narrow" w:hAnsi="Arial Narrow" w:cs="Arial Narrow"/>
                <w:b/>
                <w:i/>
                <w:sz w:val="20"/>
                <w:szCs w:val="20"/>
              </w:rPr>
              <w:t>(</w:t>
            </w:r>
            <w:r w:rsidR="00E41917" w:rsidRPr="00E41917">
              <w:rPr>
                <w:rFonts w:ascii="Arial Narrow" w:hAnsi="Arial Narrow" w:cs="Arial Narrow"/>
                <w:b/>
                <w:i/>
                <w:sz w:val="20"/>
                <w:szCs w:val="20"/>
              </w:rPr>
              <w:t>mit Vorbehalt</w:t>
            </w:r>
            <w:r w:rsidR="00E41917">
              <w:rPr>
                <w:rFonts w:ascii="Arial Narrow" w:hAnsi="Arial Narrow" w:cs="Arial Narrow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12B" w:rsidRPr="00623116" w:rsidRDefault="00570E3C" w:rsidP="00570E3C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Heilige Messe (Fastenpredigt von Pfr. Koll zum Thema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Taufe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(heute: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Taufe – Herausforderung zum Widerspruch)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Kinderliturgie Saal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(M)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; anschl. Kaffeetreff </w:t>
            </w:r>
          </w:p>
        </w:tc>
      </w:tr>
      <w:tr w:rsidR="00E8212B" w:rsidRPr="00C65ADF" w:rsidTr="00091808">
        <w:trPr>
          <w:gridAfter w:val="1"/>
          <w:wAfter w:w="230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212B" w:rsidRDefault="00E8212B" w:rsidP="003F3205">
            <w:pPr>
              <w:ind w:right="-70"/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/>
                <w:sz w:val="20"/>
                <w:szCs w:val="20"/>
              </w:rPr>
              <w:t>11.15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sz w:val="20"/>
                <w:szCs w:val="20"/>
              </w:rPr>
            </w:pPr>
            <w:proofErr w:type="spellStart"/>
            <w:r w:rsidRPr="00C65ADF">
              <w:rPr>
                <w:rFonts w:ascii="Arial Narrow" w:hAnsi="Arial Narrow"/>
                <w:i/>
                <w:sz w:val="20"/>
                <w:szCs w:val="20"/>
              </w:rPr>
              <w:t>Augustinum</w:t>
            </w:r>
            <w:proofErr w:type="spellEnd"/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Heilige Messe</w:t>
            </w:r>
          </w:p>
        </w:tc>
      </w:tr>
      <w:tr w:rsidR="00E8212B" w:rsidRPr="00841FEB" w:rsidTr="00091808">
        <w:trPr>
          <w:gridAfter w:val="1"/>
          <w:wAfter w:w="230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2.30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Marien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12B" w:rsidRPr="00AA597B" w:rsidRDefault="00E8212B" w:rsidP="00CE04C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B5476B">
              <w:rPr>
                <w:rFonts w:ascii="Arial Narrow" w:hAnsi="Arial Narrow" w:cs="Arial Narrow"/>
                <w:b/>
                <w:sz w:val="20"/>
                <w:szCs w:val="20"/>
              </w:rPr>
              <w:t>Taufe</w:t>
            </w:r>
            <w:r w:rsidRPr="00091808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B5476B">
              <w:rPr>
                <w:rFonts w:ascii="Arial Narrow" w:hAnsi="Arial Narrow" w:cs="Arial Narrow"/>
                <w:sz w:val="20"/>
                <w:szCs w:val="20"/>
              </w:rPr>
              <w:t xml:space="preserve">der Kinder Ruth Heim, Janosch </w:t>
            </w:r>
            <w:proofErr w:type="spellStart"/>
            <w:r w:rsidR="00B5476B">
              <w:rPr>
                <w:rFonts w:ascii="Arial Narrow" w:hAnsi="Arial Narrow" w:cs="Arial Narrow"/>
                <w:sz w:val="20"/>
                <w:szCs w:val="20"/>
              </w:rPr>
              <w:t>Kennecke</w:t>
            </w:r>
            <w:proofErr w:type="spellEnd"/>
            <w:r w:rsidR="00B5476B">
              <w:rPr>
                <w:rFonts w:ascii="Arial Narrow" w:hAnsi="Arial Narrow" w:cs="Arial Narrow"/>
                <w:sz w:val="20"/>
                <w:szCs w:val="20"/>
              </w:rPr>
              <w:t xml:space="preserve">, Dominik </w:t>
            </w:r>
            <w:proofErr w:type="spellStart"/>
            <w:r w:rsidR="00B5476B">
              <w:rPr>
                <w:rFonts w:ascii="Arial Narrow" w:hAnsi="Arial Narrow" w:cs="Arial Narrow"/>
                <w:sz w:val="20"/>
                <w:szCs w:val="20"/>
              </w:rPr>
              <w:t>Kwak</w:t>
            </w:r>
            <w:proofErr w:type="spellEnd"/>
          </w:p>
        </w:tc>
      </w:tr>
      <w:tr w:rsidR="00CE04C7" w:rsidRPr="00841FEB" w:rsidTr="00091808">
        <w:trPr>
          <w:gridAfter w:val="1"/>
          <w:wAfter w:w="230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E04C7" w:rsidRDefault="00CE04C7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3.3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CE04C7" w:rsidRPr="00C65ADF" w:rsidRDefault="00CE04C7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z w:val="20"/>
                <w:szCs w:val="20"/>
              </w:rPr>
              <w:t>St. Marien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04C7" w:rsidRPr="00B5476B" w:rsidRDefault="00CE04C7" w:rsidP="00CE04C7">
            <w:pPr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Taufe </w:t>
            </w:r>
            <w:r w:rsidRPr="00CE04C7">
              <w:rPr>
                <w:rFonts w:ascii="Arial Narrow" w:hAnsi="Arial Narrow" w:cs="Arial Narrow"/>
                <w:sz w:val="20"/>
                <w:szCs w:val="20"/>
              </w:rPr>
              <w:t>der Kinder Bruno Pingel, Oskar Weitzel</w:t>
            </w:r>
          </w:p>
        </w:tc>
      </w:tr>
      <w:tr w:rsidR="00E8212B" w:rsidRPr="00C65ADF" w:rsidTr="00091808">
        <w:trPr>
          <w:gridAfter w:val="1"/>
          <w:wAfter w:w="230" w:type="dxa"/>
          <w:trHeight w:val="2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4.0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Joseph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212B" w:rsidRPr="00C65ADF" w:rsidRDefault="00E8212B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Heilige Messe der Portugiesischen Mission</w:t>
            </w:r>
          </w:p>
        </w:tc>
      </w:tr>
      <w:tr w:rsidR="005D0E4C" w:rsidRPr="00C65ADF" w:rsidTr="00091808">
        <w:trPr>
          <w:gridAfter w:val="1"/>
          <w:wAfter w:w="230" w:type="dxa"/>
          <w:trHeight w:val="206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D0E4C" w:rsidRPr="00C65ADF" w:rsidRDefault="005D0E4C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00 Uh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5D0E4C" w:rsidRPr="00C65ADF" w:rsidRDefault="005D0E4C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Franziskus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E4C" w:rsidRPr="00C65ADF" w:rsidRDefault="00A476FD" w:rsidP="00A707B5">
            <w:pPr>
              <w:rPr>
                <w:rFonts w:ascii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0"/>
                <w:szCs w:val="20"/>
              </w:rPr>
              <w:t>d</w:t>
            </w:r>
            <w:r w:rsidR="005D0E4C" w:rsidRPr="007340F9">
              <w:rPr>
                <w:rFonts w:ascii="Arial Narrow" w:hAnsi="Arial Narrow" w:cs="Arial Narrow"/>
                <w:b/>
                <w:sz w:val="20"/>
                <w:szCs w:val="20"/>
              </w:rPr>
              <w:t>asWORT</w:t>
            </w:r>
            <w:proofErr w:type="spellEnd"/>
            <w:r w:rsidR="005D0E4C">
              <w:rPr>
                <w:rFonts w:ascii="Arial Narrow" w:hAnsi="Arial Narrow" w:cs="Arial Narrow"/>
                <w:sz w:val="20"/>
                <w:szCs w:val="20"/>
              </w:rPr>
              <w:t xml:space="preserve"> | Wir laden interessante </w:t>
            </w:r>
            <w:r w:rsidR="00A707B5">
              <w:rPr>
                <w:rFonts w:ascii="Arial Narrow" w:hAnsi="Arial Narrow" w:cs="Arial Narrow"/>
                <w:sz w:val="20"/>
                <w:szCs w:val="20"/>
              </w:rPr>
              <w:t xml:space="preserve">Menschen für eine Predigt ein. </w:t>
            </w:r>
          </w:p>
        </w:tc>
      </w:tr>
    </w:tbl>
    <w:p w:rsidR="00763A12" w:rsidRDefault="00763A12" w:rsidP="00E10A9F">
      <w:pPr>
        <w:rPr>
          <w:rFonts w:ascii="Arial Narrow" w:hAnsi="Arial Narrow" w:cs="Arial Narrow"/>
          <w:b/>
          <w:bCs/>
          <w:color w:val="7F7F7F"/>
          <w:sz w:val="20"/>
          <w:szCs w:val="20"/>
        </w:rPr>
      </w:pPr>
    </w:p>
    <w:p w:rsidR="00207EC7" w:rsidRPr="00F87822" w:rsidRDefault="00EE4690" w:rsidP="00E10A9F">
      <w:pPr>
        <w:rPr>
          <w:rFonts w:ascii="Arial Narrow" w:hAnsi="Arial Narrow" w:cs="Arial Narrow"/>
          <w:b/>
          <w:bCs/>
          <w:color w:val="7F7F7F"/>
          <w:sz w:val="12"/>
          <w:szCs w:val="12"/>
        </w:rPr>
      </w:pPr>
      <w:r w:rsidRPr="00C65ADF">
        <w:rPr>
          <w:rFonts w:ascii="Arial Narrow" w:hAnsi="Arial Narrow" w:cs="Arial Narrow"/>
          <w:b/>
          <w:bCs/>
          <w:color w:val="7F7F7F"/>
          <w:sz w:val="20"/>
          <w:szCs w:val="20"/>
        </w:rPr>
        <w:lastRenderedPageBreak/>
        <w:t>WERKTAGSLITURGIE</w:t>
      </w:r>
      <w:r w:rsidR="00F87822">
        <w:rPr>
          <w:rFonts w:ascii="Arial Narrow" w:hAnsi="Arial Narrow" w:cs="Arial Narrow"/>
          <w:b/>
          <w:bCs/>
          <w:color w:val="7F7F7F"/>
          <w:sz w:val="20"/>
          <w:szCs w:val="20"/>
        </w:rPr>
        <w:br/>
      </w:r>
    </w:p>
    <w:tbl>
      <w:tblPr>
        <w:tblW w:w="741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746"/>
        <w:gridCol w:w="45"/>
        <w:gridCol w:w="4635"/>
      </w:tblGrid>
      <w:tr w:rsidR="00514C80" w:rsidRPr="00C65ADF" w:rsidTr="00514C80">
        <w:tc>
          <w:tcPr>
            <w:tcW w:w="7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2179CC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ONTAG</w:t>
            </w:r>
            <w:r w:rsidRPr="00DE0DE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| </w:t>
            </w:r>
            <w:r w:rsidR="00F87822">
              <w:rPr>
                <w:rFonts w:ascii="Arial Narrow" w:hAnsi="Arial Narrow" w:cs="Arial Narrow"/>
                <w:b/>
                <w:sz w:val="20"/>
                <w:szCs w:val="20"/>
              </w:rPr>
              <w:t>1</w:t>
            </w:r>
            <w:r w:rsidR="002179CC">
              <w:rPr>
                <w:rFonts w:ascii="Arial Narrow" w:hAnsi="Arial Narrow" w:cs="Arial Narrow"/>
                <w:b/>
                <w:sz w:val="20"/>
                <w:szCs w:val="20"/>
              </w:rPr>
              <w:t>8</w:t>
            </w:r>
            <w:r w:rsidR="00F87822">
              <w:rPr>
                <w:rFonts w:ascii="Arial Narrow" w:hAnsi="Arial Narrow" w:cs="Arial Narrow"/>
                <w:b/>
                <w:sz w:val="20"/>
                <w:szCs w:val="20"/>
              </w:rPr>
              <w:t>. März</w:t>
            </w:r>
          </w:p>
        </w:tc>
      </w:tr>
      <w:tr w:rsidR="00514C80" w:rsidRPr="00C65ADF" w:rsidTr="003F320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A25DD7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7</w:t>
            </w:r>
            <w:r w:rsidR="00A25DD7">
              <w:rPr>
                <w:rFonts w:ascii="Arial Narrow" w:hAnsi="Arial Narrow" w:cs="Arial Narrow"/>
                <w:sz w:val="20"/>
                <w:szCs w:val="20"/>
              </w:rPr>
              <w:t>.00</w:t>
            </w:r>
            <w:r>
              <w:rPr>
                <w:rFonts w:ascii="Arial Narrow" w:hAnsi="Arial Narrow" w:cs="Arial Narrow"/>
                <w:sz w:val="20"/>
                <w:szCs w:val="20"/>
              </w:rPr>
              <w:t>-</w:t>
            </w:r>
            <w:r w:rsidR="004C658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7.30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z w:val="20"/>
                <w:szCs w:val="20"/>
              </w:rPr>
              <w:t>St. Franziskus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1377DA" w:rsidRDefault="00514C80" w:rsidP="00CF4850">
            <w:pPr>
              <w:rPr>
                <w:rFonts w:ascii="Arial Narrow" w:hAnsi="Arial Narrow" w:cs="Arial Narrow"/>
                <w:sz w:val="12"/>
                <w:szCs w:val="12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In der Ruhe liegt die Kraft</w:t>
            </w:r>
            <w:r w:rsidR="005C3D16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1377DA">
              <w:rPr>
                <w:rFonts w:ascii="Arial Narrow" w:hAnsi="Arial Narrow" w:cs="Arial Narrow"/>
                <w:sz w:val="20"/>
                <w:szCs w:val="20"/>
              </w:rPr>
              <w:t>–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Schweigemeditation</w:t>
            </w:r>
            <w:r w:rsidR="00A25DD7">
              <w:rPr>
                <w:rFonts w:ascii="Arial Narrow" w:hAnsi="Arial Narrow" w:cs="Arial Narrow"/>
                <w:sz w:val="20"/>
                <w:szCs w:val="20"/>
              </w:rPr>
              <w:t xml:space="preserve"> (Fastenzeit)</w:t>
            </w:r>
            <w:r w:rsidR="00CF0FA6">
              <w:rPr>
                <w:rFonts w:ascii="Arial Narrow" w:hAnsi="Arial Narrow" w:cs="Arial Narrow"/>
                <w:sz w:val="20"/>
                <w:szCs w:val="20"/>
              </w:rPr>
              <w:br/>
            </w:r>
          </w:p>
        </w:tc>
      </w:tr>
      <w:tr w:rsidR="0089574A" w:rsidRPr="00C65ADF" w:rsidTr="00F77F15">
        <w:tc>
          <w:tcPr>
            <w:tcW w:w="7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574A" w:rsidRPr="00C65ADF" w:rsidRDefault="0089574A" w:rsidP="009F1E7D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IENSTAG</w:t>
            </w:r>
            <w:r w:rsidRPr="00C65ADF">
              <w:rPr>
                <w:rFonts w:ascii="Arial Narrow" w:hAnsi="Arial Narrow" w:cs="Arial Narrow"/>
                <w:b/>
                <w:sz w:val="20"/>
                <w:szCs w:val="20"/>
              </w:rPr>
              <w:t xml:space="preserve"> | </w:t>
            </w:r>
            <w:r w:rsidR="002179CC">
              <w:rPr>
                <w:rFonts w:ascii="Arial Narrow" w:hAnsi="Arial Narrow" w:cs="Arial Narrow"/>
                <w:b/>
                <w:sz w:val="20"/>
                <w:szCs w:val="20"/>
              </w:rPr>
              <w:t>19. März</w:t>
            </w:r>
            <w:r w:rsidR="008D24BB">
              <w:rPr>
                <w:rFonts w:ascii="Arial Narrow" w:hAnsi="Arial Narrow" w:cs="Arial Narrow"/>
                <w:b/>
                <w:sz w:val="20"/>
                <w:szCs w:val="20"/>
              </w:rPr>
              <w:t xml:space="preserve">                         Hl. Jose</w:t>
            </w:r>
            <w:r w:rsidR="009F1E7D">
              <w:rPr>
                <w:rFonts w:ascii="Arial Narrow" w:hAnsi="Arial Narrow" w:cs="Arial Narrow"/>
                <w:b/>
                <w:sz w:val="20"/>
                <w:szCs w:val="20"/>
              </w:rPr>
              <w:t>f</w:t>
            </w:r>
            <w:r w:rsidR="008D24BB">
              <w:rPr>
                <w:rFonts w:ascii="Arial Narrow" w:hAnsi="Arial Narrow" w:cs="Arial Narrow"/>
                <w:b/>
                <w:sz w:val="20"/>
                <w:szCs w:val="20"/>
              </w:rPr>
              <w:t xml:space="preserve"> Fest</w:t>
            </w:r>
          </w:p>
        </w:tc>
      </w:tr>
      <w:tr w:rsidR="0089574A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9574A" w:rsidRPr="00C65ADF" w:rsidRDefault="00A75825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89574A" w:rsidRPr="00C65ADF">
              <w:rPr>
                <w:rFonts w:ascii="Arial Narrow" w:hAnsi="Arial Narrow" w:cs="Arial Narrow"/>
                <w:sz w:val="20"/>
                <w:szCs w:val="20"/>
              </w:rPr>
              <w:t>8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>.00</w:t>
            </w:r>
            <w:r w:rsidR="0089574A" w:rsidRPr="00C65ADF">
              <w:rPr>
                <w:rFonts w:ascii="Arial Narrow" w:hAnsi="Arial Narrow" w:cs="Arial Narrow"/>
                <w:sz w:val="20"/>
                <w:szCs w:val="20"/>
              </w:rPr>
              <w:t xml:space="preserve"> Uh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74A" w:rsidRPr="00C65ADF" w:rsidRDefault="0089574A" w:rsidP="00BB72E9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iftskirch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89574A" w:rsidRPr="00C65ADF" w:rsidRDefault="0089574A" w:rsidP="00091808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Frauenmesse</w:t>
            </w:r>
            <w:r w:rsidR="00002FCE" w:rsidRPr="00C65AD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DE103A" w:rsidRPr="00DE103A">
              <w:rPr>
                <w:rFonts w:ascii="Arial Narrow" w:hAnsi="Arial Narrow" w:cs="Arial Narrow"/>
                <w:i/>
                <w:sz w:val="20"/>
                <w:szCs w:val="20"/>
              </w:rPr>
              <w:t>Im Gedenken an Familie Josef Bergman</w:t>
            </w:r>
          </w:p>
        </w:tc>
      </w:tr>
      <w:tr w:rsidR="00514C80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00 Uh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iftskirche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2E366B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Rosenkranzgebet für verfolgte Christen</w:t>
            </w:r>
          </w:p>
        </w:tc>
      </w:tr>
      <w:tr w:rsidR="00514C80" w:rsidRPr="00C65ADF" w:rsidTr="00CF4850">
        <w:trPr>
          <w:trHeight w:val="26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30 Uhr</w:t>
            </w: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8D24BB" w:rsidRDefault="00514C80" w:rsidP="00B5476B">
            <w:pPr>
              <w:rPr>
                <w:rFonts w:ascii="Arial Narrow" w:hAnsi="Arial Narrow" w:cs="Arial Narrow"/>
                <w:b/>
                <w:i/>
                <w:sz w:val="20"/>
                <w:szCs w:val="20"/>
              </w:rPr>
            </w:pPr>
            <w:r w:rsidRPr="008D24BB">
              <w:rPr>
                <w:rFonts w:ascii="Arial Narrow" w:hAnsi="Arial Narrow" w:cs="Arial Narrow"/>
                <w:b/>
                <w:i/>
                <w:sz w:val="20"/>
                <w:szCs w:val="20"/>
              </w:rPr>
              <w:t xml:space="preserve">St. </w:t>
            </w:r>
            <w:r w:rsidR="00B5476B" w:rsidRPr="008D24BB">
              <w:rPr>
                <w:rFonts w:ascii="Arial Narrow" w:hAnsi="Arial Narrow" w:cs="Arial Narrow"/>
                <w:b/>
                <w:i/>
                <w:sz w:val="20"/>
                <w:szCs w:val="20"/>
              </w:rPr>
              <w:t>Joseph</w:t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CF4850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H</w:t>
            </w:r>
            <w:r w:rsidR="00CF4850">
              <w:rPr>
                <w:rFonts w:ascii="Arial Narrow" w:hAnsi="Arial Narrow" w:cs="Arial Narrow"/>
                <w:sz w:val="20"/>
                <w:szCs w:val="20"/>
              </w:rPr>
              <w:t xml:space="preserve">l. 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>Messe</w:t>
            </w:r>
            <w:r w:rsidR="00B5476B">
              <w:rPr>
                <w:rFonts w:ascii="Arial Narrow" w:hAnsi="Arial Narrow" w:cs="Arial Narrow"/>
                <w:sz w:val="20"/>
                <w:szCs w:val="20"/>
              </w:rPr>
              <w:t xml:space="preserve"> zum </w:t>
            </w:r>
            <w:r w:rsidR="00B5476B" w:rsidRPr="008D24BB">
              <w:rPr>
                <w:rFonts w:ascii="Arial Narrow" w:hAnsi="Arial Narrow" w:cs="Arial Narrow"/>
                <w:b/>
                <w:sz w:val="20"/>
                <w:szCs w:val="20"/>
              </w:rPr>
              <w:t>Fest des Hl. Josef</w:t>
            </w:r>
            <w:r w:rsidR="00517BE2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 w:rsidR="00517BE2" w:rsidRPr="00517BE2">
              <w:rPr>
                <w:rFonts w:ascii="Arial Narrow" w:hAnsi="Arial Narrow" w:cs="Arial Narrow"/>
                <w:i/>
                <w:sz w:val="20"/>
                <w:szCs w:val="20"/>
              </w:rPr>
              <w:t xml:space="preserve">5. </w:t>
            </w:r>
            <w:proofErr w:type="spellStart"/>
            <w:r w:rsidR="00517BE2" w:rsidRPr="00517BE2">
              <w:rPr>
                <w:rFonts w:ascii="Arial Narrow" w:hAnsi="Arial Narrow" w:cs="Arial Narrow"/>
                <w:i/>
                <w:sz w:val="20"/>
                <w:szCs w:val="20"/>
              </w:rPr>
              <w:t>Jgd</w:t>
            </w:r>
            <w:proofErr w:type="spellEnd"/>
            <w:r w:rsidR="00517BE2" w:rsidRPr="00517BE2">
              <w:rPr>
                <w:rFonts w:ascii="Arial Narrow" w:hAnsi="Arial Narrow" w:cs="Arial Narrow"/>
                <w:i/>
                <w:sz w:val="20"/>
                <w:szCs w:val="20"/>
              </w:rPr>
              <w:t xml:space="preserve">. </w:t>
            </w:r>
            <w:r w:rsidR="00CF4850">
              <w:rPr>
                <w:rFonts w:ascii="Arial Narrow" w:hAnsi="Arial Narrow" w:cs="Arial Narrow"/>
                <w:i/>
                <w:sz w:val="20"/>
                <w:szCs w:val="20"/>
              </w:rPr>
              <w:t xml:space="preserve">f. </w:t>
            </w:r>
            <w:r w:rsidR="00517BE2" w:rsidRPr="00517BE2">
              <w:rPr>
                <w:rFonts w:ascii="Arial Narrow" w:hAnsi="Arial Narrow" w:cs="Arial Narrow"/>
                <w:i/>
                <w:sz w:val="20"/>
                <w:szCs w:val="20"/>
              </w:rPr>
              <w:t>Günter Kremer</w:t>
            </w:r>
          </w:p>
        </w:tc>
      </w:tr>
      <w:tr w:rsidR="00514C80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856F89" w:rsidRDefault="00514C80" w:rsidP="00BB72E9">
            <w:pPr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856F89" w:rsidRDefault="00514C80" w:rsidP="00BB72E9">
            <w:pPr>
              <w:rPr>
                <w:rFonts w:ascii="Arial Narrow" w:hAnsi="Arial Narrow" w:cs="Arial Narrow"/>
                <w:i/>
                <w:sz w:val="4"/>
                <w:szCs w:val="4"/>
              </w:rPr>
            </w:pP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856F89" w:rsidRDefault="00514C80" w:rsidP="00BB72E9">
            <w:pPr>
              <w:rPr>
                <w:rFonts w:ascii="Arial Narrow" w:hAnsi="Arial Narrow" w:cs="Arial Narrow"/>
                <w:sz w:val="4"/>
                <w:szCs w:val="4"/>
              </w:rPr>
            </w:pPr>
          </w:p>
        </w:tc>
      </w:tr>
      <w:tr w:rsidR="00514C80" w:rsidRPr="00C65ADF" w:rsidTr="00F77F15">
        <w:tc>
          <w:tcPr>
            <w:tcW w:w="7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2179CC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ITTWOCH</w:t>
            </w:r>
            <w:r w:rsidRPr="00C65ADF">
              <w:rPr>
                <w:rFonts w:ascii="Arial Narrow" w:hAnsi="Arial Narrow" w:cs="Arial Narrow"/>
                <w:b/>
                <w:sz w:val="20"/>
                <w:szCs w:val="20"/>
              </w:rPr>
              <w:t xml:space="preserve"> | </w:t>
            </w:r>
            <w:r w:rsidR="002179CC">
              <w:rPr>
                <w:rFonts w:ascii="Arial Narrow" w:hAnsi="Arial Narrow" w:cs="Arial Narrow"/>
                <w:b/>
                <w:sz w:val="20"/>
                <w:szCs w:val="20"/>
              </w:rPr>
              <w:t>20. März</w:t>
            </w:r>
          </w:p>
        </w:tc>
      </w:tr>
      <w:tr w:rsidR="00514C80" w:rsidRPr="00C65ADF" w:rsidTr="003F320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6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>.00 Uhr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 xml:space="preserve">St. Agnesstift 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9D7229" w:rsidRDefault="00514C80" w:rsidP="005C3D16">
            <w:pPr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bCs/>
                <w:sz w:val="20"/>
                <w:szCs w:val="20"/>
              </w:rPr>
              <w:t>Wortgott</w:t>
            </w:r>
            <w:r>
              <w:rPr>
                <w:rFonts w:ascii="Arial Narrow" w:hAnsi="Arial Narrow" w:cs="Arial Narrow"/>
                <w:bCs/>
                <w:sz w:val="20"/>
                <w:szCs w:val="20"/>
              </w:rPr>
              <w:t>esdienst</w:t>
            </w:r>
            <w:r w:rsidR="008922B4">
              <w:rPr>
                <w:rFonts w:ascii="Arial Narrow" w:hAnsi="Arial Narrow" w:cs="Arial Narrow"/>
                <w:bCs/>
                <w:sz w:val="20"/>
                <w:szCs w:val="20"/>
              </w:rPr>
              <w:t xml:space="preserve"> </w:t>
            </w:r>
          </w:p>
        </w:tc>
      </w:tr>
      <w:tr w:rsidR="00514C80" w:rsidRPr="00C65ADF" w:rsidTr="003F320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3F3205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</w:t>
            </w:r>
            <w:r w:rsidR="004C658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- 18.30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3F3205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z w:val="20"/>
                <w:szCs w:val="20"/>
              </w:rPr>
              <w:t>St. Marien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9F1E7D" w:rsidP="009F1E7D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Z</w:t>
            </w:r>
            <w:r w:rsidR="00D204C2">
              <w:rPr>
                <w:rFonts w:ascii="Arial Narrow" w:hAnsi="Arial Narrow" w:cs="Arial Narrow"/>
                <w:b/>
                <w:sz w:val="20"/>
                <w:szCs w:val="20"/>
              </w:rPr>
              <w:t xml:space="preserve">ur Zeit keine </w:t>
            </w:r>
            <w:r w:rsidR="00514C80">
              <w:rPr>
                <w:rFonts w:ascii="Arial Narrow" w:hAnsi="Arial Narrow" w:cs="Arial Narrow"/>
                <w:b/>
                <w:sz w:val="20"/>
                <w:szCs w:val="20"/>
              </w:rPr>
              <w:t xml:space="preserve">Atempause 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>in der Marienkirche</w:t>
            </w:r>
          </w:p>
        </w:tc>
      </w:tr>
      <w:tr w:rsidR="00514C80" w:rsidRPr="00C65ADF" w:rsidTr="001F79B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FA0E9A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7.30 Uhr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1F79BA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Joseph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2C52B4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Rosenkranzgebet</w:t>
            </w:r>
          </w:p>
        </w:tc>
      </w:tr>
      <w:tr w:rsidR="00514C80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56F89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30 Uhr</w:t>
            </w:r>
          </w:p>
          <w:p w:rsidR="00B5476B" w:rsidRPr="00C65ADF" w:rsidRDefault="00B5476B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20.00 Uhr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856F89" w:rsidRPr="008D24BB" w:rsidRDefault="00514C80" w:rsidP="00BB72E9">
            <w:pPr>
              <w:rPr>
                <w:rFonts w:ascii="Arial Narrow" w:hAnsi="Arial Narrow" w:cs="Arial Narrow"/>
                <w:i/>
                <w:sz w:val="20"/>
                <w:szCs w:val="20"/>
                <w:lang w:val="en-US"/>
              </w:rPr>
            </w:pPr>
            <w:r w:rsidRPr="008D24BB">
              <w:rPr>
                <w:rFonts w:ascii="Arial Narrow" w:hAnsi="Arial Narrow" w:cs="Arial Narrow"/>
                <w:i/>
                <w:sz w:val="20"/>
                <w:szCs w:val="20"/>
                <w:lang w:val="en-US"/>
              </w:rPr>
              <w:t>St. Joseph (</w:t>
            </w:r>
            <w:proofErr w:type="spellStart"/>
            <w:r w:rsidRPr="008D24BB">
              <w:rPr>
                <w:rFonts w:ascii="Arial Narrow" w:hAnsi="Arial Narrow" w:cs="Arial Narrow"/>
                <w:i/>
                <w:sz w:val="20"/>
                <w:szCs w:val="20"/>
                <w:lang w:val="en-US"/>
              </w:rPr>
              <w:t>Krypta</w:t>
            </w:r>
            <w:proofErr w:type="spellEnd"/>
            <w:r w:rsidRPr="008D24BB">
              <w:rPr>
                <w:rFonts w:ascii="Arial Narrow" w:hAnsi="Arial Narrow" w:cs="Arial Narrow"/>
                <w:i/>
                <w:sz w:val="20"/>
                <w:szCs w:val="20"/>
                <w:lang w:val="en-US"/>
              </w:rPr>
              <w:t>)</w:t>
            </w:r>
          </w:p>
          <w:p w:rsidR="00B5476B" w:rsidRPr="008D24BB" w:rsidRDefault="00B5476B" w:rsidP="00BB72E9">
            <w:pPr>
              <w:rPr>
                <w:rFonts w:ascii="Arial Narrow" w:hAnsi="Arial Narrow" w:cs="Arial Narrow"/>
                <w:i/>
                <w:sz w:val="20"/>
                <w:szCs w:val="20"/>
                <w:lang w:val="en-US"/>
              </w:rPr>
            </w:pPr>
            <w:r w:rsidRPr="008D24BB">
              <w:rPr>
                <w:rFonts w:ascii="Arial Narrow" w:hAnsi="Arial Narrow" w:cs="Arial Narrow"/>
                <w:i/>
                <w:sz w:val="20"/>
                <w:szCs w:val="20"/>
                <w:lang w:val="en-US"/>
              </w:rPr>
              <w:t>St. Marien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H</w:t>
            </w:r>
            <w:r w:rsidR="00CF4850">
              <w:rPr>
                <w:rFonts w:ascii="Arial Narrow" w:hAnsi="Arial Narrow" w:cs="Arial Narrow"/>
                <w:sz w:val="20"/>
                <w:szCs w:val="20"/>
              </w:rPr>
              <w:t>l.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Messe</w:t>
            </w:r>
            <w:r w:rsidR="00517BE2">
              <w:rPr>
                <w:rFonts w:ascii="Arial Narrow" w:hAnsi="Arial Narrow" w:cs="Arial Narrow"/>
                <w:sz w:val="20"/>
                <w:szCs w:val="20"/>
              </w:rPr>
              <w:t xml:space="preserve">; </w:t>
            </w:r>
            <w:r w:rsidR="007B5E30">
              <w:rPr>
                <w:rFonts w:ascii="Arial Narrow" w:hAnsi="Arial Narrow" w:cs="Arial Narrow"/>
                <w:i/>
                <w:sz w:val="20"/>
                <w:szCs w:val="20"/>
              </w:rPr>
              <w:t>I</w:t>
            </w:r>
            <w:r w:rsidR="00856F89">
              <w:rPr>
                <w:rFonts w:ascii="Arial Narrow" w:hAnsi="Arial Narrow" w:cs="Arial Narrow"/>
                <w:i/>
                <w:sz w:val="20"/>
                <w:szCs w:val="20"/>
              </w:rPr>
              <w:t xml:space="preserve">m </w:t>
            </w:r>
            <w:proofErr w:type="spellStart"/>
            <w:r w:rsidR="00856F89">
              <w:rPr>
                <w:rFonts w:ascii="Arial Narrow" w:hAnsi="Arial Narrow" w:cs="Arial Narrow"/>
                <w:i/>
                <w:sz w:val="20"/>
                <w:szCs w:val="20"/>
              </w:rPr>
              <w:t>Ged</w:t>
            </w:r>
            <w:proofErr w:type="spellEnd"/>
            <w:r w:rsidR="004C6585">
              <w:rPr>
                <w:rFonts w:ascii="Arial Narrow" w:hAnsi="Arial Narrow" w:cs="Arial Narrow"/>
                <w:i/>
                <w:sz w:val="20"/>
                <w:szCs w:val="20"/>
              </w:rPr>
              <w:t>.</w:t>
            </w:r>
            <w:r w:rsidR="00856F89">
              <w:rPr>
                <w:rFonts w:ascii="Arial Narrow" w:hAnsi="Arial Narrow" w:cs="Arial Narrow"/>
                <w:i/>
                <w:sz w:val="20"/>
                <w:szCs w:val="20"/>
              </w:rPr>
              <w:t xml:space="preserve"> an V</w:t>
            </w:r>
            <w:r w:rsidR="00517BE2" w:rsidRPr="00517BE2">
              <w:rPr>
                <w:rFonts w:ascii="Arial Narrow" w:hAnsi="Arial Narrow" w:cs="Arial Narrow"/>
                <w:i/>
                <w:sz w:val="20"/>
                <w:szCs w:val="20"/>
              </w:rPr>
              <w:t xml:space="preserve">erst. d. Fam. Eduard </w:t>
            </w:r>
            <w:proofErr w:type="spellStart"/>
            <w:r w:rsidR="00517BE2" w:rsidRPr="00517BE2">
              <w:rPr>
                <w:rFonts w:ascii="Arial Narrow" w:hAnsi="Arial Narrow" w:cs="Arial Narrow"/>
                <w:i/>
                <w:sz w:val="20"/>
                <w:szCs w:val="20"/>
              </w:rPr>
              <w:t>Dresbach</w:t>
            </w:r>
            <w:proofErr w:type="spellEnd"/>
          </w:p>
          <w:p w:rsidR="00B5476B" w:rsidRPr="004A4E9A" w:rsidRDefault="00B5476B" w:rsidP="009F1E7D">
            <w:pPr>
              <w:rPr>
                <w:rFonts w:ascii="Arial Narrow" w:hAnsi="Arial Narrow" w:cs="Arial Narrow"/>
                <w:sz w:val="12"/>
                <w:szCs w:val="12"/>
              </w:rPr>
            </w:pPr>
            <w:r w:rsidRPr="009F1E7D">
              <w:rPr>
                <w:rFonts w:ascii="Arial Narrow" w:hAnsi="Arial Narrow" w:cs="Arial Narrow"/>
                <w:b/>
                <w:sz w:val="20"/>
                <w:szCs w:val="20"/>
              </w:rPr>
              <w:t xml:space="preserve">Impulsabend </w:t>
            </w:r>
            <w:r>
              <w:rPr>
                <w:rFonts w:ascii="Arial Narrow" w:hAnsi="Arial Narrow" w:cs="Arial Narrow"/>
                <w:sz w:val="20"/>
                <w:szCs w:val="20"/>
              </w:rPr>
              <w:t>für die Teilnehme</w:t>
            </w:r>
            <w:r w:rsidR="009F1E7D">
              <w:rPr>
                <w:rFonts w:ascii="Arial Narrow" w:hAnsi="Arial Narrow" w:cs="Arial Narrow"/>
                <w:sz w:val="20"/>
                <w:szCs w:val="20"/>
              </w:rPr>
              <w:t>nden der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Exerzitien im Alltag</w:t>
            </w:r>
            <w:r w:rsidR="009F1E7D">
              <w:rPr>
                <w:rFonts w:ascii="Arial Narrow" w:hAnsi="Arial Narrow" w:cs="Arial Narrow"/>
                <w:sz w:val="20"/>
                <w:szCs w:val="20"/>
              </w:rPr>
              <w:t>!</w:t>
            </w:r>
            <w:r w:rsidR="004A4E9A">
              <w:rPr>
                <w:rFonts w:ascii="Arial Narrow" w:hAnsi="Arial Narrow" w:cs="Arial Narrow"/>
                <w:sz w:val="20"/>
                <w:szCs w:val="20"/>
              </w:rPr>
              <w:br/>
            </w:r>
          </w:p>
        </w:tc>
      </w:tr>
      <w:tr w:rsidR="00514C80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856F89" w:rsidRDefault="00514C80" w:rsidP="00BB72E9">
            <w:pPr>
              <w:rPr>
                <w:rFonts w:ascii="Arial Narrow" w:hAnsi="Arial Narrow" w:cs="Arial Narrow"/>
                <w:sz w:val="4"/>
                <w:szCs w:val="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856F89" w:rsidRDefault="00514C80" w:rsidP="003C6052">
            <w:pPr>
              <w:rPr>
                <w:rFonts w:ascii="Arial Narrow" w:hAnsi="Arial Narrow" w:cs="Arial Narrow"/>
                <w:i/>
                <w:sz w:val="4"/>
                <w:szCs w:val="4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856F89" w:rsidRDefault="00514C80" w:rsidP="00BB72E9">
            <w:pPr>
              <w:rPr>
                <w:rFonts w:ascii="Arial Narrow" w:hAnsi="Arial Narrow" w:cs="Arial Narrow"/>
                <w:sz w:val="4"/>
                <w:szCs w:val="4"/>
              </w:rPr>
            </w:pPr>
          </w:p>
        </w:tc>
      </w:tr>
      <w:tr w:rsidR="00514C80" w:rsidRPr="00C65ADF" w:rsidTr="00F77F15">
        <w:tc>
          <w:tcPr>
            <w:tcW w:w="7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2179CC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ONNERSTAG</w:t>
            </w:r>
            <w:r w:rsidRPr="00C65ADF">
              <w:rPr>
                <w:rFonts w:ascii="Arial Narrow" w:hAnsi="Arial Narrow" w:cs="Arial Narrow"/>
                <w:b/>
                <w:sz w:val="20"/>
                <w:szCs w:val="20"/>
              </w:rPr>
              <w:t xml:space="preserve"> |</w:t>
            </w:r>
            <w:r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  <w:r w:rsidR="002179CC">
              <w:rPr>
                <w:rFonts w:ascii="Arial Narrow" w:hAnsi="Arial Narrow" w:cs="Arial Narrow"/>
                <w:b/>
                <w:sz w:val="20"/>
                <w:szCs w:val="20"/>
              </w:rPr>
              <w:t>21. März</w:t>
            </w:r>
          </w:p>
        </w:tc>
      </w:tr>
      <w:tr w:rsidR="00514C80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696577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 w:rsidR="004C6585">
              <w:rPr>
                <w:rFonts w:ascii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8.30</w:t>
            </w: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Uhr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B5476B" w:rsidRDefault="00514C80" w:rsidP="00B5476B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B5476B">
              <w:rPr>
                <w:rFonts w:ascii="Arial Narrow" w:hAnsi="Arial Narrow" w:cs="Arial Narrow"/>
                <w:i/>
                <w:sz w:val="20"/>
                <w:szCs w:val="20"/>
              </w:rPr>
              <w:t>St. Franzisku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chulgottesdienst der Marienschule</w:t>
            </w:r>
          </w:p>
        </w:tc>
      </w:tr>
      <w:tr w:rsidR="00514C80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30 Uhr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iftskirch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3111F2" w:rsidRDefault="00514C80" w:rsidP="00BB72E9">
            <w:pPr>
              <w:rPr>
                <w:rFonts w:ascii="Arial Narrow" w:hAnsi="Arial Narrow" w:cs="Arial Narrow"/>
                <w:sz w:val="8"/>
                <w:szCs w:val="8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Heilige Messe </w:t>
            </w:r>
            <w:r w:rsidR="002913A1" w:rsidRPr="002913A1">
              <w:rPr>
                <w:rFonts w:ascii="Arial Narrow" w:hAnsi="Arial Narrow" w:cs="Arial Narrow"/>
                <w:i/>
                <w:sz w:val="20"/>
                <w:szCs w:val="20"/>
              </w:rPr>
              <w:t xml:space="preserve">Im Gedenken an Familie </w:t>
            </w:r>
            <w:proofErr w:type="spellStart"/>
            <w:r w:rsidR="002913A1" w:rsidRPr="002913A1">
              <w:rPr>
                <w:rFonts w:ascii="Arial Narrow" w:hAnsi="Arial Narrow" w:cs="Arial Narrow"/>
                <w:i/>
                <w:sz w:val="20"/>
                <w:szCs w:val="20"/>
              </w:rPr>
              <w:t>Lanser</w:t>
            </w:r>
            <w:proofErr w:type="spellEnd"/>
            <w:r w:rsidR="003111F2">
              <w:rPr>
                <w:rFonts w:ascii="Arial Narrow" w:hAnsi="Arial Narrow" w:cs="Arial Narrow"/>
                <w:i/>
                <w:sz w:val="20"/>
                <w:szCs w:val="20"/>
              </w:rPr>
              <w:br/>
            </w:r>
          </w:p>
        </w:tc>
      </w:tr>
      <w:tr w:rsidR="00514C80" w:rsidRPr="00C65ADF" w:rsidTr="00F77F15">
        <w:tc>
          <w:tcPr>
            <w:tcW w:w="7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3D16" w:rsidRPr="00856F89" w:rsidRDefault="005C3D16" w:rsidP="00091808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4"/>
                <w:szCs w:val="4"/>
              </w:rPr>
            </w:pPr>
          </w:p>
          <w:p w:rsidR="00514C80" w:rsidRPr="00C65ADF" w:rsidRDefault="00514C80" w:rsidP="00091808">
            <w:pPr>
              <w:tabs>
                <w:tab w:val="left" w:pos="1985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REITAG</w:t>
            </w:r>
            <w:r w:rsidRPr="00C65ADF">
              <w:rPr>
                <w:rFonts w:ascii="Arial Narrow" w:hAnsi="Arial Narrow" w:cs="Arial Narrow"/>
                <w:b/>
                <w:sz w:val="20"/>
                <w:szCs w:val="20"/>
              </w:rPr>
              <w:t xml:space="preserve"> | </w:t>
            </w:r>
            <w:r w:rsidR="002179CC">
              <w:rPr>
                <w:rFonts w:ascii="Arial Narrow" w:hAnsi="Arial Narrow" w:cs="Arial Narrow"/>
                <w:b/>
                <w:sz w:val="20"/>
                <w:szCs w:val="20"/>
              </w:rPr>
              <w:t>22. März</w:t>
            </w:r>
          </w:p>
        </w:tc>
      </w:tr>
      <w:tr w:rsidR="00514C80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 xml:space="preserve">  9.00 Uhr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Joseph</w:t>
            </w:r>
            <w:r>
              <w:rPr>
                <w:rFonts w:ascii="Arial Narrow" w:hAnsi="Arial Narrow" w:cs="Arial Narrow"/>
                <w:i/>
                <w:sz w:val="20"/>
                <w:szCs w:val="20"/>
              </w:rPr>
              <w:t xml:space="preserve"> (Krypta)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Heilige Messe</w:t>
            </w:r>
          </w:p>
        </w:tc>
      </w:tr>
      <w:tr w:rsidR="00514C80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7.00 Uhr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z w:val="20"/>
                <w:szCs w:val="20"/>
              </w:rPr>
              <w:t>St. Joseph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B20C93" w:rsidP="004B478A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Das Leiden Jesu betrachten – </w:t>
            </w:r>
            <w:r w:rsidRPr="00B20C93">
              <w:rPr>
                <w:rFonts w:ascii="Arial Narrow" w:hAnsi="Arial Narrow" w:cs="Arial Narrow"/>
                <w:b/>
                <w:sz w:val="20"/>
                <w:szCs w:val="20"/>
              </w:rPr>
              <w:t>Kreuzwegandacht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Taufkapelle</w:t>
            </w:r>
          </w:p>
        </w:tc>
      </w:tr>
      <w:tr w:rsidR="00514C80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00 Uhr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iftskirch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2913A1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Kreuzwegandacht</w:t>
            </w:r>
          </w:p>
        </w:tc>
      </w:tr>
      <w:tr w:rsidR="00514C80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18.30 Uh</w:t>
            </w:r>
            <w:r>
              <w:rPr>
                <w:rFonts w:ascii="Arial Narrow" w:hAnsi="Arial Narrow" w:cs="Arial Narrow"/>
                <w:sz w:val="20"/>
                <w:szCs w:val="20"/>
              </w:rPr>
              <w:t>r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i/>
                <w:sz w:val="20"/>
                <w:szCs w:val="20"/>
              </w:rPr>
              <w:t>St. Franziskus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C80" w:rsidRPr="00C65ADF" w:rsidRDefault="00514C80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 w:rsidRPr="00C65ADF">
              <w:rPr>
                <w:rFonts w:ascii="Arial Narrow" w:hAnsi="Arial Narrow" w:cs="Arial Narrow"/>
                <w:sz w:val="20"/>
                <w:szCs w:val="20"/>
              </w:rPr>
              <w:t>Heilige Messe</w:t>
            </w:r>
            <w:r w:rsidRPr="004C6585">
              <w:rPr>
                <w:b/>
                <w:bCs/>
                <w:sz w:val="26"/>
                <w:szCs w:val="26"/>
              </w:rPr>
              <w:t xml:space="preserve"> </w:t>
            </w:r>
            <w:r w:rsidR="00B5476B" w:rsidRPr="00B5476B">
              <w:rPr>
                <w:rFonts w:ascii="Arial Narrow" w:hAnsi="Arial Narrow" w:cs="Arial Narrow"/>
                <w:i/>
                <w:sz w:val="20"/>
                <w:szCs w:val="20"/>
              </w:rPr>
              <w:t xml:space="preserve">Im </w:t>
            </w:r>
            <w:proofErr w:type="spellStart"/>
            <w:r w:rsidR="00B5476B" w:rsidRPr="00B5476B">
              <w:rPr>
                <w:rFonts w:ascii="Arial Narrow" w:hAnsi="Arial Narrow" w:cs="Arial Narrow"/>
                <w:i/>
                <w:sz w:val="20"/>
                <w:szCs w:val="20"/>
              </w:rPr>
              <w:t>Ged</w:t>
            </w:r>
            <w:proofErr w:type="spellEnd"/>
            <w:r w:rsidR="00B5476B" w:rsidRPr="00B5476B">
              <w:rPr>
                <w:rFonts w:ascii="Arial Narrow" w:hAnsi="Arial Narrow" w:cs="Arial Narrow"/>
                <w:i/>
                <w:sz w:val="20"/>
                <w:szCs w:val="20"/>
              </w:rPr>
              <w:t>. an Eheleute Hermann Schumacher u. Gertud, geb. Schunk</w:t>
            </w:r>
          </w:p>
        </w:tc>
      </w:tr>
      <w:tr w:rsidR="001D5331" w:rsidRPr="00C65ADF" w:rsidTr="00F77F1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5331" w:rsidRPr="00C65ADF" w:rsidRDefault="001D5331" w:rsidP="00BB72E9">
            <w:pPr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19.30 Uhr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:rsidR="001D5331" w:rsidRPr="00C65ADF" w:rsidRDefault="001D5331" w:rsidP="00BB72E9">
            <w:pPr>
              <w:rPr>
                <w:rFonts w:ascii="Arial Narrow" w:hAnsi="Arial Narrow" w:cs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 Narrow"/>
                <w:i/>
                <w:sz w:val="20"/>
                <w:szCs w:val="20"/>
              </w:rPr>
              <w:t>Stiftskirche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04C2" w:rsidRPr="00506D5E" w:rsidRDefault="005C3D16" w:rsidP="004C6585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BB142A">
              <w:rPr>
                <w:rFonts w:ascii="Arial Narrow" w:hAnsi="Arial Narrow" w:cs="Arial Narrow"/>
                <w:b/>
                <w:sz w:val="20"/>
                <w:szCs w:val="20"/>
              </w:rPr>
              <w:t>Verlassen – Geschieden - Getrennt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| </w:t>
            </w:r>
            <w:r w:rsidR="001D5331" w:rsidRPr="005C3D16">
              <w:rPr>
                <w:rFonts w:ascii="Arial Narrow" w:hAnsi="Arial Narrow" w:cs="Arial Narrow"/>
                <w:b/>
                <w:sz w:val="20"/>
                <w:szCs w:val="20"/>
              </w:rPr>
              <w:t>Segnungsgotte</w:t>
            </w:r>
            <w:r w:rsidR="001D5331" w:rsidRPr="005C3D16">
              <w:rPr>
                <w:rFonts w:ascii="Arial Narrow" w:hAnsi="Arial Narrow" w:cs="Arial Narrow"/>
                <w:b/>
                <w:sz w:val="20"/>
                <w:szCs w:val="20"/>
              </w:rPr>
              <w:t>s</w:t>
            </w:r>
            <w:r w:rsidR="001D5331" w:rsidRPr="005C3D16">
              <w:rPr>
                <w:rFonts w:ascii="Arial Narrow" w:hAnsi="Arial Narrow" w:cs="Arial Narrow"/>
                <w:b/>
                <w:sz w:val="20"/>
                <w:szCs w:val="20"/>
              </w:rPr>
              <w:t xml:space="preserve">dienst </w:t>
            </w:r>
            <w:r w:rsidR="001D5331">
              <w:rPr>
                <w:rFonts w:ascii="Arial Narrow" w:hAnsi="Arial Narrow" w:cs="Arial Narrow"/>
                <w:sz w:val="20"/>
                <w:szCs w:val="20"/>
              </w:rPr>
              <w:t>für Menschen in Trennungs- und Scheidungssituati</w:t>
            </w:r>
            <w:r w:rsidR="001D5331">
              <w:rPr>
                <w:rFonts w:ascii="Arial Narrow" w:hAnsi="Arial Narrow" w:cs="Arial Narrow"/>
                <w:sz w:val="20"/>
                <w:szCs w:val="20"/>
              </w:rPr>
              <w:t>o</w:t>
            </w:r>
            <w:r w:rsidR="001377DA">
              <w:rPr>
                <w:rFonts w:ascii="Arial Narrow" w:hAnsi="Arial Narrow" w:cs="Arial Narrow"/>
                <w:sz w:val="20"/>
                <w:szCs w:val="20"/>
              </w:rPr>
              <w:t>nen.</w:t>
            </w:r>
          </w:p>
        </w:tc>
      </w:tr>
    </w:tbl>
    <w:p w:rsidR="004C6585" w:rsidRPr="00763A12" w:rsidRDefault="004C6585" w:rsidP="00DD4E5F">
      <w:pPr>
        <w:rPr>
          <w:rFonts w:ascii="Arial Narrow" w:hAnsi="Arial Narrow" w:cs="Arial Narrow"/>
          <w:b/>
          <w:bCs/>
          <w:sz w:val="6"/>
          <w:szCs w:val="6"/>
        </w:rPr>
      </w:pPr>
    </w:p>
    <w:p w:rsidR="00DD4E5F" w:rsidRPr="006568F6" w:rsidRDefault="00DD4E5F" w:rsidP="00DD4E5F">
      <w:pPr>
        <w:rPr>
          <w:rFonts w:ascii="Arial Narrow" w:hAnsi="Arial Narrow" w:cs="Arial Narrow"/>
          <w:bCs/>
          <w:sz w:val="20"/>
          <w:szCs w:val="20"/>
        </w:rPr>
      </w:pPr>
      <w:r w:rsidRPr="00856F89">
        <w:rPr>
          <w:rFonts w:ascii="Arial Narrow" w:hAnsi="Arial Narrow" w:cs="Arial Narrow"/>
          <w:b/>
          <w:bCs/>
          <w:sz w:val="20"/>
          <w:szCs w:val="20"/>
        </w:rPr>
        <w:t>Der Kinderliturgiekreis St. Marien</w:t>
      </w:r>
      <w:r>
        <w:rPr>
          <w:rFonts w:ascii="Arial Narrow" w:hAnsi="Arial Narrow" w:cs="Arial Narrow"/>
          <w:bCs/>
          <w:sz w:val="20"/>
          <w:szCs w:val="20"/>
        </w:rPr>
        <w:t xml:space="preserve"> lädt ein </w:t>
      </w:r>
      <w:r w:rsidRPr="00856F89">
        <w:rPr>
          <w:rFonts w:ascii="Arial Narrow" w:hAnsi="Arial Narrow" w:cs="Arial Narrow"/>
          <w:b/>
          <w:bCs/>
          <w:sz w:val="20"/>
          <w:szCs w:val="20"/>
        </w:rPr>
        <w:t xml:space="preserve">zum Binden </w:t>
      </w:r>
      <w:r>
        <w:rPr>
          <w:rFonts w:ascii="Arial Narrow" w:hAnsi="Arial Narrow" w:cs="Arial Narrow"/>
          <w:b/>
          <w:bCs/>
          <w:sz w:val="20"/>
          <w:szCs w:val="20"/>
        </w:rPr>
        <w:t>von</w:t>
      </w:r>
      <w:r w:rsidRPr="00856F89">
        <w:rPr>
          <w:rFonts w:ascii="Arial Narrow" w:hAnsi="Arial Narrow" w:cs="Arial Narrow"/>
          <w:b/>
          <w:bCs/>
          <w:sz w:val="20"/>
          <w:szCs w:val="20"/>
        </w:rPr>
        <w:t xml:space="preserve"> Palmstöcke</w:t>
      </w:r>
      <w:r>
        <w:rPr>
          <w:rFonts w:ascii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hAnsi="Arial Narrow" w:cs="Arial Narrow"/>
          <w:bCs/>
          <w:sz w:val="20"/>
          <w:szCs w:val="20"/>
        </w:rPr>
        <w:t xml:space="preserve">  am </w:t>
      </w:r>
      <w:r w:rsidRPr="00856F89">
        <w:rPr>
          <w:rFonts w:ascii="Arial Narrow" w:hAnsi="Arial Narrow" w:cs="Arial Narrow"/>
          <w:b/>
          <w:bCs/>
          <w:sz w:val="20"/>
          <w:szCs w:val="20"/>
        </w:rPr>
        <w:t>Sonntag, 07. April nach der Sonntagsmesse</w:t>
      </w:r>
      <w:r>
        <w:rPr>
          <w:rFonts w:ascii="Arial Narrow" w:hAnsi="Arial Narrow" w:cs="Arial Narrow"/>
          <w:bCs/>
          <w:sz w:val="20"/>
          <w:szCs w:val="20"/>
        </w:rPr>
        <w:t xml:space="preserve"> in den </w:t>
      </w:r>
      <w:r w:rsidRPr="00856F89">
        <w:rPr>
          <w:rFonts w:ascii="Arial Narrow" w:hAnsi="Arial Narrow" w:cs="Arial Narrow"/>
          <w:b/>
          <w:bCs/>
          <w:sz w:val="20"/>
          <w:szCs w:val="20"/>
        </w:rPr>
        <w:t>Gemeindesaal St. Marien.</w:t>
      </w:r>
      <w:r w:rsidR="004C6585">
        <w:rPr>
          <w:rFonts w:ascii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 xml:space="preserve">An Palmsonntag können </w:t>
      </w:r>
      <w:r w:rsidR="00E83AB6">
        <w:rPr>
          <w:rFonts w:ascii="Arial Narrow" w:hAnsi="Arial Narrow" w:cs="Arial Narrow"/>
          <w:bCs/>
          <w:sz w:val="20"/>
          <w:szCs w:val="20"/>
        </w:rPr>
        <w:t>s</w:t>
      </w:r>
      <w:r>
        <w:rPr>
          <w:rFonts w:ascii="Arial Narrow" w:hAnsi="Arial Narrow" w:cs="Arial Narrow"/>
          <w:bCs/>
          <w:sz w:val="20"/>
          <w:szCs w:val="20"/>
        </w:rPr>
        <w:t xml:space="preserve">ie dann zur Prozession vom Frankenbadplatz zur </w:t>
      </w:r>
      <w:r w:rsidR="00E83AB6" w:rsidRPr="001377DA">
        <w:rPr>
          <w:rFonts w:ascii="Arial Narrow" w:hAnsi="Arial Narrow" w:cs="Arial Narrow"/>
          <w:b/>
          <w:bCs/>
          <w:sz w:val="20"/>
          <w:szCs w:val="20"/>
        </w:rPr>
        <w:t>Familienmesse</w:t>
      </w:r>
      <w:r w:rsidR="00E83AB6">
        <w:rPr>
          <w:rFonts w:ascii="Arial Narrow" w:hAnsi="Arial Narrow" w:cs="Arial Narrow"/>
          <w:bCs/>
          <w:sz w:val="20"/>
          <w:szCs w:val="20"/>
        </w:rPr>
        <w:t xml:space="preserve"> in der </w:t>
      </w:r>
      <w:r>
        <w:rPr>
          <w:rFonts w:ascii="Arial Narrow" w:hAnsi="Arial Narrow" w:cs="Arial Narrow"/>
          <w:bCs/>
          <w:sz w:val="20"/>
          <w:szCs w:val="20"/>
        </w:rPr>
        <w:t>Marienkirche mitgebracht werden</w:t>
      </w:r>
      <w:r w:rsidR="00E83AB6">
        <w:rPr>
          <w:rFonts w:ascii="Arial Narrow" w:hAnsi="Arial Narrow" w:cs="Arial Narrow"/>
          <w:bCs/>
          <w:sz w:val="20"/>
          <w:szCs w:val="20"/>
        </w:rPr>
        <w:t>!</w:t>
      </w:r>
    </w:p>
    <w:p w:rsidR="00DD4E5F" w:rsidRPr="00122C2F" w:rsidRDefault="00DD4E5F" w:rsidP="00D204C2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12"/>
          <w:szCs w:val="12"/>
        </w:rPr>
      </w:pPr>
    </w:p>
    <w:p w:rsidR="00613A1E" w:rsidRPr="00D204C2" w:rsidRDefault="00CF4850" w:rsidP="00D204C2">
      <w:pPr>
        <w:autoSpaceDE w:val="0"/>
        <w:autoSpaceDN w:val="0"/>
        <w:adjustRightInd w:val="0"/>
        <w:rPr>
          <w:rFonts w:ascii="Arial Narrow" w:hAnsi="Arial Narrow" w:cs="Arial Narrow"/>
          <w:b/>
          <w:bCs/>
          <w:sz w:val="20"/>
          <w:szCs w:val="20"/>
        </w:rPr>
      </w:pPr>
      <w:r w:rsidRPr="006568F6">
        <w:rPr>
          <w:rFonts w:ascii="Arial Narrow" w:hAnsi="Arial Narrow" w:cs="Arial Narrow"/>
          <w:b/>
          <w:bCs/>
          <w:sz w:val="20"/>
          <w:szCs w:val="20"/>
        </w:rPr>
        <w:t>Familienpatin gesucht</w:t>
      </w:r>
      <w:r w:rsidR="004C6585">
        <w:rPr>
          <w:rFonts w:ascii="Arial Narrow" w:hAnsi="Arial Narrow" w:cs="Arial Narrow"/>
          <w:b/>
          <w:bCs/>
          <w:sz w:val="20"/>
          <w:szCs w:val="20"/>
        </w:rPr>
        <w:t>!</w:t>
      </w:r>
      <w:r w:rsidR="00EA1055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6568F6">
        <w:rPr>
          <w:rFonts w:ascii="Arial Narrow" w:hAnsi="Arial Narrow" w:cs="Arial Narrow"/>
          <w:bCs/>
          <w:sz w:val="20"/>
          <w:szCs w:val="20"/>
        </w:rPr>
        <w:t xml:space="preserve">Werden Sie </w:t>
      </w:r>
      <w:r w:rsidRPr="00CF0FA6">
        <w:rPr>
          <w:rFonts w:ascii="Arial Narrow" w:hAnsi="Arial Narrow" w:cs="Arial Narrow"/>
          <w:bCs/>
          <w:sz w:val="20"/>
          <w:szCs w:val="20"/>
        </w:rPr>
        <w:t>Familienpatin und helfen Sie jungen Familien mit besonderen Belastungen beim Start ins gemeinsame Leben.</w:t>
      </w:r>
      <w:r w:rsidR="000F6B01" w:rsidRPr="00CF0FA6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CF0FA6">
        <w:rPr>
          <w:rFonts w:ascii="Arial Narrow" w:hAnsi="Arial Narrow" w:cs="Arial Narrow"/>
          <w:bCs/>
          <w:sz w:val="20"/>
          <w:szCs w:val="20"/>
        </w:rPr>
        <w:t>Ihr Ziel</w:t>
      </w:r>
      <w:r w:rsidR="00BF2A02">
        <w:rPr>
          <w:rFonts w:ascii="Arial Narrow" w:hAnsi="Arial Narrow" w:cs="Arial Narrow"/>
          <w:bCs/>
          <w:sz w:val="20"/>
          <w:szCs w:val="20"/>
        </w:rPr>
        <w:t xml:space="preserve">: gesellschaftliches </w:t>
      </w:r>
      <w:r w:rsidRPr="00CF0FA6">
        <w:rPr>
          <w:rFonts w:ascii="Arial Narrow" w:hAnsi="Arial Narrow" w:cs="Arial Narrow"/>
          <w:bCs/>
          <w:sz w:val="20"/>
          <w:szCs w:val="20"/>
        </w:rPr>
        <w:t>Engagement</w:t>
      </w:r>
      <w:r w:rsidR="00BF2A02">
        <w:rPr>
          <w:rFonts w:ascii="Arial Narrow" w:hAnsi="Arial Narrow" w:cs="Arial Narrow"/>
          <w:bCs/>
          <w:sz w:val="20"/>
          <w:szCs w:val="20"/>
        </w:rPr>
        <w:t>.</w:t>
      </w:r>
      <w:r w:rsidRPr="00CF0FA6">
        <w:rPr>
          <w:rFonts w:ascii="Arial Narrow" w:hAnsi="Arial Narrow" w:cs="Arial Narrow"/>
          <w:bCs/>
          <w:sz w:val="20"/>
          <w:szCs w:val="20"/>
        </w:rPr>
        <w:t xml:space="preserve"> Ihr Zeitau</w:t>
      </w:r>
      <w:r w:rsidRPr="00CF0FA6">
        <w:rPr>
          <w:rFonts w:ascii="Arial Narrow" w:hAnsi="Arial Narrow" w:cs="Arial Narrow"/>
          <w:bCs/>
          <w:sz w:val="20"/>
          <w:szCs w:val="20"/>
        </w:rPr>
        <w:t>f</w:t>
      </w:r>
      <w:r w:rsidRPr="00CF0FA6">
        <w:rPr>
          <w:rFonts w:ascii="Arial Narrow" w:hAnsi="Arial Narrow" w:cs="Arial Narrow"/>
          <w:bCs/>
          <w:sz w:val="20"/>
          <w:szCs w:val="20"/>
        </w:rPr>
        <w:t>wand: 2-4 Stunden pro Woche</w:t>
      </w:r>
      <w:r w:rsidR="00BF2A02">
        <w:rPr>
          <w:rFonts w:ascii="Arial Narrow" w:hAnsi="Arial Narrow" w:cs="Arial Narrow"/>
          <w:bCs/>
          <w:sz w:val="20"/>
          <w:szCs w:val="20"/>
        </w:rPr>
        <w:t>.</w:t>
      </w:r>
      <w:r w:rsidR="004C6585" w:rsidRPr="00CF0FA6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CF0FA6">
        <w:rPr>
          <w:rFonts w:ascii="Arial Narrow" w:hAnsi="Arial Narrow" w:cs="Arial Narrow"/>
          <w:bCs/>
          <w:sz w:val="20"/>
          <w:szCs w:val="20"/>
        </w:rPr>
        <w:t xml:space="preserve">Ihr Einsatzort: Familien mit </w:t>
      </w:r>
      <w:r w:rsidR="00BF2A02">
        <w:rPr>
          <w:rFonts w:ascii="Arial Narrow" w:hAnsi="Arial Narrow" w:cs="Arial Narrow"/>
          <w:bCs/>
          <w:sz w:val="20"/>
          <w:szCs w:val="20"/>
        </w:rPr>
        <w:t xml:space="preserve">Kleinkindern von 0 bis 3 Jahren. </w:t>
      </w:r>
      <w:r w:rsidRPr="00CF0FA6">
        <w:rPr>
          <w:rFonts w:ascii="Arial Narrow" w:hAnsi="Arial Narrow" w:cs="Arial Narrow"/>
          <w:bCs/>
          <w:sz w:val="20"/>
          <w:szCs w:val="20"/>
        </w:rPr>
        <w:t>Ihr Coach: die Caritas Bonn</w:t>
      </w:r>
      <w:r w:rsidR="00BF2A02">
        <w:rPr>
          <w:rFonts w:ascii="Arial Narrow" w:hAnsi="Arial Narrow" w:cs="Arial Narrow"/>
          <w:b/>
          <w:bCs/>
          <w:sz w:val="20"/>
          <w:szCs w:val="20"/>
        </w:rPr>
        <w:t>.</w:t>
      </w:r>
      <w:r w:rsidR="004C6585" w:rsidRPr="00CF0FA6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CF0FA6">
        <w:rPr>
          <w:rFonts w:ascii="Arial Narrow" w:hAnsi="Arial Narrow" w:cs="Arial Narrow"/>
          <w:bCs/>
          <w:sz w:val="20"/>
          <w:szCs w:val="20"/>
        </w:rPr>
        <w:t xml:space="preserve">Die </w:t>
      </w:r>
      <w:r w:rsidRPr="00CF0FA6">
        <w:rPr>
          <w:rFonts w:ascii="Arial Narrow" w:hAnsi="Arial Narrow" w:cs="Arial Narrow"/>
          <w:b/>
          <w:bCs/>
          <w:sz w:val="20"/>
          <w:szCs w:val="20"/>
        </w:rPr>
        <w:t>nächste Schulung beginnt im April 2019</w:t>
      </w:r>
      <w:r w:rsidRPr="00CF0FA6">
        <w:rPr>
          <w:rFonts w:ascii="Arial Narrow" w:hAnsi="Arial Narrow" w:cs="Arial Narrow"/>
          <w:bCs/>
          <w:sz w:val="20"/>
          <w:szCs w:val="20"/>
        </w:rPr>
        <w:t xml:space="preserve"> in den Räumen der Schwange</w:t>
      </w:r>
      <w:r w:rsidRPr="00CF0FA6">
        <w:rPr>
          <w:rFonts w:ascii="Arial Narrow" w:hAnsi="Arial Narrow" w:cs="Arial Narrow"/>
          <w:bCs/>
          <w:sz w:val="20"/>
          <w:szCs w:val="20"/>
        </w:rPr>
        <w:t>r</w:t>
      </w:r>
      <w:r w:rsidRPr="00CF0FA6">
        <w:rPr>
          <w:rFonts w:ascii="Arial Narrow" w:hAnsi="Arial Narrow" w:cs="Arial Narrow"/>
          <w:bCs/>
          <w:sz w:val="20"/>
          <w:szCs w:val="20"/>
        </w:rPr>
        <w:t>schaftsberatungsstelle</w:t>
      </w:r>
      <w:r w:rsidRPr="006568F6">
        <w:rPr>
          <w:rFonts w:ascii="Arial Narrow" w:hAnsi="Arial Narrow" w:cs="Arial Narrow"/>
          <w:bCs/>
          <w:sz w:val="20"/>
          <w:szCs w:val="20"/>
        </w:rPr>
        <w:t xml:space="preserve"> </w:t>
      </w:r>
      <w:proofErr w:type="spellStart"/>
      <w:r w:rsidRPr="006568F6">
        <w:rPr>
          <w:rFonts w:ascii="Arial Narrow" w:hAnsi="Arial Narrow" w:cs="Arial Narrow"/>
          <w:bCs/>
          <w:sz w:val="20"/>
          <w:szCs w:val="20"/>
        </w:rPr>
        <w:t>esperanza</w:t>
      </w:r>
      <w:proofErr w:type="spellEnd"/>
      <w:r w:rsidRPr="006568F6">
        <w:rPr>
          <w:rFonts w:ascii="Arial Narrow" w:hAnsi="Arial Narrow" w:cs="Arial Narrow"/>
          <w:bCs/>
          <w:sz w:val="20"/>
          <w:szCs w:val="20"/>
        </w:rPr>
        <w:t>,</w:t>
      </w:r>
      <w:r>
        <w:rPr>
          <w:rFonts w:ascii="Arial Narrow" w:hAnsi="Arial Narrow" w:cs="Arial Narrow"/>
          <w:bCs/>
          <w:sz w:val="20"/>
          <w:szCs w:val="20"/>
        </w:rPr>
        <w:t xml:space="preserve">  </w:t>
      </w:r>
      <w:proofErr w:type="spellStart"/>
      <w:r>
        <w:rPr>
          <w:rFonts w:ascii="Arial Narrow" w:hAnsi="Arial Narrow" w:cs="Arial Narrow"/>
          <w:bCs/>
          <w:sz w:val="20"/>
          <w:szCs w:val="20"/>
        </w:rPr>
        <w:t>Dyroffstraße</w:t>
      </w:r>
      <w:proofErr w:type="spellEnd"/>
      <w:r>
        <w:rPr>
          <w:rFonts w:ascii="Arial Narrow" w:hAnsi="Arial Narrow" w:cs="Arial Narrow"/>
          <w:bCs/>
          <w:sz w:val="20"/>
          <w:szCs w:val="20"/>
        </w:rPr>
        <w:t xml:space="preserve"> 7, 53113 Bonn. </w:t>
      </w:r>
      <w:r w:rsidRPr="006568F6">
        <w:rPr>
          <w:rFonts w:ascii="Arial Narrow" w:hAnsi="Arial Narrow" w:cs="Arial Narrow"/>
          <w:bCs/>
          <w:sz w:val="20"/>
          <w:szCs w:val="20"/>
        </w:rPr>
        <w:t>Ein Einstieg i</w:t>
      </w:r>
      <w:r w:rsidR="00D204C2">
        <w:rPr>
          <w:rFonts w:ascii="Arial Narrow" w:hAnsi="Arial Narrow" w:cs="Arial Narrow"/>
          <w:bCs/>
          <w:sz w:val="20"/>
          <w:szCs w:val="20"/>
        </w:rPr>
        <w:t>st jederzeit möglich</w:t>
      </w:r>
      <w:r w:rsidRPr="006568F6">
        <w:rPr>
          <w:rFonts w:ascii="Arial Narrow" w:hAnsi="Arial Narrow" w:cs="Arial Narrow"/>
          <w:bCs/>
          <w:sz w:val="20"/>
          <w:szCs w:val="20"/>
        </w:rPr>
        <w:t>.</w:t>
      </w:r>
      <w:r w:rsidR="00D204C2">
        <w:rPr>
          <w:rFonts w:ascii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A</w:t>
      </w:r>
      <w:r>
        <w:rPr>
          <w:rFonts w:ascii="Arial Narrow" w:hAnsi="Arial Narrow" w:cs="Arial Narrow"/>
          <w:bCs/>
          <w:sz w:val="20"/>
          <w:szCs w:val="20"/>
        </w:rPr>
        <w:t>n</w:t>
      </w:r>
      <w:r>
        <w:rPr>
          <w:rFonts w:ascii="Arial Narrow" w:hAnsi="Arial Narrow" w:cs="Arial Narrow"/>
          <w:bCs/>
          <w:sz w:val="20"/>
          <w:szCs w:val="20"/>
        </w:rPr>
        <w:t xml:space="preserve">sprechpartnerin: </w:t>
      </w:r>
      <w:r w:rsidRPr="006568F6">
        <w:rPr>
          <w:rFonts w:ascii="Arial Narrow" w:hAnsi="Arial Narrow" w:cs="Arial Narrow"/>
          <w:bCs/>
          <w:sz w:val="20"/>
          <w:szCs w:val="20"/>
        </w:rPr>
        <w:t>Anita Za</w:t>
      </w:r>
      <w:r w:rsidR="00D204C2">
        <w:rPr>
          <w:rFonts w:ascii="Arial Narrow" w:hAnsi="Arial Narrow" w:cs="Arial Narrow"/>
          <w:bCs/>
          <w:sz w:val="20"/>
          <w:szCs w:val="20"/>
        </w:rPr>
        <w:t xml:space="preserve">rt-Schulz, </w:t>
      </w:r>
      <w:r w:rsidRPr="006568F6">
        <w:rPr>
          <w:rFonts w:ascii="Arial Narrow" w:hAnsi="Arial Narrow" w:cs="Arial Narrow"/>
          <w:bCs/>
          <w:sz w:val="20"/>
          <w:szCs w:val="20"/>
        </w:rPr>
        <w:t xml:space="preserve"> 108 258 o</w:t>
      </w:r>
      <w:r>
        <w:rPr>
          <w:rFonts w:ascii="Arial Narrow" w:hAnsi="Arial Narrow" w:cs="Arial Narrow"/>
          <w:bCs/>
          <w:sz w:val="20"/>
          <w:szCs w:val="20"/>
        </w:rPr>
        <w:t xml:space="preserve">. </w:t>
      </w:r>
      <w:hyperlink r:id="rId28" w:history="1">
        <w:r w:rsidRPr="0096748C">
          <w:rPr>
            <w:rStyle w:val="Hyperlink"/>
            <w:rFonts w:ascii="Arial Narrow" w:hAnsi="Arial Narrow" w:cs="Arial Narrow"/>
            <w:bCs/>
            <w:sz w:val="20"/>
            <w:szCs w:val="20"/>
          </w:rPr>
          <w:t>anita.zart-schulz@caritas-bonn.de</w:t>
        </w:r>
      </w:hyperlink>
    </w:p>
    <w:p w:rsidR="00613A1E" w:rsidRPr="00EA1055" w:rsidRDefault="00613A1E" w:rsidP="004F2C64">
      <w:pPr>
        <w:pStyle w:val="Fuzeile"/>
        <w:jc w:val="both"/>
        <w:rPr>
          <w:rFonts w:ascii="Arial Narrow" w:hAnsi="Arial Narrow"/>
          <w:b/>
          <w:sz w:val="16"/>
          <w:szCs w:val="16"/>
        </w:rPr>
      </w:pPr>
    </w:p>
    <w:p w:rsidR="009F1E7D" w:rsidRDefault="009F1E7D" w:rsidP="008D24BB">
      <w:pPr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Wichtiger Hinweis zum Sturmschaden am Turmmaßwerk der Marienkirche</w:t>
      </w:r>
    </w:p>
    <w:p w:rsidR="008D24BB" w:rsidRPr="008D24BB" w:rsidRDefault="008D24BB" w:rsidP="008D24BB">
      <w:pPr>
        <w:rPr>
          <w:rFonts w:ascii="Arial Narrow" w:hAnsi="Arial Narrow" w:cs="Arial Narrow"/>
          <w:bCs/>
          <w:sz w:val="20"/>
          <w:szCs w:val="20"/>
        </w:rPr>
      </w:pPr>
      <w:r w:rsidRPr="008D24BB">
        <w:rPr>
          <w:rFonts w:ascii="Arial Narrow" w:hAnsi="Arial Narrow" w:cs="Arial Narrow"/>
          <w:bCs/>
          <w:sz w:val="20"/>
          <w:szCs w:val="20"/>
        </w:rPr>
        <w:t>Der Zugang zur Kirche  St. Marien</w:t>
      </w:r>
      <w:r>
        <w:rPr>
          <w:rFonts w:ascii="Arial Narrow" w:hAnsi="Arial Narrow" w:cs="Arial Narrow"/>
          <w:bCs/>
          <w:sz w:val="20"/>
          <w:szCs w:val="20"/>
        </w:rPr>
        <w:t xml:space="preserve"> </w:t>
      </w:r>
      <w:r w:rsidR="008B7274">
        <w:rPr>
          <w:rFonts w:ascii="Arial Narrow" w:hAnsi="Arial Narrow" w:cs="Arial Narrow"/>
          <w:bCs/>
          <w:sz w:val="20"/>
          <w:szCs w:val="20"/>
        </w:rPr>
        <w:t xml:space="preserve">muss </w:t>
      </w:r>
      <w:r>
        <w:rPr>
          <w:rFonts w:ascii="Arial Narrow" w:hAnsi="Arial Narrow" w:cs="Arial Narrow"/>
          <w:bCs/>
          <w:sz w:val="20"/>
          <w:szCs w:val="20"/>
        </w:rPr>
        <w:t>aus</w:t>
      </w:r>
      <w:r w:rsidRPr="008D24BB">
        <w:rPr>
          <w:rFonts w:ascii="Arial Narrow" w:hAnsi="Arial Narrow" w:cs="Arial Narrow"/>
          <w:bCs/>
          <w:sz w:val="20"/>
          <w:szCs w:val="20"/>
        </w:rPr>
        <w:t xml:space="preserve"> siche</w:t>
      </w:r>
      <w:r>
        <w:rPr>
          <w:rFonts w:ascii="Arial Narrow" w:hAnsi="Arial Narrow" w:cs="Arial Narrow"/>
          <w:bCs/>
          <w:sz w:val="20"/>
          <w:szCs w:val="20"/>
        </w:rPr>
        <w:t>rheits</w:t>
      </w:r>
      <w:r w:rsidRPr="008D24BB">
        <w:rPr>
          <w:rFonts w:ascii="Arial Narrow" w:hAnsi="Arial Narrow" w:cs="Arial Narrow"/>
          <w:bCs/>
          <w:sz w:val="20"/>
          <w:szCs w:val="20"/>
        </w:rPr>
        <w:t xml:space="preserve">technischen Gründen </w:t>
      </w:r>
      <w:r w:rsidR="007628E1">
        <w:rPr>
          <w:rFonts w:ascii="Arial Narrow" w:hAnsi="Arial Narrow" w:cs="Arial Narrow"/>
          <w:bCs/>
          <w:sz w:val="20"/>
          <w:szCs w:val="20"/>
        </w:rPr>
        <w:t>bis auf w</w:t>
      </w:r>
      <w:r>
        <w:rPr>
          <w:rFonts w:ascii="Arial Narrow" w:hAnsi="Arial Narrow" w:cs="Arial Narrow"/>
          <w:bCs/>
          <w:sz w:val="20"/>
          <w:szCs w:val="20"/>
        </w:rPr>
        <w:t xml:space="preserve">eiteres </w:t>
      </w:r>
      <w:r w:rsidRPr="008D24BB">
        <w:rPr>
          <w:rFonts w:ascii="Arial Narrow" w:hAnsi="Arial Narrow" w:cs="Arial Narrow"/>
          <w:bCs/>
          <w:sz w:val="20"/>
          <w:szCs w:val="20"/>
        </w:rPr>
        <w:t>geschlo</w:t>
      </w:r>
      <w:r w:rsidRPr="008D24BB">
        <w:rPr>
          <w:rFonts w:ascii="Arial Narrow" w:hAnsi="Arial Narrow" w:cs="Arial Narrow"/>
          <w:bCs/>
          <w:sz w:val="20"/>
          <w:szCs w:val="20"/>
        </w:rPr>
        <w:t>s</w:t>
      </w:r>
      <w:r w:rsidRPr="008D24BB">
        <w:rPr>
          <w:rFonts w:ascii="Arial Narrow" w:hAnsi="Arial Narrow" w:cs="Arial Narrow"/>
          <w:bCs/>
          <w:sz w:val="20"/>
          <w:szCs w:val="20"/>
        </w:rPr>
        <w:t>sen bleib</w:t>
      </w:r>
      <w:r w:rsidR="007628E1">
        <w:rPr>
          <w:rFonts w:ascii="Arial Narrow" w:hAnsi="Arial Narrow" w:cs="Arial Narrow"/>
          <w:bCs/>
          <w:sz w:val="20"/>
          <w:szCs w:val="20"/>
        </w:rPr>
        <w:t>en</w:t>
      </w:r>
      <w:r w:rsidRPr="008D24BB">
        <w:rPr>
          <w:rFonts w:ascii="Arial Narrow" w:hAnsi="Arial Narrow" w:cs="Arial Narrow"/>
          <w:bCs/>
          <w:sz w:val="20"/>
          <w:szCs w:val="20"/>
        </w:rPr>
        <w:t>.</w:t>
      </w:r>
      <w:r w:rsidR="007628E1">
        <w:rPr>
          <w:rFonts w:ascii="Arial Narrow" w:hAnsi="Arial Narrow" w:cs="Arial Narrow"/>
          <w:bCs/>
          <w:sz w:val="20"/>
          <w:szCs w:val="20"/>
        </w:rPr>
        <w:t xml:space="preserve"> Sobald ein geschützter Zugang durch eine spezielle Überdachungskonstruktion </w:t>
      </w:r>
      <w:r w:rsidR="003A4637">
        <w:rPr>
          <w:rFonts w:ascii="Arial Narrow" w:hAnsi="Arial Narrow" w:cs="Arial Narrow"/>
          <w:bCs/>
          <w:sz w:val="20"/>
          <w:szCs w:val="20"/>
        </w:rPr>
        <w:t>gewährlei</w:t>
      </w:r>
      <w:r w:rsidR="003A4637">
        <w:rPr>
          <w:rFonts w:ascii="Arial Narrow" w:hAnsi="Arial Narrow" w:cs="Arial Narrow"/>
          <w:bCs/>
          <w:sz w:val="20"/>
          <w:szCs w:val="20"/>
        </w:rPr>
        <w:t>s</w:t>
      </w:r>
      <w:r w:rsidR="003A4637">
        <w:rPr>
          <w:rFonts w:ascii="Arial Narrow" w:hAnsi="Arial Narrow" w:cs="Arial Narrow"/>
          <w:bCs/>
          <w:sz w:val="20"/>
          <w:szCs w:val="20"/>
        </w:rPr>
        <w:t>tet</w:t>
      </w:r>
      <w:r w:rsidR="007628E1">
        <w:rPr>
          <w:rFonts w:ascii="Arial Narrow" w:hAnsi="Arial Narrow" w:cs="Arial Narrow"/>
          <w:bCs/>
          <w:sz w:val="20"/>
          <w:szCs w:val="20"/>
        </w:rPr>
        <w:t xml:space="preserve"> ist, werden wir Sie an gleicher Stelle darüber informieren!</w:t>
      </w:r>
    </w:p>
    <w:p w:rsidR="00D204C2" w:rsidRDefault="00D204C2" w:rsidP="004F2C64">
      <w:pPr>
        <w:pStyle w:val="Fuzeile"/>
        <w:jc w:val="both"/>
        <w:rPr>
          <w:rFonts w:ascii="Arial Narrow" w:hAnsi="Arial Narrow"/>
          <w:b/>
          <w:sz w:val="16"/>
          <w:szCs w:val="16"/>
        </w:rPr>
      </w:pPr>
    </w:p>
    <w:p w:rsidR="004F2C64" w:rsidRPr="00763A12" w:rsidRDefault="004F2C64" w:rsidP="004F2C64">
      <w:pPr>
        <w:pStyle w:val="Fuzeile"/>
        <w:jc w:val="both"/>
        <w:rPr>
          <w:rFonts w:ascii="Arial Narrow" w:hAnsi="Arial Narrow"/>
          <w:sz w:val="18"/>
          <w:szCs w:val="18"/>
        </w:rPr>
      </w:pPr>
      <w:r w:rsidRPr="00763A12">
        <w:rPr>
          <w:rFonts w:ascii="Arial Narrow" w:hAnsi="Arial Narrow"/>
          <w:b/>
          <w:sz w:val="18"/>
          <w:szCs w:val="18"/>
        </w:rPr>
        <w:t>(F)</w:t>
      </w:r>
      <w:r w:rsidRPr="00763A12">
        <w:rPr>
          <w:rFonts w:ascii="Arial Narrow" w:hAnsi="Arial Narrow"/>
          <w:sz w:val="18"/>
          <w:szCs w:val="18"/>
        </w:rPr>
        <w:t xml:space="preserve"> Kirche St. Franziskus, Adolfstr. 77/Ecke Georgstr.; </w:t>
      </w:r>
      <w:r w:rsidRPr="00763A12">
        <w:rPr>
          <w:rFonts w:ascii="Arial Narrow" w:hAnsi="Arial Narrow"/>
          <w:b/>
          <w:sz w:val="18"/>
          <w:szCs w:val="18"/>
        </w:rPr>
        <w:t xml:space="preserve">(H) </w:t>
      </w:r>
      <w:r w:rsidRPr="00763A12">
        <w:rPr>
          <w:rFonts w:ascii="Arial Narrow" w:hAnsi="Arial Narrow"/>
          <w:sz w:val="18"/>
          <w:szCs w:val="18"/>
        </w:rPr>
        <w:t>Kapelle St. Helena</w:t>
      </w:r>
      <w:r w:rsidR="00E43EF3" w:rsidRPr="00763A12">
        <w:rPr>
          <w:rFonts w:ascii="Arial Narrow" w:hAnsi="Arial Narrow"/>
          <w:sz w:val="18"/>
          <w:szCs w:val="18"/>
        </w:rPr>
        <w:t>/</w:t>
      </w:r>
      <w:r w:rsidRPr="00763A12">
        <w:rPr>
          <w:rFonts w:ascii="Arial Narrow" w:hAnsi="Arial Narrow"/>
          <w:sz w:val="18"/>
          <w:szCs w:val="18"/>
        </w:rPr>
        <w:t xml:space="preserve">Dialograum „Kreuzung an Sankt Helena“, Bornheimer Str. 130, Gemeindesaal, </w:t>
      </w:r>
      <w:proofErr w:type="spellStart"/>
      <w:r w:rsidRPr="00763A12">
        <w:rPr>
          <w:rFonts w:ascii="Arial Narrow" w:hAnsi="Arial Narrow"/>
          <w:sz w:val="18"/>
          <w:szCs w:val="18"/>
        </w:rPr>
        <w:t>Ellerstr</w:t>
      </w:r>
      <w:proofErr w:type="spellEnd"/>
      <w:r w:rsidRPr="00763A12">
        <w:rPr>
          <w:rFonts w:ascii="Arial Narrow" w:hAnsi="Arial Narrow"/>
          <w:sz w:val="18"/>
          <w:szCs w:val="18"/>
        </w:rPr>
        <w:t xml:space="preserve">. 44; </w:t>
      </w:r>
      <w:r w:rsidRPr="00763A12">
        <w:rPr>
          <w:rFonts w:ascii="Arial Narrow" w:hAnsi="Arial Narrow"/>
          <w:b/>
          <w:sz w:val="18"/>
          <w:szCs w:val="18"/>
        </w:rPr>
        <w:t xml:space="preserve"> (J) </w:t>
      </w:r>
      <w:r w:rsidRPr="00763A12">
        <w:rPr>
          <w:rFonts w:ascii="Arial Narrow" w:hAnsi="Arial Narrow"/>
          <w:sz w:val="18"/>
          <w:szCs w:val="18"/>
        </w:rPr>
        <w:t>Kirche St. Joseph,</w:t>
      </w:r>
      <w:r w:rsidRPr="00763A12">
        <w:rPr>
          <w:rFonts w:ascii="Arial Narrow" w:hAnsi="Arial Narrow"/>
          <w:b/>
          <w:sz w:val="18"/>
          <w:szCs w:val="18"/>
        </w:rPr>
        <w:t xml:space="preserve"> </w:t>
      </w:r>
      <w:r w:rsidRPr="00763A12">
        <w:rPr>
          <w:rFonts w:ascii="Arial Narrow" w:hAnsi="Arial Narrow"/>
          <w:sz w:val="18"/>
          <w:szCs w:val="18"/>
        </w:rPr>
        <w:t xml:space="preserve"> Gemeindesaal, Neues Forum, </w:t>
      </w:r>
      <w:proofErr w:type="spellStart"/>
      <w:r w:rsidRPr="00763A12">
        <w:rPr>
          <w:rFonts w:ascii="Arial Narrow" w:hAnsi="Arial Narrow"/>
          <w:sz w:val="18"/>
          <w:szCs w:val="18"/>
        </w:rPr>
        <w:t>Cäciliensaal</w:t>
      </w:r>
      <w:proofErr w:type="spellEnd"/>
      <w:r w:rsidRPr="00763A12">
        <w:rPr>
          <w:rFonts w:ascii="Arial Narrow" w:hAnsi="Arial Narrow"/>
          <w:sz w:val="18"/>
          <w:szCs w:val="18"/>
        </w:rPr>
        <w:t xml:space="preserve">, Kaiser-Karl-Ring 2; </w:t>
      </w:r>
      <w:r w:rsidRPr="00763A12">
        <w:rPr>
          <w:rFonts w:ascii="Arial Narrow" w:hAnsi="Arial Narrow"/>
          <w:b/>
          <w:sz w:val="18"/>
          <w:szCs w:val="18"/>
        </w:rPr>
        <w:t>(M)</w:t>
      </w:r>
      <w:r w:rsidRPr="00763A12">
        <w:rPr>
          <w:rFonts w:ascii="Arial Narrow" w:hAnsi="Arial Narrow"/>
          <w:sz w:val="18"/>
          <w:szCs w:val="18"/>
        </w:rPr>
        <w:t xml:space="preserve"> Kirche St. Marien, Adolfstr. 28, Gemeindesaal/Clubraum/Jugendraum, Adolfstr. 28d, Bücherei, Adolfstr. 28e; </w:t>
      </w:r>
      <w:r w:rsidRPr="00763A12">
        <w:rPr>
          <w:rFonts w:ascii="Arial Narrow" w:hAnsi="Arial Narrow"/>
          <w:b/>
          <w:sz w:val="18"/>
          <w:szCs w:val="18"/>
        </w:rPr>
        <w:t>(S)</w:t>
      </w:r>
      <w:r w:rsidRPr="00763A12">
        <w:rPr>
          <w:rFonts w:ascii="Arial Narrow" w:hAnsi="Arial Narrow"/>
          <w:sz w:val="18"/>
          <w:szCs w:val="18"/>
        </w:rPr>
        <w:t xml:space="preserve"> St. Johann Baptist &amp; Petrus, (Stiftskirche), Kölnstr. 31, Gemeindesaal, </w:t>
      </w:r>
      <w:proofErr w:type="spellStart"/>
      <w:r w:rsidRPr="00763A12">
        <w:rPr>
          <w:rFonts w:ascii="Arial Narrow" w:hAnsi="Arial Narrow"/>
          <w:sz w:val="18"/>
          <w:szCs w:val="18"/>
        </w:rPr>
        <w:t>re</w:t>
      </w:r>
      <w:proofErr w:type="spellEnd"/>
      <w:r w:rsidRPr="00763A12">
        <w:rPr>
          <w:rFonts w:ascii="Arial Narrow" w:hAnsi="Arial Narrow"/>
          <w:sz w:val="18"/>
          <w:szCs w:val="18"/>
        </w:rPr>
        <w:t xml:space="preserve">. neben der Kirche, Pfarrhaus, Kasernenstr. 52a, Bücherei, </w:t>
      </w:r>
      <w:r w:rsidR="00A366D9" w:rsidRPr="00763A12">
        <w:rPr>
          <w:rFonts w:ascii="Arial Narrow" w:hAnsi="Arial Narrow"/>
          <w:b/>
          <w:sz w:val="18"/>
          <w:szCs w:val="18"/>
        </w:rPr>
        <w:t>KBW</w:t>
      </w:r>
      <w:r w:rsidR="00FE4E44" w:rsidRPr="00763A12">
        <w:rPr>
          <w:rFonts w:ascii="Arial Narrow" w:hAnsi="Arial Narrow"/>
          <w:sz w:val="18"/>
          <w:szCs w:val="18"/>
        </w:rPr>
        <w:t xml:space="preserve"> (</w:t>
      </w:r>
      <w:r w:rsidR="00A366D9" w:rsidRPr="00763A12">
        <w:rPr>
          <w:rFonts w:ascii="Arial Narrow" w:hAnsi="Arial Narrow"/>
          <w:sz w:val="18"/>
          <w:szCs w:val="18"/>
        </w:rPr>
        <w:t xml:space="preserve">Kath. Bildungswerk) </w:t>
      </w:r>
      <w:r w:rsidR="00B512C8" w:rsidRPr="00763A12">
        <w:rPr>
          <w:rFonts w:ascii="Arial Narrow" w:hAnsi="Arial Narrow"/>
          <w:sz w:val="18"/>
          <w:szCs w:val="18"/>
        </w:rPr>
        <w:t xml:space="preserve">Kasernenstr. 60; </w:t>
      </w:r>
      <w:proofErr w:type="spellStart"/>
      <w:r w:rsidR="00B512C8" w:rsidRPr="00763A12">
        <w:rPr>
          <w:rFonts w:ascii="Arial Narrow" w:hAnsi="Arial Narrow"/>
          <w:sz w:val="18"/>
          <w:szCs w:val="18"/>
        </w:rPr>
        <w:t>Gertrudiskapelle</w:t>
      </w:r>
      <w:proofErr w:type="spellEnd"/>
      <w:r w:rsidR="00B512C8" w:rsidRPr="00763A12">
        <w:rPr>
          <w:rFonts w:ascii="Arial Narrow" w:hAnsi="Arial Narrow"/>
          <w:sz w:val="18"/>
          <w:szCs w:val="18"/>
        </w:rPr>
        <w:t>, Im Krausfeld 10;</w:t>
      </w:r>
    </w:p>
    <w:p w:rsidR="00207EC7" w:rsidRPr="001456FC" w:rsidRDefault="009571B4" w:rsidP="00214058">
      <w:pPr>
        <w:widowControl w:val="0"/>
        <w:rPr>
          <w:rFonts w:ascii="Arial Narrow" w:hAnsi="Arial Narrow" w:cs="Arial Narrow"/>
          <w:b/>
          <w:bCs/>
          <w:sz w:val="18"/>
          <w:szCs w:val="18"/>
        </w:rPr>
      </w:pPr>
      <w:r w:rsidRPr="008A6303">
        <w:rPr>
          <w:rFonts w:ascii="Arial Narrow" w:hAnsi="Arial Narrow" w:cs="Arial Narrow"/>
          <w:b/>
          <w:bCs/>
          <w:sz w:val="18"/>
          <w:szCs w:val="18"/>
        </w:rPr>
        <w:br w:type="column"/>
      </w:r>
      <w:r w:rsidR="002236CC" w:rsidRPr="00C65ADF">
        <w:rPr>
          <w:rFonts w:ascii="Arial Narrow" w:hAnsi="Arial Narrow" w:cs="Arial Narrow"/>
          <w:b/>
          <w:bCs/>
          <w:color w:val="7F7F7F"/>
          <w:sz w:val="20"/>
          <w:szCs w:val="20"/>
        </w:rPr>
        <w:lastRenderedPageBreak/>
        <w:t>VERANSTALTUNGEN</w:t>
      </w:r>
    </w:p>
    <w:p w:rsidR="004F3DFC" w:rsidRPr="00CB44F7" w:rsidRDefault="004F3DFC" w:rsidP="00214058">
      <w:pPr>
        <w:widowControl w:val="0"/>
        <w:rPr>
          <w:rFonts w:ascii="Arial Narrow" w:hAnsi="Arial Narrow" w:cs="Arial Narrow"/>
          <w:bCs/>
          <w:i/>
          <w:color w:val="7F7F7F"/>
          <w:sz w:val="10"/>
          <w:szCs w:val="10"/>
        </w:rPr>
      </w:pPr>
    </w:p>
    <w:p w:rsidR="004F3DFC" w:rsidRDefault="004F3DFC" w:rsidP="004F3DFC">
      <w:pPr>
        <w:tabs>
          <w:tab w:val="left" w:pos="1985"/>
        </w:tabs>
        <w:spacing w:after="120"/>
        <w:rPr>
          <w:rFonts w:ascii="Arial Narrow" w:hAnsi="Arial Narrow" w:cs="Arial Narrow"/>
          <w:b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MONTAG</w:t>
      </w:r>
      <w:r w:rsidRPr="00C65ADF">
        <w:rPr>
          <w:rFonts w:ascii="Arial Narrow" w:hAnsi="Arial Narrow" w:cs="Arial Narrow"/>
          <w:b/>
          <w:sz w:val="20"/>
          <w:szCs w:val="20"/>
        </w:rPr>
        <w:t xml:space="preserve"> | </w:t>
      </w:r>
      <w:r w:rsidR="00F87822">
        <w:rPr>
          <w:rFonts w:ascii="Arial Narrow" w:hAnsi="Arial Narrow" w:cs="Arial Narrow"/>
          <w:b/>
          <w:sz w:val="20"/>
          <w:szCs w:val="20"/>
        </w:rPr>
        <w:t>1</w:t>
      </w:r>
      <w:r w:rsidR="002179CC">
        <w:rPr>
          <w:rFonts w:ascii="Arial Narrow" w:hAnsi="Arial Narrow" w:cs="Arial Narrow"/>
          <w:b/>
          <w:sz w:val="20"/>
          <w:szCs w:val="20"/>
        </w:rPr>
        <w:t>8</w:t>
      </w:r>
      <w:r w:rsidR="00F87822">
        <w:rPr>
          <w:rFonts w:ascii="Arial Narrow" w:hAnsi="Arial Narrow" w:cs="Arial Narrow"/>
          <w:b/>
          <w:sz w:val="20"/>
          <w:szCs w:val="20"/>
        </w:rPr>
        <w:t>. März</w:t>
      </w:r>
    </w:p>
    <w:p w:rsidR="00E2283C" w:rsidRPr="00E2283C" w:rsidRDefault="004F3DFC" w:rsidP="004F3DFC">
      <w:pPr>
        <w:pStyle w:val="StandardWeb"/>
        <w:numPr>
          <w:ilvl w:val="0"/>
          <w:numId w:val="19"/>
        </w:numPr>
        <w:rPr>
          <w:rFonts w:ascii="Arial Narrow" w:hAnsi="Arial Narrow" w:cs="Arial Narrow"/>
          <w:b/>
          <w:bCs/>
          <w:sz w:val="20"/>
          <w:szCs w:val="20"/>
        </w:rPr>
      </w:pPr>
      <w:r w:rsidRPr="0068474E">
        <w:rPr>
          <w:rFonts w:ascii="Arial Narrow" w:hAnsi="Arial Narrow" w:cs="Arial Narrow"/>
          <w:b/>
          <w:bCs/>
          <w:sz w:val="20"/>
          <w:szCs w:val="20"/>
        </w:rPr>
        <w:t>Geistliches Zentrum St. Petrus:</w:t>
      </w:r>
      <w:r>
        <w:rPr>
          <w:rFonts w:ascii="Arial Narrow" w:hAnsi="Arial Narrow" w:cs="Arial Narrow"/>
          <w:bCs/>
          <w:sz w:val="20"/>
          <w:szCs w:val="20"/>
        </w:rPr>
        <w:t xml:space="preserve"> </w:t>
      </w:r>
      <w:r w:rsidRPr="004F3DFC">
        <w:rPr>
          <w:rFonts w:ascii="Arial Narrow" w:hAnsi="Arial Narrow" w:cs="Arial Narrow"/>
          <w:bCs/>
          <w:sz w:val="20"/>
          <w:szCs w:val="20"/>
        </w:rPr>
        <w:t xml:space="preserve">| </w:t>
      </w:r>
      <w:r w:rsidR="00E2283C">
        <w:rPr>
          <w:rFonts w:ascii="Arial Narrow" w:hAnsi="Arial Narrow" w:cs="Arial Narrow"/>
          <w:b/>
          <w:bCs/>
          <w:sz w:val="20"/>
          <w:szCs w:val="20"/>
        </w:rPr>
        <w:t>Befreiende Geschichten zu mehr Leben</w:t>
      </w:r>
      <w:r w:rsidRPr="004F3DFC">
        <w:rPr>
          <w:rFonts w:ascii="Arial Narrow" w:hAnsi="Arial Narrow" w:cs="Arial Narrow"/>
          <w:b/>
          <w:bCs/>
          <w:sz w:val="20"/>
          <w:szCs w:val="20"/>
        </w:rPr>
        <w:t xml:space="preserve"> – </w:t>
      </w:r>
      <w:r w:rsidRPr="00E22D99">
        <w:rPr>
          <w:rFonts w:ascii="Arial Narrow" w:hAnsi="Arial Narrow" w:cs="Arial Narrow"/>
          <w:bCs/>
          <w:sz w:val="20"/>
          <w:szCs w:val="20"/>
        </w:rPr>
        <w:t xml:space="preserve">Nachmittage im </w:t>
      </w:r>
      <w:proofErr w:type="spellStart"/>
      <w:r w:rsidRPr="00E22D99">
        <w:rPr>
          <w:rFonts w:ascii="Arial Narrow" w:hAnsi="Arial Narrow" w:cs="Arial Narrow"/>
          <w:bCs/>
          <w:sz w:val="20"/>
          <w:szCs w:val="20"/>
        </w:rPr>
        <w:t>bibliodramatischen</w:t>
      </w:r>
      <w:proofErr w:type="spellEnd"/>
      <w:r w:rsidRPr="00E22D99">
        <w:rPr>
          <w:rFonts w:ascii="Arial Narrow" w:hAnsi="Arial Narrow" w:cs="Arial Narrow"/>
          <w:bCs/>
          <w:sz w:val="20"/>
          <w:szCs w:val="20"/>
        </w:rPr>
        <w:t xml:space="preserve"> Prozess</w:t>
      </w:r>
      <w:r>
        <w:rPr>
          <w:rFonts w:ascii="Arial Narrow" w:hAnsi="Arial Narrow" w:cs="Arial Narrow"/>
          <w:b/>
          <w:bCs/>
          <w:i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 xml:space="preserve">Leitung: </w:t>
      </w:r>
      <w:r w:rsidRPr="00C65ADF">
        <w:rPr>
          <w:rFonts w:ascii="Arial Narrow" w:hAnsi="Arial Narrow" w:cs="Arial Narrow"/>
          <w:bCs/>
          <w:sz w:val="20"/>
          <w:szCs w:val="20"/>
        </w:rPr>
        <w:t xml:space="preserve">Christa Pesch, Sylvia </w:t>
      </w:r>
      <w:proofErr w:type="spellStart"/>
      <w:r w:rsidRPr="00C65ADF">
        <w:rPr>
          <w:rFonts w:ascii="Arial Narrow" w:hAnsi="Arial Narrow" w:cs="Arial Narrow"/>
          <w:bCs/>
          <w:sz w:val="20"/>
          <w:szCs w:val="20"/>
        </w:rPr>
        <w:t>Dö</w:t>
      </w:r>
      <w:r>
        <w:rPr>
          <w:rFonts w:ascii="Arial Narrow" w:hAnsi="Arial Narrow" w:cs="Arial Narrow"/>
          <w:bCs/>
          <w:sz w:val="20"/>
          <w:szCs w:val="20"/>
        </w:rPr>
        <w:t>rnemann</w:t>
      </w:r>
      <w:proofErr w:type="spellEnd"/>
      <w:r w:rsidR="000005E5">
        <w:rPr>
          <w:rFonts w:ascii="Arial Narrow" w:hAnsi="Arial Narrow" w:cs="Arial Narrow"/>
          <w:bCs/>
          <w:sz w:val="20"/>
          <w:szCs w:val="20"/>
        </w:rPr>
        <w:t xml:space="preserve"> | </w:t>
      </w:r>
      <w:r w:rsidRPr="00C65ADF">
        <w:rPr>
          <w:rFonts w:ascii="Arial Narrow" w:hAnsi="Arial Narrow" w:cs="Arial Narrow"/>
          <w:bCs/>
          <w:sz w:val="20"/>
          <w:szCs w:val="20"/>
        </w:rPr>
        <w:t>Anmel</w:t>
      </w:r>
      <w:r>
        <w:rPr>
          <w:rFonts w:ascii="Arial Narrow" w:hAnsi="Arial Narrow" w:cs="Arial Narrow"/>
          <w:bCs/>
          <w:sz w:val="20"/>
          <w:szCs w:val="20"/>
        </w:rPr>
        <w:t>dung: Tel.: 0221 1642-1654</w:t>
      </w:r>
      <w:r w:rsidRPr="00C65ADF">
        <w:rPr>
          <w:rFonts w:ascii="Arial Narrow" w:hAnsi="Arial Narrow" w:cs="Arial Narrow"/>
          <w:bCs/>
          <w:sz w:val="20"/>
          <w:szCs w:val="20"/>
        </w:rPr>
        <w:t xml:space="preserve">, E-Mail: </w:t>
      </w:r>
      <w:hyperlink r:id="rId29" w:history="1">
        <w:r w:rsidRPr="00D90397">
          <w:rPr>
            <w:rStyle w:val="Hyperlink"/>
            <w:rFonts w:ascii="Arial Narrow" w:hAnsi="Arial Narrow" w:cs="Arial Narrow"/>
            <w:bCs/>
            <w:sz w:val="20"/>
            <w:szCs w:val="20"/>
          </w:rPr>
          <w:t>info@edith-stein-exerzitienhaus.de</w:t>
        </w:r>
      </w:hyperlink>
      <w:r>
        <w:rPr>
          <w:rFonts w:ascii="Arial Narrow" w:hAnsi="Arial Narrow" w:cs="Arial Narrow"/>
          <w:bCs/>
          <w:sz w:val="20"/>
          <w:szCs w:val="20"/>
        </w:rPr>
        <w:t xml:space="preserve"> </w:t>
      </w:r>
      <w:r w:rsidRPr="00C65ADF">
        <w:rPr>
          <w:rFonts w:ascii="Arial Narrow" w:hAnsi="Arial Narrow" w:cs="Arial Narrow"/>
          <w:bCs/>
          <w:sz w:val="20"/>
          <w:szCs w:val="20"/>
        </w:rPr>
        <w:t xml:space="preserve">| </w:t>
      </w:r>
      <w:r>
        <w:rPr>
          <w:rFonts w:ascii="Arial Narrow" w:hAnsi="Arial Narrow" w:cs="Arial Narrow"/>
          <w:bCs/>
          <w:sz w:val="20"/>
          <w:szCs w:val="20"/>
        </w:rPr>
        <w:t xml:space="preserve">Saal </w:t>
      </w:r>
      <w:r w:rsidRPr="003755F2">
        <w:rPr>
          <w:rFonts w:ascii="Arial Narrow" w:hAnsi="Arial Narrow" w:cs="Arial Narrow"/>
          <w:b/>
          <w:bCs/>
          <w:sz w:val="20"/>
          <w:szCs w:val="20"/>
        </w:rPr>
        <w:t>(H)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| </w:t>
      </w:r>
      <w:r w:rsidRPr="004F3DFC">
        <w:rPr>
          <w:rFonts w:ascii="Arial Narrow" w:hAnsi="Arial Narrow" w:cs="Arial Narrow"/>
          <w:bCs/>
          <w:sz w:val="20"/>
          <w:szCs w:val="20"/>
        </w:rPr>
        <w:t>14-18 Uhr</w:t>
      </w:r>
      <w:r w:rsidR="00E2283C">
        <w:rPr>
          <w:rFonts w:ascii="Arial Narrow" w:hAnsi="Arial Narrow" w:cs="Arial Narrow"/>
          <w:bCs/>
          <w:sz w:val="20"/>
          <w:szCs w:val="20"/>
        </w:rPr>
        <w:t xml:space="preserve"> </w:t>
      </w:r>
    </w:p>
    <w:p w:rsidR="00723990" w:rsidRPr="00723990" w:rsidRDefault="00723990" w:rsidP="004F3DFC">
      <w:pPr>
        <w:pStyle w:val="StandardWeb"/>
        <w:numPr>
          <w:ilvl w:val="0"/>
          <w:numId w:val="19"/>
        </w:numPr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Ehrenamtscafé jeden 1. u. 3. Montag - Sie </w:t>
      </w:r>
      <w:r w:rsidRPr="00D167CB">
        <w:rPr>
          <w:rFonts w:ascii="Arial Narrow" w:hAnsi="Arial Narrow" w:cs="Arial Narrow"/>
          <w:b/>
          <w:bCs/>
          <w:sz w:val="20"/>
          <w:szCs w:val="20"/>
        </w:rPr>
        <w:t>suchen neue Aufgaben?</w:t>
      </w:r>
      <w:r w:rsidRPr="001536BD">
        <w:rPr>
          <w:rFonts w:ascii="Arial Narrow" w:hAnsi="Arial Narrow" w:cs="Arial Narrow"/>
          <w:bCs/>
          <w:sz w:val="20"/>
          <w:szCs w:val="20"/>
        </w:rPr>
        <w:t xml:space="preserve"> Sie können sich vorstel</w:t>
      </w:r>
      <w:r>
        <w:rPr>
          <w:rFonts w:ascii="Arial Narrow" w:hAnsi="Arial Narrow" w:cs="Arial Narrow"/>
          <w:bCs/>
          <w:sz w:val="20"/>
          <w:szCs w:val="20"/>
        </w:rPr>
        <w:t xml:space="preserve">len, 1-2 Std. </w:t>
      </w:r>
      <w:proofErr w:type="spellStart"/>
      <w:r>
        <w:rPr>
          <w:rFonts w:ascii="Arial Narrow" w:hAnsi="Arial Narrow" w:cs="Arial Narrow"/>
          <w:bCs/>
          <w:sz w:val="20"/>
          <w:szCs w:val="20"/>
        </w:rPr>
        <w:t>p.</w:t>
      </w:r>
      <w:r w:rsidRPr="001536BD">
        <w:rPr>
          <w:rFonts w:ascii="Arial Narrow" w:hAnsi="Arial Narrow" w:cs="Arial Narrow"/>
          <w:bCs/>
          <w:sz w:val="20"/>
          <w:szCs w:val="20"/>
        </w:rPr>
        <w:t>W</w:t>
      </w:r>
      <w:proofErr w:type="spellEnd"/>
      <w:r w:rsidRPr="001536BD">
        <w:rPr>
          <w:rFonts w:ascii="Arial Narrow" w:hAnsi="Arial Narrow" w:cs="Arial Narrow"/>
          <w:bCs/>
          <w:sz w:val="20"/>
          <w:szCs w:val="20"/>
        </w:rPr>
        <w:t>. in eine gute Sache zu investieren?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1B3676">
        <w:rPr>
          <w:rFonts w:ascii="Arial Narrow" w:hAnsi="Arial Narrow" w:cs="Arial Narrow"/>
          <w:bCs/>
          <w:sz w:val="20"/>
          <w:szCs w:val="20"/>
        </w:rPr>
        <w:t>Wir freuen uns auf Sie!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D167CB">
        <w:rPr>
          <w:rFonts w:ascii="Arial Narrow" w:hAnsi="Arial Narrow" w:cs="Arial Narrow"/>
          <w:bCs/>
          <w:sz w:val="20"/>
          <w:szCs w:val="20"/>
        </w:rPr>
        <w:t>Bücherei</w:t>
      </w:r>
      <w:r w:rsidRPr="001536BD">
        <w:rPr>
          <w:rFonts w:ascii="Arial Narrow" w:hAnsi="Arial Narrow" w:cs="Arial Narrow"/>
          <w:bCs/>
          <w:sz w:val="20"/>
          <w:szCs w:val="20"/>
        </w:rPr>
        <w:t xml:space="preserve"> </w:t>
      </w:r>
      <w:r w:rsidRPr="00D167CB">
        <w:rPr>
          <w:rFonts w:ascii="Arial Narrow" w:hAnsi="Arial Narrow" w:cs="Arial Narrow"/>
          <w:b/>
          <w:bCs/>
          <w:sz w:val="20"/>
          <w:szCs w:val="20"/>
        </w:rPr>
        <w:t>(M)</w:t>
      </w:r>
      <w:r>
        <w:rPr>
          <w:rFonts w:ascii="Arial Narrow" w:hAnsi="Arial Narrow" w:cs="Arial Narrow"/>
          <w:bCs/>
          <w:sz w:val="20"/>
          <w:szCs w:val="20"/>
        </w:rPr>
        <w:t xml:space="preserve"> | 17-18.30 Uhr</w:t>
      </w:r>
    </w:p>
    <w:p w:rsidR="00D167CB" w:rsidRPr="007231CC" w:rsidRDefault="00D167CB" w:rsidP="00074225">
      <w:pPr>
        <w:rPr>
          <w:rFonts w:ascii="Arial Narrow" w:hAnsi="Arial Narrow" w:cs="Arial Narrow"/>
          <w:bCs/>
          <w:sz w:val="12"/>
          <w:szCs w:val="12"/>
        </w:rPr>
      </w:pPr>
    </w:p>
    <w:p w:rsidR="00623116" w:rsidRDefault="00207EC7" w:rsidP="006020FB">
      <w:pPr>
        <w:tabs>
          <w:tab w:val="left" w:pos="1985"/>
        </w:tabs>
        <w:spacing w:after="120"/>
        <w:rPr>
          <w:rFonts w:ascii="Arial Narrow" w:hAnsi="Arial Narrow" w:cs="Arial Narrow"/>
          <w:b/>
          <w:sz w:val="20"/>
          <w:szCs w:val="20"/>
        </w:rPr>
      </w:pPr>
      <w:r w:rsidRPr="00C65ADF">
        <w:rPr>
          <w:rFonts w:ascii="Arial Narrow" w:hAnsi="Arial Narrow" w:cs="Arial Narrow"/>
          <w:b/>
          <w:bCs/>
          <w:sz w:val="20"/>
          <w:szCs w:val="20"/>
        </w:rPr>
        <w:t>D</w:t>
      </w:r>
      <w:r w:rsidR="002236CC" w:rsidRPr="00C65ADF">
        <w:rPr>
          <w:rFonts w:ascii="Arial Narrow" w:hAnsi="Arial Narrow" w:cs="Arial Narrow"/>
          <w:b/>
          <w:bCs/>
          <w:sz w:val="20"/>
          <w:szCs w:val="20"/>
        </w:rPr>
        <w:t>IENSTAG</w:t>
      </w:r>
      <w:r w:rsidR="002236CC" w:rsidRPr="00C65ADF">
        <w:rPr>
          <w:rFonts w:ascii="Arial Narrow" w:hAnsi="Arial Narrow" w:cs="Arial Narrow"/>
          <w:b/>
          <w:sz w:val="20"/>
          <w:szCs w:val="20"/>
        </w:rPr>
        <w:t xml:space="preserve"> | </w:t>
      </w:r>
      <w:r w:rsidR="002179CC">
        <w:rPr>
          <w:rFonts w:ascii="Arial Narrow" w:hAnsi="Arial Narrow" w:cs="Arial Narrow"/>
          <w:b/>
          <w:sz w:val="20"/>
          <w:szCs w:val="20"/>
        </w:rPr>
        <w:t>19</w:t>
      </w:r>
      <w:r w:rsidR="00F87822">
        <w:rPr>
          <w:rFonts w:ascii="Arial Narrow" w:hAnsi="Arial Narrow" w:cs="Arial Narrow"/>
          <w:b/>
          <w:sz w:val="20"/>
          <w:szCs w:val="20"/>
        </w:rPr>
        <w:t>. März</w:t>
      </w:r>
      <w:r w:rsidR="004523B4" w:rsidRPr="00C65ADF">
        <w:rPr>
          <w:rFonts w:ascii="Arial Narrow" w:hAnsi="Arial Narrow" w:cs="Arial Narrow"/>
          <w:b/>
          <w:sz w:val="20"/>
          <w:szCs w:val="20"/>
        </w:rPr>
        <w:t xml:space="preserve"> </w:t>
      </w:r>
    </w:p>
    <w:p w:rsidR="00723990" w:rsidRDefault="00D73E1B" w:rsidP="00074225">
      <w:pPr>
        <w:numPr>
          <w:ilvl w:val="1"/>
          <w:numId w:val="19"/>
        </w:numPr>
        <w:rPr>
          <w:rFonts w:ascii="Arial Narrow" w:hAnsi="Arial Narrow" w:cs="Arial Narrow"/>
          <w:bCs/>
          <w:sz w:val="20"/>
          <w:szCs w:val="20"/>
        </w:rPr>
      </w:pPr>
      <w:r w:rsidRPr="00AA0B44">
        <w:rPr>
          <w:rFonts w:ascii="Arial Narrow" w:hAnsi="Arial Narrow" w:cs="Arial Narrow"/>
          <w:b/>
          <w:bCs/>
          <w:sz w:val="20"/>
          <w:szCs w:val="20"/>
        </w:rPr>
        <w:t>Gymnastik der Frauen</w:t>
      </w:r>
      <w:r>
        <w:rPr>
          <w:rFonts w:ascii="Arial Narrow" w:hAnsi="Arial Narrow" w:cs="Arial Narrow"/>
          <w:bCs/>
          <w:sz w:val="20"/>
          <w:szCs w:val="20"/>
        </w:rPr>
        <w:t xml:space="preserve"> | </w:t>
      </w:r>
      <w:r w:rsidR="00DA04EE">
        <w:rPr>
          <w:rFonts w:ascii="Arial Narrow" w:hAnsi="Arial Narrow" w:cs="Arial Narrow"/>
          <w:bCs/>
          <w:sz w:val="20"/>
          <w:szCs w:val="20"/>
        </w:rPr>
        <w:t xml:space="preserve">Leitung: Christa Weber | </w:t>
      </w:r>
      <w:r>
        <w:rPr>
          <w:rFonts w:ascii="Arial Narrow" w:hAnsi="Arial Narrow" w:cs="Arial Narrow"/>
          <w:bCs/>
          <w:sz w:val="20"/>
          <w:szCs w:val="20"/>
        </w:rPr>
        <w:t xml:space="preserve">Saal </w:t>
      </w:r>
      <w:r w:rsidRPr="00D73E1B">
        <w:rPr>
          <w:rFonts w:ascii="Arial Narrow" w:hAnsi="Arial Narrow" w:cs="Arial Narrow"/>
          <w:b/>
          <w:bCs/>
          <w:sz w:val="20"/>
          <w:szCs w:val="20"/>
        </w:rPr>
        <w:t>(S)</w:t>
      </w:r>
      <w:r w:rsidR="004C6585">
        <w:rPr>
          <w:rFonts w:ascii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17.30 Uhr</w:t>
      </w:r>
    </w:p>
    <w:p w:rsidR="00207EC7" w:rsidRPr="00C65ADF" w:rsidRDefault="00207EC7" w:rsidP="00E94479">
      <w:pPr>
        <w:tabs>
          <w:tab w:val="left" w:pos="1985"/>
        </w:tabs>
        <w:spacing w:before="120" w:after="120"/>
        <w:rPr>
          <w:rFonts w:ascii="Arial Narrow" w:hAnsi="Arial Narrow" w:cs="Arial Narrow"/>
          <w:b/>
          <w:bCs/>
          <w:sz w:val="20"/>
          <w:szCs w:val="20"/>
        </w:rPr>
      </w:pPr>
      <w:r w:rsidRPr="00C65ADF">
        <w:rPr>
          <w:rFonts w:ascii="Arial Narrow" w:hAnsi="Arial Narrow" w:cs="Arial Narrow"/>
          <w:b/>
          <w:bCs/>
          <w:sz w:val="20"/>
          <w:szCs w:val="20"/>
        </w:rPr>
        <w:t>M</w:t>
      </w:r>
      <w:r w:rsidR="002236CC" w:rsidRPr="00C65ADF">
        <w:rPr>
          <w:rFonts w:ascii="Arial Narrow" w:hAnsi="Arial Narrow" w:cs="Arial Narrow"/>
          <w:b/>
          <w:bCs/>
          <w:sz w:val="20"/>
          <w:szCs w:val="20"/>
        </w:rPr>
        <w:t>ITTWOCH</w:t>
      </w:r>
      <w:r w:rsidR="002236CC" w:rsidRPr="00C65ADF">
        <w:rPr>
          <w:rFonts w:ascii="Arial Narrow" w:hAnsi="Arial Narrow" w:cs="Arial Narrow"/>
          <w:b/>
          <w:sz w:val="20"/>
          <w:szCs w:val="20"/>
        </w:rPr>
        <w:t xml:space="preserve"> | </w:t>
      </w:r>
      <w:r w:rsidR="002179CC">
        <w:rPr>
          <w:rFonts w:ascii="Arial Narrow" w:hAnsi="Arial Narrow" w:cs="Arial Narrow"/>
          <w:b/>
          <w:sz w:val="20"/>
          <w:szCs w:val="20"/>
        </w:rPr>
        <w:t>20</w:t>
      </w:r>
      <w:r w:rsidR="00F87822">
        <w:rPr>
          <w:rFonts w:ascii="Arial Narrow" w:hAnsi="Arial Narrow" w:cs="Arial Narrow"/>
          <w:b/>
          <w:sz w:val="20"/>
          <w:szCs w:val="20"/>
        </w:rPr>
        <w:t>. März</w:t>
      </w:r>
    </w:p>
    <w:p w:rsidR="00B71E13" w:rsidRDefault="006B5FB9" w:rsidP="00B71E13">
      <w:pPr>
        <w:numPr>
          <w:ilvl w:val="0"/>
          <w:numId w:val="20"/>
        </w:numPr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Internationales </w:t>
      </w:r>
      <w:r w:rsidR="00B71E13" w:rsidRPr="00D42D9D">
        <w:rPr>
          <w:rFonts w:ascii="Arial Narrow" w:hAnsi="Arial Narrow" w:cs="Arial Narrow"/>
          <w:b/>
          <w:bCs/>
          <w:sz w:val="20"/>
          <w:szCs w:val="20"/>
        </w:rPr>
        <w:t>Frauencafé</w:t>
      </w:r>
      <w:r w:rsidR="00B71E13">
        <w:rPr>
          <w:rFonts w:ascii="Arial Narrow" w:hAnsi="Arial Narrow" w:cs="Arial Narrow"/>
          <w:bCs/>
          <w:sz w:val="20"/>
          <w:szCs w:val="20"/>
        </w:rPr>
        <w:t>: Alle Frauen sind eingeladen, um zusammenzukommen, sich ausz</w:t>
      </w:r>
      <w:r w:rsidR="00B71E13">
        <w:rPr>
          <w:rFonts w:ascii="Arial Narrow" w:hAnsi="Arial Narrow" w:cs="Arial Narrow"/>
          <w:bCs/>
          <w:sz w:val="20"/>
          <w:szCs w:val="20"/>
        </w:rPr>
        <w:t>u</w:t>
      </w:r>
      <w:r w:rsidR="00B71E13">
        <w:rPr>
          <w:rFonts w:ascii="Arial Narrow" w:hAnsi="Arial Narrow" w:cs="Arial Narrow"/>
          <w:bCs/>
          <w:sz w:val="20"/>
          <w:szCs w:val="20"/>
        </w:rPr>
        <w:t xml:space="preserve">tauschen | Kontakt: Rebecca Pickering über Pastoralbüro |  Saal </w:t>
      </w:r>
      <w:r w:rsidR="00B71E13" w:rsidRPr="00D42D9D">
        <w:rPr>
          <w:rFonts w:ascii="Arial Narrow" w:hAnsi="Arial Narrow" w:cs="Arial Narrow"/>
          <w:b/>
          <w:bCs/>
          <w:sz w:val="20"/>
          <w:szCs w:val="20"/>
        </w:rPr>
        <w:t>(M)</w:t>
      </w:r>
      <w:r w:rsidR="00B71E13">
        <w:rPr>
          <w:rFonts w:ascii="Arial Narrow" w:hAnsi="Arial Narrow" w:cs="Arial Narrow"/>
          <w:bCs/>
          <w:sz w:val="20"/>
          <w:szCs w:val="20"/>
        </w:rPr>
        <w:t xml:space="preserve"> | 9.30 -11-30 Uhr </w:t>
      </w:r>
    </w:p>
    <w:p w:rsidR="00B71E13" w:rsidRDefault="00B71E13" w:rsidP="00B71E13">
      <w:pPr>
        <w:numPr>
          <w:ilvl w:val="0"/>
          <w:numId w:val="20"/>
        </w:numPr>
        <w:rPr>
          <w:rFonts w:ascii="Arial Narrow" w:hAnsi="Arial Narrow" w:cs="Arial Narrow"/>
          <w:bCs/>
          <w:sz w:val="20"/>
          <w:szCs w:val="20"/>
        </w:rPr>
      </w:pPr>
      <w:r w:rsidRPr="00C65ADF">
        <w:rPr>
          <w:rFonts w:ascii="Arial Narrow" w:hAnsi="Arial Narrow" w:cs="Arial Narrow"/>
          <w:b/>
          <w:bCs/>
          <w:sz w:val="20"/>
          <w:szCs w:val="20"/>
        </w:rPr>
        <w:t>Rückenschonende Gymnastik</w:t>
      </w:r>
      <w:r w:rsidRPr="00C65ADF">
        <w:rPr>
          <w:rFonts w:ascii="Arial Narrow" w:hAnsi="Arial Narrow" w:cs="Arial Narrow"/>
          <w:bCs/>
          <w:sz w:val="20"/>
          <w:szCs w:val="20"/>
        </w:rPr>
        <w:t xml:space="preserve"> | Saal </w:t>
      </w:r>
      <w:r w:rsidRPr="00C65ADF">
        <w:rPr>
          <w:rFonts w:ascii="Arial Narrow" w:hAnsi="Arial Narrow" w:cs="Arial Narrow"/>
          <w:b/>
          <w:bCs/>
          <w:sz w:val="20"/>
          <w:szCs w:val="20"/>
        </w:rPr>
        <w:t>(J)</w:t>
      </w:r>
      <w:r w:rsidRPr="00C65ADF">
        <w:rPr>
          <w:rFonts w:ascii="Arial Narrow" w:hAnsi="Arial Narrow" w:cs="Arial Narrow"/>
          <w:bCs/>
          <w:sz w:val="20"/>
          <w:szCs w:val="20"/>
        </w:rPr>
        <w:t xml:space="preserve"> | 10 Uhr </w:t>
      </w:r>
    </w:p>
    <w:p w:rsidR="007121C3" w:rsidRPr="007121C3" w:rsidRDefault="007121C3" w:rsidP="007121C3">
      <w:pPr>
        <w:numPr>
          <w:ilvl w:val="0"/>
          <w:numId w:val="20"/>
        </w:numPr>
        <w:tabs>
          <w:tab w:val="left" w:pos="1985"/>
        </w:tabs>
        <w:rPr>
          <w:rFonts w:ascii="Arial Narrow" w:hAnsi="Arial Narrow" w:cs="Arial Narrow"/>
          <w:bCs/>
          <w:sz w:val="20"/>
          <w:szCs w:val="20"/>
        </w:rPr>
      </w:pPr>
      <w:r w:rsidRPr="00E428B1">
        <w:rPr>
          <w:rFonts w:ascii="Arial Narrow" w:hAnsi="Arial Narrow" w:cs="Arial Narrow"/>
          <w:b/>
          <w:bCs/>
          <w:sz w:val="20"/>
          <w:szCs w:val="20"/>
        </w:rPr>
        <w:t xml:space="preserve">Führung in der </w:t>
      </w:r>
      <w:proofErr w:type="spellStart"/>
      <w:r w:rsidRPr="00E428B1">
        <w:rPr>
          <w:rFonts w:ascii="Arial Narrow" w:hAnsi="Arial Narrow" w:cs="Arial Narrow"/>
          <w:b/>
          <w:bCs/>
          <w:sz w:val="20"/>
          <w:szCs w:val="20"/>
        </w:rPr>
        <w:t>Gertrudiskapelle</w:t>
      </w:r>
      <w:proofErr w:type="spellEnd"/>
      <w:r w:rsidRPr="006A2CD4">
        <w:rPr>
          <w:rFonts w:ascii="Arial Narrow" w:hAnsi="Arial Narrow" w:cs="Arial Narrow"/>
          <w:bCs/>
          <w:sz w:val="20"/>
          <w:szCs w:val="20"/>
        </w:rPr>
        <w:t xml:space="preserve"> (Frauenmuseum)</w:t>
      </w:r>
      <w:r>
        <w:rPr>
          <w:rFonts w:ascii="Arial Narrow" w:hAnsi="Arial Narrow" w:cs="Arial Narrow"/>
          <w:bCs/>
          <w:sz w:val="20"/>
          <w:szCs w:val="20"/>
        </w:rPr>
        <w:t xml:space="preserve"> |</w:t>
      </w:r>
      <w:r w:rsidRPr="006A2CD4">
        <w:rPr>
          <w:rFonts w:ascii="Arial Narrow" w:hAnsi="Arial Narrow" w:cs="Arial Narrow"/>
          <w:bCs/>
          <w:sz w:val="20"/>
          <w:szCs w:val="20"/>
        </w:rPr>
        <w:t xml:space="preserve"> Im Krausfeld 10 | 14.30</w:t>
      </w:r>
      <w:r>
        <w:rPr>
          <w:rFonts w:ascii="Arial Narrow" w:hAnsi="Arial Narrow" w:cs="Arial Narrow"/>
          <w:bCs/>
          <w:sz w:val="20"/>
          <w:szCs w:val="20"/>
        </w:rPr>
        <w:t xml:space="preserve"> (und nach Absprache)</w:t>
      </w:r>
    </w:p>
    <w:p w:rsidR="00EA6A21" w:rsidRDefault="00EA6A21" w:rsidP="007961A0">
      <w:pPr>
        <w:numPr>
          <w:ilvl w:val="0"/>
          <w:numId w:val="20"/>
        </w:numPr>
        <w:rPr>
          <w:rFonts w:ascii="Arial Narrow" w:hAnsi="Arial Narrow" w:cs="Arial Narrow"/>
          <w:bCs/>
          <w:sz w:val="20"/>
          <w:szCs w:val="20"/>
        </w:rPr>
      </w:pPr>
      <w:r w:rsidRPr="00C65ADF">
        <w:rPr>
          <w:rFonts w:ascii="Arial Narrow" w:hAnsi="Arial Narrow" w:cs="Arial Narrow"/>
          <w:b/>
          <w:bCs/>
          <w:sz w:val="20"/>
          <w:szCs w:val="20"/>
        </w:rPr>
        <w:t xml:space="preserve">Krabbelgruppe </w:t>
      </w:r>
      <w:r w:rsidR="00D3014A" w:rsidRPr="00C65ADF">
        <w:rPr>
          <w:rFonts w:ascii="Arial Narrow" w:hAnsi="Arial Narrow" w:cs="Arial Narrow"/>
          <w:bCs/>
          <w:sz w:val="20"/>
          <w:szCs w:val="20"/>
        </w:rPr>
        <w:t>für die Kleinsten (0-3 Jahre</w:t>
      </w:r>
      <w:r w:rsidRPr="00C65ADF">
        <w:rPr>
          <w:rFonts w:ascii="Arial Narrow" w:hAnsi="Arial Narrow" w:cs="Arial Narrow"/>
          <w:bCs/>
          <w:sz w:val="20"/>
          <w:szCs w:val="20"/>
        </w:rPr>
        <w:t>)</w:t>
      </w:r>
      <w:r w:rsidRPr="00C65AD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C65ADF">
        <w:rPr>
          <w:rFonts w:ascii="Arial Narrow" w:hAnsi="Arial Narrow" w:cs="Arial Narrow"/>
          <w:bCs/>
          <w:sz w:val="20"/>
          <w:szCs w:val="20"/>
        </w:rPr>
        <w:t>Saal</w:t>
      </w:r>
      <w:r w:rsidRPr="00C65AD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C65ADF">
        <w:rPr>
          <w:rFonts w:ascii="Arial Narrow" w:hAnsi="Arial Narrow" w:cs="Arial Narrow"/>
          <w:bCs/>
          <w:sz w:val="20"/>
          <w:szCs w:val="20"/>
        </w:rPr>
        <w:t xml:space="preserve">| </w:t>
      </w:r>
      <w:r w:rsidRPr="00C65ADF">
        <w:rPr>
          <w:rFonts w:ascii="Arial Narrow" w:hAnsi="Arial Narrow" w:cs="Arial Narrow"/>
          <w:b/>
          <w:bCs/>
          <w:sz w:val="20"/>
          <w:szCs w:val="20"/>
        </w:rPr>
        <w:t xml:space="preserve">(M) </w:t>
      </w:r>
      <w:r w:rsidRPr="00C65ADF">
        <w:rPr>
          <w:rFonts w:ascii="Arial Narrow" w:hAnsi="Arial Narrow" w:cs="Arial Narrow"/>
          <w:bCs/>
          <w:sz w:val="20"/>
          <w:szCs w:val="20"/>
        </w:rPr>
        <w:t>|</w:t>
      </w:r>
      <w:r w:rsidRPr="00C65ADF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 w:rsidRPr="00C65ADF">
        <w:rPr>
          <w:rFonts w:ascii="Arial Narrow" w:hAnsi="Arial Narrow" w:cs="Arial Narrow"/>
          <w:bCs/>
          <w:sz w:val="20"/>
          <w:szCs w:val="20"/>
        </w:rPr>
        <w:t>16-17.30 Uhr</w:t>
      </w:r>
    </w:p>
    <w:p w:rsidR="00833C55" w:rsidRPr="00723990" w:rsidRDefault="00207EC7" w:rsidP="00074225">
      <w:pPr>
        <w:numPr>
          <w:ilvl w:val="0"/>
          <w:numId w:val="20"/>
        </w:numPr>
        <w:tabs>
          <w:tab w:val="left" w:pos="1985"/>
        </w:tabs>
        <w:rPr>
          <w:rFonts w:ascii="Arial Narrow" w:hAnsi="Arial Narrow" w:cs="Arial Narrow"/>
          <w:b/>
          <w:bCs/>
          <w:sz w:val="20"/>
          <w:szCs w:val="20"/>
        </w:rPr>
      </w:pPr>
      <w:r w:rsidRPr="00C65ADF">
        <w:rPr>
          <w:rFonts w:ascii="Arial Narrow" w:hAnsi="Arial Narrow" w:cs="Arial Narrow"/>
          <w:b/>
          <w:bCs/>
          <w:sz w:val="20"/>
          <w:szCs w:val="20"/>
        </w:rPr>
        <w:t>Kleidersammlung für Osteuropa</w:t>
      </w:r>
      <w:r w:rsidR="007A3C90">
        <w:rPr>
          <w:rFonts w:ascii="Arial Narrow" w:hAnsi="Arial Narrow" w:cs="Arial Narrow"/>
          <w:bCs/>
          <w:sz w:val="20"/>
          <w:szCs w:val="20"/>
        </w:rPr>
        <w:t xml:space="preserve"> | Kellereingang Kirchpl</w:t>
      </w:r>
      <w:r w:rsidR="00C56FBB">
        <w:rPr>
          <w:rFonts w:ascii="Arial Narrow" w:hAnsi="Arial Narrow" w:cs="Arial Narrow"/>
          <w:bCs/>
          <w:sz w:val="20"/>
          <w:szCs w:val="20"/>
        </w:rPr>
        <w:t>atz</w:t>
      </w:r>
      <w:r w:rsidRPr="00C65ADF">
        <w:rPr>
          <w:rFonts w:ascii="Arial Narrow" w:hAnsi="Arial Narrow" w:cs="Arial Narrow"/>
          <w:bCs/>
          <w:sz w:val="20"/>
          <w:szCs w:val="20"/>
        </w:rPr>
        <w:t xml:space="preserve"> </w:t>
      </w:r>
      <w:r w:rsidRPr="00C65ADF">
        <w:rPr>
          <w:rFonts w:ascii="Arial Narrow" w:hAnsi="Arial Narrow" w:cs="Arial Narrow"/>
          <w:b/>
          <w:bCs/>
          <w:sz w:val="20"/>
          <w:szCs w:val="20"/>
        </w:rPr>
        <w:t>(M)</w:t>
      </w:r>
      <w:r w:rsidR="00E94479" w:rsidRPr="00C65ADF">
        <w:rPr>
          <w:rFonts w:ascii="Arial Narrow" w:hAnsi="Arial Narrow" w:cs="Arial Narrow"/>
          <w:bCs/>
          <w:sz w:val="20"/>
          <w:szCs w:val="20"/>
        </w:rPr>
        <w:t xml:space="preserve"> | </w:t>
      </w:r>
      <w:r w:rsidRPr="00C65ADF">
        <w:rPr>
          <w:rFonts w:ascii="Arial Narrow" w:hAnsi="Arial Narrow" w:cs="Arial Narrow"/>
          <w:bCs/>
          <w:sz w:val="20"/>
          <w:szCs w:val="20"/>
        </w:rPr>
        <w:t>17.30</w:t>
      </w:r>
      <w:r w:rsidR="00466C5A">
        <w:rPr>
          <w:rFonts w:ascii="Arial Narrow" w:hAnsi="Arial Narrow" w:cs="Arial Narrow"/>
          <w:bCs/>
          <w:sz w:val="20"/>
          <w:szCs w:val="20"/>
        </w:rPr>
        <w:t>-1</w:t>
      </w:r>
      <w:r w:rsidR="00E94479" w:rsidRPr="00C65ADF">
        <w:rPr>
          <w:rFonts w:ascii="Arial Narrow" w:hAnsi="Arial Narrow" w:cs="Arial Narrow"/>
          <w:bCs/>
          <w:sz w:val="20"/>
          <w:szCs w:val="20"/>
        </w:rPr>
        <w:t>9</w:t>
      </w:r>
      <w:r w:rsidR="00466C5A">
        <w:rPr>
          <w:rFonts w:ascii="Arial Narrow" w:hAnsi="Arial Narrow" w:cs="Arial Narrow"/>
          <w:bCs/>
          <w:sz w:val="20"/>
          <w:szCs w:val="20"/>
        </w:rPr>
        <w:t>.00</w:t>
      </w:r>
    </w:p>
    <w:p w:rsidR="00E339EF" w:rsidRPr="00E339EF" w:rsidRDefault="002236CC" w:rsidP="00E94479">
      <w:pPr>
        <w:tabs>
          <w:tab w:val="left" w:pos="1985"/>
        </w:tabs>
        <w:spacing w:before="120" w:after="120"/>
        <w:rPr>
          <w:rFonts w:ascii="Arial Narrow" w:hAnsi="Arial Narrow" w:cs="Arial Narrow"/>
          <w:b/>
          <w:sz w:val="20"/>
          <w:szCs w:val="20"/>
        </w:rPr>
      </w:pPr>
      <w:r w:rsidRPr="00C65ADF">
        <w:rPr>
          <w:rFonts w:ascii="Arial Narrow" w:hAnsi="Arial Narrow" w:cs="Arial Narrow"/>
          <w:b/>
          <w:bCs/>
          <w:sz w:val="20"/>
          <w:szCs w:val="20"/>
        </w:rPr>
        <w:t>DONNERSTAG</w:t>
      </w:r>
      <w:r w:rsidR="00E339EF">
        <w:rPr>
          <w:rFonts w:ascii="Arial Narrow" w:hAnsi="Arial Narrow" w:cs="Arial Narrow"/>
          <w:b/>
          <w:sz w:val="20"/>
          <w:szCs w:val="20"/>
        </w:rPr>
        <w:t xml:space="preserve"> </w:t>
      </w:r>
      <w:r w:rsidR="007A3C90">
        <w:rPr>
          <w:rFonts w:ascii="Arial Narrow" w:hAnsi="Arial Narrow" w:cs="Arial Narrow"/>
          <w:b/>
          <w:sz w:val="20"/>
          <w:szCs w:val="20"/>
        </w:rPr>
        <w:t>|</w:t>
      </w:r>
      <w:r w:rsidR="002475A9">
        <w:rPr>
          <w:rFonts w:ascii="Arial Narrow" w:hAnsi="Arial Narrow" w:cs="Arial Narrow"/>
          <w:b/>
          <w:sz w:val="20"/>
          <w:szCs w:val="20"/>
        </w:rPr>
        <w:t xml:space="preserve"> </w:t>
      </w:r>
      <w:r w:rsidR="002179CC">
        <w:rPr>
          <w:rFonts w:ascii="Arial Narrow" w:hAnsi="Arial Narrow" w:cs="Arial Narrow"/>
          <w:b/>
          <w:sz w:val="20"/>
          <w:szCs w:val="20"/>
        </w:rPr>
        <w:t>21</w:t>
      </w:r>
      <w:r w:rsidR="00F87822">
        <w:rPr>
          <w:rFonts w:ascii="Arial Narrow" w:hAnsi="Arial Narrow" w:cs="Arial Narrow"/>
          <w:b/>
          <w:sz w:val="20"/>
          <w:szCs w:val="20"/>
        </w:rPr>
        <w:t>. März</w:t>
      </w:r>
    </w:p>
    <w:p w:rsidR="00B579A6" w:rsidRPr="00B20C93" w:rsidRDefault="009F709F" w:rsidP="00B20C93">
      <w:pPr>
        <w:pStyle w:val="Listenabsatz"/>
        <w:numPr>
          <w:ilvl w:val="0"/>
          <w:numId w:val="37"/>
        </w:numPr>
        <w:ind w:left="284" w:hanging="284"/>
        <w:rPr>
          <w:rFonts w:ascii="Arial Narrow" w:hAnsi="Arial Narrow" w:cs="Arial Narrow"/>
          <w:bCs/>
          <w:sz w:val="20"/>
          <w:szCs w:val="20"/>
        </w:rPr>
      </w:pPr>
      <w:r w:rsidRPr="00B20C93">
        <w:rPr>
          <w:rFonts w:ascii="Arial Narrow" w:hAnsi="Arial Narrow" w:cs="Arial Narrow"/>
          <w:b/>
          <w:bCs/>
          <w:sz w:val="20"/>
          <w:szCs w:val="20"/>
        </w:rPr>
        <w:t xml:space="preserve">Seniorennachmittag </w:t>
      </w:r>
      <w:r w:rsidRPr="00B20C93">
        <w:rPr>
          <w:rFonts w:ascii="Arial Narrow" w:hAnsi="Arial Narrow" w:cs="Arial Narrow"/>
          <w:bCs/>
          <w:sz w:val="20"/>
          <w:szCs w:val="20"/>
        </w:rPr>
        <w:t xml:space="preserve">| Saal </w:t>
      </w:r>
      <w:r w:rsidRPr="00B20C93">
        <w:rPr>
          <w:rFonts w:ascii="Arial Narrow" w:hAnsi="Arial Narrow" w:cs="Arial Narrow"/>
          <w:b/>
          <w:bCs/>
          <w:sz w:val="20"/>
          <w:szCs w:val="20"/>
        </w:rPr>
        <w:t>(J)</w:t>
      </w:r>
      <w:r w:rsidRPr="00B20C93">
        <w:rPr>
          <w:rFonts w:ascii="Arial Narrow" w:hAnsi="Arial Narrow" w:cs="Arial Narrow"/>
          <w:bCs/>
          <w:sz w:val="20"/>
          <w:szCs w:val="20"/>
        </w:rPr>
        <w:t xml:space="preserve"> | </w:t>
      </w:r>
      <w:r w:rsidR="00836184" w:rsidRPr="00B20C93">
        <w:rPr>
          <w:rFonts w:ascii="Arial Narrow" w:hAnsi="Arial Narrow" w:cs="Arial Narrow"/>
          <w:bCs/>
          <w:sz w:val="20"/>
          <w:szCs w:val="20"/>
        </w:rPr>
        <w:t>14.30</w:t>
      </w:r>
      <w:r w:rsidR="00E33318" w:rsidRPr="00B20C93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B20C93">
        <w:rPr>
          <w:rFonts w:ascii="Arial Narrow" w:hAnsi="Arial Narrow" w:cs="Arial Narrow"/>
          <w:bCs/>
          <w:sz w:val="20"/>
          <w:szCs w:val="20"/>
        </w:rPr>
        <w:t xml:space="preserve">Uhr </w:t>
      </w:r>
      <w:r w:rsidR="002179CC" w:rsidRPr="00B20C93">
        <w:rPr>
          <w:rFonts w:ascii="Arial Narrow" w:hAnsi="Arial Narrow" w:cs="Times New Roman"/>
          <w:sz w:val="20"/>
          <w:szCs w:val="20"/>
        </w:rPr>
        <w:t xml:space="preserve">| </w:t>
      </w:r>
      <w:r w:rsidR="00E33318" w:rsidRPr="00B20C93">
        <w:rPr>
          <w:rFonts w:ascii="Arial Narrow" w:hAnsi="Arial Narrow" w:cs="Times New Roman"/>
          <w:sz w:val="20"/>
          <w:szCs w:val="20"/>
        </w:rPr>
        <w:t xml:space="preserve">Thema: </w:t>
      </w:r>
      <w:r w:rsidR="00E7104A" w:rsidRPr="00B20C93">
        <w:rPr>
          <w:rFonts w:ascii="Arial Narrow" w:hAnsi="Arial Narrow" w:cs="Arial Narrow"/>
          <w:b/>
          <w:bCs/>
          <w:iCs/>
          <w:sz w:val="20"/>
          <w:szCs w:val="20"/>
        </w:rPr>
        <w:t>Der heilige Josef, gerecht und gehorsam vor Gott</w:t>
      </w:r>
      <w:r w:rsidR="00E7104A" w:rsidRPr="00B20C93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B20C93">
        <w:rPr>
          <w:rFonts w:ascii="Arial Narrow" w:hAnsi="Arial Narrow" w:cs="Arial Narrow"/>
          <w:bCs/>
          <w:sz w:val="20"/>
          <w:szCs w:val="20"/>
        </w:rPr>
        <w:t>– zum Patrozinium unserer Kirche am 19. März</w:t>
      </w:r>
    </w:p>
    <w:p w:rsidR="00B12FDF" w:rsidRPr="00856F89" w:rsidRDefault="00B5476B" w:rsidP="00856F89">
      <w:pPr>
        <w:pStyle w:val="Listenabsatz"/>
        <w:numPr>
          <w:ilvl w:val="0"/>
          <w:numId w:val="37"/>
        </w:numPr>
        <w:ind w:left="284" w:hanging="284"/>
        <w:rPr>
          <w:rFonts w:ascii="Arial Narrow" w:hAnsi="Arial Narrow" w:cs="Arial Narrow"/>
          <w:b/>
          <w:bCs/>
        </w:rPr>
      </w:pPr>
      <w:r w:rsidRPr="007231CC">
        <w:rPr>
          <w:rFonts w:ascii="Arial Narrow" w:hAnsi="Arial Narrow" w:cs="Arial Narrow"/>
          <w:b/>
          <w:bCs/>
          <w:sz w:val="20"/>
          <w:szCs w:val="20"/>
        </w:rPr>
        <w:t xml:space="preserve">Öffentliche </w:t>
      </w:r>
      <w:r w:rsidRPr="00B20C93">
        <w:rPr>
          <w:rFonts w:ascii="Arial Narrow" w:hAnsi="Arial Narrow" w:cs="Arial Narrow"/>
          <w:b/>
          <w:bCs/>
          <w:sz w:val="20"/>
          <w:szCs w:val="20"/>
        </w:rPr>
        <w:t>PGR-Sitzung</w:t>
      </w:r>
      <w:r w:rsidRPr="00B20C93">
        <w:rPr>
          <w:rFonts w:ascii="Arial Narrow" w:hAnsi="Arial Narrow" w:cs="Arial Narrow"/>
          <w:bCs/>
          <w:sz w:val="20"/>
          <w:szCs w:val="20"/>
        </w:rPr>
        <w:t xml:space="preserve"> im Saal</w:t>
      </w:r>
      <w:r w:rsidRPr="00B20C93">
        <w:rPr>
          <w:rFonts w:ascii="Arial Narrow" w:hAnsi="Arial Narrow" w:cs="Arial Narrow"/>
          <w:bCs/>
        </w:rPr>
        <w:t xml:space="preserve"> </w:t>
      </w:r>
      <w:r w:rsidRPr="00B20C93">
        <w:rPr>
          <w:rFonts w:ascii="Arial Narrow" w:hAnsi="Arial Narrow" w:cs="Arial Narrow"/>
          <w:b/>
          <w:bCs/>
        </w:rPr>
        <w:t>(</w:t>
      </w:r>
      <w:r w:rsidR="00856F89">
        <w:rPr>
          <w:rFonts w:ascii="Arial Narrow" w:hAnsi="Arial Narrow" w:cs="Arial Narrow"/>
          <w:b/>
          <w:bCs/>
        </w:rPr>
        <w:t xml:space="preserve">J) | </w:t>
      </w:r>
      <w:r w:rsidR="00856F89" w:rsidRPr="00856F89">
        <w:rPr>
          <w:rFonts w:ascii="Arial Narrow" w:hAnsi="Arial Narrow" w:cs="Arial Narrow"/>
          <w:bCs/>
          <w:sz w:val="20"/>
          <w:szCs w:val="20"/>
        </w:rPr>
        <w:t>20 Uhr</w:t>
      </w:r>
    </w:p>
    <w:p w:rsidR="00B12FDF" w:rsidRPr="00C65ADF" w:rsidRDefault="00B12FDF" w:rsidP="00B12FDF">
      <w:pPr>
        <w:tabs>
          <w:tab w:val="left" w:pos="1985"/>
        </w:tabs>
        <w:spacing w:before="120" w:after="120"/>
        <w:rPr>
          <w:rFonts w:ascii="Arial Narrow" w:hAnsi="Arial Narrow" w:cs="Arial Narrow"/>
          <w:b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SONNTAG</w:t>
      </w:r>
      <w:r w:rsidRPr="00C65ADF">
        <w:rPr>
          <w:rFonts w:ascii="Arial Narrow" w:hAnsi="Arial Narrow" w:cs="Arial Narrow"/>
          <w:b/>
          <w:sz w:val="20"/>
          <w:szCs w:val="20"/>
        </w:rPr>
        <w:t xml:space="preserve"> | </w:t>
      </w:r>
      <w:r w:rsidR="002179CC">
        <w:rPr>
          <w:rFonts w:ascii="Arial Narrow" w:hAnsi="Arial Narrow" w:cs="Arial Narrow"/>
          <w:b/>
          <w:sz w:val="20"/>
          <w:szCs w:val="20"/>
        </w:rPr>
        <w:t>24. März</w:t>
      </w:r>
    </w:p>
    <w:p w:rsidR="00B12FDF" w:rsidRPr="00DD4E5F" w:rsidRDefault="00B12FDF" w:rsidP="00876949">
      <w:pPr>
        <w:numPr>
          <w:ilvl w:val="0"/>
          <w:numId w:val="22"/>
        </w:numPr>
        <w:tabs>
          <w:tab w:val="left" w:pos="1985"/>
        </w:tabs>
        <w:rPr>
          <w:rFonts w:ascii="Arial Narrow" w:hAnsi="Arial Narrow" w:cs="Arial Narrow"/>
          <w:bCs/>
          <w:sz w:val="20"/>
          <w:szCs w:val="20"/>
        </w:rPr>
      </w:pPr>
      <w:proofErr w:type="spellStart"/>
      <w:r w:rsidRPr="00F14C04">
        <w:rPr>
          <w:rFonts w:ascii="Arial Narrow" w:hAnsi="Arial Narrow" w:cs="Arial Narrow"/>
          <w:b/>
          <w:sz w:val="20"/>
          <w:szCs w:val="20"/>
        </w:rPr>
        <w:t>arTango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|</w:t>
      </w:r>
      <w:r>
        <w:t xml:space="preserve"> </w:t>
      </w:r>
      <w:r w:rsidR="00BA13AA" w:rsidRPr="00BA13AA">
        <w:rPr>
          <w:rFonts w:ascii="Arial Narrow" w:hAnsi="Arial Narrow" w:cs="Arial Narrow"/>
          <w:bCs/>
          <w:sz w:val="20"/>
          <w:szCs w:val="20"/>
        </w:rPr>
        <w:t>von 17-18 Uhr Einführung in den T</w:t>
      </w:r>
      <w:r w:rsidR="00BA13AA">
        <w:rPr>
          <w:rFonts w:ascii="Arial Narrow" w:hAnsi="Arial Narrow" w:cs="Arial Narrow"/>
          <w:bCs/>
          <w:sz w:val="20"/>
          <w:szCs w:val="20"/>
        </w:rPr>
        <w:t>ango -</w:t>
      </w:r>
      <w:r w:rsidR="005C3D16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BA13AA" w:rsidRPr="00BA13AA">
        <w:rPr>
          <w:rFonts w:ascii="Arial Narrow" w:hAnsi="Arial Narrow" w:cs="Arial Narrow"/>
          <w:bCs/>
          <w:sz w:val="20"/>
          <w:szCs w:val="20"/>
        </w:rPr>
        <w:t xml:space="preserve">für Anfangende geeignet! </w:t>
      </w:r>
      <w:proofErr w:type="spellStart"/>
      <w:r w:rsidR="00BA13AA" w:rsidRPr="00BA13AA">
        <w:rPr>
          <w:rFonts w:ascii="Arial Narrow" w:hAnsi="Arial Narrow" w:cs="Arial Narrow"/>
          <w:bCs/>
          <w:sz w:val="20"/>
          <w:szCs w:val="20"/>
        </w:rPr>
        <w:t>Milonga</w:t>
      </w:r>
      <w:proofErr w:type="spellEnd"/>
      <w:r w:rsidR="00BA13AA" w:rsidRPr="00BA13AA">
        <w:rPr>
          <w:rFonts w:ascii="Arial Narrow" w:hAnsi="Arial Narrow" w:cs="Arial Narrow"/>
          <w:bCs/>
          <w:sz w:val="20"/>
          <w:szCs w:val="20"/>
        </w:rPr>
        <w:t xml:space="preserve"> für alle ab 18 Uhr.</w:t>
      </w:r>
      <w:r w:rsidR="00BA13AA"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Dialograum </w:t>
      </w:r>
      <w:r>
        <w:rPr>
          <w:rFonts w:ascii="Arial Narrow" w:hAnsi="Arial Narrow" w:cs="Arial Narrow"/>
          <w:b/>
          <w:sz w:val="20"/>
          <w:szCs w:val="20"/>
        </w:rPr>
        <w:t xml:space="preserve">(H). </w:t>
      </w:r>
    </w:p>
    <w:p w:rsidR="00DD4E5F" w:rsidRPr="00DD4E5F" w:rsidRDefault="00DD4E5F" w:rsidP="00DD4E5F">
      <w:pPr>
        <w:pStyle w:val="Listenabsatz"/>
        <w:numPr>
          <w:ilvl w:val="0"/>
          <w:numId w:val="22"/>
        </w:numPr>
        <w:tabs>
          <w:tab w:val="left" w:pos="7600"/>
        </w:tabs>
        <w:autoSpaceDE w:val="0"/>
        <w:autoSpaceDN w:val="0"/>
        <w:adjustRightInd w:val="0"/>
        <w:rPr>
          <w:rFonts w:ascii="Arial Narrow" w:hAnsi="Arial Narrow" w:cs="Arial Narrow"/>
          <w:bCs/>
          <w:sz w:val="20"/>
          <w:szCs w:val="20"/>
        </w:rPr>
      </w:pPr>
      <w:r w:rsidRPr="00DD4E5F">
        <w:rPr>
          <w:rFonts w:ascii="Arial Narrow" w:hAnsi="Arial Narrow" w:cs="Arial Narrow"/>
          <w:b/>
          <w:bCs/>
          <w:sz w:val="20"/>
          <w:szCs w:val="20"/>
        </w:rPr>
        <w:t>Interaktive Mitmachausstellung „Bring Dich mit! Gönn dir…“ vom 24.03. - 05.04.19 |</w:t>
      </w:r>
      <w:r w:rsidRPr="00DD4E5F">
        <w:rPr>
          <w:rFonts w:ascii="Arial Narrow" w:hAnsi="Arial Narrow" w:cs="Arial Narrow"/>
          <w:bCs/>
          <w:sz w:val="20"/>
          <w:szCs w:val="20"/>
        </w:rPr>
        <w:t xml:space="preserve"> </w:t>
      </w:r>
      <w:r w:rsidRPr="00DD4E5F">
        <w:rPr>
          <w:rFonts w:ascii="Arial Narrow" w:hAnsi="Arial Narrow" w:cs="Arial Narrow"/>
          <w:b/>
          <w:bCs/>
          <w:sz w:val="20"/>
          <w:szCs w:val="20"/>
        </w:rPr>
        <w:t>Kirche St. Franziskus.</w:t>
      </w:r>
      <w:r w:rsidRPr="00DD4E5F">
        <w:rPr>
          <w:rFonts w:ascii="Arial Narrow" w:hAnsi="Arial Narrow" w:cs="Arial Narrow"/>
          <w:bCs/>
          <w:sz w:val="20"/>
          <w:szCs w:val="20"/>
        </w:rPr>
        <w:t xml:space="preserve"> Entgegen dem allgegenwärtigen Konsum und Materialismus, der junge Menschen auch unter ziemlich hohen Druck setzen kann, bietet diese Mitmachausstellung eine andere Sicht auf das Leben: Bring dich mit, ohne Erwartungen wie du zu sein hast und gönn dir Zeit zum Sein in der </w:t>
      </w:r>
      <w:proofErr w:type="spellStart"/>
      <w:r w:rsidRPr="00DD4E5F">
        <w:rPr>
          <w:rFonts w:ascii="Arial Narrow" w:hAnsi="Arial Narrow" w:cs="Arial Narrow"/>
          <w:bCs/>
          <w:sz w:val="20"/>
          <w:szCs w:val="20"/>
        </w:rPr>
        <w:t>Kir</w:t>
      </w:r>
      <w:proofErr w:type="spellEnd"/>
      <w:r w:rsidR="00340875">
        <w:rPr>
          <w:rFonts w:ascii="Arial Narrow" w:hAnsi="Arial Narrow" w:cs="Arial Narrow"/>
          <w:bCs/>
          <w:sz w:val="20"/>
          <w:szCs w:val="20"/>
        </w:rPr>
        <w:t xml:space="preserve"> </w:t>
      </w:r>
      <w:proofErr w:type="spellStart"/>
      <w:r w:rsidRPr="00DD4E5F">
        <w:rPr>
          <w:rFonts w:ascii="Arial Narrow" w:hAnsi="Arial Narrow" w:cs="Arial Narrow"/>
          <w:bCs/>
          <w:sz w:val="20"/>
          <w:szCs w:val="20"/>
        </w:rPr>
        <w:t>che</w:t>
      </w:r>
      <w:proofErr w:type="spellEnd"/>
      <w:r w:rsidRPr="00DD4E5F">
        <w:rPr>
          <w:rFonts w:ascii="Arial Narrow" w:hAnsi="Arial Narrow" w:cs="Arial Narrow"/>
          <w:bCs/>
          <w:sz w:val="20"/>
          <w:szCs w:val="20"/>
        </w:rPr>
        <w:t xml:space="preserve">. </w:t>
      </w:r>
      <w:r w:rsidRPr="007F1C08">
        <w:rPr>
          <w:rFonts w:ascii="Arial Narrow" w:hAnsi="Arial Narrow" w:cs="Arial Narrow"/>
          <w:b/>
          <w:bCs/>
          <w:sz w:val="20"/>
          <w:szCs w:val="20"/>
        </w:rPr>
        <w:t>Eröffnung der Ausstellung</w:t>
      </w:r>
      <w:r w:rsidRPr="00DD4E5F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7F1C08">
        <w:rPr>
          <w:rFonts w:ascii="Arial Narrow" w:hAnsi="Arial Narrow" w:cs="Arial Narrow"/>
          <w:bCs/>
          <w:sz w:val="20"/>
          <w:szCs w:val="20"/>
        </w:rPr>
        <w:t>heute</w:t>
      </w:r>
      <w:r w:rsidRPr="00DD4E5F">
        <w:rPr>
          <w:rFonts w:ascii="Arial Narrow" w:hAnsi="Arial Narrow" w:cs="Arial Narrow"/>
          <w:bCs/>
          <w:sz w:val="20"/>
          <w:szCs w:val="20"/>
        </w:rPr>
        <w:t xml:space="preserve"> mit </w:t>
      </w:r>
      <w:proofErr w:type="spellStart"/>
      <w:r w:rsidRPr="00DD4E5F">
        <w:rPr>
          <w:rFonts w:ascii="Arial Narrow" w:hAnsi="Arial Narrow" w:cs="Arial Narrow"/>
          <w:b/>
          <w:bCs/>
          <w:sz w:val="20"/>
          <w:szCs w:val="20"/>
        </w:rPr>
        <w:t>dasWort</w:t>
      </w:r>
      <w:proofErr w:type="spellEnd"/>
      <w:r w:rsidRPr="00DD4E5F">
        <w:rPr>
          <w:rFonts w:ascii="Arial Narrow" w:hAnsi="Arial Narrow" w:cs="Arial Narrow"/>
          <w:b/>
          <w:bCs/>
          <w:sz w:val="20"/>
          <w:szCs w:val="20"/>
        </w:rPr>
        <w:t xml:space="preserve"> um 18 Uhr</w:t>
      </w:r>
      <w:r>
        <w:rPr>
          <w:rFonts w:ascii="Arial Narrow" w:hAnsi="Arial Narrow" w:cs="Arial Narrow"/>
          <w:b/>
          <w:bCs/>
          <w:sz w:val="20"/>
          <w:szCs w:val="20"/>
        </w:rPr>
        <w:t>!</w:t>
      </w:r>
    </w:p>
    <w:p w:rsidR="005C3D16" w:rsidRPr="006505A5" w:rsidRDefault="005C3D16" w:rsidP="00564D4C">
      <w:pPr>
        <w:tabs>
          <w:tab w:val="left" w:pos="1985"/>
        </w:tabs>
        <w:rPr>
          <w:rFonts w:ascii="Arial Narrow" w:hAnsi="Arial Narrow" w:cs="Arial Narrow"/>
          <w:b/>
          <w:bCs/>
          <w:color w:val="7F7F7F"/>
          <w:sz w:val="8"/>
          <w:szCs w:val="8"/>
        </w:rPr>
      </w:pPr>
    </w:p>
    <w:p w:rsidR="001223FC" w:rsidRPr="00564D4C" w:rsidRDefault="002236CC" w:rsidP="00564D4C">
      <w:pPr>
        <w:tabs>
          <w:tab w:val="left" w:pos="1985"/>
        </w:tabs>
        <w:rPr>
          <w:rFonts w:ascii="Arial Narrow" w:hAnsi="Arial Narrow" w:cs="Arial Narrow"/>
          <w:b/>
          <w:bCs/>
          <w:color w:val="7F7F7F"/>
          <w:sz w:val="20"/>
          <w:szCs w:val="20"/>
        </w:rPr>
      </w:pPr>
      <w:r w:rsidRPr="00C65ADF">
        <w:rPr>
          <w:rFonts w:ascii="Arial Narrow" w:hAnsi="Arial Narrow" w:cs="Arial Narrow"/>
          <w:b/>
          <w:bCs/>
          <w:color w:val="7F7F7F"/>
          <w:sz w:val="20"/>
          <w:szCs w:val="20"/>
        </w:rPr>
        <w:t>AUSBLICK</w:t>
      </w:r>
    </w:p>
    <w:p w:rsidR="00C50A64" w:rsidRPr="00A04262" w:rsidRDefault="00C50A64" w:rsidP="003E28CD">
      <w:pPr>
        <w:rPr>
          <w:rFonts w:ascii="Arial Narrow" w:hAnsi="Arial Narrow" w:cs="Times New Roman"/>
          <w:b/>
          <w:sz w:val="10"/>
          <w:szCs w:val="10"/>
        </w:rPr>
      </w:pPr>
    </w:p>
    <w:p w:rsidR="00B20C93" w:rsidRPr="007F1C08" w:rsidRDefault="00B20C93" w:rsidP="00B20C93">
      <w:pPr>
        <w:rPr>
          <w:rFonts w:ascii="Courier New" w:hAnsi="Courier New" w:cs="Times New Roman"/>
          <w:sz w:val="10"/>
          <w:szCs w:val="10"/>
        </w:rPr>
      </w:pPr>
      <w:proofErr w:type="spellStart"/>
      <w:r w:rsidRPr="00A04262">
        <w:rPr>
          <w:rFonts w:ascii="Arial Narrow" w:hAnsi="Arial Narrow" w:cs="Arial Narrow"/>
          <w:b/>
          <w:bCs/>
          <w:sz w:val="20"/>
          <w:szCs w:val="20"/>
        </w:rPr>
        <w:t>PetrusNetz</w:t>
      </w:r>
      <w:proofErr w:type="spellEnd"/>
      <w:r w:rsidRPr="00A04262">
        <w:rPr>
          <w:rFonts w:ascii="Arial Narrow" w:hAnsi="Arial Narrow" w:cs="Arial Narrow"/>
          <w:b/>
          <w:bCs/>
          <w:sz w:val="20"/>
          <w:szCs w:val="20"/>
        </w:rPr>
        <w:t xml:space="preserve"> - Vesper für Familien</w:t>
      </w:r>
      <w:r w:rsidRPr="00B20C93">
        <w:rPr>
          <w:rFonts w:ascii="Arial Narrow" w:hAnsi="Arial Narrow" w:cs="Arial Narrow"/>
          <w:bCs/>
          <w:sz w:val="20"/>
          <w:szCs w:val="20"/>
        </w:rPr>
        <w:t xml:space="preserve"> | </w:t>
      </w:r>
      <w:r w:rsidRPr="00B20C93">
        <w:rPr>
          <w:rFonts w:ascii="Arial Narrow" w:hAnsi="Arial Narrow" w:cs="Arial Narrow"/>
          <w:b/>
          <w:bCs/>
          <w:sz w:val="20"/>
          <w:szCs w:val="20"/>
        </w:rPr>
        <w:t>Do. 2</w:t>
      </w:r>
      <w:r>
        <w:rPr>
          <w:rFonts w:ascii="Arial Narrow" w:hAnsi="Arial Narrow" w:cs="Arial Narrow"/>
          <w:b/>
          <w:bCs/>
          <w:sz w:val="20"/>
          <w:szCs w:val="20"/>
        </w:rPr>
        <w:t>8</w:t>
      </w:r>
      <w:r w:rsidRPr="00B20C93">
        <w:rPr>
          <w:rFonts w:ascii="Arial Narrow" w:hAnsi="Arial Narrow" w:cs="Arial Narrow"/>
          <w:b/>
          <w:bCs/>
          <w:sz w:val="20"/>
          <w:szCs w:val="20"/>
        </w:rPr>
        <w:t>.0</w:t>
      </w:r>
      <w:r>
        <w:rPr>
          <w:rFonts w:ascii="Arial Narrow" w:hAnsi="Arial Narrow" w:cs="Arial Narrow"/>
          <w:b/>
          <w:bCs/>
          <w:sz w:val="20"/>
          <w:szCs w:val="20"/>
        </w:rPr>
        <w:t>3</w:t>
      </w:r>
      <w:r w:rsidRPr="00B20C93">
        <w:rPr>
          <w:rFonts w:ascii="Arial Narrow" w:hAnsi="Arial Narrow" w:cs="Arial Narrow"/>
          <w:b/>
          <w:bCs/>
          <w:sz w:val="20"/>
          <w:szCs w:val="20"/>
        </w:rPr>
        <w:t>. | 18</w:t>
      </w:r>
      <w:r w:rsidR="00A04262">
        <w:rPr>
          <w:rFonts w:ascii="Arial Narrow" w:hAnsi="Arial Narrow" w:cs="Arial Narrow"/>
          <w:b/>
          <w:bCs/>
          <w:sz w:val="20"/>
          <w:szCs w:val="20"/>
        </w:rPr>
        <w:t>.00</w:t>
      </w:r>
      <w:r w:rsidRPr="00B20C93">
        <w:rPr>
          <w:rFonts w:ascii="Arial Narrow" w:hAnsi="Arial Narrow" w:cs="Arial Narrow"/>
          <w:b/>
          <w:bCs/>
          <w:sz w:val="20"/>
          <w:szCs w:val="20"/>
        </w:rPr>
        <w:t xml:space="preserve"> | St. Joseph</w:t>
      </w:r>
      <w:r w:rsidRPr="00B20C93">
        <w:rPr>
          <w:rFonts w:ascii="Arial Narrow" w:hAnsi="Arial Narrow" w:cs="Arial Narrow"/>
          <w:bCs/>
          <w:sz w:val="20"/>
          <w:szCs w:val="20"/>
        </w:rPr>
        <w:t>, anschl. gemeinsames Abendessen u. Beisammensein im Saal. Um Essensbeiträge wird gebeten. (Kontakt: D. Gockel, 0151-42476931</w:t>
      </w:r>
      <w:r w:rsidRPr="00B20C93">
        <w:rPr>
          <w:rFonts w:ascii="Courier New" w:hAnsi="Courier New" w:cs="Times New Roman"/>
          <w:sz w:val="20"/>
          <w:szCs w:val="20"/>
        </w:rPr>
        <w:t>)</w:t>
      </w:r>
      <w:r w:rsidR="007F1C08">
        <w:rPr>
          <w:rFonts w:ascii="Courier New" w:hAnsi="Courier New" w:cs="Times New Roman"/>
          <w:sz w:val="20"/>
          <w:szCs w:val="20"/>
        </w:rPr>
        <w:br/>
      </w:r>
    </w:p>
    <w:p w:rsidR="007F1C08" w:rsidRPr="007F1C08" w:rsidRDefault="007F1C08" w:rsidP="007F1C08">
      <w:pPr>
        <w:autoSpaceDE w:val="0"/>
        <w:autoSpaceDN w:val="0"/>
        <w:adjustRightInd w:val="0"/>
        <w:jc w:val="both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Verabschiedung von Pfr. Meurer am 30. März  in der Vorabendmesse um 17.00 Uhr St. Joseph</w:t>
      </w:r>
    </w:p>
    <w:p w:rsidR="00856F89" w:rsidRPr="00856F89" w:rsidRDefault="00856F89" w:rsidP="00B20C93">
      <w:pPr>
        <w:rPr>
          <w:rFonts w:ascii="Courier New" w:hAnsi="Courier New" w:cs="Times New Roman"/>
          <w:sz w:val="10"/>
          <w:szCs w:val="10"/>
        </w:rPr>
      </w:pPr>
    </w:p>
    <w:p w:rsidR="00856F89" w:rsidRPr="006505A5" w:rsidRDefault="00856F89" w:rsidP="006505A5">
      <w:pPr>
        <w:jc w:val="both"/>
        <w:rPr>
          <w:rFonts w:ascii="Arial Narrow" w:hAnsi="Arial Narrow" w:cs="Arial Narrow"/>
          <w:bCs/>
          <w:sz w:val="20"/>
          <w:szCs w:val="20"/>
        </w:rPr>
      </w:pPr>
      <w:r w:rsidRPr="00512331">
        <w:rPr>
          <w:rFonts w:ascii="Arial Narrow" w:hAnsi="Arial Narrow" w:cs="Arial Narrow"/>
          <w:bCs/>
          <w:sz w:val="20"/>
          <w:szCs w:val="20"/>
        </w:rPr>
        <w:t xml:space="preserve">Die </w:t>
      </w:r>
      <w:proofErr w:type="spellStart"/>
      <w:r w:rsidRPr="00624567">
        <w:rPr>
          <w:rFonts w:ascii="Arial Narrow" w:hAnsi="Arial Narrow" w:cs="Arial Narrow"/>
          <w:b/>
          <w:bCs/>
          <w:sz w:val="20"/>
          <w:szCs w:val="20"/>
        </w:rPr>
        <w:t>Ministrantengemeinschaft</w:t>
      </w:r>
      <w:proofErr w:type="spellEnd"/>
      <w:r w:rsidRPr="00624567">
        <w:rPr>
          <w:rFonts w:ascii="Arial Narrow" w:hAnsi="Arial Narrow" w:cs="Arial Narrow"/>
          <w:b/>
          <w:bCs/>
          <w:sz w:val="20"/>
          <w:szCs w:val="20"/>
        </w:rPr>
        <w:t xml:space="preserve"> St. Petrus</w:t>
      </w:r>
      <w:r w:rsidRPr="00512331">
        <w:rPr>
          <w:rFonts w:ascii="Arial Narrow" w:hAnsi="Arial Narrow" w:cs="Arial Narrow"/>
          <w:bCs/>
          <w:sz w:val="20"/>
          <w:szCs w:val="20"/>
        </w:rPr>
        <w:t xml:space="preserve"> lädt alle Erstkommunionkinder</w:t>
      </w:r>
      <w:r w:rsidR="000E2A0C">
        <w:rPr>
          <w:rFonts w:ascii="Arial Narrow" w:hAnsi="Arial Narrow" w:cs="Arial Narrow"/>
          <w:bCs/>
          <w:sz w:val="20"/>
          <w:szCs w:val="20"/>
        </w:rPr>
        <w:t xml:space="preserve"> + </w:t>
      </w:r>
      <w:r w:rsidRPr="00512331">
        <w:rPr>
          <w:rFonts w:ascii="Arial Narrow" w:hAnsi="Arial Narrow" w:cs="Arial Narrow"/>
          <w:bCs/>
          <w:sz w:val="20"/>
          <w:szCs w:val="20"/>
        </w:rPr>
        <w:t>Kinder</w:t>
      </w:r>
      <w:r w:rsidR="00976C37">
        <w:rPr>
          <w:rFonts w:ascii="Arial Narrow" w:hAnsi="Arial Narrow" w:cs="Arial Narrow"/>
          <w:bCs/>
          <w:sz w:val="20"/>
          <w:szCs w:val="20"/>
        </w:rPr>
        <w:t xml:space="preserve"> &amp;</w:t>
      </w:r>
      <w:r w:rsidRPr="00512331">
        <w:rPr>
          <w:rFonts w:ascii="Arial Narrow" w:hAnsi="Arial Narrow" w:cs="Arial Narrow"/>
          <w:bCs/>
          <w:sz w:val="20"/>
          <w:szCs w:val="20"/>
        </w:rPr>
        <w:t xml:space="preserve"> Jugendliche ab 9J</w:t>
      </w:r>
      <w:r w:rsidR="006505A5">
        <w:rPr>
          <w:rFonts w:ascii="Arial Narrow" w:hAnsi="Arial Narrow" w:cs="Arial Narrow"/>
          <w:bCs/>
          <w:sz w:val="20"/>
          <w:szCs w:val="20"/>
        </w:rPr>
        <w:t>.</w:t>
      </w:r>
      <w:r w:rsidRPr="00512331">
        <w:rPr>
          <w:rFonts w:ascii="Arial Narrow" w:hAnsi="Arial Narrow" w:cs="Arial Narrow"/>
          <w:bCs/>
          <w:sz w:val="20"/>
          <w:szCs w:val="20"/>
        </w:rPr>
        <w:t xml:space="preserve"> und interessierte Erwachsene zu</w:t>
      </w:r>
      <w:r w:rsidR="00976C37">
        <w:rPr>
          <w:rFonts w:ascii="Arial Narrow" w:hAnsi="Arial Narrow" w:cs="Arial Narrow"/>
          <w:bCs/>
          <w:sz w:val="20"/>
          <w:szCs w:val="20"/>
        </w:rPr>
        <w:t xml:space="preserve">r </w:t>
      </w:r>
      <w:r w:rsidR="00976C37" w:rsidRPr="00976C37">
        <w:rPr>
          <w:rFonts w:ascii="Arial Narrow" w:hAnsi="Arial Narrow" w:cs="Arial Narrow"/>
          <w:b/>
          <w:bCs/>
          <w:sz w:val="20"/>
          <w:szCs w:val="20"/>
        </w:rPr>
        <w:t>Mitmach-Ausstellung „</w:t>
      </w:r>
      <w:r w:rsidRPr="00976C37">
        <w:rPr>
          <w:rFonts w:ascii="Arial Narrow" w:hAnsi="Arial Narrow" w:cs="Arial Narrow"/>
          <w:b/>
          <w:bCs/>
          <w:sz w:val="20"/>
          <w:szCs w:val="20"/>
        </w:rPr>
        <w:t>Miniwelten“</w:t>
      </w:r>
      <w:r w:rsidRPr="00512331">
        <w:rPr>
          <w:rFonts w:ascii="Arial Narrow" w:hAnsi="Arial Narrow" w:cs="Arial Narrow"/>
          <w:bCs/>
          <w:sz w:val="20"/>
          <w:szCs w:val="20"/>
        </w:rPr>
        <w:t xml:space="preserve"> </w:t>
      </w:r>
      <w:r w:rsidR="00340875">
        <w:rPr>
          <w:rFonts w:ascii="Arial Narrow" w:hAnsi="Arial Narrow" w:cs="Arial Narrow"/>
          <w:bCs/>
          <w:sz w:val="20"/>
          <w:szCs w:val="20"/>
        </w:rPr>
        <w:t xml:space="preserve">in </w:t>
      </w:r>
      <w:r w:rsidR="00340875" w:rsidRPr="00340875">
        <w:rPr>
          <w:rFonts w:ascii="Arial Narrow" w:hAnsi="Arial Narrow" w:cs="Arial Narrow"/>
          <w:b/>
          <w:bCs/>
          <w:sz w:val="20"/>
          <w:szCs w:val="20"/>
        </w:rPr>
        <w:t>der Kirche St. Joseph</w:t>
      </w:r>
      <w:r w:rsidR="00340875">
        <w:rPr>
          <w:rFonts w:ascii="Arial Narrow" w:hAnsi="Arial Narrow" w:cs="Arial Narrow"/>
          <w:bCs/>
          <w:sz w:val="20"/>
          <w:szCs w:val="20"/>
        </w:rPr>
        <w:t xml:space="preserve"> </w:t>
      </w:r>
      <w:r w:rsidRPr="00512331">
        <w:rPr>
          <w:rFonts w:ascii="Arial Narrow" w:hAnsi="Arial Narrow" w:cs="Arial Narrow"/>
          <w:bCs/>
          <w:sz w:val="20"/>
          <w:szCs w:val="20"/>
        </w:rPr>
        <w:t>ein!</w:t>
      </w:r>
      <w:r w:rsidR="006505A5">
        <w:rPr>
          <w:rFonts w:ascii="Arial Narrow" w:hAnsi="Arial Narrow" w:cs="Arial Narrow"/>
          <w:bCs/>
          <w:sz w:val="20"/>
          <w:szCs w:val="20"/>
        </w:rPr>
        <w:t xml:space="preserve"> </w:t>
      </w:r>
      <w:r w:rsidRPr="00512331">
        <w:rPr>
          <w:rFonts w:ascii="Arial Narrow" w:hAnsi="Arial Narrow" w:cs="Arial Narrow"/>
          <w:bCs/>
          <w:sz w:val="20"/>
          <w:szCs w:val="20"/>
        </w:rPr>
        <w:t>Licht, Gabenbereitung, Wasser, Weihrauch lernen die Messdiener im Laufe ihrer „</w:t>
      </w:r>
      <w:proofErr w:type="spellStart"/>
      <w:r w:rsidRPr="00512331">
        <w:rPr>
          <w:rFonts w:ascii="Arial Narrow" w:hAnsi="Arial Narrow" w:cs="Arial Narrow"/>
          <w:bCs/>
          <w:sz w:val="20"/>
          <w:szCs w:val="20"/>
        </w:rPr>
        <w:t>Ministrantenkarr</w:t>
      </w:r>
      <w:r w:rsidRPr="00512331">
        <w:rPr>
          <w:rFonts w:ascii="Arial Narrow" w:hAnsi="Arial Narrow" w:cs="Arial Narrow"/>
          <w:bCs/>
          <w:sz w:val="20"/>
          <w:szCs w:val="20"/>
        </w:rPr>
        <w:t>i</w:t>
      </w:r>
      <w:r w:rsidRPr="00512331">
        <w:rPr>
          <w:rFonts w:ascii="Arial Narrow" w:hAnsi="Arial Narrow" w:cs="Arial Narrow"/>
          <w:bCs/>
          <w:sz w:val="20"/>
          <w:szCs w:val="20"/>
        </w:rPr>
        <w:t>ere</w:t>
      </w:r>
      <w:proofErr w:type="spellEnd"/>
      <w:r w:rsidRPr="00512331">
        <w:rPr>
          <w:rFonts w:ascii="Arial Narrow" w:hAnsi="Arial Narrow" w:cs="Arial Narrow"/>
          <w:bCs/>
          <w:sz w:val="20"/>
          <w:szCs w:val="20"/>
        </w:rPr>
        <w:t>“ kennen. Die Ausstellung bietet die Möglichkeit</w:t>
      </w:r>
      <w:r w:rsidR="004C6585">
        <w:rPr>
          <w:rFonts w:ascii="Arial Narrow" w:hAnsi="Arial Narrow" w:cs="Arial Narrow"/>
          <w:bCs/>
          <w:sz w:val="20"/>
          <w:szCs w:val="20"/>
        </w:rPr>
        <w:t>,</w:t>
      </w:r>
      <w:r w:rsidRPr="00512331">
        <w:rPr>
          <w:rFonts w:ascii="Arial Narrow" w:hAnsi="Arial Narrow" w:cs="Arial Narrow"/>
          <w:bCs/>
          <w:sz w:val="20"/>
          <w:szCs w:val="20"/>
        </w:rPr>
        <w:t xml:space="preserve"> auf geistliche und spielerische Art in die</w:t>
      </w:r>
      <w:r w:rsidR="006505A5">
        <w:rPr>
          <w:rFonts w:ascii="Arial Narrow" w:hAnsi="Arial Narrow" w:cs="Arial Narrow"/>
          <w:bCs/>
          <w:sz w:val="20"/>
          <w:szCs w:val="20"/>
        </w:rPr>
        <w:t xml:space="preserve"> </w:t>
      </w:r>
      <w:r w:rsidRPr="00512331">
        <w:rPr>
          <w:rFonts w:ascii="Arial Narrow" w:hAnsi="Arial Narrow" w:cs="Arial Narrow"/>
          <w:bCs/>
          <w:sz w:val="20"/>
          <w:szCs w:val="20"/>
        </w:rPr>
        <w:t xml:space="preserve">„Welten“ des </w:t>
      </w:r>
      <w:proofErr w:type="spellStart"/>
      <w:r w:rsidRPr="00512331">
        <w:rPr>
          <w:rFonts w:ascii="Arial Narrow" w:hAnsi="Arial Narrow" w:cs="Arial Narrow"/>
          <w:bCs/>
          <w:sz w:val="20"/>
          <w:szCs w:val="20"/>
        </w:rPr>
        <w:t>Ministrantendienstes</w:t>
      </w:r>
      <w:proofErr w:type="spellEnd"/>
      <w:r w:rsidRPr="00512331">
        <w:rPr>
          <w:rFonts w:ascii="Arial Narrow" w:hAnsi="Arial Narrow" w:cs="Arial Narrow"/>
          <w:bCs/>
          <w:sz w:val="20"/>
          <w:szCs w:val="20"/>
        </w:rPr>
        <w:t xml:space="preserve"> einzu</w:t>
      </w:r>
      <w:r w:rsidR="004C6585">
        <w:rPr>
          <w:rFonts w:ascii="Arial Narrow" w:hAnsi="Arial Narrow" w:cs="Arial Narrow"/>
          <w:bCs/>
          <w:sz w:val="20"/>
          <w:szCs w:val="20"/>
        </w:rPr>
        <w:t>tauchen.  </w:t>
      </w:r>
      <w:r w:rsidR="00340875">
        <w:rPr>
          <w:rFonts w:ascii="Arial Narrow" w:hAnsi="Arial Narrow" w:cs="Arial Narrow"/>
          <w:bCs/>
          <w:sz w:val="20"/>
          <w:szCs w:val="20"/>
        </w:rPr>
        <w:t>Die Ausstellung ist geöffnet</w:t>
      </w:r>
      <w:r w:rsidRPr="00512331">
        <w:rPr>
          <w:rFonts w:ascii="Arial Narrow" w:hAnsi="Arial Narrow" w:cs="Arial Narrow"/>
          <w:b/>
          <w:bCs/>
          <w:sz w:val="20"/>
          <w:szCs w:val="20"/>
        </w:rPr>
        <w:t xml:space="preserve"> Sa</w:t>
      </w:r>
      <w:r w:rsidR="006505A5">
        <w:rPr>
          <w:rFonts w:ascii="Arial Narrow" w:hAnsi="Arial Narrow" w:cs="Arial Narrow"/>
          <w:b/>
          <w:bCs/>
          <w:sz w:val="20"/>
          <w:szCs w:val="20"/>
        </w:rPr>
        <w:t xml:space="preserve"> 30.03. |</w:t>
      </w:r>
      <w:r w:rsidRPr="00512331">
        <w:rPr>
          <w:rFonts w:ascii="Arial Narrow" w:hAnsi="Arial Narrow" w:cs="Arial Narrow"/>
          <w:b/>
          <w:bCs/>
          <w:sz w:val="20"/>
          <w:szCs w:val="20"/>
        </w:rPr>
        <w:t xml:space="preserve"> 10:30</w:t>
      </w:r>
      <w:r w:rsidR="006505A5">
        <w:rPr>
          <w:rFonts w:ascii="Arial Narrow" w:hAnsi="Arial Narrow" w:cs="Arial Narrow"/>
          <w:b/>
          <w:bCs/>
          <w:sz w:val="20"/>
          <w:szCs w:val="20"/>
        </w:rPr>
        <w:t xml:space="preserve">-12:00 </w:t>
      </w:r>
      <w:r w:rsidR="00624567">
        <w:rPr>
          <w:rFonts w:ascii="Arial Narrow" w:hAnsi="Arial Narrow" w:cs="Arial Narrow"/>
          <w:b/>
          <w:bCs/>
          <w:sz w:val="20"/>
          <w:szCs w:val="20"/>
        </w:rPr>
        <w:t>&amp;</w:t>
      </w:r>
      <w:r w:rsidRPr="00512331">
        <w:rPr>
          <w:rFonts w:ascii="Arial Narrow" w:hAnsi="Arial Narrow" w:cs="Arial Narrow"/>
          <w:b/>
          <w:bCs/>
          <w:sz w:val="20"/>
          <w:szCs w:val="20"/>
        </w:rPr>
        <w:t xml:space="preserve"> 14:00 </w:t>
      </w:r>
      <w:r w:rsidR="00624567">
        <w:rPr>
          <w:rFonts w:ascii="Arial Narrow" w:hAnsi="Arial Narrow" w:cs="Arial Narrow"/>
          <w:b/>
          <w:bCs/>
          <w:sz w:val="20"/>
          <w:szCs w:val="20"/>
        </w:rPr>
        <w:t xml:space="preserve">- 15:30 sowie </w:t>
      </w:r>
      <w:r w:rsidR="006505A5">
        <w:rPr>
          <w:rFonts w:ascii="Arial Narrow" w:hAnsi="Arial Narrow" w:cs="Arial Narrow"/>
          <w:b/>
          <w:bCs/>
          <w:sz w:val="20"/>
          <w:szCs w:val="20"/>
        </w:rPr>
        <w:t xml:space="preserve">So </w:t>
      </w:r>
      <w:r w:rsidRPr="00512331">
        <w:rPr>
          <w:rFonts w:ascii="Arial Narrow" w:hAnsi="Arial Narrow" w:cs="Arial Narrow"/>
          <w:b/>
          <w:bCs/>
          <w:sz w:val="20"/>
          <w:szCs w:val="20"/>
        </w:rPr>
        <w:t>31.03.</w:t>
      </w:r>
      <w:r w:rsidR="006505A5">
        <w:rPr>
          <w:rFonts w:ascii="Arial Narrow" w:hAnsi="Arial Narrow" w:cs="Arial Narrow"/>
          <w:b/>
          <w:bCs/>
          <w:sz w:val="20"/>
          <w:szCs w:val="20"/>
        </w:rPr>
        <w:t xml:space="preserve"> |</w:t>
      </w:r>
      <w:r w:rsidRPr="00512331">
        <w:rPr>
          <w:rFonts w:ascii="Arial Narrow" w:hAnsi="Arial Narrow" w:cs="Arial Narrow"/>
          <w:b/>
          <w:bCs/>
          <w:sz w:val="20"/>
          <w:szCs w:val="20"/>
        </w:rPr>
        <w:t xml:space="preserve"> 15:30</w:t>
      </w:r>
      <w:r w:rsidR="006505A5">
        <w:rPr>
          <w:rFonts w:ascii="Arial Narrow" w:hAnsi="Arial Narrow" w:cs="Arial Narrow"/>
          <w:b/>
          <w:bCs/>
          <w:sz w:val="20"/>
          <w:szCs w:val="20"/>
        </w:rPr>
        <w:t>-</w:t>
      </w:r>
      <w:r w:rsidRPr="00512331">
        <w:rPr>
          <w:rFonts w:ascii="Arial Narrow" w:hAnsi="Arial Narrow" w:cs="Arial Narrow"/>
          <w:b/>
          <w:bCs/>
          <w:sz w:val="20"/>
          <w:szCs w:val="20"/>
        </w:rPr>
        <w:t>17:00.</w:t>
      </w:r>
      <w:r w:rsidR="004C6585">
        <w:rPr>
          <w:rFonts w:ascii="Arial Narrow" w:hAnsi="Arial Narrow" w:cs="Arial Narrow"/>
          <w:bCs/>
          <w:sz w:val="20"/>
          <w:szCs w:val="20"/>
        </w:rPr>
        <w:t xml:space="preserve"> Wir freuen uns auf Eu</w:t>
      </w:r>
      <w:r w:rsidR="00CF0FA6">
        <w:rPr>
          <w:rFonts w:ascii="Arial Narrow" w:hAnsi="Arial Narrow" w:cs="Arial Narrow"/>
          <w:bCs/>
          <w:sz w:val="20"/>
          <w:szCs w:val="20"/>
        </w:rPr>
        <w:t>er/</w:t>
      </w:r>
      <w:r w:rsidRPr="00512331">
        <w:rPr>
          <w:rFonts w:ascii="Arial Narrow" w:hAnsi="Arial Narrow" w:cs="Arial Narrow"/>
          <w:bCs/>
          <w:sz w:val="20"/>
          <w:szCs w:val="20"/>
        </w:rPr>
        <w:t>Ihr Mitmachen bei der Ausstellung.</w:t>
      </w:r>
    </w:p>
    <w:p w:rsidR="00856F89" w:rsidRPr="00856F89" w:rsidRDefault="00856F89" w:rsidP="00856F89">
      <w:pPr>
        <w:rPr>
          <w:rFonts w:ascii="Arial Narrow" w:hAnsi="Arial Narrow" w:cs="Arial Narrow"/>
          <w:bCs/>
          <w:sz w:val="10"/>
          <w:szCs w:val="10"/>
        </w:rPr>
      </w:pPr>
    </w:p>
    <w:p w:rsidR="00856F89" w:rsidRPr="00663B6A" w:rsidRDefault="00856F89" w:rsidP="00856F89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 xml:space="preserve">Für die Verteilung </w:t>
      </w:r>
      <w:r w:rsidRPr="006D6D41">
        <w:rPr>
          <w:rFonts w:ascii="Arial Narrow" w:hAnsi="Arial Narrow" w:cs="Arial Narrow"/>
          <w:bCs/>
          <w:sz w:val="20"/>
          <w:szCs w:val="20"/>
        </w:rPr>
        <w:t xml:space="preserve">unseres </w:t>
      </w:r>
      <w:r>
        <w:rPr>
          <w:rFonts w:ascii="Arial Narrow" w:hAnsi="Arial Narrow" w:cs="Arial Narrow"/>
          <w:b/>
          <w:bCs/>
          <w:sz w:val="20"/>
          <w:szCs w:val="20"/>
        </w:rPr>
        <w:t>Pfarrbriefs Eckstein im Bereich St. Franziskus</w:t>
      </w:r>
      <w:r w:rsidRPr="00837B71">
        <w:rPr>
          <w:rFonts w:ascii="Arial Narrow" w:hAnsi="Arial Narrow" w:cs="Arial Narrow"/>
          <w:bCs/>
          <w:sz w:val="20"/>
          <w:szCs w:val="20"/>
        </w:rPr>
        <w:t xml:space="preserve"> suchen wir dringend eine/n </w:t>
      </w:r>
      <w:r w:rsidRPr="00837B71">
        <w:rPr>
          <w:rFonts w:ascii="Arial Narrow" w:hAnsi="Arial Narrow" w:cs="Arial Narrow"/>
          <w:b/>
          <w:bCs/>
          <w:sz w:val="20"/>
          <w:szCs w:val="20"/>
        </w:rPr>
        <w:t xml:space="preserve">neue/n Koordinator/in </w:t>
      </w:r>
      <w:r w:rsidRPr="00837B71">
        <w:rPr>
          <w:rFonts w:ascii="Arial Narrow" w:hAnsi="Arial Narrow" w:cs="Arial Narrow"/>
          <w:bCs/>
          <w:sz w:val="20"/>
          <w:szCs w:val="20"/>
        </w:rPr>
        <w:t>für die kommen</w:t>
      </w:r>
      <w:r>
        <w:rPr>
          <w:rFonts w:ascii="Arial Narrow" w:hAnsi="Arial Narrow" w:cs="Arial Narrow"/>
          <w:bCs/>
          <w:sz w:val="20"/>
          <w:szCs w:val="20"/>
        </w:rPr>
        <w:t>de</w:t>
      </w:r>
      <w:r w:rsidRPr="00837B71">
        <w:rPr>
          <w:rFonts w:ascii="Arial Narrow" w:hAnsi="Arial Narrow" w:cs="Arial Narrow"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Cs/>
          <w:sz w:val="20"/>
          <w:szCs w:val="20"/>
        </w:rPr>
        <w:t>Pfingstausgabe</w:t>
      </w:r>
      <w:r w:rsidRPr="00837B71">
        <w:rPr>
          <w:rFonts w:ascii="Arial Narrow" w:hAnsi="Arial Narrow" w:cs="Arial Narrow"/>
          <w:bCs/>
          <w:sz w:val="20"/>
          <w:szCs w:val="20"/>
        </w:rPr>
        <w:t xml:space="preserve"> 2019.</w:t>
      </w:r>
      <w:r>
        <w:rPr>
          <w:rFonts w:ascii="Arial Narrow" w:hAnsi="Arial Narrow" w:cs="Arial Narrow"/>
          <w:bCs/>
          <w:sz w:val="20"/>
          <w:szCs w:val="20"/>
        </w:rPr>
        <w:t xml:space="preserve"> Kontakt: Pastoralbüro 63 35 35.</w:t>
      </w:r>
    </w:p>
    <w:p w:rsidR="00F329D9" w:rsidRPr="00154F69" w:rsidRDefault="00F329D9" w:rsidP="00F329D9">
      <w:pPr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8"/>
          <w:szCs w:val="8"/>
        </w:rPr>
      </w:pPr>
    </w:p>
    <w:sectPr w:rsidR="00F329D9" w:rsidRPr="00154F69" w:rsidSect="00763A12">
      <w:headerReference w:type="first" r:id="rId30"/>
      <w:type w:val="continuous"/>
      <w:pgSz w:w="16820" w:h="11900" w:orient="landscape" w:code="9"/>
      <w:pgMar w:top="284" w:right="567" w:bottom="284" w:left="567" w:header="357" w:footer="0" w:gutter="0"/>
      <w:cols w:num="2" w:space="48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55" w:rsidRDefault="00376355">
      <w:r>
        <w:separator/>
      </w:r>
    </w:p>
  </w:endnote>
  <w:endnote w:type="continuationSeparator" w:id="0">
    <w:p w:rsidR="00376355" w:rsidRDefault="0037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T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x OT">
    <w:altName w:val="Max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55" w:rsidRDefault="00376355">
      <w:r>
        <w:separator/>
      </w:r>
    </w:p>
  </w:footnote>
  <w:footnote w:type="continuationSeparator" w:id="0">
    <w:p w:rsidR="00376355" w:rsidRDefault="00376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AC3" w:rsidRDefault="00437AC3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1696D1D" wp14:editId="048BCB87">
          <wp:simplePos x="0" y="0"/>
          <wp:positionH relativeFrom="page">
            <wp:posOffset>5346700</wp:posOffset>
          </wp:positionH>
          <wp:positionV relativeFrom="page">
            <wp:posOffset>90170</wp:posOffset>
          </wp:positionV>
          <wp:extent cx="5359400" cy="1308100"/>
          <wp:effectExtent l="0" t="0" r="0" b="6350"/>
          <wp:wrapNone/>
          <wp:docPr id="2" name="Bild 2" descr="WZ_ne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Z_neu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7E3376"/>
    <w:lvl w:ilvl="0">
      <w:start w:val="1"/>
      <w:numFmt w:val="decimal"/>
      <w:pStyle w:val="Listennumm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EACD08C"/>
    <w:lvl w:ilvl="0">
      <w:start w:val="1"/>
      <w:numFmt w:val="decimal"/>
      <w:pStyle w:val="Listennumm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32032AA"/>
    <w:lvl w:ilvl="0">
      <w:start w:val="1"/>
      <w:numFmt w:val="decimal"/>
      <w:pStyle w:val="Aufzhlungszeichen5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ECFFFA"/>
    <w:lvl w:ilvl="0">
      <w:start w:val="1"/>
      <w:numFmt w:val="decimal"/>
      <w:pStyle w:val="Aufzhlungszeichen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683916"/>
    <w:lvl w:ilvl="0">
      <w:start w:val="1"/>
      <w:numFmt w:val="bullet"/>
      <w:pStyle w:val="Aufzhlungszeichen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4EBCC0"/>
    <w:lvl w:ilvl="0">
      <w:start w:val="1"/>
      <w:numFmt w:val="bullet"/>
      <w:pStyle w:val="Aufzhlungszeichen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2562926"/>
    <w:lvl w:ilvl="0">
      <w:start w:val="1"/>
      <w:numFmt w:val="bullet"/>
      <w:pStyle w:val="Listennummer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D271B4"/>
    <w:lvl w:ilvl="0">
      <w:start w:val="1"/>
      <w:numFmt w:val="bullet"/>
      <w:pStyle w:val="Aufzhlungszeiche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225302"/>
    <w:lvl w:ilvl="0">
      <w:start w:val="1"/>
      <w:numFmt w:val="decimal"/>
      <w:pStyle w:val="Listennummer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DCC311E"/>
    <w:lvl w:ilvl="0">
      <w:start w:val="1"/>
      <w:numFmt w:val="bullet"/>
      <w:pStyle w:val="Listennummer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673A7"/>
    <w:multiLevelType w:val="hybridMultilevel"/>
    <w:tmpl w:val="5344D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9C7DFA"/>
    <w:multiLevelType w:val="hybridMultilevel"/>
    <w:tmpl w:val="77BA9512"/>
    <w:lvl w:ilvl="0" w:tplc="F0DE2F1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29D4"/>
    <w:multiLevelType w:val="hybridMultilevel"/>
    <w:tmpl w:val="AAD88A70"/>
    <w:lvl w:ilvl="0" w:tplc="0CD22F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20C18"/>
    <w:multiLevelType w:val="hybridMultilevel"/>
    <w:tmpl w:val="501A79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952B2E"/>
    <w:multiLevelType w:val="multilevel"/>
    <w:tmpl w:val="67A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B84410"/>
    <w:multiLevelType w:val="hybridMultilevel"/>
    <w:tmpl w:val="65526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A7F8F"/>
    <w:multiLevelType w:val="hybridMultilevel"/>
    <w:tmpl w:val="B29A62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E64BF"/>
    <w:multiLevelType w:val="hybridMultilevel"/>
    <w:tmpl w:val="609A5E64"/>
    <w:lvl w:ilvl="0" w:tplc="0CD22FF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854BD4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1591A"/>
    <w:multiLevelType w:val="multilevel"/>
    <w:tmpl w:val="EC3C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0C0E78"/>
    <w:multiLevelType w:val="hybridMultilevel"/>
    <w:tmpl w:val="A7ACEA36"/>
    <w:lvl w:ilvl="0" w:tplc="6FB049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A5094"/>
    <w:multiLevelType w:val="hybridMultilevel"/>
    <w:tmpl w:val="1FBCE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D3350"/>
    <w:multiLevelType w:val="multilevel"/>
    <w:tmpl w:val="4D58B2B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50CFC"/>
    <w:multiLevelType w:val="hybridMultilevel"/>
    <w:tmpl w:val="B39E2246"/>
    <w:lvl w:ilvl="0" w:tplc="6FB0496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36622"/>
    <w:multiLevelType w:val="hybridMultilevel"/>
    <w:tmpl w:val="E4DA3BE2"/>
    <w:lvl w:ilvl="0" w:tplc="0CD22FF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D22FF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A5A4B"/>
    <w:multiLevelType w:val="multilevel"/>
    <w:tmpl w:val="E4DA3BE2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B64CA"/>
    <w:multiLevelType w:val="multilevel"/>
    <w:tmpl w:val="C770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D047B5"/>
    <w:multiLevelType w:val="multilevel"/>
    <w:tmpl w:val="57BA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E53CD"/>
    <w:multiLevelType w:val="hybridMultilevel"/>
    <w:tmpl w:val="3D600396"/>
    <w:lvl w:ilvl="0" w:tplc="B13A6A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pacing w:val="-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B34C5C"/>
    <w:multiLevelType w:val="hybridMultilevel"/>
    <w:tmpl w:val="B4E2B226"/>
    <w:lvl w:ilvl="0" w:tplc="A32C36F8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7C6355"/>
    <w:multiLevelType w:val="multilevel"/>
    <w:tmpl w:val="0B20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D0DA5"/>
    <w:multiLevelType w:val="hybridMultilevel"/>
    <w:tmpl w:val="3D5E949A"/>
    <w:lvl w:ilvl="0" w:tplc="A5E00B38">
      <w:start w:val="1"/>
      <w:numFmt w:val="bullet"/>
      <w:lvlText w:val=""/>
      <w:lvlJc w:val="left"/>
      <w:pPr>
        <w:ind w:left="1440" w:hanging="87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C30AD5"/>
    <w:multiLevelType w:val="multilevel"/>
    <w:tmpl w:val="67C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5277DE"/>
    <w:multiLevelType w:val="multilevel"/>
    <w:tmpl w:val="BE58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07E8C"/>
    <w:multiLevelType w:val="hybridMultilevel"/>
    <w:tmpl w:val="4D58B2B4"/>
    <w:lvl w:ilvl="0" w:tplc="0CD22FF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20"/>
  </w:num>
  <w:num w:numId="13">
    <w:abstractNumId w:val="16"/>
  </w:num>
  <w:num w:numId="14">
    <w:abstractNumId w:val="30"/>
  </w:num>
  <w:num w:numId="15">
    <w:abstractNumId w:val="33"/>
  </w:num>
  <w:num w:numId="16">
    <w:abstractNumId w:val="21"/>
  </w:num>
  <w:num w:numId="17">
    <w:abstractNumId w:val="23"/>
  </w:num>
  <w:num w:numId="18">
    <w:abstractNumId w:val="24"/>
  </w:num>
  <w:num w:numId="19">
    <w:abstractNumId w:val="17"/>
  </w:num>
  <w:num w:numId="20">
    <w:abstractNumId w:val="11"/>
  </w:num>
  <w:num w:numId="21">
    <w:abstractNumId w:val="19"/>
  </w:num>
  <w:num w:numId="22">
    <w:abstractNumId w:val="22"/>
  </w:num>
  <w:num w:numId="23">
    <w:abstractNumId w:val="32"/>
  </w:num>
  <w:num w:numId="24">
    <w:abstractNumId w:val="22"/>
  </w:num>
  <w:num w:numId="25">
    <w:abstractNumId w:val="28"/>
  </w:num>
  <w:num w:numId="26">
    <w:abstractNumId w:val="13"/>
  </w:num>
  <w:num w:numId="27">
    <w:abstractNumId w:val="27"/>
  </w:num>
  <w:num w:numId="28">
    <w:abstractNumId w:val="26"/>
  </w:num>
  <w:num w:numId="29">
    <w:abstractNumId w:val="2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9"/>
  </w:num>
  <w:num w:numId="33">
    <w:abstractNumId w:val="31"/>
  </w:num>
  <w:num w:numId="34">
    <w:abstractNumId w:val="14"/>
  </w:num>
  <w:num w:numId="35">
    <w:abstractNumId w:val="19"/>
  </w:num>
  <w:num w:numId="36">
    <w:abstractNumId w:val="18"/>
  </w:num>
  <w:num w:numId="3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FE"/>
    <w:rsid w:val="000005E5"/>
    <w:rsid w:val="000015E0"/>
    <w:rsid w:val="0000256A"/>
    <w:rsid w:val="00002FCE"/>
    <w:rsid w:val="00004112"/>
    <w:rsid w:val="000049D3"/>
    <w:rsid w:val="000058A0"/>
    <w:rsid w:val="00006744"/>
    <w:rsid w:val="00007AC3"/>
    <w:rsid w:val="00010C82"/>
    <w:rsid w:val="00010F40"/>
    <w:rsid w:val="000121CA"/>
    <w:rsid w:val="00014C3E"/>
    <w:rsid w:val="00015671"/>
    <w:rsid w:val="0001592D"/>
    <w:rsid w:val="00020C54"/>
    <w:rsid w:val="00022E47"/>
    <w:rsid w:val="000247F4"/>
    <w:rsid w:val="000249CD"/>
    <w:rsid w:val="000251BA"/>
    <w:rsid w:val="000279BB"/>
    <w:rsid w:val="00032120"/>
    <w:rsid w:val="000340A8"/>
    <w:rsid w:val="000349E1"/>
    <w:rsid w:val="00034A57"/>
    <w:rsid w:val="00034F1A"/>
    <w:rsid w:val="000354EC"/>
    <w:rsid w:val="00036000"/>
    <w:rsid w:val="00036588"/>
    <w:rsid w:val="00036C07"/>
    <w:rsid w:val="00036C32"/>
    <w:rsid w:val="00041258"/>
    <w:rsid w:val="000414E7"/>
    <w:rsid w:val="000421AB"/>
    <w:rsid w:val="00042AC1"/>
    <w:rsid w:val="00045E4F"/>
    <w:rsid w:val="000463A8"/>
    <w:rsid w:val="00046474"/>
    <w:rsid w:val="00047F03"/>
    <w:rsid w:val="00050D44"/>
    <w:rsid w:val="00051431"/>
    <w:rsid w:val="00053E23"/>
    <w:rsid w:val="00054C62"/>
    <w:rsid w:val="000567A1"/>
    <w:rsid w:val="000607D1"/>
    <w:rsid w:val="00060A26"/>
    <w:rsid w:val="00061334"/>
    <w:rsid w:val="00061E9A"/>
    <w:rsid w:val="00061EC7"/>
    <w:rsid w:val="00061FF3"/>
    <w:rsid w:val="000622D1"/>
    <w:rsid w:val="00062870"/>
    <w:rsid w:val="000636CE"/>
    <w:rsid w:val="000650C3"/>
    <w:rsid w:val="0006563A"/>
    <w:rsid w:val="000656CB"/>
    <w:rsid w:val="000657C7"/>
    <w:rsid w:val="00065919"/>
    <w:rsid w:val="0006595B"/>
    <w:rsid w:val="00065DA0"/>
    <w:rsid w:val="00066218"/>
    <w:rsid w:val="000663BC"/>
    <w:rsid w:val="0006675D"/>
    <w:rsid w:val="00067953"/>
    <w:rsid w:val="00067E8C"/>
    <w:rsid w:val="000708DC"/>
    <w:rsid w:val="00071463"/>
    <w:rsid w:val="00071D86"/>
    <w:rsid w:val="0007206C"/>
    <w:rsid w:val="000736D3"/>
    <w:rsid w:val="00073CED"/>
    <w:rsid w:val="00074225"/>
    <w:rsid w:val="000746EC"/>
    <w:rsid w:val="00074C5D"/>
    <w:rsid w:val="00077421"/>
    <w:rsid w:val="00077477"/>
    <w:rsid w:val="00077504"/>
    <w:rsid w:val="00077665"/>
    <w:rsid w:val="000776A0"/>
    <w:rsid w:val="000803CA"/>
    <w:rsid w:val="00080B8A"/>
    <w:rsid w:val="00080EBC"/>
    <w:rsid w:val="0008134C"/>
    <w:rsid w:val="00082197"/>
    <w:rsid w:val="000840BC"/>
    <w:rsid w:val="000859D6"/>
    <w:rsid w:val="00086DF5"/>
    <w:rsid w:val="000906D0"/>
    <w:rsid w:val="00090B99"/>
    <w:rsid w:val="0009111B"/>
    <w:rsid w:val="00091808"/>
    <w:rsid w:val="000918FC"/>
    <w:rsid w:val="00092005"/>
    <w:rsid w:val="000924B5"/>
    <w:rsid w:val="0009296D"/>
    <w:rsid w:val="00093D4F"/>
    <w:rsid w:val="00094184"/>
    <w:rsid w:val="00094293"/>
    <w:rsid w:val="000944CF"/>
    <w:rsid w:val="00095EC7"/>
    <w:rsid w:val="0009611F"/>
    <w:rsid w:val="00096B36"/>
    <w:rsid w:val="000A06F3"/>
    <w:rsid w:val="000A0A5B"/>
    <w:rsid w:val="000A1D40"/>
    <w:rsid w:val="000A34A2"/>
    <w:rsid w:val="000A3D60"/>
    <w:rsid w:val="000A4397"/>
    <w:rsid w:val="000A485E"/>
    <w:rsid w:val="000A523F"/>
    <w:rsid w:val="000A5AFF"/>
    <w:rsid w:val="000A6143"/>
    <w:rsid w:val="000B221E"/>
    <w:rsid w:val="000B2F6C"/>
    <w:rsid w:val="000B35C2"/>
    <w:rsid w:val="000B4459"/>
    <w:rsid w:val="000B68DB"/>
    <w:rsid w:val="000B6BA3"/>
    <w:rsid w:val="000C0146"/>
    <w:rsid w:val="000C14E7"/>
    <w:rsid w:val="000C1CE7"/>
    <w:rsid w:val="000C313E"/>
    <w:rsid w:val="000C3AF5"/>
    <w:rsid w:val="000C4F12"/>
    <w:rsid w:val="000C54DD"/>
    <w:rsid w:val="000C6BF2"/>
    <w:rsid w:val="000C7D1B"/>
    <w:rsid w:val="000D0042"/>
    <w:rsid w:val="000D00C3"/>
    <w:rsid w:val="000D06AA"/>
    <w:rsid w:val="000D0E1C"/>
    <w:rsid w:val="000D12D4"/>
    <w:rsid w:val="000D318A"/>
    <w:rsid w:val="000D4392"/>
    <w:rsid w:val="000D4840"/>
    <w:rsid w:val="000D4A9E"/>
    <w:rsid w:val="000D539E"/>
    <w:rsid w:val="000D5823"/>
    <w:rsid w:val="000D6039"/>
    <w:rsid w:val="000D6DF4"/>
    <w:rsid w:val="000E0BC2"/>
    <w:rsid w:val="000E1926"/>
    <w:rsid w:val="000E1DEC"/>
    <w:rsid w:val="000E236F"/>
    <w:rsid w:val="000E29FF"/>
    <w:rsid w:val="000E2A0C"/>
    <w:rsid w:val="000E2EFE"/>
    <w:rsid w:val="000E3220"/>
    <w:rsid w:val="000E3908"/>
    <w:rsid w:val="000E5483"/>
    <w:rsid w:val="000E54A8"/>
    <w:rsid w:val="000E5A23"/>
    <w:rsid w:val="000E7636"/>
    <w:rsid w:val="000E7C50"/>
    <w:rsid w:val="000F0E01"/>
    <w:rsid w:val="000F229F"/>
    <w:rsid w:val="000F38D6"/>
    <w:rsid w:val="000F42E0"/>
    <w:rsid w:val="000F6B01"/>
    <w:rsid w:val="000F7236"/>
    <w:rsid w:val="000F7679"/>
    <w:rsid w:val="000F7CCA"/>
    <w:rsid w:val="001002C0"/>
    <w:rsid w:val="001005A0"/>
    <w:rsid w:val="00102153"/>
    <w:rsid w:val="0010238C"/>
    <w:rsid w:val="00103058"/>
    <w:rsid w:val="0010468E"/>
    <w:rsid w:val="001054BC"/>
    <w:rsid w:val="00106D04"/>
    <w:rsid w:val="00106F95"/>
    <w:rsid w:val="00107FC0"/>
    <w:rsid w:val="00111CCD"/>
    <w:rsid w:val="00112710"/>
    <w:rsid w:val="00112FCA"/>
    <w:rsid w:val="00113793"/>
    <w:rsid w:val="00113DA0"/>
    <w:rsid w:val="00114655"/>
    <w:rsid w:val="00115572"/>
    <w:rsid w:val="001156CC"/>
    <w:rsid w:val="00115BF0"/>
    <w:rsid w:val="00115CF2"/>
    <w:rsid w:val="00117024"/>
    <w:rsid w:val="001203E8"/>
    <w:rsid w:val="00120457"/>
    <w:rsid w:val="00120A14"/>
    <w:rsid w:val="00120EBE"/>
    <w:rsid w:val="00120EC9"/>
    <w:rsid w:val="0012126D"/>
    <w:rsid w:val="00122176"/>
    <w:rsid w:val="001223FC"/>
    <w:rsid w:val="00122C2F"/>
    <w:rsid w:val="00122C7F"/>
    <w:rsid w:val="00122E17"/>
    <w:rsid w:val="00123EDF"/>
    <w:rsid w:val="0012528D"/>
    <w:rsid w:val="00126320"/>
    <w:rsid w:val="001267D0"/>
    <w:rsid w:val="00127317"/>
    <w:rsid w:val="0013024F"/>
    <w:rsid w:val="00132928"/>
    <w:rsid w:val="001333C0"/>
    <w:rsid w:val="00133F1E"/>
    <w:rsid w:val="00134CD5"/>
    <w:rsid w:val="00134D5D"/>
    <w:rsid w:val="00135230"/>
    <w:rsid w:val="00135594"/>
    <w:rsid w:val="00135A49"/>
    <w:rsid w:val="0013663F"/>
    <w:rsid w:val="00136DCB"/>
    <w:rsid w:val="001377DA"/>
    <w:rsid w:val="00137820"/>
    <w:rsid w:val="00137F0B"/>
    <w:rsid w:val="001412AD"/>
    <w:rsid w:val="0014302F"/>
    <w:rsid w:val="00143224"/>
    <w:rsid w:val="0014325C"/>
    <w:rsid w:val="0014342F"/>
    <w:rsid w:val="001456FC"/>
    <w:rsid w:val="0014675B"/>
    <w:rsid w:val="00147878"/>
    <w:rsid w:val="001478FA"/>
    <w:rsid w:val="001500C5"/>
    <w:rsid w:val="00150102"/>
    <w:rsid w:val="0015093F"/>
    <w:rsid w:val="00150E68"/>
    <w:rsid w:val="00153073"/>
    <w:rsid w:val="00153214"/>
    <w:rsid w:val="00153BEA"/>
    <w:rsid w:val="001541C2"/>
    <w:rsid w:val="00154575"/>
    <w:rsid w:val="00154F69"/>
    <w:rsid w:val="0015515E"/>
    <w:rsid w:val="001555C0"/>
    <w:rsid w:val="00157603"/>
    <w:rsid w:val="00160D6A"/>
    <w:rsid w:val="001610CF"/>
    <w:rsid w:val="00161663"/>
    <w:rsid w:val="00161867"/>
    <w:rsid w:val="00162551"/>
    <w:rsid w:val="001645E8"/>
    <w:rsid w:val="0016483E"/>
    <w:rsid w:val="00165E18"/>
    <w:rsid w:val="001675E1"/>
    <w:rsid w:val="0016766B"/>
    <w:rsid w:val="00167B2B"/>
    <w:rsid w:val="00167DA0"/>
    <w:rsid w:val="00170190"/>
    <w:rsid w:val="00170518"/>
    <w:rsid w:val="00172701"/>
    <w:rsid w:val="00172E69"/>
    <w:rsid w:val="001731AE"/>
    <w:rsid w:val="00173553"/>
    <w:rsid w:val="001745AC"/>
    <w:rsid w:val="00174F1F"/>
    <w:rsid w:val="00177AC8"/>
    <w:rsid w:val="001806B9"/>
    <w:rsid w:val="00181240"/>
    <w:rsid w:val="00181F00"/>
    <w:rsid w:val="001834EF"/>
    <w:rsid w:val="001837C9"/>
    <w:rsid w:val="001840E3"/>
    <w:rsid w:val="00184C71"/>
    <w:rsid w:val="00185EA3"/>
    <w:rsid w:val="00185F59"/>
    <w:rsid w:val="0018625C"/>
    <w:rsid w:val="001862F5"/>
    <w:rsid w:val="001911F0"/>
    <w:rsid w:val="001920B6"/>
    <w:rsid w:val="0019251D"/>
    <w:rsid w:val="001930C3"/>
    <w:rsid w:val="00194136"/>
    <w:rsid w:val="0019479A"/>
    <w:rsid w:val="00196309"/>
    <w:rsid w:val="001A0A30"/>
    <w:rsid w:val="001A0D01"/>
    <w:rsid w:val="001A2E13"/>
    <w:rsid w:val="001A2F62"/>
    <w:rsid w:val="001A375E"/>
    <w:rsid w:val="001A40E7"/>
    <w:rsid w:val="001A4798"/>
    <w:rsid w:val="001A773F"/>
    <w:rsid w:val="001A7C24"/>
    <w:rsid w:val="001A7DD4"/>
    <w:rsid w:val="001B03DB"/>
    <w:rsid w:val="001B0A01"/>
    <w:rsid w:val="001B173E"/>
    <w:rsid w:val="001B196C"/>
    <w:rsid w:val="001B28BC"/>
    <w:rsid w:val="001B2FD5"/>
    <w:rsid w:val="001B416B"/>
    <w:rsid w:val="001B4E3A"/>
    <w:rsid w:val="001B6BBB"/>
    <w:rsid w:val="001C023F"/>
    <w:rsid w:val="001C10C6"/>
    <w:rsid w:val="001C1156"/>
    <w:rsid w:val="001C3051"/>
    <w:rsid w:val="001C33B9"/>
    <w:rsid w:val="001C39AF"/>
    <w:rsid w:val="001C3ABB"/>
    <w:rsid w:val="001C43F4"/>
    <w:rsid w:val="001C47B8"/>
    <w:rsid w:val="001C4A05"/>
    <w:rsid w:val="001C4EBB"/>
    <w:rsid w:val="001C5FC6"/>
    <w:rsid w:val="001C602C"/>
    <w:rsid w:val="001C64FE"/>
    <w:rsid w:val="001C7265"/>
    <w:rsid w:val="001C7E38"/>
    <w:rsid w:val="001D0778"/>
    <w:rsid w:val="001D0EDE"/>
    <w:rsid w:val="001D2613"/>
    <w:rsid w:val="001D2927"/>
    <w:rsid w:val="001D418C"/>
    <w:rsid w:val="001D5331"/>
    <w:rsid w:val="001D5B54"/>
    <w:rsid w:val="001D615E"/>
    <w:rsid w:val="001D677C"/>
    <w:rsid w:val="001D7C68"/>
    <w:rsid w:val="001D7C8A"/>
    <w:rsid w:val="001E016D"/>
    <w:rsid w:val="001E02BA"/>
    <w:rsid w:val="001E04FC"/>
    <w:rsid w:val="001E094D"/>
    <w:rsid w:val="001E1051"/>
    <w:rsid w:val="001E11C5"/>
    <w:rsid w:val="001E281D"/>
    <w:rsid w:val="001E282D"/>
    <w:rsid w:val="001E2C59"/>
    <w:rsid w:val="001E2FEF"/>
    <w:rsid w:val="001E3AEF"/>
    <w:rsid w:val="001E4A37"/>
    <w:rsid w:val="001E519F"/>
    <w:rsid w:val="001E5360"/>
    <w:rsid w:val="001E6633"/>
    <w:rsid w:val="001E721E"/>
    <w:rsid w:val="001E75C3"/>
    <w:rsid w:val="001F0751"/>
    <w:rsid w:val="001F09D8"/>
    <w:rsid w:val="001F2584"/>
    <w:rsid w:val="001F25D1"/>
    <w:rsid w:val="001F2A01"/>
    <w:rsid w:val="001F2C3B"/>
    <w:rsid w:val="001F46E7"/>
    <w:rsid w:val="001F48A6"/>
    <w:rsid w:val="001F702C"/>
    <w:rsid w:val="001F71D1"/>
    <w:rsid w:val="001F78C8"/>
    <w:rsid w:val="001F79BA"/>
    <w:rsid w:val="00200053"/>
    <w:rsid w:val="002006C9"/>
    <w:rsid w:val="00201548"/>
    <w:rsid w:val="00201583"/>
    <w:rsid w:val="00202D45"/>
    <w:rsid w:val="002034DB"/>
    <w:rsid w:val="00203EE8"/>
    <w:rsid w:val="0020455F"/>
    <w:rsid w:val="002057FF"/>
    <w:rsid w:val="002067DF"/>
    <w:rsid w:val="00206E8A"/>
    <w:rsid w:val="0020730B"/>
    <w:rsid w:val="00207EC7"/>
    <w:rsid w:val="002115D1"/>
    <w:rsid w:val="00212383"/>
    <w:rsid w:val="00213EE6"/>
    <w:rsid w:val="00214058"/>
    <w:rsid w:val="00215CBA"/>
    <w:rsid w:val="00216314"/>
    <w:rsid w:val="00216920"/>
    <w:rsid w:val="00217042"/>
    <w:rsid w:val="002179CC"/>
    <w:rsid w:val="00220235"/>
    <w:rsid w:val="00221D59"/>
    <w:rsid w:val="00222378"/>
    <w:rsid w:val="002223DF"/>
    <w:rsid w:val="0022269B"/>
    <w:rsid w:val="00222C5E"/>
    <w:rsid w:val="002232DD"/>
    <w:rsid w:val="0022336C"/>
    <w:rsid w:val="002236CC"/>
    <w:rsid w:val="00224877"/>
    <w:rsid w:val="002254A1"/>
    <w:rsid w:val="00225705"/>
    <w:rsid w:val="00227A9B"/>
    <w:rsid w:val="00230138"/>
    <w:rsid w:val="00230296"/>
    <w:rsid w:val="00230E24"/>
    <w:rsid w:val="00232064"/>
    <w:rsid w:val="00233218"/>
    <w:rsid w:val="00233C4C"/>
    <w:rsid w:val="00234C8F"/>
    <w:rsid w:val="00235B4D"/>
    <w:rsid w:val="00236518"/>
    <w:rsid w:val="002367CE"/>
    <w:rsid w:val="00237197"/>
    <w:rsid w:val="002402D6"/>
    <w:rsid w:val="00241F11"/>
    <w:rsid w:val="00242744"/>
    <w:rsid w:val="00242B24"/>
    <w:rsid w:val="002455AD"/>
    <w:rsid w:val="00245641"/>
    <w:rsid w:val="00245911"/>
    <w:rsid w:val="00245EFB"/>
    <w:rsid w:val="00246D79"/>
    <w:rsid w:val="002470CF"/>
    <w:rsid w:val="002474B7"/>
    <w:rsid w:val="002475A9"/>
    <w:rsid w:val="002476C3"/>
    <w:rsid w:val="00247C60"/>
    <w:rsid w:val="00247E60"/>
    <w:rsid w:val="00250A9C"/>
    <w:rsid w:val="00250D0B"/>
    <w:rsid w:val="002517A3"/>
    <w:rsid w:val="002517B3"/>
    <w:rsid w:val="00251F9B"/>
    <w:rsid w:val="00252CA6"/>
    <w:rsid w:val="00253BC9"/>
    <w:rsid w:val="00253BF8"/>
    <w:rsid w:val="002540D1"/>
    <w:rsid w:val="002542B5"/>
    <w:rsid w:val="00255DAE"/>
    <w:rsid w:val="00256A55"/>
    <w:rsid w:val="00256D79"/>
    <w:rsid w:val="002575DB"/>
    <w:rsid w:val="00257C1F"/>
    <w:rsid w:val="00257CEC"/>
    <w:rsid w:val="00261174"/>
    <w:rsid w:val="00261A89"/>
    <w:rsid w:val="00261C36"/>
    <w:rsid w:val="00262EF6"/>
    <w:rsid w:val="00262FE3"/>
    <w:rsid w:val="002650A3"/>
    <w:rsid w:val="0026571D"/>
    <w:rsid w:val="0026662F"/>
    <w:rsid w:val="0026682B"/>
    <w:rsid w:val="00266A0C"/>
    <w:rsid w:val="00266D37"/>
    <w:rsid w:val="00266DEC"/>
    <w:rsid w:val="0026711E"/>
    <w:rsid w:val="002676E5"/>
    <w:rsid w:val="00270CD8"/>
    <w:rsid w:val="00271AFB"/>
    <w:rsid w:val="00273C7C"/>
    <w:rsid w:val="00274977"/>
    <w:rsid w:val="0027501E"/>
    <w:rsid w:val="002750F9"/>
    <w:rsid w:val="00275494"/>
    <w:rsid w:val="0027636C"/>
    <w:rsid w:val="002766CC"/>
    <w:rsid w:val="00276D61"/>
    <w:rsid w:val="002772B7"/>
    <w:rsid w:val="0027782C"/>
    <w:rsid w:val="00280447"/>
    <w:rsid w:val="00281948"/>
    <w:rsid w:val="00281A3E"/>
    <w:rsid w:val="00283BEC"/>
    <w:rsid w:val="00283E6C"/>
    <w:rsid w:val="002845A7"/>
    <w:rsid w:val="00284BBA"/>
    <w:rsid w:val="0028541A"/>
    <w:rsid w:val="002859F7"/>
    <w:rsid w:val="00285EEB"/>
    <w:rsid w:val="00287D52"/>
    <w:rsid w:val="00290008"/>
    <w:rsid w:val="002913A1"/>
    <w:rsid w:val="00291A9B"/>
    <w:rsid w:val="0029285C"/>
    <w:rsid w:val="002947FB"/>
    <w:rsid w:val="00296B4A"/>
    <w:rsid w:val="00297AF1"/>
    <w:rsid w:val="002A2058"/>
    <w:rsid w:val="002A3C80"/>
    <w:rsid w:val="002A40CD"/>
    <w:rsid w:val="002A6E05"/>
    <w:rsid w:val="002A72D6"/>
    <w:rsid w:val="002A74DE"/>
    <w:rsid w:val="002A76B2"/>
    <w:rsid w:val="002A7E0B"/>
    <w:rsid w:val="002B0079"/>
    <w:rsid w:val="002B035E"/>
    <w:rsid w:val="002B043D"/>
    <w:rsid w:val="002B0FDD"/>
    <w:rsid w:val="002B1B8E"/>
    <w:rsid w:val="002B1BEC"/>
    <w:rsid w:val="002B1EE3"/>
    <w:rsid w:val="002B2E56"/>
    <w:rsid w:val="002B5789"/>
    <w:rsid w:val="002B591F"/>
    <w:rsid w:val="002B79E5"/>
    <w:rsid w:val="002B7B8A"/>
    <w:rsid w:val="002B7BDD"/>
    <w:rsid w:val="002C02F7"/>
    <w:rsid w:val="002C0846"/>
    <w:rsid w:val="002C256F"/>
    <w:rsid w:val="002C3826"/>
    <w:rsid w:val="002C3FD6"/>
    <w:rsid w:val="002C4482"/>
    <w:rsid w:val="002C52B4"/>
    <w:rsid w:val="002C59D2"/>
    <w:rsid w:val="002C5E70"/>
    <w:rsid w:val="002C6854"/>
    <w:rsid w:val="002C6B42"/>
    <w:rsid w:val="002C7B95"/>
    <w:rsid w:val="002D01EE"/>
    <w:rsid w:val="002D08D3"/>
    <w:rsid w:val="002D0D47"/>
    <w:rsid w:val="002D200B"/>
    <w:rsid w:val="002D290A"/>
    <w:rsid w:val="002D38DD"/>
    <w:rsid w:val="002D3BA0"/>
    <w:rsid w:val="002D3F5B"/>
    <w:rsid w:val="002D4A0D"/>
    <w:rsid w:val="002D58C8"/>
    <w:rsid w:val="002D5983"/>
    <w:rsid w:val="002D6369"/>
    <w:rsid w:val="002E0648"/>
    <w:rsid w:val="002E078E"/>
    <w:rsid w:val="002E0B1F"/>
    <w:rsid w:val="002E2522"/>
    <w:rsid w:val="002E2C15"/>
    <w:rsid w:val="002E3005"/>
    <w:rsid w:val="002E366B"/>
    <w:rsid w:val="002E3ADA"/>
    <w:rsid w:val="002E4D74"/>
    <w:rsid w:val="002E50C8"/>
    <w:rsid w:val="002E5B9C"/>
    <w:rsid w:val="002E768F"/>
    <w:rsid w:val="002E7FFC"/>
    <w:rsid w:val="002F074D"/>
    <w:rsid w:val="002F0A74"/>
    <w:rsid w:val="002F0F5C"/>
    <w:rsid w:val="002F2E1F"/>
    <w:rsid w:val="002F3628"/>
    <w:rsid w:val="002F3DE4"/>
    <w:rsid w:val="002F46CA"/>
    <w:rsid w:val="002F476F"/>
    <w:rsid w:val="002F4AA9"/>
    <w:rsid w:val="002F4DAE"/>
    <w:rsid w:val="002F54D8"/>
    <w:rsid w:val="002F55D4"/>
    <w:rsid w:val="003007CF"/>
    <w:rsid w:val="00300838"/>
    <w:rsid w:val="00300D05"/>
    <w:rsid w:val="003011D1"/>
    <w:rsid w:val="00301882"/>
    <w:rsid w:val="00301C9E"/>
    <w:rsid w:val="00301CB3"/>
    <w:rsid w:val="003020E2"/>
    <w:rsid w:val="00302DDF"/>
    <w:rsid w:val="00303335"/>
    <w:rsid w:val="003033C0"/>
    <w:rsid w:val="0030346C"/>
    <w:rsid w:val="00304C72"/>
    <w:rsid w:val="00304FC5"/>
    <w:rsid w:val="003053D7"/>
    <w:rsid w:val="00306037"/>
    <w:rsid w:val="003063C7"/>
    <w:rsid w:val="0030704E"/>
    <w:rsid w:val="00307AF4"/>
    <w:rsid w:val="0031093D"/>
    <w:rsid w:val="00310A19"/>
    <w:rsid w:val="003111F2"/>
    <w:rsid w:val="00311598"/>
    <w:rsid w:val="0031174E"/>
    <w:rsid w:val="00314D29"/>
    <w:rsid w:val="00316880"/>
    <w:rsid w:val="00321CA7"/>
    <w:rsid w:val="00321E8F"/>
    <w:rsid w:val="003220EE"/>
    <w:rsid w:val="00322A15"/>
    <w:rsid w:val="003238EA"/>
    <w:rsid w:val="00323B0C"/>
    <w:rsid w:val="00324BDB"/>
    <w:rsid w:val="00325156"/>
    <w:rsid w:val="003251BD"/>
    <w:rsid w:val="00325245"/>
    <w:rsid w:val="003259A8"/>
    <w:rsid w:val="00325C58"/>
    <w:rsid w:val="003265DF"/>
    <w:rsid w:val="0032691E"/>
    <w:rsid w:val="00326FD9"/>
    <w:rsid w:val="00327C3C"/>
    <w:rsid w:val="0033018E"/>
    <w:rsid w:val="00330B91"/>
    <w:rsid w:val="003323B6"/>
    <w:rsid w:val="00332726"/>
    <w:rsid w:val="00333156"/>
    <w:rsid w:val="00333FFF"/>
    <w:rsid w:val="00336929"/>
    <w:rsid w:val="00337260"/>
    <w:rsid w:val="00340690"/>
    <w:rsid w:val="00340786"/>
    <w:rsid w:val="00340875"/>
    <w:rsid w:val="00342D81"/>
    <w:rsid w:val="00342DAF"/>
    <w:rsid w:val="003457B5"/>
    <w:rsid w:val="00346F93"/>
    <w:rsid w:val="003479A8"/>
    <w:rsid w:val="0035145F"/>
    <w:rsid w:val="0035206E"/>
    <w:rsid w:val="00352392"/>
    <w:rsid w:val="003539EF"/>
    <w:rsid w:val="00353CF7"/>
    <w:rsid w:val="003543DE"/>
    <w:rsid w:val="00354803"/>
    <w:rsid w:val="00354FCE"/>
    <w:rsid w:val="00357C45"/>
    <w:rsid w:val="00360032"/>
    <w:rsid w:val="00360E42"/>
    <w:rsid w:val="00360F9F"/>
    <w:rsid w:val="00361302"/>
    <w:rsid w:val="00361AEE"/>
    <w:rsid w:val="0036217A"/>
    <w:rsid w:val="00362951"/>
    <w:rsid w:val="00362A98"/>
    <w:rsid w:val="00362B1F"/>
    <w:rsid w:val="00362C72"/>
    <w:rsid w:val="00362F37"/>
    <w:rsid w:val="003638D5"/>
    <w:rsid w:val="003639E4"/>
    <w:rsid w:val="00363F48"/>
    <w:rsid w:val="00364976"/>
    <w:rsid w:val="00365B6E"/>
    <w:rsid w:val="00365D44"/>
    <w:rsid w:val="00366976"/>
    <w:rsid w:val="00366B54"/>
    <w:rsid w:val="0037014D"/>
    <w:rsid w:val="00370C36"/>
    <w:rsid w:val="0037212F"/>
    <w:rsid w:val="00372A9D"/>
    <w:rsid w:val="00375112"/>
    <w:rsid w:val="003755F2"/>
    <w:rsid w:val="00375E45"/>
    <w:rsid w:val="00376355"/>
    <w:rsid w:val="003766FC"/>
    <w:rsid w:val="00381A92"/>
    <w:rsid w:val="00381BBE"/>
    <w:rsid w:val="0038249A"/>
    <w:rsid w:val="00382EEA"/>
    <w:rsid w:val="00384A20"/>
    <w:rsid w:val="00385750"/>
    <w:rsid w:val="00385B4A"/>
    <w:rsid w:val="00385D2B"/>
    <w:rsid w:val="003861B2"/>
    <w:rsid w:val="00391B43"/>
    <w:rsid w:val="003931C2"/>
    <w:rsid w:val="00393DEC"/>
    <w:rsid w:val="003956AA"/>
    <w:rsid w:val="00396FAC"/>
    <w:rsid w:val="00397565"/>
    <w:rsid w:val="003A07A2"/>
    <w:rsid w:val="003A20FA"/>
    <w:rsid w:val="003A2751"/>
    <w:rsid w:val="003A2E17"/>
    <w:rsid w:val="003A37E0"/>
    <w:rsid w:val="003A4637"/>
    <w:rsid w:val="003A5B1D"/>
    <w:rsid w:val="003A78F7"/>
    <w:rsid w:val="003B02B3"/>
    <w:rsid w:val="003B0DA8"/>
    <w:rsid w:val="003B3288"/>
    <w:rsid w:val="003B47B4"/>
    <w:rsid w:val="003B4A78"/>
    <w:rsid w:val="003B50BE"/>
    <w:rsid w:val="003B699C"/>
    <w:rsid w:val="003B6B3C"/>
    <w:rsid w:val="003B7595"/>
    <w:rsid w:val="003B793D"/>
    <w:rsid w:val="003C1497"/>
    <w:rsid w:val="003C27AA"/>
    <w:rsid w:val="003C2853"/>
    <w:rsid w:val="003C4118"/>
    <w:rsid w:val="003C48A7"/>
    <w:rsid w:val="003C4B9E"/>
    <w:rsid w:val="003C53A6"/>
    <w:rsid w:val="003C6052"/>
    <w:rsid w:val="003C6761"/>
    <w:rsid w:val="003D061C"/>
    <w:rsid w:val="003D076A"/>
    <w:rsid w:val="003D1AD5"/>
    <w:rsid w:val="003D2B8F"/>
    <w:rsid w:val="003D2E87"/>
    <w:rsid w:val="003D4367"/>
    <w:rsid w:val="003D6C92"/>
    <w:rsid w:val="003D7910"/>
    <w:rsid w:val="003E04C6"/>
    <w:rsid w:val="003E129E"/>
    <w:rsid w:val="003E1431"/>
    <w:rsid w:val="003E2161"/>
    <w:rsid w:val="003E28CD"/>
    <w:rsid w:val="003E29B3"/>
    <w:rsid w:val="003E333D"/>
    <w:rsid w:val="003E3D7D"/>
    <w:rsid w:val="003E52FA"/>
    <w:rsid w:val="003E5B48"/>
    <w:rsid w:val="003E5F1A"/>
    <w:rsid w:val="003E7EDA"/>
    <w:rsid w:val="003F0239"/>
    <w:rsid w:val="003F09F7"/>
    <w:rsid w:val="003F18F8"/>
    <w:rsid w:val="003F3205"/>
    <w:rsid w:val="003F438A"/>
    <w:rsid w:val="003F6D87"/>
    <w:rsid w:val="003F720A"/>
    <w:rsid w:val="003F744D"/>
    <w:rsid w:val="0040081C"/>
    <w:rsid w:val="00400F4C"/>
    <w:rsid w:val="00401FB2"/>
    <w:rsid w:val="004027F7"/>
    <w:rsid w:val="004031DE"/>
    <w:rsid w:val="00404E16"/>
    <w:rsid w:val="004051A3"/>
    <w:rsid w:val="004059EC"/>
    <w:rsid w:val="004067D6"/>
    <w:rsid w:val="0040757C"/>
    <w:rsid w:val="0040775F"/>
    <w:rsid w:val="004108F7"/>
    <w:rsid w:val="00411ABB"/>
    <w:rsid w:val="00411CF3"/>
    <w:rsid w:val="004125C4"/>
    <w:rsid w:val="0041380E"/>
    <w:rsid w:val="00413AFA"/>
    <w:rsid w:val="00413D3F"/>
    <w:rsid w:val="004153A0"/>
    <w:rsid w:val="00415ABC"/>
    <w:rsid w:val="00416934"/>
    <w:rsid w:val="0041716C"/>
    <w:rsid w:val="0041729F"/>
    <w:rsid w:val="00417464"/>
    <w:rsid w:val="0041746D"/>
    <w:rsid w:val="00420668"/>
    <w:rsid w:val="00420AC5"/>
    <w:rsid w:val="00420DEE"/>
    <w:rsid w:val="00421F46"/>
    <w:rsid w:val="00421FD7"/>
    <w:rsid w:val="0042541C"/>
    <w:rsid w:val="00425420"/>
    <w:rsid w:val="00425CD4"/>
    <w:rsid w:val="00426827"/>
    <w:rsid w:val="004307F6"/>
    <w:rsid w:val="00430CAF"/>
    <w:rsid w:val="00431395"/>
    <w:rsid w:val="00433799"/>
    <w:rsid w:val="00433B5A"/>
    <w:rsid w:val="00434CB2"/>
    <w:rsid w:val="00434CE3"/>
    <w:rsid w:val="00435BDE"/>
    <w:rsid w:val="00436BC5"/>
    <w:rsid w:val="00437AC3"/>
    <w:rsid w:val="00437E7D"/>
    <w:rsid w:val="0044070C"/>
    <w:rsid w:val="004452B8"/>
    <w:rsid w:val="00445C3D"/>
    <w:rsid w:val="004467AF"/>
    <w:rsid w:val="00446C52"/>
    <w:rsid w:val="004501C1"/>
    <w:rsid w:val="00451037"/>
    <w:rsid w:val="00451774"/>
    <w:rsid w:val="0045194A"/>
    <w:rsid w:val="004519C6"/>
    <w:rsid w:val="004523B4"/>
    <w:rsid w:val="004544D4"/>
    <w:rsid w:val="00454C60"/>
    <w:rsid w:val="00454F44"/>
    <w:rsid w:val="004551D4"/>
    <w:rsid w:val="00455CB6"/>
    <w:rsid w:val="00455D38"/>
    <w:rsid w:val="004563EC"/>
    <w:rsid w:val="0045760D"/>
    <w:rsid w:val="00457D43"/>
    <w:rsid w:val="00457F6E"/>
    <w:rsid w:val="004605A0"/>
    <w:rsid w:val="0046154B"/>
    <w:rsid w:val="00461D35"/>
    <w:rsid w:val="00462070"/>
    <w:rsid w:val="00462AEB"/>
    <w:rsid w:val="0046322E"/>
    <w:rsid w:val="00463C71"/>
    <w:rsid w:val="00463CAA"/>
    <w:rsid w:val="00463D8C"/>
    <w:rsid w:val="00464578"/>
    <w:rsid w:val="004645DB"/>
    <w:rsid w:val="004654B6"/>
    <w:rsid w:val="00466C5A"/>
    <w:rsid w:val="004672D3"/>
    <w:rsid w:val="004703C8"/>
    <w:rsid w:val="004712B3"/>
    <w:rsid w:val="004714DE"/>
    <w:rsid w:val="00471984"/>
    <w:rsid w:val="00472132"/>
    <w:rsid w:val="00472323"/>
    <w:rsid w:val="00472ABB"/>
    <w:rsid w:val="0047307D"/>
    <w:rsid w:val="004747F4"/>
    <w:rsid w:val="00474CDD"/>
    <w:rsid w:val="00475537"/>
    <w:rsid w:val="00475989"/>
    <w:rsid w:val="004768BF"/>
    <w:rsid w:val="004819B9"/>
    <w:rsid w:val="00481F73"/>
    <w:rsid w:val="00482202"/>
    <w:rsid w:val="0048341D"/>
    <w:rsid w:val="0048399F"/>
    <w:rsid w:val="00484FA0"/>
    <w:rsid w:val="00485FFF"/>
    <w:rsid w:val="00486246"/>
    <w:rsid w:val="00490F48"/>
    <w:rsid w:val="00491ACA"/>
    <w:rsid w:val="00491B18"/>
    <w:rsid w:val="00492628"/>
    <w:rsid w:val="0049334B"/>
    <w:rsid w:val="00493C42"/>
    <w:rsid w:val="00493F89"/>
    <w:rsid w:val="00494B74"/>
    <w:rsid w:val="00494C65"/>
    <w:rsid w:val="00495516"/>
    <w:rsid w:val="00496758"/>
    <w:rsid w:val="00496F39"/>
    <w:rsid w:val="004979A0"/>
    <w:rsid w:val="00497F83"/>
    <w:rsid w:val="004A102D"/>
    <w:rsid w:val="004A29B9"/>
    <w:rsid w:val="004A2CC7"/>
    <w:rsid w:val="004A48A1"/>
    <w:rsid w:val="004A4E9A"/>
    <w:rsid w:val="004A500B"/>
    <w:rsid w:val="004A51AE"/>
    <w:rsid w:val="004A55AB"/>
    <w:rsid w:val="004A5A22"/>
    <w:rsid w:val="004A60EF"/>
    <w:rsid w:val="004A6306"/>
    <w:rsid w:val="004A63BE"/>
    <w:rsid w:val="004A661F"/>
    <w:rsid w:val="004A6BAC"/>
    <w:rsid w:val="004A7292"/>
    <w:rsid w:val="004A74B2"/>
    <w:rsid w:val="004A781E"/>
    <w:rsid w:val="004B04F8"/>
    <w:rsid w:val="004B17FB"/>
    <w:rsid w:val="004B37BE"/>
    <w:rsid w:val="004B478A"/>
    <w:rsid w:val="004B50EE"/>
    <w:rsid w:val="004B5615"/>
    <w:rsid w:val="004B59F9"/>
    <w:rsid w:val="004B7153"/>
    <w:rsid w:val="004B7239"/>
    <w:rsid w:val="004B774A"/>
    <w:rsid w:val="004B7752"/>
    <w:rsid w:val="004C0ACC"/>
    <w:rsid w:val="004C4459"/>
    <w:rsid w:val="004C58D0"/>
    <w:rsid w:val="004C6090"/>
    <w:rsid w:val="004C6585"/>
    <w:rsid w:val="004C6A6B"/>
    <w:rsid w:val="004D0511"/>
    <w:rsid w:val="004D0829"/>
    <w:rsid w:val="004D08B8"/>
    <w:rsid w:val="004D3E10"/>
    <w:rsid w:val="004D40CA"/>
    <w:rsid w:val="004D4AC5"/>
    <w:rsid w:val="004D7A6C"/>
    <w:rsid w:val="004E0857"/>
    <w:rsid w:val="004E0E2C"/>
    <w:rsid w:val="004E0F00"/>
    <w:rsid w:val="004E3A0E"/>
    <w:rsid w:val="004E3CA1"/>
    <w:rsid w:val="004E3CFA"/>
    <w:rsid w:val="004E49FD"/>
    <w:rsid w:val="004E4E8B"/>
    <w:rsid w:val="004E5241"/>
    <w:rsid w:val="004E6AFF"/>
    <w:rsid w:val="004E7BD9"/>
    <w:rsid w:val="004E7C5A"/>
    <w:rsid w:val="004F0C46"/>
    <w:rsid w:val="004F1E56"/>
    <w:rsid w:val="004F2946"/>
    <w:rsid w:val="004F2AEC"/>
    <w:rsid w:val="004F2C64"/>
    <w:rsid w:val="004F2D78"/>
    <w:rsid w:val="004F2ECB"/>
    <w:rsid w:val="004F3AC2"/>
    <w:rsid w:val="004F3DFC"/>
    <w:rsid w:val="004F4289"/>
    <w:rsid w:val="004F4534"/>
    <w:rsid w:val="004F5C05"/>
    <w:rsid w:val="004F6328"/>
    <w:rsid w:val="004F6731"/>
    <w:rsid w:val="004F6FD7"/>
    <w:rsid w:val="005012A4"/>
    <w:rsid w:val="0050193A"/>
    <w:rsid w:val="00501AC6"/>
    <w:rsid w:val="00501BED"/>
    <w:rsid w:val="005025AD"/>
    <w:rsid w:val="005030A8"/>
    <w:rsid w:val="00503CBF"/>
    <w:rsid w:val="00504F61"/>
    <w:rsid w:val="00505968"/>
    <w:rsid w:val="00505A9F"/>
    <w:rsid w:val="00506CA2"/>
    <w:rsid w:val="00506D5E"/>
    <w:rsid w:val="00507524"/>
    <w:rsid w:val="00507AFA"/>
    <w:rsid w:val="00507C6A"/>
    <w:rsid w:val="00507FDF"/>
    <w:rsid w:val="0051155B"/>
    <w:rsid w:val="0051232C"/>
    <w:rsid w:val="0051238C"/>
    <w:rsid w:val="0051378B"/>
    <w:rsid w:val="00514381"/>
    <w:rsid w:val="0051459B"/>
    <w:rsid w:val="0051485A"/>
    <w:rsid w:val="00514C80"/>
    <w:rsid w:val="00516DAB"/>
    <w:rsid w:val="00516E9F"/>
    <w:rsid w:val="00517796"/>
    <w:rsid w:val="00517BE2"/>
    <w:rsid w:val="00520395"/>
    <w:rsid w:val="0052070C"/>
    <w:rsid w:val="00520BB8"/>
    <w:rsid w:val="005220BC"/>
    <w:rsid w:val="005231B2"/>
    <w:rsid w:val="00523C1D"/>
    <w:rsid w:val="00523C8D"/>
    <w:rsid w:val="005241AB"/>
    <w:rsid w:val="005241B4"/>
    <w:rsid w:val="00525459"/>
    <w:rsid w:val="0052569C"/>
    <w:rsid w:val="00525791"/>
    <w:rsid w:val="00525B0B"/>
    <w:rsid w:val="00525C9F"/>
    <w:rsid w:val="00526346"/>
    <w:rsid w:val="005264E9"/>
    <w:rsid w:val="00526ACD"/>
    <w:rsid w:val="00527466"/>
    <w:rsid w:val="00527FBD"/>
    <w:rsid w:val="005306F0"/>
    <w:rsid w:val="0053137C"/>
    <w:rsid w:val="00531753"/>
    <w:rsid w:val="005317AE"/>
    <w:rsid w:val="00532E67"/>
    <w:rsid w:val="005330BD"/>
    <w:rsid w:val="005341B8"/>
    <w:rsid w:val="00534615"/>
    <w:rsid w:val="00534671"/>
    <w:rsid w:val="00534D21"/>
    <w:rsid w:val="00535610"/>
    <w:rsid w:val="0053641E"/>
    <w:rsid w:val="00536583"/>
    <w:rsid w:val="00536822"/>
    <w:rsid w:val="00536F2B"/>
    <w:rsid w:val="0054012B"/>
    <w:rsid w:val="0054091C"/>
    <w:rsid w:val="00540D2A"/>
    <w:rsid w:val="00541270"/>
    <w:rsid w:val="00542F3B"/>
    <w:rsid w:val="00543FC1"/>
    <w:rsid w:val="00544EF8"/>
    <w:rsid w:val="00545352"/>
    <w:rsid w:val="00545A2B"/>
    <w:rsid w:val="0054657F"/>
    <w:rsid w:val="00546C63"/>
    <w:rsid w:val="00550C87"/>
    <w:rsid w:val="005541F1"/>
    <w:rsid w:val="0055499D"/>
    <w:rsid w:val="005557A7"/>
    <w:rsid w:val="00556A50"/>
    <w:rsid w:val="0056006C"/>
    <w:rsid w:val="00560F97"/>
    <w:rsid w:val="00563B62"/>
    <w:rsid w:val="00564D4C"/>
    <w:rsid w:val="00565105"/>
    <w:rsid w:val="00566847"/>
    <w:rsid w:val="00566D5A"/>
    <w:rsid w:val="005672D2"/>
    <w:rsid w:val="00567E1C"/>
    <w:rsid w:val="00570E3C"/>
    <w:rsid w:val="005726A6"/>
    <w:rsid w:val="00572DFA"/>
    <w:rsid w:val="00572EA4"/>
    <w:rsid w:val="00572EC9"/>
    <w:rsid w:val="005730A6"/>
    <w:rsid w:val="00573617"/>
    <w:rsid w:val="00573AAB"/>
    <w:rsid w:val="00573AE0"/>
    <w:rsid w:val="00573CB9"/>
    <w:rsid w:val="00575233"/>
    <w:rsid w:val="00575569"/>
    <w:rsid w:val="005762E3"/>
    <w:rsid w:val="0057683C"/>
    <w:rsid w:val="00576EE1"/>
    <w:rsid w:val="0057729B"/>
    <w:rsid w:val="00581C58"/>
    <w:rsid w:val="0058287D"/>
    <w:rsid w:val="005833D8"/>
    <w:rsid w:val="00584122"/>
    <w:rsid w:val="005843F1"/>
    <w:rsid w:val="005860B8"/>
    <w:rsid w:val="00586A54"/>
    <w:rsid w:val="00586A69"/>
    <w:rsid w:val="0058727C"/>
    <w:rsid w:val="00590035"/>
    <w:rsid w:val="00591783"/>
    <w:rsid w:val="00592542"/>
    <w:rsid w:val="0059261A"/>
    <w:rsid w:val="00592DA1"/>
    <w:rsid w:val="005940AA"/>
    <w:rsid w:val="0059496F"/>
    <w:rsid w:val="005956AB"/>
    <w:rsid w:val="00595C14"/>
    <w:rsid w:val="00596035"/>
    <w:rsid w:val="005960DC"/>
    <w:rsid w:val="005968D8"/>
    <w:rsid w:val="00596FFE"/>
    <w:rsid w:val="00597963"/>
    <w:rsid w:val="005A1183"/>
    <w:rsid w:val="005A1262"/>
    <w:rsid w:val="005A12F3"/>
    <w:rsid w:val="005A1CE9"/>
    <w:rsid w:val="005A1E09"/>
    <w:rsid w:val="005A239D"/>
    <w:rsid w:val="005A2499"/>
    <w:rsid w:val="005A28B8"/>
    <w:rsid w:val="005A29A8"/>
    <w:rsid w:val="005A29FE"/>
    <w:rsid w:val="005A331F"/>
    <w:rsid w:val="005A38AF"/>
    <w:rsid w:val="005A44BD"/>
    <w:rsid w:val="005A4781"/>
    <w:rsid w:val="005A49D4"/>
    <w:rsid w:val="005A61A4"/>
    <w:rsid w:val="005A63E0"/>
    <w:rsid w:val="005A6675"/>
    <w:rsid w:val="005A68C8"/>
    <w:rsid w:val="005A7081"/>
    <w:rsid w:val="005A7274"/>
    <w:rsid w:val="005B046D"/>
    <w:rsid w:val="005B08F1"/>
    <w:rsid w:val="005B1D67"/>
    <w:rsid w:val="005B2DA5"/>
    <w:rsid w:val="005B2F44"/>
    <w:rsid w:val="005B409A"/>
    <w:rsid w:val="005B4D73"/>
    <w:rsid w:val="005B56EE"/>
    <w:rsid w:val="005B5905"/>
    <w:rsid w:val="005B669B"/>
    <w:rsid w:val="005B6FA6"/>
    <w:rsid w:val="005B7A3B"/>
    <w:rsid w:val="005C0687"/>
    <w:rsid w:val="005C09C8"/>
    <w:rsid w:val="005C1ACF"/>
    <w:rsid w:val="005C1D97"/>
    <w:rsid w:val="005C335C"/>
    <w:rsid w:val="005C3D16"/>
    <w:rsid w:val="005C41D8"/>
    <w:rsid w:val="005C55A6"/>
    <w:rsid w:val="005C5BB9"/>
    <w:rsid w:val="005C68EC"/>
    <w:rsid w:val="005C7717"/>
    <w:rsid w:val="005D0D88"/>
    <w:rsid w:val="005D0E4C"/>
    <w:rsid w:val="005D1395"/>
    <w:rsid w:val="005D1726"/>
    <w:rsid w:val="005D4537"/>
    <w:rsid w:val="005D5358"/>
    <w:rsid w:val="005D5569"/>
    <w:rsid w:val="005D56F3"/>
    <w:rsid w:val="005D5784"/>
    <w:rsid w:val="005D655E"/>
    <w:rsid w:val="005D6EFB"/>
    <w:rsid w:val="005D775E"/>
    <w:rsid w:val="005D7E2D"/>
    <w:rsid w:val="005E00BA"/>
    <w:rsid w:val="005E0704"/>
    <w:rsid w:val="005E1701"/>
    <w:rsid w:val="005E272C"/>
    <w:rsid w:val="005E2B8B"/>
    <w:rsid w:val="005E3656"/>
    <w:rsid w:val="005E40E0"/>
    <w:rsid w:val="005E51DA"/>
    <w:rsid w:val="005E59D6"/>
    <w:rsid w:val="005E63D7"/>
    <w:rsid w:val="005E6F4A"/>
    <w:rsid w:val="005E7744"/>
    <w:rsid w:val="005F09AD"/>
    <w:rsid w:val="005F165F"/>
    <w:rsid w:val="005F1F42"/>
    <w:rsid w:val="005F3058"/>
    <w:rsid w:val="005F4AD1"/>
    <w:rsid w:val="005F4DDF"/>
    <w:rsid w:val="005F511A"/>
    <w:rsid w:val="005F6B31"/>
    <w:rsid w:val="005F737F"/>
    <w:rsid w:val="005F78CE"/>
    <w:rsid w:val="005F7D0A"/>
    <w:rsid w:val="00600606"/>
    <w:rsid w:val="0060143B"/>
    <w:rsid w:val="006020FB"/>
    <w:rsid w:val="00602421"/>
    <w:rsid w:val="00602538"/>
    <w:rsid w:val="00603485"/>
    <w:rsid w:val="00604556"/>
    <w:rsid w:val="00604737"/>
    <w:rsid w:val="0060577B"/>
    <w:rsid w:val="006060B0"/>
    <w:rsid w:val="00606397"/>
    <w:rsid w:val="00607FC7"/>
    <w:rsid w:val="00610119"/>
    <w:rsid w:val="00610CD1"/>
    <w:rsid w:val="00610F1E"/>
    <w:rsid w:val="006110CC"/>
    <w:rsid w:val="006111BA"/>
    <w:rsid w:val="00611C16"/>
    <w:rsid w:val="00612F28"/>
    <w:rsid w:val="00613784"/>
    <w:rsid w:val="00613A1E"/>
    <w:rsid w:val="00614C05"/>
    <w:rsid w:val="00616FF0"/>
    <w:rsid w:val="00617729"/>
    <w:rsid w:val="0062006E"/>
    <w:rsid w:val="006211D8"/>
    <w:rsid w:val="00621435"/>
    <w:rsid w:val="00621578"/>
    <w:rsid w:val="006216AE"/>
    <w:rsid w:val="0062256A"/>
    <w:rsid w:val="00622866"/>
    <w:rsid w:val="00623116"/>
    <w:rsid w:val="006235B6"/>
    <w:rsid w:val="00624567"/>
    <w:rsid w:val="006253E4"/>
    <w:rsid w:val="00625947"/>
    <w:rsid w:val="0062599D"/>
    <w:rsid w:val="006263C2"/>
    <w:rsid w:val="0062671E"/>
    <w:rsid w:val="006267E0"/>
    <w:rsid w:val="00626AA5"/>
    <w:rsid w:val="00627CC3"/>
    <w:rsid w:val="00627CFB"/>
    <w:rsid w:val="00630EE3"/>
    <w:rsid w:val="0063171C"/>
    <w:rsid w:val="0063181E"/>
    <w:rsid w:val="00631B62"/>
    <w:rsid w:val="0063291C"/>
    <w:rsid w:val="00632C95"/>
    <w:rsid w:val="00635517"/>
    <w:rsid w:val="0063576C"/>
    <w:rsid w:val="00635E0A"/>
    <w:rsid w:val="00636F71"/>
    <w:rsid w:val="00637424"/>
    <w:rsid w:val="00640ADF"/>
    <w:rsid w:val="00640ED5"/>
    <w:rsid w:val="00640FC6"/>
    <w:rsid w:val="006416C3"/>
    <w:rsid w:val="00641CBF"/>
    <w:rsid w:val="00643AF4"/>
    <w:rsid w:val="00646C9A"/>
    <w:rsid w:val="00647126"/>
    <w:rsid w:val="006473BB"/>
    <w:rsid w:val="00647553"/>
    <w:rsid w:val="00647918"/>
    <w:rsid w:val="00647B24"/>
    <w:rsid w:val="00647E0C"/>
    <w:rsid w:val="00647F3F"/>
    <w:rsid w:val="0065034F"/>
    <w:rsid w:val="00650473"/>
    <w:rsid w:val="006505A5"/>
    <w:rsid w:val="00650BAD"/>
    <w:rsid w:val="00650E8A"/>
    <w:rsid w:val="006511A9"/>
    <w:rsid w:val="00652850"/>
    <w:rsid w:val="00653768"/>
    <w:rsid w:val="006539E5"/>
    <w:rsid w:val="00653B50"/>
    <w:rsid w:val="0065439B"/>
    <w:rsid w:val="00654B93"/>
    <w:rsid w:val="00654EDC"/>
    <w:rsid w:val="00655743"/>
    <w:rsid w:val="00655832"/>
    <w:rsid w:val="006562A5"/>
    <w:rsid w:val="006568F6"/>
    <w:rsid w:val="00657080"/>
    <w:rsid w:val="006577E6"/>
    <w:rsid w:val="00657A11"/>
    <w:rsid w:val="00660CEB"/>
    <w:rsid w:val="0066133A"/>
    <w:rsid w:val="006621E3"/>
    <w:rsid w:val="00663922"/>
    <w:rsid w:val="00664335"/>
    <w:rsid w:val="00664EDC"/>
    <w:rsid w:val="00665061"/>
    <w:rsid w:val="0066525C"/>
    <w:rsid w:val="00667575"/>
    <w:rsid w:val="0067018D"/>
    <w:rsid w:val="00671017"/>
    <w:rsid w:val="0067156D"/>
    <w:rsid w:val="006746F0"/>
    <w:rsid w:val="00675C37"/>
    <w:rsid w:val="00675F9B"/>
    <w:rsid w:val="00676535"/>
    <w:rsid w:val="00677A3D"/>
    <w:rsid w:val="006817A8"/>
    <w:rsid w:val="00681BAC"/>
    <w:rsid w:val="00682777"/>
    <w:rsid w:val="00682DEE"/>
    <w:rsid w:val="00683006"/>
    <w:rsid w:val="00684453"/>
    <w:rsid w:val="0068474E"/>
    <w:rsid w:val="00684BEE"/>
    <w:rsid w:val="00686151"/>
    <w:rsid w:val="00686B05"/>
    <w:rsid w:val="00687CA3"/>
    <w:rsid w:val="00687D00"/>
    <w:rsid w:val="006900A9"/>
    <w:rsid w:val="006902AA"/>
    <w:rsid w:val="00690808"/>
    <w:rsid w:val="00691306"/>
    <w:rsid w:val="00695AA7"/>
    <w:rsid w:val="006961D0"/>
    <w:rsid w:val="00696339"/>
    <w:rsid w:val="00696577"/>
    <w:rsid w:val="006974AB"/>
    <w:rsid w:val="00697A66"/>
    <w:rsid w:val="006A0F19"/>
    <w:rsid w:val="006A1A30"/>
    <w:rsid w:val="006A1C2A"/>
    <w:rsid w:val="006A1DBE"/>
    <w:rsid w:val="006A2453"/>
    <w:rsid w:val="006A2B4A"/>
    <w:rsid w:val="006A2C33"/>
    <w:rsid w:val="006A2CD4"/>
    <w:rsid w:val="006A2EDF"/>
    <w:rsid w:val="006A449A"/>
    <w:rsid w:val="006A4A5C"/>
    <w:rsid w:val="006A5468"/>
    <w:rsid w:val="006A6078"/>
    <w:rsid w:val="006A62AF"/>
    <w:rsid w:val="006B0E2F"/>
    <w:rsid w:val="006B1341"/>
    <w:rsid w:val="006B1D2E"/>
    <w:rsid w:val="006B1EDC"/>
    <w:rsid w:val="006B29F1"/>
    <w:rsid w:val="006B3489"/>
    <w:rsid w:val="006B3B21"/>
    <w:rsid w:val="006B3E11"/>
    <w:rsid w:val="006B4BB9"/>
    <w:rsid w:val="006B5FB9"/>
    <w:rsid w:val="006B679A"/>
    <w:rsid w:val="006C15CD"/>
    <w:rsid w:val="006C1B12"/>
    <w:rsid w:val="006C6452"/>
    <w:rsid w:val="006C6B20"/>
    <w:rsid w:val="006C6F54"/>
    <w:rsid w:val="006C77F7"/>
    <w:rsid w:val="006D00BF"/>
    <w:rsid w:val="006D0F74"/>
    <w:rsid w:val="006D3D65"/>
    <w:rsid w:val="006D3DF0"/>
    <w:rsid w:val="006D4192"/>
    <w:rsid w:val="006D44F6"/>
    <w:rsid w:val="006D5191"/>
    <w:rsid w:val="006D64AD"/>
    <w:rsid w:val="006D67D0"/>
    <w:rsid w:val="006E1EC7"/>
    <w:rsid w:val="006E25E8"/>
    <w:rsid w:val="006E2D99"/>
    <w:rsid w:val="006E4348"/>
    <w:rsid w:val="006E5238"/>
    <w:rsid w:val="006E5775"/>
    <w:rsid w:val="006E5B5F"/>
    <w:rsid w:val="006E64CA"/>
    <w:rsid w:val="006E791B"/>
    <w:rsid w:val="006E7E96"/>
    <w:rsid w:val="006F0CC9"/>
    <w:rsid w:val="006F1178"/>
    <w:rsid w:val="006F1481"/>
    <w:rsid w:val="006F2C05"/>
    <w:rsid w:val="006F2C59"/>
    <w:rsid w:val="006F2F02"/>
    <w:rsid w:val="006F34A7"/>
    <w:rsid w:val="006F354B"/>
    <w:rsid w:val="006F3CCB"/>
    <w:rsid w:val="006F511B"/>
    <w:rsid w:val="006F595D"/>
    <w:rsid w:val="00701077"/>
    <w:rsid w:val="007018CB"/>
    <w:rsid w:val="00702938"/>
    <w:rsid w:val="0070360C"/>
    <w:rsid w:val="007036D1"/>
    <w:rsid w:val="00703C20"/>
    <w:rsid w:val="0070461E"/>
    <w:rsid w:val="0070492B"/>
    <w:rsid w:val="00705CB6"/>
    <w:rsid w:val="0070779A"/>
    <w:rsid w:val="00707CCC"/>
    <w:rsid w:val="0071185A"/>
    <w:rsid w:val="007121C3"/>
    <w:rsid w:val="00712FB7"/>
    <w:rsid w:val="00715B6B"/>
    <w:rsid w:val="00715EA9"/>
    <w:rsid w:val="00716078"/>
    <w:rsid w:val="0071639F"/>
    <w:rsid w:val="0072036F"/>
    <w:rsid w:val="007217BE"/>
    <w:rsid w:val="00722199"/>
    <w:rsid w:val="00722906"/>
    <w:rsid w:val="0072292A"/>
    <w:rsid w:val="00722C9C"/>
    <w:rsid w:val="007231CC"/>
    <w:rsid w:val="00723990"/>
    <w:rsid w:val="007243C6"/>
    <w:rsid w:val="007251F4"/>
    <w:rsid w:val="007259F5"/>
    <w:rsid w:val="00726BCA"/>
    <w:rsid w:val="0072732A"/>
    <w:rsid w:val="00727520"/>
    <w:rsid w:val="00727BEB"/>
    <w:rsid w:val="007306D0"/>
    <w:rsid w:val="0073253B"/>
    <w:rsid w:val="007333FB"/>
    <w:rsid w:val="00733FC7"/>
    <w:rsid w:val="00734249"/>
    <w:rsid w:val="007356E6"/>
    <w:rsid w:val="00735F61"/>
    <w:rsid w:val="00737686"/>
    <w:rsid w:val="00737A12"/>
    <w:rsid w:val="0074000D"/>
    <w:rsid w:val="0074038D"/>
    <w:rsid w:val="00743EA3"/>
    <w:rsid w:val="00745C58"/>
    <w:rsid w:val="007467D4"/>
    <w:rsid w:val="00746B6A"/>
    <w:rsid w:val="00746C66"/>
    <w:rsid w:val="00747863"/>
    <w:rsid w:val="00750524"/>
    <w:rsid w:val="00750F7E"/>
    <w:rsid w:val="0075141F"/>
    <w:rsid w:val="00751526"/>
    <w:rsid w:val="00751A7A"/>
    <w:rsid w:val="007531F6"/>
    <w:rsid w:val="0075356F"/>
    <w:rsid w:val="007545E7"/>
    <w:rsid w:val="00754952"/>
    <w:rsid w:val="00754ECA"/>
    <w:rsid w:val="00755797"/>
    <w:rsid w:val="00755CB4"/>
    <w:rsid w:val="00755FA0"/>
    <w:rsid w:val="0075686C"/>
    <w:rsid w:val="0075706B"/>
    <w:rsid w:val="00757325"/>
    <w:rsid w:val="007577CB"/>
    <w:rsid w:val="00757E81"/>
    <w:rsid w:val="00761993"/>
    <w:rsid w:val="007628E1"/>
    <w:rsid w:val="00763A12"/>
    <w:rsid w:val="0076417C"/>
    <w:rsid w:val="00766496"/>
    <w:rsid w:val="00767075"/>
    <w:rsid w:val="00767DAA"/>
    <w:rsid w:val="00767F00"/>
    <w:rsid w:val="00771473"/>
    <w:rsid w:val="00771B6B"/>
    <w:rsid w:val="0077365D"/>
    <w:rsid w:val="00774189"/>
    <w:rsid w:val="00775E39"/>
    <w:rsid w:val="00776368"/>
    <w:rsid w:val="00776D26"/>
    <w:rsid w:val="00777682"/>
    <w:rsid w:val="00777F79"/>
    <w:rsid w:val="00781418"/>
    <w:rsid w:val="00782AE0"/>
    <w:rsid w:val="00784258"/>
    <w:rsid w:val="00784E4F"/>
    <w:rsid w:val="00786855"/>
    <w:rsid w:val="00786A45"/>
    <w:rsid w:val="007871B6"/>
    <w:rsid w:val="007909AE"/>
    <w:rsid w:val="00790EBA"/>
    <w:rsid w:val="00791171"/>
    <w:rsid w:val="00791E5F"/>
    <w:rsid w:val="00792341"/>
    <w:rsid w:val="00792F3F"/>
    <w:rsid w:val="007934F1"/>
    <w:rsid w:val="007940FB"/>
    <w:rsid w:val="007956AD"/>
    <w:rsid w:val="007961A0"/>
    <w:rsid w:val="00796CC5"/>
    <w:rsid w:val="00796E92"/>
    <w:rsid w:val="00796EB5"/>
    <w:rsid w:val="00797B7B"/>
    <w:rsid w:val="007A09FD"/>
    <w:rsid w:val="007A0E68"/>
    <w:rsid w:val="007A3C90"/>
    <w:rsid w:val="007A3D34"/>
    <w:rsid w:val="007A413D"/>
    <w:rsid w:val="007A491A"/>
    <w:rsid w:val="007A5C4E"/>
    <w:rsid w:val="007A61FF"/>
    <w:rsid w:val="007A668A"/>
    <w:rsid w:val="007A66F3"/>
    <w:rsid w:val="007A6CB8"/>
    <w:rsid w:val="007A7223"/>
    <w:rsid w:val="007A7A5B"/>
    <w:rsid w:val="007B2A86"/>
    <w:rsid w:val="007B3045"/>
    <w:rsid w:val="007B3665"/>
    <w:rsid w:val="007B4236"/>
    <w:rsid w:val="007B59EF"/>
    <w:rsid w:val="007B5E30"/>
    <w:rsid w:val="007B6A03"/>
    <w:rsid w:val="007B7385"/>
    <w:rsid w:val="007B758B"/>
    <w:rsid w:val="007C0614"/>
    <w:rsid w:val="007C075F"/>
    <w:rsid w:val="007C0FCC"/>
    <w:rsid w:val="007C1331"/>
    <w:rsid w:val="007C2685"/>
    <w:rsid w:val="007C55D8"/>
    <w:rsid w:val="007C59DD"/>
    <w:rsid w:val="007C5B55"/>
    <w:rsid w:val="007C5F7E"/>
    <w:rsid w:val="007C6681"/>
    <w:rsid w:val="007D0475"/>
    <w:rsid w:val="007D240A"/>
    <w:rsid w:val="007D43CC"/>
    <w:rsid w:val="007D4710"/>
    <w:rsid w:val="007D4EDD"/>
    <w:rsid w:val="007D666A"/>
    <w:rsid w:val="007D6F8D"/>
    <w:rsid w:val="007D71D1"/>
    <w:rsid w:val="007E0F73"/>
    <w:rsid w:val="007E1EA6"/>
    <w:rsid w:val="007E1F57"/>
    <w:rsid w:val="007E210A"/>
    <w:rsid w:val="007E257C"/>
    <w:rsid w:val="007E3409"/>
    <w:rsid w:val="007E487C"/>
    <w:rsid w:val="007E49C2"/>
    <w:rsid w:val="007E5022"/>
    <w:rsid w:val="007E5D08"/>
    <w:rsid w:val="007F0008"/>
    <w:rsid w:val="007F0186"/>
    <w:rsid w:val="007F0251"/>
    <w:rsid w:val="007F0F19"/>
    <w:rsid w:val="007F1C08"/>
    <w:rsid w:val="007F20DC"/>
    <w:rsid w:val="007F23E0"/>
    <w:rsid w:val="007F2733"/>
    <w:rsid w:val="007F2CE5"/>
    <w:rsid w:val="007F356C"/>
    <w:rsid w:val="007F40FC"/>
    <w:rsid w:val="007F51C7"/>
    <w:rsid w:val="007F5787"/>
    <w:rsid w:val="007F5CB8"/>
    <w:rsid w:val="007F6889"/>
    <w:rsid w:val="007F6D8B"/>
    <w:rsid w:val="007F6E04"/>
    <w:rsid w:val="007F7632"/>
    <w:rsid w:val="00800DAF"/>
    <w:rsid w:val="00801137"/>
    <w:rsid w:val="00801E0F"/>
    <w:rsid w:val="00801FF8"/>
    <w:rsid w:val="00802976"/>
    <w:rsid w:val="008067D9"/>
    <w:rsid w:val="00806F0B"/>
    <w:rsid w:val="008071F8"/>
    <w:rsid w:val="008074DD"/>
    <w:rsid w:val="00807751"/>
    <w:rsid w:val="00810889"/>
    <w:rsid w:val="00810C7D"/>
    <w:rsid w:val="0081437A"/>
    <w:rsid w:val="00814622"/>
    <w:rsid w:val="00814990"/>
    <w:rsid w:val="00815001"/>
    <w:rsid w:val="008165B6"/>
    <w:rsid w:val="008203BC"/>
    <w:rsid w:val="008212E3"/>
    <w:rsid w:val="00821B95"/>
    <w:rsid w:val="00822577"/>
    <w:rsid w:val="0082266C"/>
    <w:rsid w:val="00822A84"/>
    <w:rsid w:val="0082394A"/>
    <w:rsid w:val="008244D8"/>
    <w:rsid w:val="00827B28"/>
    <w:rsid w:val="00827F8B"/>
    <w:rsid w:val="008330F3"/>
    <w:rsid w:val="00833C55"/>
    <w:rsid w:val="00833DF9"/>
    <w:rsid w:val="0083473F"/>
    <w:rsid w:val="0083542E"/>
    <w:rsid w:val="00836156"/>
    <w:rsid w:val="00836184"/>
    <w:rsid w:val="0083689C"/>
    <w:rsid w:val="0083757E"/>
    <w:rsid w:val="0084035E"/>
    <w:rsid w:val="008411F5"/>
    <w:rsid w:val="00841472"/>
    <w:rsid w:val="008422D7"/>
    <w:rsid w:val="00842D84"/>
    <w:rsid w:val="00843361"/>
    <w:rsid w:val="0084362E"/>
    <w:rsid w:val="00845333"/>
    <w:rsid w:val="00846D81"/>
    <w:rsid w:val="008505BF"/>
    <w:rsid w:val="00851164"/>
    <w:rsid w:val="008517DF"/>
    <w:rsid w:val="0085210E"/>
    <w:rsid w:val="00852EDD"/>
    <w:rsid w:val="00853371"/>
    <w:rsid w:val="00853399"/>
    <w:rsid w:val="00854922"/>
    <w:rsid w:val="0085544E"/>
    <w:rsid w:val="00855635"/>
    <w:rsid w:val="00856F89"/>
    <w:rsid w:val="00857739"/>
    <w:rsid w:val="008579BB"/>
    <w:rsid w:val="00857B72"/>
    <w:rsid w:val="00860848"/>
    <w:rsid w:val="00860873"/>
    <w:rsid w:val="00861068"/>
    <w:rsid w:val="0086297C"/>
    <w:rsid w:val="00863B07"/>
    <w:rsid w:val="00864A0A"/>
    <w:rsid w:val="00865DD8"/>
    <w:rsid w:val="008703BE"/>
    <w:rsid w:val="008708F2"/>
    <w:rsid w:val="00870F5B"/>
    <w:rsid w:val="0087106A"/>
    <w:rsid w:val="008727FB"/>
    <w:rsid w:val="00872876"/>
    <w:rsid w:val="00872ABD"/>
    <w:rsid w:val="00872DAA"/>
    <w:rsid w:val="00873AE0"/>
    <w:rsid w:val="00875D7A"/>
    <w:rsid w:val="00875FE9"/>
    <w:rsid w:val="00876622"/>
    <w:rsid w:val="00876949"/>
    <w:rsid w:val="00876A13"/>
    <w:rsid w:val="008801D9"/>
    <w:rsid w:val="008808D4"/>
    <w:rsid w:val="00881125"/>
    <w:rsid w:val="008827CC"/>
    <w:rsid w:val="00885244"/>
    <w:rsid w:val="00885CD7"/>
    <w:rsid w:val="00885E8F"/>
    <w:rsid w:val="00886F62"/>
    <w:rsid w:val="0089035D"/>
    <w:rsid w:val="00890B9B"/>
    <w:rsid w:val="00890FD2"/>
    <w:rsid w:val="008922B4"/>
    <w:rsid w:val="008925DC"/>
    <w:rsid w:val="00892BFA"/>
    <w:rsid w:val="00892E22"/>
    <w:rsid w:val="00893BED"/>
    <w:rsid w:val="0089574A"/>
    <w:rsid w:val="00896DBC"/>
    <w:rsid w:val="0089730A"/>
    <w:rsid w:val="008A0B71"/>
    <w:rsid w:val="008A1C49"/>
    <w:rsid w:val="008A23D8"/>
    <w:rsid w:val="008A33E6"/>
    <w:rsid w:val="008A3478"/>
    <w:rsid w:val="008A49C2"/>
    <w:rsid w:val="008A576A"/>
    <w:rsid w:val="008A582A"/>
    <w:rsid w:val="008A6303"/>
    <w:rsid w:val="008B0F70"/>
    <w:rsid w:val="008B1139"/>
    <w:rsid w:val="008B19DE"/>
    <w:rsid w:val="008B2528"/>
    <w:rsid w:val="008B3D3B"/>
    <w:rsid w:val="008B3FCC"/>
    <w:rsid w:val="008B4845"/>
    <w:rsid w:val="008B5453"/>
    <w:rsid w:val="008B6358"/>
    <w:rsid w:val="008B6FF2"/>
    <w:rsid w:val="008B7274"/>
    <w:rsid w:val="008B774D"/>
    <w:rsid w:val="008B78BA"/>
    <w:rsid w:val="008C0D15"/>
    <w:rsid w:val="008C0F31"/>
    <w:rsid w:val="008C0F8F"/>
    <w:rsid w:val="008C1A17"/>
    <w:rsid w:val="008C2227"/>
    <w:rsid w:val="008C34DA"/>
    <w:rsid w:val="008C3550"/>
    <w:rsid w:val="008C37D0"/>
    <w:rsid w:val="008C392B"/>
    <w:rsid w:val="008C3A67"/>
    <w:rsid w:val="008C55F0"/>
    <w:rsid w:val="008C5CE4"/>
    <w:rsid w:val="008D0838"/>
    <w:rsid w:val="008D0B76"/>
    <w:rsid w:val="008D11E0"/>
    <w:rsid w:val="008D163E"/>
    <w:rsid w:val="008D24BB"/>
    <w:rsid w:val="008D3750"/>
    <w:rsid w:val="008D3B90"/>
    <w:rsid w:val="008D3BDC"/>
    <w:rsid w:val="008D3CD2"/>
    <w:rsid w:val="008D46C3"/>
    <w:rsid w:val="008D5263"/>
    <w:rsid w:val="008D533C"/>
    <w:rsid w:val="008D5BE9"/>
    <w:rsid w:val="008D6C75"/>
    <w:rsid w:val="008D77F7"/>
    <w:rsid w:val="008D7E0D"/>
    <w:rsid w:val="008E0347"/>
    <w:rsid w:val="008E034F"/>
    <w:rsid w:val="008E0975"/>
    <w:rsid w:val="008E0B08"/>
    <w:rsid w:val="008E18FC"/>
    <w:rsid w:val="008E1D2E"/>
    <w:rsid w:val="008E205F"/>
    <w:rsid w:val="008E234E"/>
    <w:rsid w:val="008E34FF"/>
    <w:rsid w:val="008E3867"/>
    <w:rsid w:val="008E4504"/>
    <w:rsid w:val="008E46BF"/>
    <w:rsid w:val="008E4D0E"/>
    <w:rsid w:val="008E6492"/>
    <w:rsid w:val="008E753E"/>
    <w:rsid w:val="008E7F4D"/>
    <w:rsid w:val="008F0219"/>
    <w:rsid w:val="008F18CE"/>
    <w:rsid w:val="008F2723"/>
    <w:rsid w:val="008F3540"/>
    <w:rsid w:val="008F3873"/>
    <w:rsid w:val="008F526C"/>
    <w:rsid w:val="008F56F0"/>
    <w:rsid w:val="008F5795"/>
    <w:rsid w:val="008F6778"/>
    <w:rsid w:val="008F78A7"/>
    <w:rsid w:val="008F7901"/>
    <w:rsid w:val="00900658"/>
    <w:rsid w:val="00901748"/>
    <w:rsid w:val="009042BC"/>
    <w:rsid w:val="00904F28"/>
    <w:rsid w:val="0090766F"/>
    <w:rsid w:val="00912353"/>
    <w:rsid w:val="009146AB"/>
    <w:rsid w:val="00914B03"/>
    <w:rsid w:val="00914C11"/>
    <w:rsid w:val="00915352"/>
    <w:rsid w:val="0091546F"/>
    <w:rsid w:val="00917222"/>
    <w:rsid w:val="00917F19"/>
    <w:rsid w:val="00920543"/>
    <w:rsid w:val="009209DC"/>
    <w:rsid w:val="009216E5"/>
    <w:rsid w:val="00921EAF"/>
    <w:rsid w:val="009220BF"/>
    <w:rsid w:val="009257B5"/>
    <w:rsid w:val="00925C20"/>
    <w:rsid w:val="009260CD"/>
    <w:rsid w:val="009262E5"/>
    <w:rsid w:val="009264E4"/>
    <w:rsid w:val="0092771A"/>
    <w:rsid w:val="00930F2F"/>
    <w:rsid w:val="00931FC9"/>
    <w:rsid w:val="0093215F"/>
    <w:rsid w:val="00932749"/>
    <w:rsid w:val="00932E20"/>
    <w:rsid w:val="00933765"/>
    <w:rsid w:val="00933B21"/>
    <w:rsid w:val="00934148"/>
    <w:rsid w:val="009341D7"/>
    <w:rsid w:val="0093464B"/>
    <w:rsid w:val="00934C73"/>
    <w:rsid w:val="009367F9"/>
    <w:rsid w:val="009373D5"/>
    <w:rsid w:val="00940BBA"/>
    <w:rsid w:val="00940FB9"/>
    <w:rsid w:val="00941B24"/>
    <w:rsid w:val="00943B8B"/>
    <w:rsid w:val="00944B46"/>
    <w:rsid w:val="00945467"/>
    <w:rsid w:val="00945990"/>
    <w:rsid w:val="00947D7C"/>
    <w:rsid w:val="009508FE"/>
    <w:rsid w:val="00950BB4"/>
    <w:rsid w:val="00950C59"/>
    <w:rsid w:val="00951B00"/>
    <w:rsid w:val="00953F5C"/>
    <w:rsid w:val="009541D2"/>
    <w:rsid w:val="00954B56"/>
    <w:rsid w:val="00954D39"/>
    <w:rsid w:val="00954F4B"/>
    <w:rsid w:val="00955572"/>
    <w:rsid w:val="0095591F"/>
    <w:rsid w:val="009570A6"/>
    <w:rsid w:val="00957132"/>
    <w:rsid w:val="009571B4"/>
    <w:rsid w:val="00957B56"/>
    <w:rsid w:val="009601AA"/>
    <w:rsid w:val="009602DA"/>
    <w:rsid w:val="009612FD"/>
    <w:rsid w:val="00961D39"/>
    <w:rsid w:val="00963541"/>
    <w:rsid w:val="009637E8"/>
    <w:rsid w:val="0096399B"/>
    <w:rsid w:val="00963D88"/>
    <w:rsid w:val="00963DE4"/>
    <w:rsid w:val="00963E6C"/>
    <w:rsid w:val="00965720"/>
    <w:rsid w:val="00965D46"/>
    <w:rsid w:val="009670FB"/>
    <w:rsid w:val="0096737B"/>
    <w:rsid w:val="00967C65"/>
    <w:rsid w:val="009700FE"/>
    <w:rsid w:val="0097028E"/>
    <w:rsid w:val="00970F1D"/>
    <w:rsid w:val="00971200"/>
    <w:rsid w:val="00971D2C"/>
    <w:rsid w:val="009720EA"/>
    <w:rsid w:val="0097408E"/>
    <w:rsid w:val="00974EAB"/>
    <w:rsid w:val="009754A8"/>
    <w:rsid w:val="00975796"/>
    <w:rsid w:val="00975C17"/>
    <w:rsid w:val="00976727"/>
    <w:rsid w:val="00976C37"/>
    <w:rsid w:val="00976DE0"/>
    <w:rsid w:val="009771FF"/>
    <w:rsid w:val="00980FCD"/>
    <w:rsid w:val="009816CE"/>
    <w:rsid w:val="00981F53"/>
    <w:rsid w:val="009827FB"/>
    <w:rsid w:val="00982E54"/>
    <w:rsid w:val="00984255"/>
    <w:rsid w:val="00984E0B"/>
    <w:rsid w:val="00986415"/>
    <w:rsid w:val="00986C67"/>
    <w:rsid w:val="00986F6D"/>
    <w:rsid w:val="00987BD4"/>
    <w:rsid w:val="00991963"/>
    <w:rsid w:val="00991C41"/>
    <w:rsid w:val="00992265"/>
    <w:rsid w:val="009927C0"/>
    <w:rsid w:val="00992871"/>
    <w:rsid w:val="00992A07"/>
    <w:rsid w:val="00993B9D"/>
    <w:rsid w:val="00993DAA"/>
    <w:rsid w:val="00994017"/>
    <w:rsid w:val="00994748"/>
    <w:rsid w:val="009949AC"/>
    <w:rsid w:val="00995672"/>
    <w:rsid w:val="00997079"/>
    <w:rsid w:val="009A0269"/>
    <w:rsid w:val="009A0984"/>
    <w:rsid w:val="009A1531"/>
    <w:rsid w:val="009A1920"/>
    <w:rsid w:val="009A1D46"/>
    <w:rsid w:val="009A20E3"/>
    <w:rsid w:val="009A42A2"/>
    <w:rsid w:val="009A505C"/>
    <w:rsid w:val="009A5EE0"/>
    <w:rsid w:val="009A7DE3"/>
    <w:rsid w:val="009B03DD"/>
    <w:rsid w:val="009B058C"/>
    <w:rsid w:val="009B063F"/>
    <w:rsid w:val="009B08AA"/>
    <w:rsid w:val="009B1408"/>
    <w:rsid w:val="009B1B16"/>
    <w:rsid w:val="009B2D43"/>
    <w:rsid w:val="009B39C4"/>
    <w:rsid w:val="009B3BF4"/>
    <w:rsid w:val="009B43D4"/>
    <w:rsid w:val="009B4801"/>
    <w:rsid w:val="009B53EE"/>
    <w:rsid w:val="009B5CB4"/>
    <w:rsid w:val="009B6262"/>
    <w:rsid w:val="009B6442"/>
    <w:rsid w:val="009B671C"/>
    <w:rsid w:val="009C060B"/>
    <w:rsid w:val="009C0A8F"/>
    <w:rsid w:val="009C0C44"/>
    <w:rsid w:val="009C16E9"/>
    <w:rsid w:val="009C228A"/>
    <w:rsid w:val="009C236A"/>
    <w:rsid w:val="009C2A8F"/>
    <w:rsid w:val="009C33A2"/>
    <w:rsid w:val="009C398C"/>
    <w:rsid w:val="009C3CB4"/>
    <w:rsid w:val="009C6C44"/>
    <w:rsid w:val="009C7774"/>
    <w:rsid w:val="009D1A7A"/>
    <w:rsid w:val="009D35C3"/>
    <w:rsid w:val="009D3C75"/>
    <w:rsid w:val="009D5A7E"/>
    <w:rsid w:val="009D5D7A"/>
    <w:rsid w:val="009D5DB3"/>
    <w:rsid w:val="009D7229"/>
    <w:rsid w:val="009E063F"/>
    <w:rsid w:val="009E079F"/>
    <w:rsid w:val="009E0D74"/>
    <w:rsid w:val="009E2B4F"/>
    <w:rsid w:val="009E37A6"/>
    <w:rsid w:val="009E4384"/>
    <w:rsid w:val="009E4748"/>
    <w:rsid w:val="009E48FC"/>
    <w:rsid w:val="009E5A5A"/>
    <w:rsid w:val="009E7D00"/>
    <w:rsid w:val="009E7D19"/>
    <w:rsid w:val="009F1E7D"/>
    <w:rsid w:val="009F226D"/>
    <w:rsid w:val="009F42B6"/>
    <w:rsid w:val="009F4DCA"/>
    <w:rsid w:val="009F504D"/>
    <w:rsid w:val="009F5493"/>
    <w:rsid w:val="009F709F"/>
    <w:rsid w:val="00A006FC"/>
    <w:rsid w:val="00A007B1"/>
    <w:rsid w:val="00A00E64"/>
    <w:rsid w:val="00A00F2F"/>
    <w:rsid w:val="00A02252"/>
    <w:rsid w:val="00A031BC"/>
    <w:rsid w:val="00A0405E"/>
    <w:rsid w:val="00A0420F"/>
    <w:rsid w:val="00A04262"/>
    <w:rsid w:val="00A056F5"/>
    <w:rsid w:val="00A05A12"/>
    <w:rsid w:val="00A065CC"/>
    <w:rsid w:val="00A077E3"/>
    <w:rsid w:val="00A113E8"/>
    <w:rsid w:val="00A13CC4"/>
    <w:rsid w:val="00A14F2E"/>
    <w:rsid w:val="00A16C09"/>
    <w:rsid w:val="00A16D64"/>
    <w:rsid w:val="00A17080"/>
    <w:rsid w:val="00A17594"/>
    <w:rsid w:val="00A21523"/>
    <w:rsid w:val="00A229B3"/>
    <w:rsid w:val="00A22A37"/>
    <w:rsid w:val="00A23023"/>
    <w:rsid w:val="00A23319"/>
    <w:rsid w:val="00A2512C"/>
    <w:rsid w:val="00A25DD7"/>
    <w:rsid w:val="00A265ED"/>
    <w:rsid w:val="00A26F56"/>
    <w:rsid w:val="00A26FF7"/>
    <w:rsid w:val="00A27B2A"/>
    <w:rsid w:val="00A301BE"/>
    <w:rsid w:val="00A30723"/>
    <w:rsid w:val="00A3076F"/>
    <w:rsid w:val="00A32CA6"/>
    <w:rsid w:val="00A33486"/>
    <w:rsid w:val="00A3439F"/>
    <w:rsid w:val="00A35302"/>
    <w:rsid w:val="00A35D79"/>
    <w:rsid w:val="00A366D9"/>
    <w:rsid w:val="00A36D81"/>
    <w:rsid w:val="00A37152"/>
    <w:rsid w:val="00A37524"/>
    <w:rsid w:val="00A37642"/>
    <w:rsid w:val="00A40857"/>
    <w:rsid w:val="00A40E31"/>
    <w:rsid w:val="00A412AC"/>
    <w:rsid w:val="00A41669"/>
    <w:rsid w:val="00A42041"/>
    <w:rsid w:val="00A420B9"/>
    <w:rsid w:val="00A42D99"/>
    <w:rsid w:val="00A43349"/>
    <w:rsid w:val="00A434BC"/>
    <w:rsid w:val="00A45784"/>
    <w:rsid w:val="00A4690E"/>
    <w:rsid w:val="00A469C3"/>
    <w:rsid w:val="00A476FD"/>
    <w:rsid w:val="00A4770D"/>
    <w:rsid w:val="00A5047A"/>
    <w:rsid w:val="00A50687"/>
    <w:rsid w:val="00A51155"/>
    <w:rsid w:val="00A51234"/>
    <w:rsid w:val="00A52EA3"/>
    <w:rsid w:val="00A53CB9"/>
    <w:rsid w:val="00A55C88"/>
    <w:rsid w:val="00A55E8D"/>
    <w:rsid w:val="00A563F6"/>
    <w:rsid w:val="00A60B4E"/>
    <w:rsid w:val="00A62447"/>
    <w:rsid w:val="00A62AA5"/>
    <w:rsid w:val="00A635A7"/>
    <w:rsid w:val="00A656D1"/>
    <w:rsid w:val="00A663E5"/>
    <w:rsid w:val="00A665C2"/>
    <w:rsid w:val="00A66950"/>
    <w:rsid w:val="00A707B5"/>
    <w:rsid w:val="00A70DF0"/>
    <w:rsid w:val="00A722CC"/>
    <w:rsid w:val="00A727A7"/>
    <w:rsid w:val="00A74063"/>
    <w:rsid w:val="00A75825"/>
    <w:rsid w:val="00A759F6"/>
    <w:rsid w:val="00A76411"/>
    <w:rsid w:val="00A76A5E"/>
    <w:rsid w:val="00A80221"/>
    <w:rsid w:val="00A80F68"/>
    <w:rsid w:val="00A8150F"/>
    <w:rsid w:val="00A81976"/>
    <w:rsid w:val="00A8261B"/>
    <w:rsid w:val="00A8500A"/>
    <w:rsid w:val="00A86D5A"/>
    <w:rsid w:val="00A86F87"/>
    <w:rsid w:val="00A86FDD"/>
    <w:rsid w:val="00A90E14"/>
    <w:rsid w:val="00A916BF"/>
    <w:rsid w:val="00A91BF3"/>
    <w:rsid w:val="00A91FB2"/>
    <w:rsid w:val="00A92222"/>
    <w:rsid w:val="00A92C48"/>
    <w:rsid w:val="00A9441D"/>
    <w:rsid w:val="00A94640"/>
    <w:rsid w:val="00A949D0"/>
    <w:rsid w:val="00A94B73"/>
    <w:rsid w:val="00A950A1"/>
    <w:rsid w:val="00A96985"/>
    <w:rsid w:val="00AA04EB"/>
    <w:rsid w:val="00AA0A71"/>
    <w:rsid w:val="00AA0B44"/>
    <w:rsid w:val="00AA2C44"/>
    <w:rsid w:val="00AA4A60"/>
    <w:rsid w:val="00AA5177"/>
    <w:rsid w:val="00AA597B"/>
    <w:rsid w:val="00AA700A"/>
    <w:rsid w:val="00AA71F1"/>
    <w:rsid w:val="00AB0AE0"/>
    <w:rsid w:val="00AB0E8A"/>
    <w:rsid w:val="00AB1287"/>
    <w:rsid w:val="00AB133D"/>
    <w:rsid w:val="00AB1425"/>
    <w:rsid w:val="00AB239C"/>
    <w:rsid w:val="00AB285F"/>
    <w:rsid w:val="00AB32F0"/>
    <w:rsid w:val="00AB3BAB"/>
    <w:rsid w:val="00AB3D35"/>
    <w:rsid w:val="00AB490F"/>
    <w:rsid w:val="00AB4D08"/>
    <w:rsid w:val="00AB587C"/>
    <w:rsid w:val="00AB5B3C"/>
    <w:rsid w:val="00AB613A"/>
    <w:rsid w:val="00AB644D"/>
    <w:rsid w:val="00AB65A4"/>
    <w:rsid w:val="00AC13F7"/>
    <w:rsid w:val="00AC1CBE"/>
    <w:rsid w:val="00AC1E8D"/>
    <w:rsid w:val="00AC37FC"/>
    <w:rsid w:val="00AC4696"/>
    <w:rsid w:val="00AC5468"/>
    <w:rsid w:val="00AC67F8"/>
    <w:rsid w:val="00AD013A"/>
    <w:rsid w:val="00AD0236"/>
    <w:rsid w:val="00AD083A"/>
    <w:rsid w:val="00AD111D"/>
    <w:rsid w:val="00AD132D"/>
    <w:rsid w:val="00AD1B60"/>
    <w:rsid w:val="00AD24ED"/>
    <w:rsid w:val="00AD5FC5"/>
    <w:rsid w:val="00AD631C"/>
    <w:rsid w:val="00AD63F1"/>
    <w:rsid w:val="00AD7512"/>
    <w:rsid w:val="00AE10D7"/>
    <w:rsid w:val="00AE150E"/>
    <w:rsid w:val="00AE2E4E"/>
    <w:rsid w:val="00AE30C8"/>
    <w:rsid w:val="00AE3A5F"/>
    <w:rsid w:val="00AE3D1F"/>
    <w:rsid w:val="00AE4638"/>
    <w:rsid w:val="00AE600D"/>
    <w:rsid w:val="00AE6EBC"/>
    <w:rsid w:val="00AE717C"/>
    <w:rsid w:val="00AE73AD"/>
    <w:rsid w:val="00AF0EA5"/>
    <w:rsid w:val="00AF1BD6"/>
    <w:rsid w:val="00AF1F46"/>
    <w:rsid w:val="00AF2B36"/>
    <w:rsid w:val="00AF4708"/>
    <w:rsid w:val="00AF5042"/>
    <w:rsid w:val="00B0041B"/>
    <w:rsid w:val="00B0071E"/>
    <w:rsid w:val="00B0074B"/>
    <w:rsid w:val="00B01385"/>
    <w:rsid w:val="00B01AE9"/>
    <w:rsid w:val="00B02066"/>
    <w:rsid w:val="00B03A95"/>
    <w:rsid w:val="00B03BC9"/>
    <w:rsid w:val="00B04501"/>
    <w:rsid w:val="00B0661F"/>
    <w:rsid w:val="00B06C37"/>
    <w:rsid w:val="00B06E9C"/>
    <w:rsid w:val="00B10CCA"/>
    <w:rsid w:val="00B1258D"/>
    <w:rsid w:val="00B12A64"/>
    <w:rsid w:val="00B12BE3"/>
    <w:rsid w:val="00B12FDF"/>
    <w:rsid w:val="00B1323F"/>
    <w:rsid w:val="00B14455"/>
    <w:rsid w:val="00B1498A"/>
    <w:rsid w:val="00B149DF"/>
    <w:rsid w:val="00B14C45"/>
    <w:rsid w:val="00B1556A"/>
    <w:rsid w:val="00B15FE3"/>
    <w:rsid w:val="00B17175"/>
    <w:rsid w:val="00B20826"/>
    <w:rsid w:val="00B20C7F"/>
    <w:rsid w:val="00B20C93"/>
    <w:rsid w:val="00B21627"/>
    <w:rsid w:val="00B21AA9"/>
    <w:rsid w:val="00B22F87"/>
    <w:rsid w:val="00B2372C"/>
    <w:rsid w:val="00B23AE2"/>
    <w:rsid w:val="00B23F77"/>
    <w:rsid w:val="00B24D28"/>
    <w:rsid w:val="00B25DC9"/>
    <w:rsid w:val="00B271E9"/>
    <w:rsid w:val="00B308DD"/>
    <w:rsid w:val="00B30DC4"/>
    <w:rsid w:val="00B317C9"/>
    <w:rsid w:val="00B3184F"/>
    <w:rsid w:val="00B321D5"/>
    <w:rsid w:val="00B32BF5"/>
    <w:rsid w:val="00B32E4A"/>
    <w:rsid w:val="00B33023"/>
    <w:rsid w:val="00B3321D"/>
    <w:rsid w:val="00B3338C"/>
    <w:rsid w:val="00B33966"/>
    <w:rsid w:val="00B33B94"/>
    <w:rsid w:val="00B34848"/>
    <w:rsid w:val="00B35394"/>
    <w:rsid w:val="00B360F9"/>
    <w:rsid w:val="00B361E0"/>
    <w:rsid w:val="00B37141"/>
    <w:rsid w:val="00B37371"/>
    <w:rsid w:val="00B377D0"/>
    <w:rsid w:val="00B377DE"/>
    <w:rsid w:val="00B4071E"/>
    <w:rsid w:val="00B42772"/>
    <w:rsid w:val="00B429A6"/>
    <w:rsid w:val="00B43697"/>
    <w:rsid w:val="00B441BA"/>
    <w:rsid w:val="00B45DB4"/>
    <w:rsid w:val="00B46616"/>
    <w:rsid w:val="00B473E9"/>
    <w:rsid w:val="00B47F92"/>
    <w:rsid w:val="00B50581"/>
    <w:rsid w:val="00B505D6"/>
    <w:rsid w:val="00B512C8"/>
    <w:rsid w:val="00B524EB"/>
    <w:rsid w:val="00B52B22"/>
    <w:rsid w:val="00B533BC"/>
    <w:rsid w:val="00B53679"/>
    <w:rsid w:val="00B538C6"/>
    <w:rsid w:val="00B53C35"/>
    <w:rsid w:val="00B542DD"/>
    <w:rsid w:val="00B5476B"/>
    <w:rsid w:val="00B55B85"/>
    <w:rsid w:val="00B56C7C"/>
    <w:rsid w:val="00B579A6"/>
    <w:rsid w:val="00B57BF1"/>
    <w:rsid w:val="00B57E48"/>
    <w:rsid w:val="00B616D5"/>
    <w:rsid w:val="00B61758"/>
    <w:rsid w:val="00B63028"/>
    <w:rsid w:val="00B64F10"/>
    <w:rsid w:val="00B66FC9"/>
    <w:rsid w:val="00B67A0F"/>
    <w:rsid w:val="00B70CF4"/>
    <w:rsid w:val="00B71E13"/>
    <w:rsid w:val="00B72BF9"/>
    <w:rsid w:val="00B72D66"/>
    <w:rsid w:val="00B72E56"/>
    <w:rsid w:val="00B73A9D"/>
    <w:rsid w:val="00B73D3D"/>
    <w:rsid w:val="00B75974"/>
    <w:rsid w:val="00B75E7A"/>
    <w:rsid w:val="00B764CB"/>
    <w:rsid w:val="00B76826"/>
    <w:rsid w:val="00B76D5D"/>
    <w:rsid w:val="00B76D9A"/>
    <w:rsid w:val="00B77D8C"/>
    <w:rsid w:val="00B805D5"/>
    <w:rsid w:val="00B80A4A"/>
    <w:rsid w:val="00B81797"/>
    <w:rsid w:val="00B81ACA"/>
    <w:rsid w:val="00B8220E"/>
    <w:rsid w:val="00B829C4"/>
    <w:rsid w:val="00B82C6D"/>
    <w:rsid w:val="00B83527"/>
    <w:rsid w:val="00B8374B"/>
    <w:rsid w:val="00B871B2"/>
    <w:rsid w:val="00B90F99"/>
    <w:rsid w:val="00B91082"/>
    <w:rsid w:val="00B91251"/>
    <w:rsid w:val="00B913B7"/>
    <w:rsid w:val="00B9146B"/>
    <w:rsid w:val="00B91E87"/>
    <w:rsid w:val="00B92EBA"/>
    <w:rsid w:val="00B941A4"/>
    <w:rsid w:val="00B942C0"/>
    <w:rsid w:val="00B9588F"/>
    <w:rsid w:val="00B969FD"/>
    <w:rsid w:val="00B97B12"/>
    <w:rsid w:val="00BA0D21"/>
    <w:rsid w:val="00BA13AA"/>
    <w:rsid w:val="00BA2A10"/>
    <w:rsid w:val="00BA2D5E"/>
    <w:rsid w:val="00BA3849"/>
    <w:rsid w:val="00BA4A1E"/>
    <w:rsid w:val="00BA553D"/>
    <w:rsid w:val="00BA62B9"/>
    <w:rsid w:val="00BB137D"/>
    <w:rsid w:val="00BB142A"/>
    <w:rsid w:val="00BB16EC"/>
    <w:rsid w:val="00BB1A87"/>
    <w:rsid w:val="00BB2BCD"/>
    <w:rsid w:val="00BB2D05"/>
    <w:rsid w:val="00BB3CE2"/>
    <w:rsid w:val="00BB3E81"/>
    <w:rsid w:val="00BB4C11"/>
    <w:rsid w:val="00BB4D69"/>
    <w:rsid w:val="00BB4F4C"/>
    <w:rsid w:val="00BB59A1"/>
    <w:rsid w:val="00BB5D08"/>
    <w:rsid w:val="00BB63FC"/>
    <w:rsid w:val="00BB72E9"/>
    <w:rsid w:val="00BB7CDC"/>
    <w:rsid w:val="00BB7FCA"/>
    <w:rsid w:val="00BC09D0"/>
    <w:rsid w:val="00BC12CC"/>
    <w:rsid w:val="00BC194F"/>
    <w:rsid w:val="00BC367F"/>
    <w:rsid w:val="00BC369E"/>
    <w:rsid w:val="00BC5C80"/>
    <w:rsid w:val="00BC5DE3"/>
    <w:rsid w:val="00BC6258"/>
    <w:rsid w:val="00BD0581"/>
    <w:rsid w:val="00BD0F51"/>
    <w:rsid w:val="00BD25B6"/>
    <w:rsid w:val="00BD3422"/>
    <w:rsid w:val="00BD4264"/>
    <w:rsid w:val="00BD5CDB"/>
    <w:rsid w:val="00BD6F0A"/>
    <w:rsid w:val="00BE129C"/>
    <w:rsid w:val="00BE1F5A"/>
    <w:rsid w:val="00BE3158"/>
    <w:rsid w:val="00BE3D48"/>
    <w:rsid w:val="00BE594B"/>
    <w:rsid w:val="00BE6503"/>
    <w:rsid w:val="00BF0DF0"/>
    <w:rsid w:val="00BF103C"/>
    <w:rsid w:val="00BF2A02"/>
    <w:rsid w:val="00BF37AA"/>
    <w:rsid w:val="00BF3DB8"/>
    <w:rsid w:val="00BF5230"/>
    <w:rsid w:val="00BF5B76"/>
    <w:rsid w:val="00BF68FB"/>
    <w:rsid w:val="00BF743A"/>
    <w:rsid w:val="00BF752C"/>
    <w:rsid w:val="00C01626"/>
    <w:rsid w:val="00C02373"/>
    <w:rsid w:val="00C0247C"/>
    <w:rsid w:val="00C04B00"/>
    <w:rsid w:val="00C04BB5"/>
    <w:rsid w:val="00C05188"/>
    <w:rsid w:val="00C051D4"/>
    <w:rsid w:val="00C05A57"/>
    <w:rsid w:val="00C06B66"/>
    <w:rsid w:val="00C06DFF"/>
    <w:rsid w:val="00C07328"/>
    <w:rsid w:val="00C07E6B"/>
    <w:rsid w:val="00C11945"/>
    <w:rsid w:val="00C14548"/>
    <w:rsid w:val="00C156F1"/>
    <w:rsid w:val="00C16D72"/>
    <w:rsid w:val="00C1721E"/>
    <w:rsid w:val="00C20477"/>
    <w:rsid w:val="00C20DAC"/>
    <w:rsid w:val="00C219BA"/>
    <w:rsid w:val="00C21DCB"/>
    <w:rsid w:val="00C22BFA"/>
    <w:rsid w:val="00C2380A"/>
    <w:rsid w:val="00C24B4F"/>
    <w:rsid w:val="00C24DB0"/>
    <w:rsid w:val="00C2511A"/>
    <w:rsid w:val="00C25440"/>
    <w:rsid w:val="00C27D2B"/>
    <w:rsid w:val="00C3004A"/>
    <w:rsid w:val="00C30353"/>
    <w:rsid w:val="00C30493"/>
    <w:rsid w:val="00C306C7"/>
    <w:rsid w:val="00C3083B"/>
    <w:rsid w:val="00C315EE"/>
    <w:rsid w:val="00C32857"/>
    <w:rsid w:val="00C33B83"/>
    <w:rsid w:val="00C33C35"/>
    <w:rsid w:val="00C33F8E"/>
    <w:rsid w:val="00C344DE"/>
    <w:rsid w:val="00C34B1F"/>
    <w:rsid w:val="00C35025"/>
    <w:rsid w:val="00C35A7E"/>
    <w:rsid w:val="00C3643E"/>
    <w:rsid w:val="00C3688E"/>
    <w:rsid w:val="00C370AC"/>
    <w:rsid w:val="00C40806"/>
    <w:rsid w:val="00C4199B"/>
    <w:rsid w:val="00C444AE"/>
    <w:rsid w:val="00C45315"/>
    <w:rsid w:val="00C457CE"/>
    <w:rsid w:val="00C45A8F"/>
    <w:rsid w:val="00C463A9"/>
    <w:rsid w:val="00C46561"/>
    <w:rsid w:val="00C46D10"/>
    <w:rsid w:val="00C47122"/>
    <w:rsid w:val="00C47B01"/>
    <w:rsid w:val="00C47D9A"/>
    <w:rsid w:val="00C50A64"/>
    <w:rsid w:val="00C50D4E"/>
    <w:rsid w:val="00C514E9"/>
    <w:rsid w:val="00C5187F"/>
    <w:rsid w:val="00C5215E"/>
    <w:rsid w:val="00C52CC7"/>
    <w:rsid w:val="00C53501"/>
    <w:rsid w:val="00C53927"/>
    <w:rsid w:val="00C54923"/>
    <w:rsid w:val="00C54FF1"/>
    <w:rsid w:val="00C55145"/>
    <w:rsid w:val="00C55565"/>
    <w:rsid w:val="00C56FBB"/>
    <w:rsid w:val="00C571C1"/>
    <w:rsid w:val="00C5725A"/>
    <w:rsid w:val="00C579CF"/>
    <w:rsid w:val="00C618EC"/>
    <w:rsid w:val="00C631A6"/>
    <w:rsid w:val="00C639F6"/>
    <w:rsid w:val="00C64C95"/>
    <w:rsid w:val="00C65ADF"/>
    <w:rsid w:val="00C668A7"/>
    <w:rsid w:val="00C67241"/>
    <w:rsid w:val="00C700C6"/>
    <w:rsid w:val="00C702BE"/>
    <w:rsid w:val="00C7293C"/>
    <w:rsid w:val="00C75D27"/>
    <w:rsid w:val="00C75F26"/>
    <w:rsid w:val="00C76A44"/>
    <w:rsid w:val="00C76E85"/>
    <w:rsid w:val="00C80B91"/>
    <w:rsid w:val="00C80D4D"/>
    <w:rsid w:val="00C823DF"/>
    <w:rsid w:val="00C82FB0"/>
    <w:rsid w:val="00C836A2"/>
    <w:rsid w:val="00C838F0"/>
    <w:rsid w:val="00C83921"/>
    <w:rsid w:val="00C84E23"/>
    <w:rsid w:val="00C8589F"/>
    <w:rsid w:val="00C85AB4"/>
    <w:rsid w:val="00C905EC"/>
    <w:rsid w:val="00C91FE8"/>
    <w:rsid w:val="00C923B7"/>
    <w:rsid w:val="00C92B80"/>
    <w:rsid w:val="00C932E1"/>
    <w:rsid w:val="00C9388A"/>
    <w:rsid w:val="00C939A6"/>
    <w:rsid w:val="00C93BD6"/>
    <w:rsid w:val="00C94381"/>
    <w:rsid w:val="00C95E20"/>
    <w:rsid w:val="00C97086"/>
    <w:rsid w:val="00CA11B8"/>
    <w:rsid w:val="00CA14D6"/>
    <w:rsid w:val="00CA15F2"/>
    <w:rsid w:val="00CA19CF"/>
    <w:rsid w:val="00CA289E"/>
    <w:rsid w:val="00CA3835"/>
    <w:rsid w:val="00CA3CBE"/>
    <w:rsid w:val="00CA5201"/>
    <w:rsid w:val="00CA5941"/>
    <w:rsid w:val="00CA64DB"/>
    <w:rsid w:val="00CA73F9"/>
    <w:rsid w:val="00CA77C5"/>
    <w:rsid w:val="00CB0A9B"/>
    <w:rsid w:val="00CB0DA4"/>
    <w:rsid w:val="00CB18E7"/>
    <w:rsid w:val="00CB2535"/>
    <w:rsid w:val="00CB2D94"/>
    <w:rsid w:val="00CB3649"/>
    <w:rsid w:val="00CB3653"/>
    <w:rsid w:val="00CB44F7"/>
    <w:rsid w:val="00CB6D4F"/>
    <w:rsid w:val="00CB71D6"/>
    <w:rsid w:val="00CB7D8B"/>
    <w:rsid w:val="00CC06C2"/>
    <w:rsid w:val="00CC0DDF"/>
    <w:rsid w:val="00CC172D"/>
    <w:rsid w:val="00CC1D0C"/>
    <w:rsid w:val="00CC1F50"/>
    <w:rsid w:val="00CC2052"/>
    <w:rsid w:val="00CC32C6"/>
    <w:rsid w:val="00CD25A6"/>
    <w:rsid w:val="00CD346A"/>
    <w:rsid w:val="00CD36F9"/>
    <w:rsid w:val="00CD3C97"/>
    <w:rsid w:val="00CD4E5A"/>
    <w:rsid w:val="00CD550D"/>
    <w:rsid w:val="00CD7301"/>
    <w:rsid w:val="00CD7E08"/>
    <w:rsid w:val="00CE00C7"/>
    <w:rsid w:val="00CE04C7"/>
    <w:rsid w:val="00CE0B14"/>
    <w:rsid w:val="00CE2ACE"/>
    <w:rsid w:val="00CE3BC9"/>
    <w:rsid w:val="00CE3E23"/>
    <w:rsid w:val="00CE407F"/>
    <w:rsid w:val="00CE452A"/>
    <w:rsid w:val="00CE494E"/>
    <w:rsid w:val="00CE7BFA"/>
    <w:rsid w:val="00CE7C60"/>
    <w:rsid w:val="00CE7FB2"/>
    <w:rsid w:val="00CF074A"/>
    <w:rsid w:val="00CF0A50"/>
    <w:rsid w:val="00CF0FA6"/>
    <w:rsid w:val="00CF2A1C"/>
    <w:rsid w:val="00CF32E1"/>
    <w:rsid w:val="00CF3982"/>
    <w:rsid w:val="00CF4850"/>
    <w:rsid w:val="00CF54E4"/>
    <w:rsid w:val="00CF623A"/>
    <w:rsid w:val="00CF6771"/>
    <w:rsid w:val="00CF6E99"/>
    <w:rsid w:val="00D000DA"/>
    <w:rsid w:val="00D00356"/>
    <w:rsid w:val="00D00498"/>
    <w:rsid w:val="00D00888"/>
    <w:rsid w:val="00D01231"/>
    <w:rsid w:val="00D041E3"/>
    <w:rsid w:val="00D0464B"/>
    <w:rsid w:val="00D04738"/>
    <w:rsid w:val="00D04B32"/>
    <w:rsid w:val="00D050EC"/>
    <w:rsid w:val="00D053BF"/>
    <w:rsid w:val="00D06509"/>
    <w:rsid w:val="00D0714A"/>
    <w:rsid w:val="00D10C7C"/>
    <w:rsid w:val="00D115D4"/>
    <w:rsid w:val="00D12316"/>
    <w:rsid w:val="00D12A17"/>
    <w:rsid w:val="00D15527"/>
    <w:rsid w:val="00D16490"/>
    <w:rsid w:val="00D167CB"/>
    <w:rsid w:val="00D168F9"/>
    <w:rsid w:val="00D16E00"/>
    <w:rsid w:val="00D16E58"/>
    <w:rsid w:val="00D17015"/>
    <w:rsid w:val="00D1709D"/>
    <w:rsid w:val="00D17FF5"/>
    <w:rsid w:val="00D204C2"/>
    <w:rsid w:val="00D20512"/>
    <w:rsid w:val="00D221B5"/>
    <w:rsid w:val="00D223BA"/>
    <w:rsid w:val="00D23667"/>
    <w:rsid w:val="00D237C3"/>
    <w:rsid w:val="00D243DA"/>
    <w:rsid w:val="00D264F8"/>
    <w:rsid w:val="00D26C3C"/>
    <w:rsid w:val="00D27ABF"/>
    <w:rsid w:val="00D3014A"/>
    <w:rsid w:val="00D3020E"/>
    <w:rsid w:val="00D30A90"/>
    <w:rsid w:val="00D327D4"/>
    <w:rsid w:val="00D32874"/>
    <w:rsid w:val="00D3305C"/>
    <w:rsid w:val="00D3468F"/>
    <w:rsid w:val="00D35217"/>
    <w:rsid w:val="00D36006"/>
    <w:rsid w:val="00D363F7"/>
    <w:rsid w:val="00D367C7"/>
    <w:rsid w:val="00D37264"/>
    <w:rsid w:val="00D401D9"/>
    <w:rsid w:val="00D41269"/>
    <w:rsid w:val="00D4134C"/>
    <w:rsid w:val="00D418F9"/>
    <w:rsid w:val="00D41DC6"/>
    <w:rsid w:val="00D4218A"/>
    <w:rsid w:val="00D44EDC"/>
    <w:rsid w:val="00D44F07"/>
    <w:rsid w:val="00D45ABF"/>
    <w:rsid w:val="00D5109F"/>
    <w:rsid w:val="00D5274E"/>
    <w:rsid w:val="00D52ADB"/>
    <w:rsid w:val="00D52D8F"/>
    <w:rsid w:val="00D5300A"/>
    <w:rsid w:val="00D5449E"/>
    <w:rsid w:val="00D54AC1"/>
    <w:rsid w:val="00D56054"/>
    <w:rsid w:val="00D5648D"/>
    <w:rsid w:val="00D56864"/>
    <w:rsid w:val="00D57063"/>
    <w:rsid w:val="00D57673"/>
    <w:rsid w:val="00D60477"/>
    <w:rsid w:val="00D6247D"/>
    <w:rsid w:val="00D6296F"/>
    <w:rsid w:val="00D63396"/>
    <w:rsid w:val="00D641C2"/>
    <w:rsid w:val="00D64207"/>
    <w:rsid w:val="00D64F7E"/>
    <w:rsid w:val="00D65184"/>
    <w:rsid w:val="00D67041"/>
    <w:rsid w:val="00D70FFE"/>
    <w:rsid w:val="00D71DF4"/>
    <w:rsid w:val="00D71FE1"/>
    <w:rsid w:val="00D725FE"/>
    <w:rsid w:val="00D727A2"/>
    <w:rsid w:val="00D73E1B"/>
    <w:rsid w:val="00D7475F"/>
    <w:rsid w:val="00D74C71"/>
    <w:rsid w:val="00D770F2"/>
    <w:rsid w:val="00D802FC"/>
    <w:rsid w:val="00D80A95"/>
    <w:rsid w:val="00D80D59"/>
    <w:rsid w:val="00D8271B"/>
    <w:rsid w:val="00D83C16"/>
    <w:rsid w:val="00D848F4"/>
    <w:rsid w:val="00D85311"/>
    <w:rsid w:val="00D85B46"/>
    <w:rsid w:val="00D87E3B"/>
    <w:rsid w:val="00D902B1"/>
    <w:rsid w:val="00D909EF"/>
    <w:rsid w:val="00D9156D"/>
    <w:rsid w:val="00D91D1F"/>
    <w:rsid w:val="00D92A25"/>
    <w:rsid w:val="00D93242"/>
    <w:rsid w:val="00D9351A"/>
    <w:rsid w:val="00D9418E"/>
    <w:rsid w:val="00D95370"/>
    <w:rsid w:val="00D959A2"/>
    <w:rsid w:val="00D966ED"/>
    <w:rsid w:val="00D9797B"/>
    <w:rsid w:val="00DA04EE"/>
    <w:rsid w:val="00DA05A9"/>
    <w:rsid w:val="00DA0AA8"/>
    <w:rsid w:val="00DA190F"/>
    <w:rsid w:val="00DA1D5E"/>
    <w:rsid w:val="00DA2484"/>
    <w:rsid w:val="00DA344D"/>
    <w:rsid w:val="00DA356E"/>
    <w:rsid w:val="00DA4BAE"/>
    <w:rsid w:val="00DA5592"/>
    <w:rsid w:val="00DA5ABD"/>
    <w:rsid w:val="00DA646D"/>
    <w:rsid w:val="00DA6D4B"/>
    <w:rsid w:val="00DB053A"/>
    <w:rsid w:val="00DB06AE"/>
    <w:rsid w:val="00DB0759"/>
    <w:rsid w:val="00DB07D7"/>
    <w:rsid w:val="00DB1971"/>
    <w:rsid w:val="00DB20E7"/>
    <w:rsid w:val="00DB379B"/>
    <w:rsid w:val="00DB5305"/>
    <w:rsid w:val="00DB55E0"/>
    <w:rsid w:val="00DB64BE"/>
    <w:rsid w:val="00DB684A"/>
    <w:rsid w:val="00DB747C"/>
    <w:rsid w:val="00DC00E0"/>
    <w:rsid w:val="00DC112F"/>
    <w:rsid w:val="00DC20EF"/>
    <w:rsid w:val="00DC296F"/>
    <w:rsid w:val="00DC2E93"/>
    <w:rsid w:val="00DC3564"/>
    <w:rsid w:val="00DC3CA9"/>
    <w:rsid w:val="00DC464B"/>
    <w:rsid w:val="00DC4CA9"/>
    <w:rsid w:val="00DC4CF3"/>
    <w:rsid w:val="00DC4D99"/>
    <w:rsid w:val="00DC768E"/>
    <w:rsid w:val="00DC77DC"/>
    <w:rsid w:val="00DD021F"/>
    <w:rsid w:val="00DD0671"/>
    <w:rsid w:val="00DD1492"/>
    <w:rsid w:val="00DD1B55"/>
    <w:rsid w:val="00DD1E52"/>
    <w:rsid w:val="00DD1E86"/>
    <w:rsid w:val="00DD28BE"/>
    <w:rsid w:val="00DD40CD"/>
    <w:rsid w:val="00DD452D"/>
    <w:rsid w:val="00DD4A37"/>
    <w:rsid w:val="00DD4E5F"/>
    <w:rsid w:val="00DD5C12"/>
    <w:rsid w:val="00DD7130"/>
    <w:rsid w:val="00DE0516"/>
    <w:rsid w:val="00DE0567"/>
    <w:rsid w:val="00DE05BC"/>
    <w:rsid w:val="00DE0DEC"/>
    <w:rsid w:val="00DE103A"/>
    <w:rsid w:val="00DE19E6"/>
    <w:rsid w:val="00DE1F5F"/>
    <w:rsid w:val="00DE204C"/>
    <w:rsid w:val="00DE26E4"/>
    <w:rsid w:val="00DE31D8"/>
    <w:rsid w:val="00DE32C7"/>
    <w:rsid w:val="00DE337C"/>
    <w:rsid w:val="00DE4A98"/>
    <w:rsid w:val="00DE4B0B"/>
    <w:rsid w:val="00DE56F6"/>
    <w:rsid w:val="00DE68F5"/>
    <w:rsid w:val="00DF0794"/>
    <w:rsid w:val="00DF0FEC"/>
    <w:rsid w:val="00DF42B4"/>
    <w:rsid w:val="00DF4E30"/>
    <w:rsid w:val="00DF5EA8"/>
    <w:rsid w:val="00DF5F5B"/>
    <w:rsid w:val="00DF6082"/>
    <w:rsid w:val="00DF6560"/>
    <w:rsid w:val="00DF672B"/>
    <w:rsid w:val="00DF6D6F"/>
    <w:rsid w:val="00DF7235"/>
    <w:rsid w:val="00DF794A"/>
    <w:rsid w:val="00E011A1"/>
    <w:rsid w:val="00E013C2"/>
    <w:rsid w:val="00E022CB"/>
    <w:rsid w:val="00E02A53"/>
    <w:rsid w:val="00E03B9D"/>
    <w:rsid w:val="00E05390"/>
    <w:rsid w:val="00E05D6E"/>
    <w:rsid w:val="00E05F84"/>
    <w:rsid w:val="00E06575"/>
    <w:rsid w:val="00E06C8C"/>
    <w:rsid w:val="00E06D53"/>
    <w:rsid w:val="00E10414"/>
    <w:rsid w:val="00E10A9F"/>
    <w:rsid w:val="00E11834"/>
    <w:rsid w:val="00E13030"/>
    <w:rsid w:val="00E1320D"/>
    <w:rsid w:val="00E1479C"/>
    <w:rsid w:val="00E15090"/>
    <w:rsid w:val="00E157E2"/>
    <w:rsid w:val="00E1771A"/>
    <w:rsid w:val="00E17BC4"/>
    <w:rsid w:val="00E205A9"/>
    <w:rsid w:val="00E20C80"/>
    <w:rsid w:val="00E21F88"/>
    <w:rsid w:val="00E2283C"/>
    <w:rsid w:val="00E22D99"/>
    <w:rsid w:val="00E22E22"/>
    <w:rsid w:val="00E23683"/>
    <w:rsid w:val="00E236AC"/>
    <w:rsid w:val="00E25994"/>
    <w:rsid w:val="00E26A35"/>
    <w:rsid w:val="00E27E8B"/>
    <w:rsid w:val="00E300F0"/>
    <w:rsid w:val="00E30518"/>
    <w:rsid w:val="00E328BF"/>
    <w:rsid w:val="00E33318"/>
    <w:rsid w:val="00E339EF"/>
    <w:rsid w:val="00E34F35"/>
    <w:rsid w:val="00E35392"/>
    <w:rsid w:val="00E36AA8"/>
    <w:rsid w:val="00E40A20"/>
    <w:rsid w:val="00E40E2C"/>
    <w:rsid w:val="00E41917"/>
    <w:rsid w:val="00E426E2"/>
    <w:rsid w:val="00E428B1"/>
    <w:rsid w:val="00E432AA"/>
    <w:rsid w:val="00E43B32"/>
    <w:rsid w:val="00E43EF3"/>
    <w:rsid w:val="00E45738"/>
    <w:rsid w:val="00E45880"/>
    <w:rsid w:val="00E473CF"/>
    <w:rsid w:val="00E50CE9"/>
    <w:rsid w:val="00E51390"/>
    <w:rsid w:val="00E51D0B"/>
    <w:rsid w:val="00E51DB5"/>
    <w:rsid w:val="00E51F25"/>
    <w:rsid w:val="00E53BB9"/>
    <w:rsid w:val="00E54602"/>
    <w:rsid w:val="00E5500A"/>
    <w:rsid w:val="00E55DF9"/>
    <w:rsid w:val="00E55EB1"/>
    <w:rsid w:val="00E56551"/>
    <w:rsid w:val="00E63513"/>
    <w:rsid w:val="00E635DE"/>
    <w:rsid w:val="00E66540"/>
    <w:rsid w:val="00E666FF"/>
    <w:rsid w:val="00E66DF1"/>
    <w:rsid w:val="00E678CF"/>
    <w:rsid w:val="00E67AD4"/>
    <w:rsid w:val="00E70426"/>
    <w:rsid w:val="00E706BF"/>
    <w:rsid w:val="00E709F2"/>
    <w:rsid w:val="00E70BEE"/>
    <w:rsid w:val="00E7100B"/>
    <w:rsid w:val="00E7104A"/>
    <w:rsid w:val="00E710A4"/>
    <w:rsid w:val="00E72940"/>
    <w:rsid w:val="00E73243"/>
    <w:rsid w:val="00E7434C"/>
    <w:rsid w:val="00E74BD7"/>
    <w:rsid w:val="00E75115"/>
    <w:rsid w:val="00E75B66"/>
    <w:rsid w:val="00E75C5C"/>
    <w:rsid w:val="00E75E87"/>
    <w:rsid w:val="00E75F3A"/>
    <w:rsid w:val="00E7602A"/>
    <w:rsid w:val="00E76559"/>
    <w:rsid w:val="00E76F8D"/>
    <w:rsid w:val="00E77C4B"/>
    <w:rsid w:val="00E77F1C"/>
    <w:rsid w:val="00E801B8"/>
    <w:rsid w:val="00E81279"/>
    <w:rsid w:val="00E8164F"/>
    <w:rsid w:val="00E81FCF"/>
    <w:rsid w:val="00E8212B"/>
    <w:rsid w:val="00E82B18"/>
    <w:rsid w:val="00E82C27"/>
    <w:rsid w:val="00E8321B"/>
    <w:rsid w:val="00E83AB6"/>
    <w:rsid w:val="00E83E3D"/>
    <w:rsid w:val="00E8537E"/>
    <w:rsid w:val="00E85A43"/>
    <w:rsid w:val="00E86815"/>
    <w:rsid w:val="00E86A65"/>
    <w:rsid w:val="00E90073"/>
    <w:rsid w:val="00E90E35"/>
    <w:rsid w:val="00E91782"/>
    <w:rsid w:val="00E91893"/>
    <w:rsid w:val="00E932B7"/>
    <w:rsid w:val="00E93753"/>
    <w:rsid w:val="00E93938"/>
    <w:rsid w:val="00E94479"/>
    <w:rsid w:val="00E94AB7"/>
    <w:rsid w:val="00E951D9"/>
    <w:rsid w:val="00E958ED"/>
    <w:rsid w:val="00E9633C"/>
    <w:rsid w:val="00E96D6E"/>
    <w:rsid w:val="00E96FE2"/>
    <w:rsid w:val="00E973A3"/>
    <w:rsid w:val="00E973DB"/>
    <w:rsid w:val="00EA1055"/>
    <w:rsid w:val="00EA1541"/>
    <w:rsid w:val="00EA26C4"/>
    <w:rsid w:val="00EA3163"/>
    <w:rsid w:val="00EA3BF2"/>
    <w:rsid w:val="00EA3D21"/>
    <w:rsid w:val="00EA5516"/>
    <w:rsid w:val="00EA6A21"/>
    <w:rsid w:val="00EA6B73"/>
    <w:rsid w:val="00EA7035"/>
    <w:rsid w:val="00EA7CBB"/>
    <w:rsid w:val="00EB1232"/>
    <w:rsid w:val="00EB12F9"/>
    <w:rsid w:val="00EB1714"/>
    <w:rsid w:val="00EB1C04"/>
    <w:rsid w:val="00EB1DBD"/>
    <w:rsid w:val="00EB333F"/>
    <w:rsid w:val="00EB4F2A"/>
    <w:rsid w:val="00EB6C1F"/>
    <w:rsid w:val="00EB7158"/>
    <w:rsid w:val="00EB77EC"/>
    <w:rsid w:val="00EB7A1B"/>
    <w:rsid w:val="00EB7CF0"/>
    <w:rsid w:val="00EC0BD9"/>
    <w:rsid w:val="00EC3400"/>
    <w:rsid w:val="00EC34FE"/>
    <w:rsid w:val="00EC374C"/>
    <w:rsid w:val="00EC4B62"/>
    <w:rsid w:val="00EC5285"/>
    <w:rsid w:val="00EC6ECF"/>
    <w:rsid w:val="00EC7460"/>
    <w:rsid w:val="00EC7738"/>
    <w:rsid w:val="00EC77BC"/>
    <w:rsid w:val="00ED0609"/>
    <w:rsid w:val="00ED23F3"/>
    <w:rsid w:val="00ED29BB"/>
    <w:rsid w:val="00ED451B"/>
    <w:rsid w:val="00ED4F3C"/>
    <w:rsid w:val="00ED6965"/>
    <w:rsid w:val="00ED7565"/>
    <w:rsid w:val="00EE07C2"/>
    <w:rsid w:val="00EE0875"/>
    <w:rsid w:val="00EE0D5C"/>
    <w:rsid w:val="00EE10FB"/>
    <w:rsid w:val="00EE1DE0"/>
    <w:rsid w:val="00EE200C"/>
    <w:rsid w:val="00EE32DA"/>
    <w:rsid w:val="00EE3D10"/>
    <w:rsid w:val="00EE4690"/>
    <w:rsid w:val="00EE6262"/>
    <w:rsid w:val="00EE7D57"/>
    <w:rsid w:val="00EF01AA"/>
    <w:rsid w:val="00EF12D5"/>
    <w:rsid w:val="00EF1AF0"/>
    <w:rsid w:val="00EF297C"/>
    <w:rsid w:val="00EF2CA3"/>
    <w:rsid w:val="00EF55DA"/>
    <w:rsid w:val="00EF6ECC"/>
    <w:rsid w:val="00EF7F1E"/>
    <w:rsid w:val="00F00ACE"/>
    <w:rsid w:val="00F01129"/>
    <w:rsid w:val="00F0155D"/>
    <w:rsid w:val="00F0198D"/>
    <w:rsid w:val="00F03DF3"/>
    <w:rsid w:val="00F04015"/>
    <w:rsid w:val="00F04B09"/>
    <w:rsid w:val="00F04D61"/>
    <w:rsid w:val="00F04D97"/>
    <w:rsid w:val="00F05F48"/>
    <w:rsid w:val="00F107C4"/>
    <w:rsid w:val="00F108E0"/>
    <w:rsid w:val="00F11D2C"/>
    <w:rsid w:val="00F1202A"/>
    <w:rsid w:val="00F12952"/>
    <w:rsid w:val="00F13BA2"/>
    <w:rsid w:val="00F13F54"/>
    <w:rsid w:val="00F14C04"/>
    <w:rsid w:val="00F1532C"/>
    <w:rsid w:val="00F154ED"/>
    <w:rsid w:val="00F159F4"/>
    <w:rsid w:val="00F166C5"/>
    <w:rsid w:val="00F178A9"/>
    <w:rsid w:val="00F22D95"/>
    <w:rsid w:val="00F2383F"/>
    <w:rsid w:val="00F23ECC"/>
    <w:rsid w:val="00F24DBC"/>
    <w:rsid w:val="00F25060"/>
    <w:rsid w:val="00F25700"/>
    <w:rsid w:val="00F266F3"/>
    <w:rsid w:val="00F26B19"/>
    <w:rsid w:val="00F3001D"/>
    <w:rsid w:val="00F30354"/>
    <w:rsid w:val="00F3051D"/>
    <w:rsid w:val="00F31965"/>
    <w:rsid w:val="00F31E1E"/>
    <w:rsid w:val="00F32071"/>
    <w:rsid w:val="00F32226"/>
    <w:rsid w:val="00F329D9"/>
    <w:rsid w:val="00F33C0B"/>
    <w:rsid w:val="00F34BFA"/>
    <w:rsid w:val="00F34D79"/>
    <w:rsid w:val="00F34FB4"/>
    <w:rsid w:val="00F3531E"/>
    <w:rsid w:val="00F3561B"/>
    <w:rsid w:val="00F359AA"/>
    <w:rsid w:val="00F36CFC"/>
    <w:rsid w:val="00F36EF7"/>
    <w:rsid w:val="00F36F88"/>
    <w:rsid w:val="00F3795B"/>
    <w:rsid w:val="00F37989"/>
    <w:rsid w:val="00F414FF"/>
    <w:rsid w:val="00F419A5"/>
    <w:rsid w:val="00F44962"/>
    <w:rsid w:val="00F4552C"/>
    <w:rsid w:val="00F47C2C"/>
    <w:rsid w:val="00F5056A"/>
    <w:rsid w:val="00F5104A"/>
    <w:rsid w:val="00F51979"/>
    <w:rsid w:val="00F51BC3"/>
    <w:rsid w:val="00F521FD"/>
    <w:rsid w:val="00F53315"/>
    <w:rsid w:val="00F53A15"/>
    <w:rsid w:val="00F53D96"/>
    <w:rsid w:val="00F54468"/>
    <w:rsid w:val="00F54D4B"/>
    <w:rsid w:val="00F552F3"/>
    <w:rsid w:val="00F560E3"/>
    <w:rsid w:val="00F56AD1"/>
    <w:rsid w:val="00F57CD2"/>
    <w:rsid w:val="00F57E0F"/>
    <w:rsid w:val="00F60ED8"/>
    <w:rsid w:val="00F611A5"/>
    <w:rsid w:val="00F61F6D"/>
    <w:rsid w:val="00F62030"/>
    <w:rsid w:val="00F622FC"/>
    <w:rsid w:val="00F624E9"/>
    <w:rsid w:val="00F63EEE"/>
    <w:rsid w:val="00F63F21"/>
    <w:rsid w:val="00F6409F"/>
    <w:rsid w:val="00F64F91"/>
    <w:rsid w:val="00F659BB"/>
    <w:rsid w:val="00F678A4"/>
    <w:rsid w:val="00F704AD"/>
    <w:rsid w:val="00F70678"/>
    <w:rsid w:val="00F71079"/>
    <w:rsid w:val="00F71419"/>
    <w:rsid w:val="00F724B4"/>
    <w:rsid w:val="00F72B91"/>
    <w:rsid w:val="00F732FA"/>
    <w:rsid w:val="00F74150"/>
    <w:rsid w:val="00F74480"/>
    <w:rsid w:val="00F7719F"/>
    <w:rsid w:val="00F773CA"/>
    <w:rsid w:val="00F77F15"/>
    <w:rsid w:val="00F80440"/>
    <w:rsid w:val="00F81930"/>
    <w:rsid w:val="00F81D01"/>
    <w:rsid w:val="00F83175"/>
    <w:rsid w:val="00F83FBB"/>
    <w:rsid w:val="00F84044"/>
    <w:rsid w:val="00F84981"/>
    <w:rsid w:val="00F856F7"/>
    <w:rsid w:val="00F874DC"/>
    <w:rsid w:val="00F87822"/>
    <w:rsid w:val="00F87AD2"/>
    <w:rsid w:val="00F87F7E"/>
    <w:rsid w:val="00F90CD5"/>
    <w:rsid w:val="00F917AF"/>
    <w:rsid w:val="00F923AD"/>
    <w:rsid w:val="00F933C4"/>
    <w:rsid w:val="00F93DE5"/>
    <w:rsid w:val="00F94909"/>
    <w:rsid w:val="00F950D8"/>
    <w:rsid w:val="00F95624"/>
    <w:rsid w:val="00F95BD9"/>
    <w:rsid w:val="00F96C24"/>
    <w:rsid w:val="00F97BEE"/>
    <w:rsid w:val="00FA0E9A"/>
    <w:rsid w:val="00FA1286"/>
    <w:rsid w:val="00FA28C8"/>
    <w:rsid w:val="00FA2E3F"/>
    <w:rsid w:val="00FA3E57"/>
    <w:rsid w:val="00FA41CD"/>
    <w:rsid w:val="00FA5E5A"/>
    <w:rsid w:val="00FA627F"/>
    <w:rsid w:val="00FA77D2"/>
    <w:rsid w:val="00FA7808"/>
    <w:rsid w:val="00FA7D7A"/>
    <w:rsid w:val="00FB154B"/>
    <w:rsid w:val="00FB1B2B"/>
    <w:rsid w:val="00FB1D0F"/>
    <w:rsid w:val="00FB1EFF"/>
    <w:rsid w:val="00FB4969"/>
    <w:rsid w:val="00FB4CDC"/>
    <w:rsid w:val="00FB4FD0"/>
    <w:rsid w:val="00FB5279"/>
    <w:rsid w:val="00FB68AF"/>
    <w:rsid w:val="00FB6D7C"/>
    <w:rsid w:val="00FB7E5F"/>
    <w:rsid w:val="00FC0AFC"/>
    <w:rsid w:val="00FC1440"/>
    <w:rsid w:val="00FC14E2"/>
    <w:rsid w:val="00FC2A75"/>
    <w:rsid w:val="00FC3477"/>
    <w:rsid w:val="00FC3B4B"/>
    <w:rsid w:val="00FC3C1C"/>
    <w:rsid w:val="00FC55E6"/>
    <w:rsid w:val="00FC66DB"/>
    <w:rsid w:val="00FC6FDD"/>
    <w:rsid w:val="00FC7A7D"/>
    <w:rsid w:val="00FC7EB6"/>
    <w:rsid w:val="00FD032A"/>
    <w:rsid w:val="00FD09BC"/>
    <w:rsid w:val="00FD1296"/>
    <w:rsid w:val="00FD1D46"/>
    <w:rsid w:val="00FD2810"/>
    <w:rsid w:val="00FD2E3A"/>
    <w:rsid w:val="00FD2F94"/>
    <w:rsid w:val="00FD5B61"/>
    <w:rsid w:val="00FD76B1"/>
    <w:rsid w:val="00FD7842"/>
    <w:rsid w:val="00FE0A4F"/>
    <w:rsid w:val="00FE158A"/>
    <w:rsid w:val="00FE1924"/>
    <w:rsid w:val="00FE204F"/>
    <w:rsid w:val="00FE2421"/>
    <w:rsid w:val="00FE2541"/>
    <w:rsid w:val="00FE282A"/>
    <w:rsid w:val="00FE2DCB"/>
    <w:rsid w:val="00FE328F"/>
    <w:rsid w:val="00FE4E44"/>
    <w:rsid w:val="00FE526D"/>
    <w:rsid w:val="00FE6221"/>
    <w:rsid w:val="00FF2350"/>
    <w:rsid w:val="00FF29A3"/>
    <w:rsid w:val="00FF2A8A"/>
    <w:rsid w:val="00FF2FDA"/>
    <w:rsid w:val="00FF4B11"/>
    <w:rsid w:val="00FF5D3D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5CBA"/>
    <w:rPr>
      <w:rFonts w:ascii="Verdana" w:hAnsi="Verdana" w:cs="Verdana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15CBA"/>
    <w:pPr>
      <w:keepNext/>
      <w:outlineLvl w:val="0"/>
    </w:pPr>
    <w:rPr>
      <w:rFonts w:ascii="Arial Narrow" w:hAnsi="Arial Narrow" w:cs="Times New Roman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15CBA"/>
    <w:pPr>
      <w:keepNext/>
      <w:outlineLvl w:val="1"/>
    </w:pPr>
    <w:rPr>
      <w:rFonts w:cs="Times New Roman"/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15CBA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15CB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3715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15CBA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3715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371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37152"/>
    <w:pPr>
      <w:spacing w:before="240" w:after="60"/>
      <w:outlineLvl w:val="8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37152"/>
    <w:rPr>
      <w:rFonts w:ascii="Arial Narrow" w:hAnsi="Arial Narrow" w:cs="Times New Roman"/>
      <w:b/>
    </w:rPr>
  </w:style>
  <w:style w:type="character" w:customStyle="1" w:styleId="berschrift2Zchn">
    <w:name w:val="Überschrift 2 Zchn"/>
    <w:link w:val="berschrift2"/>
    <w:uiPriority w:val="99"/>
    <w:locked/>
    <w:rsid w:val="00A37152"/>
    <w:rPr>
      <w:rFonts w:ascii="Verdana" w:hAnsi="Verdana" w:cs="Times New Roman"/>
      <w:b/>
      <w:sz w:val="22"/>
    </w:rPr>
  </w:style>
  <w:style w:type="character" w:customStyle="1" w:styleId="berschrift3Zchn">
    <w:name w:val="Überschrift 3 Zchn"/>
    <w:link w:val="berschrift3"/>
    <w:uiPriority w:val="99"/>
    <w:locked/>
    <w:rsid w:val="00A37152"/>
    <w:rPr>
      <w:rFonts w:ascii="Arial" w:hAnsi="Arial" w:cs="Times New Roman"/>
      <w:b/>
      <w:sz w:val="26"/>
    </w:rPr>
  </w:style>
  <w:style w:type="character" w:customStyle="1" w:styleId="berschrift4Zchn">
    <w:name w:val="Überschrift 4 Zchn"/>
    <w:link w:val="berschrift4"/>
    <w:uiPriority w:val="99"/>
    <w:locked/>
    <w:rsid w:val="00A37152"/>
    <w:rPr>
      <w:rFonts w:ascii="Calibri" w:hAnsi="Calibri" w:cs="Times New Roman"/>
      <w:b/>
      <w:sz w:val="28"/>
    </w:rPr>
  </w:style>
  <w:style w:type="character" w:customStyle="1" w:styleId="berschrift5Zchn">
    <w:name w:val="Überschrift 5 Zchn"/>
    <w:link w:val="berschrift5"/>
    <w:uiPriority w:val="99"/>
    <w:locked/>
    <w:rsid w:val="00A37152"/>
    <w:rPr>
      <w:rFonts w:ascii="Verdana" w:hAnsi="Verdana" w:cs="Times New Roman"/>
      <w:b/>
      <w:i/>
      <w:sz w:val="26"/>
    </w:rPr>
  </w:style>
  <w:style w:type="character" w:customStyle="1" w:styleId="berschrift6Zchn">
    <w:name w:val="Überschrift 6 Zchn"/>
    <w:link w:val="berschrift6"/>
    <w:uiPriority w:val="99"/>
    <w:locked/>
    <w:rsid w:val="00A37152"/>
    <w:rPr>
      <w:rFonts w:ascii="Calibri" w:hAnsi="Calibri" w:cs="Times New Roman"/>
      <w:b/>
      <w:sz w:val="22"/>
    </w:rPr>
  </w:style>
  <w:style w:type="character" w:customStyle="1" w:styleId="berschrift7Zchn">
    <w:name w:val="Überschrift 7 Zchn"/>
    <w:link w:val="berschrift7"/>
    <w:uiPriority w:val="99"/>
    <w:locked/>
    <w:rsid w:val="00A37152"/>
    <w:rPr>
      <w:rFonts w:cs="Times New Roman"/>
      <w:sz w:val="24"/>
    </w:rPr>
  </w:style>
  <w:style w:type="character" w:customStyle="1" w:styleId="berschrift8Zchn">
    <w:name w:val="Überschrift 8 Zchn"/>
    <w:link w:val="berschrift8"/>
    <w:uiPriority w:val="99"/>
    <w:locked/>
    <w:rsid w:val="00A37152"/>
    <w:rPr>
      <w:rFonts w:cs="Times New Roman"/>
      <w:i/>
      <w:sz w:val="24"/>
    </w:rPr>
  </w:style>
  <w:style w:type="character" w:customStyle="1" w:styleId="berschrift9Zchn">
    <w:name w:val="Überschrift 9 Zchn"/>
    <w:link w:val="berschrift9"/>
    <w:uiPriority w:val="99"/>
    <w:locked/>
    <w:rsid w:val="00A37152"/>
    <w:rPr>
      <w:rFonts w:ascii="Arial" w:hAnsi="Arial" w:cs="Times New Roman"/>
      <w:sz w:val="22"/>
    </w:rPr>
  </w:style>
  <w:style w:type="paragraph" w:styleId="Textkrper2">
    <w:name w:val="Body Text 2"/>
    <w:basedOn w:val="Standard"/>
    <w:link w:val="Textkrper2Zchn"/>
    <w:uiPriority w:val="99"/>
    <w:rsid w:val="00215CBA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bCs/>
    </w:rPr>
  </w:style>
  <w:style w:type="character" w:customStyle="1" w:styleId="Textkrper2Zchn">
    <w:name w:val="Textkörper 2 Zchn"/>
    <w:link w:val="Textkrper2"/>
    <w:uiPriority w:val="99"/>
    <w:locked/>
    <w:rsid w:val="00A37152"/>
    <w:rPr>
      <w:rFonts w:ascii="Verdana" w:hAnsi="Verdana" w:cs="Times New Roman"/>
      <w:b/>
      <w:sz w:val="22"/>
    </w:rPr>
  </w:style>
  <w:style w:type="paragraph" w:styleId="Kopfzeile">
    <w:name w:val="header"/>
    <w:basedOn w:val="Standard"/>
    <w:link w:val="KopfzeileZchn"/>
    <w:uiPriority w:val="99"/>
    <w:rsid w:val="00215CB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locked/>
    <w:rsid w:val="00A37152"/>
    <w:rPr>
      <w:rFonts w:ascii="Verdana" w:hAnsi="Verdana" w:cs="Times New Roman"/>
      <w:sz w:val="22"/>
    </w:rPr>
  </w:style>
  <w:style w:type="character" w:styleId="Hyperlink">
    <w:name w:val="Hyperlink"/>
    <w:uiPriority w:val="99"/>
    <w:rsid w:val="00215CBA"/>
    <w:rPr>
      <w:rFonts w:cs="Times New Roman"/>
      <w:color w:val="0000FF"/>
      <w:u w:val="single"/>
    </w:rPr>
  </w:style>
  <w:style w:type="character" w:customStyle="1" w:styleId="E-MailFormatvorlage18">
    <w:name w:val="E-MailFormatvorlage18"/>
    <w:uiPriority w:val="99"/>
    <w:rsid w:val="00215CBA"/>
    <w:rPr>
      <w:rFonts w:ascii="Arial" w:hAnsi="Arial"/>
      <w:color w:val="000080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215CBA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cs="Times New Roman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A37152"/>
    <w:rPr>
      <w:rFonts w:ascii="Verdana" w:hAnsi="Verdana" w:cs="Times New Roman"/>
      <w:sz w:val="22"/>
    </w:rPr>
  </w:style>
  <w:style w:type="paragraph" w:styleId="Fuzeile">
    <w:name w:val="footer"/>
    <w:basedOn w:val="Standard"/>
    <w:link w:val="FuzeileZchn"/>
    <w:uiPriority w:val="99"/>
    <w:rsid w:val="00215CB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locked/>
    <w:rsid w:val="00A37152"/>
    <w:rPr>
      <w:rFonts w:ascii="Verdana" w:hAnsi="Verdana" w:cs="Times New Roman"/>
      <w:sz w:val="22"/>
    </w:rPr>
  </w:style>
  <w:style w:type="paragraph" w:styleId="Titel">
    <w:name w:val="Title"/>
    <w:basedOn w:val="Standard"/>
    <w:link w:val="TitelZchn"/>
    <w:uiPriority w:val="99"/>
    <w:qFormat/>
    <w:rsid w:val="00215CBA"/>
    <w:pPr>
      <w:jc w:val="center"/>
    </w:pPr>
    <w:rPr>
      <w:rFonts w:ascii="Arial Narrow" w:hAnsi="Arial Narrow" w:cs="Times New Roman"/>
      <w:sz w:val="28"/>
      <w:szCs w:val="28"/>
    </w:rPr>
  </w:style>
  <w:style w:type="character" w:customStyle="1" w:styleId="TitelZchn">
    <w:name w:val="Titel Zchn"/>
    <w:link w:val="Titel"/>
    <w:uiPriority w:val="99"/>
    <w:locked/>
    <w:rsid w:val="00A37152"/>
    <w:rPr>
      <w:rFonts w:ascii="Arial Narrow" w:hAnsi="Arial Narrow" w:cs="Times New Roman"/>
      <w:sz w:val="28"/>
    </w:rPr>
  </w:style>
  <w:style w:type="paragraph" w:styleId="Untertitel">
    <w:name w:val="Subtitle"/>
    <w:basedOn w:val="Standard"/>
    <w:link w:val="UntertitelZchn"/>
    <w:qFormat/>
    <w:rsid w:val="00215CBA"/>
    <w:pPr>
      <w:jc w:val="center"/>
    </w:pPr>
    <w:rPr>
      <w:rFonts w:ascii="Arial Narrow" w:hAnsi="Arial Narrow" w:cs="Times New Roman"/>
    </w:rPr>
  </w:style>
  <w:style w:type="character" w:customStyle="1" w:styleId="UntertitelZchn">
    <w:name w:val="Untertitel Zchn"/>
    <w:link w:val="Untertitel"/>
    <w:locked/>
    <w:rsid w:val="00A37152"/>
    <w:rPr>
      <w:rFonts w:ascii="Arial Narrow" w:hAnsi="Arial Narrow" w:cs="Times New Roman"/>
      <w:sz w:val="22"/>
    </w:rPr>
  </w:style>
  <w:style w:type="paragraph" w:customStyle="1" w:styleId="GSregular">
    <w:name w:val="GS regular"/>
    <w:basedOn w:val="Standard"/>
    <w:uiPriority w:val="99"/>
    <w:rsid w:val="00215CBA"/>
    <w:pPr>
      <w:jc w:val="both"/>
    </w:pPr>
    <w:rPr>
      <w:sz w:val="20"/>
      <w:szCs w:val="20"/>
    </w:rPr>
  </w:style>
  <w:style w:type="character" w:customStyle="1" w:styleId="Char">
    <w:name w:val="Char"/>
    <w:uiPriority w:val="99"/>
    <w:semiHidden/>
    <w:locked/>
    <w:rsid w:val="00215CBA"/>
    <w:rPr>
      <w:rFonts w:ascii="Calibri" w:hAnsi="Calibri"/>
      <w:b/>
      <w:sz w:val="22"/>
    </w:rPr>
  </w:style>
  <w:style w:type="paragraph" w:styleId="Textkrper3">
    <w:name w:val="Body Text 3"/>
    <w:basedOn w:val="Standard"/>
    <w:link w:val="Textkrper3Zchn"/>
    <w:uiPriority w:val="99"/>
    <w:rsid w:val="00215CBA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locked/>
    <w:rsid w:val="00A37152"/>
    <w:rPr>
      <w:rFonts w:ascii="Verdana" w:hAnsi="Verdana" w:cs="Times New Roman"/>
      <w:sz w:val="16"/>
      <w:lang w:val="de-DE" w:eastAsia="de-DE"/>
    </w:rPr>
  </w:style>
  <w:style w:type="character" w:customStyle="1" w:styleId="Char2">
    <w:name w:val="Char2"/>
    <w:uiPriority w:val="99"/>
    <w:locked/>
    <w:rsid w:val="00215CBA"/>
    <w:rPr>
      <w:sz w:val="16"/>
    </w:rPr>
  </w:style>
  <w:style w:type="paragraph" w:customStyle="1" w:styleId="Formatvorlage-cs">
    <w:name w:val="Formatvorlage-cs"/>
    <w:basedOn w:val="Standard"/>
    <w:uiPriority w:val="99"/>
    <w:rsid w:val="00215CBA"/>
    <w:pPr>
      <w:autoSpaceDE w:val="0"/>
      <w:autoSpaceDN w:val="0"/>
      <w:adjustRightInd w:val="0"/>
      <w:spacing w:after="120" w:line="280" w:lineRule="exact"/>
    </w:pPr>
    <w:rPr>
      <w:rFonts w:ascii="Arial" w:hAnsi="Arial" w:cs="Arial"/>
      <w:color w:val="231F20"/>
    </w:rPr>
  </w:style>
  <w:style w:type="character" w:customStyle="1" w:styleId="Char1">
    <w:name w:val="Char1"/>
    <w:uiPriority w:val="99"/>
    <w:locked/>
    <w:rsid w:val="00215CBA"/>
    <w:rPr>
      <w:rFonts w:ascii="Calibri" w:hAnsi="Calibri"/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215CBA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37152"/>
    <w:rPr>
      <w:rFonts w:ascii="Tahoma" w:hAnsi="Tahoma"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A37152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A37152"/>
    <w:rPr>
      <w:rFonts w:ascii="Tahoma" w:hAnsi="Tahoma" w:cs="Times New Roman"/>
      <w:shd w:val="clear" w:color="auto" w:fill="000080"/>
    </w:rPr>
  </w:style>
  <w:style w:type="paragraph" w:styleId="Textkrper">
    <w:name w:val="Body Text"/>
    <w:basedOn w:val="Standard"/>
    <w:link w:val="TextkrperZchn"/>
    <w:uiPriority w:val="99"/>
    <w:rsid w:val="00A37152"/>
    <w:pPr>
      <w:spacing w:after="120"/>
    </w:pPr>
    <w:rPr>
      <w:rFonts w:cs="Times New Roman"/>
    </w:rPr>
  </w:style>
  <w:style w:type="character" w:customStyle="1" w:styleId="TextkrperZchn">
    <w:name w:val="Textkörper Zchn"/>
    <w:link w:val="Textkrper"/>
    <w:uiPriority w:val="99"/>
    <w:locked/>
    <w:rsid w:val="00A37152"/>
    <w:rPr>
      <w:rFonts w:ascii="Verdana" w:hAnsi="Verdana" w:cs="Times New Roman"/>
      <w:sz w:val="22"/>
    </w:rPr>
  </w:style>
  <w:style w:type="character" w:styleId="SchwacheHervorhebung">
    <w:name w:val="Subtle Emphasis"/>
    <w:uiPriority w:val="99"/>
    <w:qFormat/>
    <w:rsid w:val="00A37152"/>
    <w:rPr>
      <w:rFonts w:cs="Times New Roman"/>
      <w:i/>
      <w:color w:val="808080"/>
    </w:rPr>
  </w:style>
  <w:style w:type="paragraph" w:styleId="Index1">
    <w:name w:val="index 1"/>
    <w:basedOn w:val="Standard"/>
    <w:next w:val="Standard"/>
    <w:autoRedefine/>
    <w:uiPriority w:val="99"/>
    <w:semiHidden/>
    <w:rsid w:val="00A371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A371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A371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A371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A371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A371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A371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A371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A37152"/>
    <w:pPr>
      <w:ind w:left="1980" w:hanging="220"/>
    </w:pPr>
  </w:style>
  <w:style w:type="paragraph" w:styleId="Verzeichnis1">
    <w:name w:val="toc 1"/>
    <w:basedOn w:val="Standard"/>
    <w:next w:val="Standard"/>
    <w:autoRedefine/>
    <w:uiPriority w:val="99"/>
    <w:semiHidden/>
    <w:rsid w:val="00A37152"/>
  </w:style>
  <w:style w:type="paragraph" w:styleId="Verzeichnis2">
    <w:name w:val="toc 2"/>
    <w:basedOn w:val="Standard"/>
    <w:next w:val="Standard"/>
    <w:autoRedefine/>
    <w:uiPriority w:val="99"/>
    <w:semiHidden/>
    <w:rsid w:val="00A37152"/>
    <w:pPr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A37152"/>
    <w:pPr>
      <w:ind w:left="440"/>
    </w:pPr>
  </w:style>
  <w:style w:type="paragraph" w:styleId="Verzeichnis4">
    <w:name w:val="toc 4"/>
    <w:basedOn w:val="Standard"/>
    <w:next w:val="Standard"/>
    <w:autoRedefine/>
    <w:uiPriority w:val="99"/>
    <w:semiHidden/>
    <w:rsid w:val="00A37152"/>
    <w:pPr>
      <w:ind w:left="660"/>
    </w:pPr>
  </w:style>
  <w:style w:type="paragraph" w:styleId="Verzeichnis5">
    <w:name w:val="toc 5"/>
    <w:basedOn w:val="Standard"/>
    <w:next w:val="Standard"/>
    <w:autoRedefine/>
    <w:uiPriority w:val="99"/>
    <w:semiHidden/>
    <w:rsid w:val="00A37152"/>
    <w:pPr>
      <w:ind w:left="880"/>
    </w:pPr>
  </w:style>
  <w:style w:type="paragraph" w:styleId="Verzeichnis6">
    <w:name w:val="toc 6"/>
    <w:basedOn w:val="Standard"/>
    <w:next w:val="Standard"/>
    <w:autoRedefine/>
    <w:uiPriority w:val="99"/>
    <w:semiHidden/>
    <w:rsid w:val="00A37152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A37152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A37152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A37152"/>
    <w:pPr>
      <w:ind w:left="1760"/>
    </w:pPr>
  </w:style>
  <w:style w:type="paragraph" w:styleId="Standardeinzug">
    <w:name w:val="Normal Indent"/>
    <w:basedOn w:val="Standard"/>
    <w:uiPriority w:val="99"/>
    <w:rsid w:val="00A37152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rsid w:val="00A37152"/>
    <w:rPr>
      <w:rFonts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A37152"/>
    <w:rPr>
      <w:rFonts w:ascii="Verdana" w:hAnsi="Verdana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rsid w:val="00A3715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A37152"/>
    <w:rPr>
      <w:rFonts w:ascii="Verdana" w:hAnsi="Verdana" w:cs="Times New Roman"/>
    </w:rPr>
  </w:style>
  <w:style w:type="paragraph" w:styleId="Indexberschrift">
    <w:name w:val="index heading"/>
    <w:basedOn w:val="Standard"/>
    <w:next w:val="Index1"/>
    <w:uiPriority w:val="99"/>
    <w:semiHidden/>
    <w:rsid w:val="00A37152"/>
    <w:rPr>
      <w:rFonts w:ascii="Arial" w:hAnsi="Arial" w:cs="Arial"/>
      <w:b/>
      <w:bCs/>
    </w:rPr>
  </w:style>
  <w:style w:type="paragraph" w:styleId="Beschriftung">
    <w:name w:val="caption"/>
    <w:basedOn w:val="Standard"/>
    <w:next w:val="Standard"/>
    <w:uiPriority w:val="99"/>
    <w:qFormat/>
    <w:rsid w:val="00A37152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A37152"/>
  </w:style>
  <w:style w:type="paragraph" w:styleId="Umschlagadresse">
    <w:name w:val="envelope address"/>
    <w:basedOn w:val="Standard"/>
    <w:uiPriority w:val="99"/>
    <w:rsid w:val="00A371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A37152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rsid w:val="00A37152"/>
    <w:rPr>
      <w:rFonts w:cs="Times New Roman"/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A37152"/>
    <w:rPr>
      <w:rFonts w:ascii="Verdana" w:hAnsi="Verdana" w:cs="Times New Roman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37152"/>
    <w:pPr>
      <w:ind w:left="220" w:hanging="220"/>
    </w:pPr>
  </w:style>
  <w:style w:type="paragraph" w:styleId="Makrotext">
    <w:name w:val="macro"/>
    <w:link w:val="MakrotextZchn"/>
    <w:uiPriority w:val="99"/>
    <w:semiHidden/>
    <w:rsid w:val="00A37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semiHidden/>
    <w:locked/>
    <w:rsid w:val="00A37152"/>
    <w:rPr>
      <w:rFonts w:ascii="Courier New" w:hAnsi="Courier New" w:cs="Courier New"/>
      <w:lang w:val="de-DE" w:eastAsia="de-DE" w:bidi="ar-SA"/>
    </w:rPr>
  </w:style>
  <w:style w:type="paragraph" w:styleId="RGV-berschrift">
    <w:name w:val="toa heading"/>
    <w:basedOn w:val="Standard"/>
    <w:next w:val="Standard"/>
    <w:uiPriority w:val="99"/>
    <w:semiHidden/>
    <w:rsid w:val="00A3715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e">
    <w:name w:val="List"/>
    <w:basedOn w:val="Standard"/>
    <w:uiPriority w:val="99"/>
    <w:rsid w:val="00A37152"/>
    <w:pPr>
      <w:ind w:left="283" w:hanging="283"/>
    </w:pPr>
  </w:style>
  <w:style w:type="paragraph" w:styleId="Aufzhlungszeichen">
    <w:name w:val="List Bullet"/>
    <w:basedOn w:val="Standard"/>
    <w:uiPriority w:val="99"/>
    <w:rsid w:val="00A37152"/>
    <w:pPr>
      <w:numPr>
        <w:numId w:val="1"/>
      </w:numPr>
      <w:ind w:left="360"/>
    </w:pPr>
  </w:style>
  <w:style w:type="paragraph" w:styleId="Listennummer">
    <w:name w:val="List Number"/>
    <w:basedOn w:val="Standard"/>
    <w:uiPriority w:val="99"/>
    <w:rsid w:val="00A37152"/>
    <w:pPr>
      <w:numPr>
        <w:numId w:val="2"/>
      </w:numPr>
      <w:ind w:left="360"/>
    </w:pPr>
  </w:style>
  <w:style w:type="paragraph" w:styleId="Liste2">
    <w:name w:val="List 2"/>
    <w:basedOn w:val="Standard"/>
    <w:uiPriority w:val="99"/>
    <w:rsid w:val="00A37152"/>
    <w:pPr>
      <w:ind w:left="566" w:hanging="283"/>
    </w:pPr>
  </w:style>
  <w:style w:type="paragraph" w:styleId="Liste3">
    <w:name w:val="List 3"/>
    <w:basedOn w:val="Standard"/>
    <w:uiPriority w:val="99"/>
    <w:rsid w:val="00A37152"/>
    <w:pPr>
      <w:ind w:left="849" w:hanging="283"/>
    </w:pPr>
  </w:style>
  <w:style w:type="paragraph" w:styleId="Liste4">
    <w:name w:val="List 4"/>
    <w:basedOn w:val="Standard"/>
    <w:uiPriority w:val="99"/>
    <w:rsid w:val="00A37152"/>
    <w:pPr>
      <w:ind w:left="1132" w:hanging="283"/>
    </w:pPr>
  </w:style>
  <w:style w:type="paragraph" w:styleId="Liste5">
    <w:name w:val="List 5"/>
    <w:basedOn w:val="Standard"/>
    <w:uiPriority w:val="99"/>
    <w:rsid w:val="00A37152"/>
    <w:pPr>
      <w:ind w:left="1415" w:hanging="283"/>
    </w:pPr>
  </w:style>
  <w:style w:type="paragraph" w:styleId="Aufzhlungszeichen2">
    <w:name w:val="List Bullet 2"/>
    <w:basedOn w:val="Standard"/>
    <w:uiPriority w:val="99"/>
    <w:rsid w:val="00A37152"/>
    <w:pPr>
      <w:numPr>
        <w:numId w:val="3"/>
      </w:numPr>
      <w:tabs>
        <w:tab w:val="num" w:pos="643"/>
      </w:tabs>
      <w:ind w:left="643"/>
    </w:pPr>
  </w:style>
  <w:style w:type="paragraph" w:styleId="Aufzhlungszeichen3">
    <w:name w:val="List Bullet 3"/>
    <w:basedOn w:val="Standard"/>
    <w:uiPriority w:val="99"/>
    <w:rsid w:val="00A37152"/>
    <w:pPr>
      <w:numPr>
        <w:numId w:val="4"/>
      </w:numPr>
      <w:tabs>
        <w:tab w:val="num" w:pos="926"/>
      </w:tabs>
      <w:ind w:left="926"/>
    </w:pPr>
  </w:style>
  <w:style w:type="paragraph" w:styleId="Aufzhlungszeichen4">
    <w:name w:val="List Bullet 4"/>
    <w:basedOn w:val="Standard"/>
    <w:uiPriority w:val="99"/>
    <w:rsid w:val="00A37152"/>
    <w:pPr>
      <w:numPr>
        <w:numId w:val="5"/>
      </w:numPr>
      <w:tabs>
        <w:tab w:val="num" w:pos="1209"/>
      </w:tabs>
      <w:ind w:left="1209"/>
    </w:pPr>
  </w:style>
  <w:style w:type="paragraph" w:styleId="Aufzhlungszeichen5">
    <w:name w:val="List Bullet 5"/>
    <w:basedOn w:val="Standard"/>
    <w:uiPriority w:val="99"/>
    <w:rsid w:val="00A37152"/>
    <w:pPr>
      <w:numPr>
        <w:numId w:val="6"/>
      </w:numPr>
      <w:tabs>
        <w:tab w:val="num" w:pos="1492"/>
      </w:tabs>
      <w:ind w:left="1492"/>
    </w:pPr>
  </w:style>
  <w:style w:type="paragraph" w:styleId="Listennummer2">
    <w:name w:val="List Number 2"/>
    <w:basedOn w:val="Standard"/>
    <w:uiPriority w:val="99"/>
    <w:rsid w:val="00A37152"/>
    <w:pPr>
      <w:numPr>
        <w:numId w:val="7"/>
      </w:numPr>
      <w:tabs>
        <w:tab w:val="num" w:pos="643"/>
      </w:tabs>
      <w:ind w:left="643"/>
    </w:pPr>
  </w:style>
  <w:style w:type="paragraph" w:styleId="Listennummer3">
    <w:name w:val="List Number 3"/>
    <w:basedOn w:val="Standard"/>
    <w:uiPriority w:val="99"/>
    <w:rsid w:val="00A37152"/>
    <w:pPr>
      <w:numPr>
        <w:numId w:val="8"/>
      </w:numPr>
      <w:tabs>
        <w:tab w:val="num" w:pos="926"/>
      </w:tabs>
      <w:ind w:left="926"/>
    </w:pPr>
  </w:style>
  <w:style w:type="paragraph" w:styleId="Listennummer4">
    <w:name w:val="List Number 4"/>
    <w:basedOn w:val="Standard"/>
    <w:uiPriority w:val="99"/>
    <w:rsid w:val="00A37152"/>
    <w:pPr>
      <w:numPr>
        <w:numId w:val="9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rsid w:val="00A37152"/>
    <w:pPr>
      <w:numPr>
        <w:numId w:val="10"/>
      </w:numPr>
      <w:tabs>
        <w:tab w:val="clear" w:pos="360"/>
        <w:tab w:val="num" w:pos="1492"/>
      </w:tabs>
      <w:ind w:left="1492"/>
    </w:pPr>
  </w:style>
  <w:style w:type="paragraph" w:styleId="Gruformel">
    <w:name w:val="Closing"/>
    <w:basedOn w:val="Standard"/>
    <w:link w:val="GruformelZchn"/>
    <w:uiPriority w:val="99"/>
    <w:rsid w:val="00A37152"/>
    <w:pPr>
      <w:ind w:left="4252"/>
    </w:pPr>
    <w:rPr>
      <w:rFonts w:cs="Times New Roman"/>
    </w:rPr>
  </w:style>
  <w:style w:type="character" w:customStyle="1" w:styleId="GruformelZchn">
    <w:name w:val="Grußformel Zchn"/>
    <w:link w:val="Gruformel"/>
    <w:uiPriority w:val="99"/>
    <w:locked/>
    <w:rsid w:val="00A37152"/>
    <w:rPr>
      <w:rFonts w:ascii="Verdana" w:hAnsi="Verdana" w:cs="Times New Roman"/>
      <w:sz w:val="22"/>
    </w:rPr>
  </w:style>
  <w:style w:type="paragraph" w:styleId="Unterschrift">
    <w:name w:val="Signature"/>
    <w:basedOn w:val="Standard"/>
    <w:link w:val="UnterschriftZchn"/>
    <w:uiPriority w:val="99"/>
    <w:rsid w:val="00A37152"/>
    <w:pPr>
      <w:ind w:left="4252"/>
    </w:pPr>
    <w:rPr>
      <w:rFonts w:cs="Times New Roman"/>
    </w:rPr>
  </w:style>
  <w:style w:type="character" w:customStyle="1" w:styleId="UnterschriftZchn">
    <w:name w:val="Unterschrift Zchn"/>
    <w:link w:val="Unterschrift"/>
    <w:uiPriority w:val="99"/>
    <w:locked/>
    <w:rsid w:val="00A37152"/>
    <w:rPr>
      <w:rFonts w:ascii="Verdana" w:hAnsi="Verdana" w:cs="Times New Roman"/>
      <w:sz w:val="22"/>
    </w:rPr>
  </w:style>
  <w:style w:type="paragraph" w:styleId="Listenfortsetzung">
    <w:name w:val="List Continue"/>
    <w:basedOn w:val="Standard"/>
    <w:uiPriority w:val="99"/>
    <w:rsid w:val="00A37152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A37152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A37152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A37152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A37152"/>
    <w:pPr>
      <w:spacing w:after="120"/>
      <w:ind w:left="1415"/>
    </w:pPr>
  </w:style>
  <w:style w:type="paragraph" w:styleId="Nachrichtenkopf">
    <w:name w:val="Message Header"/>
    <w:basedOn w:val="Standard"/>
    <w:link w:val="NachrichtenkopfZchn"/>
    <w:uiPriority w:val="99"/>
    <w:rsid w:val="00A37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Times New Roman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locked/>
    <w:rsid w:val="00A37152"/>
    <w:rPr>
      <w:rFonts w:ascii="Arial" w:hAnsi="Arial" w:cs="Times New Roman"/>
      <w:sz w:val="24"/>
      <w:shd w:val="pct20" w:color="auto" w:fill="auto"/>
    </w:rPr>
  </w:style>
  <w:style w:type="paragraph" w:styleId="Anrede">
    <w:name w:val="Salutation"/>
    <w:basedOn w:val="Standard"/>
    <w:next w:val="Standard"/>
    <w:link w:val="AnredeZchn"/>
    <w:uiPriority w:val="99"/>
    <w:rsid w:val="00A37152"/>
    <w:rPr>
      <w:rFonts w:cs="Times New Roman"/>
    </w:rPr>
  </w:style>
  <w:style w:type="character" w:customStyle="1" w:styleId="AnredeZchn">
    <w:name w:val="Anrede Zchn"/>
    <w:link w:val="Anrede"/>
    <w:uiPriority w:val="99"/>
    <w:locked/>
    <w:rsid w:val="00A37152"/>
    <w:rPr>
      <w:rFonts w:ascii="Verdana" w:hAnsi="Verdana" w:cs="Times New Roman"/>
      <w:sz w:val="22"/>
    </w:rPr>
  </w:style>
  <w:style w:type="paragraph" w:styleId="Datum">
    <w:name w:val="Date"/>
    <w:basedOn w:val="Standard"/>
    <w:next w:val="Standard"/>
    <w:link w:val="DatumZchn"/>
    <w:uiPriority w:val="99"/>
    <w:rsid w:val="00A37152"/>
    <w:rPr>
      <w:rFonts w:cs="Times New Roman"/>
    </w:rPr>
  </w:style>
  <w:style w:type="character" w:customStyle="1" w:styleId="DatumZchn">
    <w:name w:val="Datum Zchn"/>
    <w:link w:val="Datum"/>
    <w:uiPriority w:val="99"/>
    <w:locked/>
    <w:rsid w:val="00A37152"/>
    <w:rPr>
      <w:rFonts w:ascii="Verdana" w:hAnsi="Verdana" w:cs="Times New Roman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A371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A37152"/>
    <w:rPr>
      <w:rFonts w:ascii="Verdana" w:hAnsi="Verdana" w:cs="Times New Roman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A37152"/>
    <w:pPr>
      <w:overflowPunct/>
      <w:autoSpaceDE/>
      <w:autoSpaceDN/>
      <w:adjustRightInd/>
      <w:spacing w:after="120" w:line="240" w:lineRule="auto"/>
      <w:ind w:left="283" w:firstLine="210"/>
      <w:textAlignment w:val="auto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A37152"/>
    <w:rPr>
      <w:rFonts w:ascii="Verdana" w:hAnsi="Verdana" w:cs="Times New Roman"/>
      <w:sz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A37152"/>
    <w:rPr>
      <w:rFonts w:cs="Times New Roman"/>
    </w:rPr>
  </w:style>
  <w:style w:type="character" w:customStyle="1" w:styleId="Fu-EndnotenberschriftZchn">
    <w:name w:val="Fuß/-Endnotenüberschrift Zchn"/>
    <w:link w:val="Fu-Endnotenberschrift"/>
    <w:uiPriority w:val="99"/>
    <w:locked/>
    <w:rsid w:val="00A37152"/>
    <w:rPr>
      <w:rFonts w:ascii="Verdana" w:hAnsi="Verdana" w:cs="Times New Roman"/>
      <w:sz w:val="22"/>
    </w:rPr>
  </w:style>
  <w:style w:type="paragraph" w:styleId="Textkrper-Einzug2">
    <w:name w:val="Body Text Indent 2"/>
    <w:basedOn w:val="Standard"/>
    <w:link w:val="Textkrper-Einzug2Zchn"/>
    <w:uiPriority w:val="99"/>
    <w:rsid w:val="00A37152"/>
    <w:pPr>
      <w:spacing w:after="120" w:line="480" w:lineRule="auto"/>
      <w:ind w:left="283"/>
    </w:pPr>
    <w:rPr>
      <w:rFonts w:cs="Times New Roman"/>
    </w:rPr>
  </w:style>
  <w:style w:type="character" w:customStyle="1" w:styleId="Textkrper-Einzug2Zchn">
    <w:name w:val="Textkörper-Einzug 2 Zchn"/>
    <w:link w:val="Textkrper-Einzug2"/>
    <w:uiPriority w:val="99"/>
    <w:locked/>
    <w:rsid w:val="00A37152"/>
    <w:rPr>
      <w:rFonts w:ascii="Verdana" w:hAnsi="Verdana" w:cs="Times New Roman"/>
      <w:sz w:val="22"/>
    </w:rPr>
  </w:style>
  <w:style w:type="paragraph" w:styleId="Textkrper-Einzug3">
    <w:name w:val="Body Text Indent 3"/>
    <w:basedOn w:val="Standard"/>
    <w:link w:val="Textkrper-Einzug3Zchn"/>
    <w:uiPriority w:val="99"/>
    <w:rsid w:val="00A3715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locked/>
    <w:rsid w:val="00A37152"/>
    <w:rPr>
      <w:rFonts w:ascii="Verdana" w:hAnsi="Verdana" w:cs="Times New Roman"/>
      <w:sz w:val="16"/>
    </w:rPr>
  </w:style>
  <w:style w:type="paragraph" w:styleId="Blocktext">
    <w:name w:val="Block Text"/>
    <w:basedOn w:val="Standard"/>
    <w:uiPriority w:val="99"/>
    <w:rsid w:val="00A37152"/>
    <w:pPr>
      <w:spacing w:after="120"/>
      <w:ind w:left="1440" w:right="1440"/>
    </w:pPr>
  </w:style>
  <w:style w:type="paragraph" w:styleId="NurText">
    <w:name w:val="Plain Text"/>
    <w:basedOn w:val="Standard"/>
    <w:link w:val="NurTextZchn"/>
    <w:uiPriority w:val="99"/>
    <w:rsid w:val="00A37152"/>
    <w:rPr>
      <w:rFonts w:ascii="Courier New" w:hAnsi="Courier New" w:cs="Times New Roman"/>
      <w:sz w:val="20"/>
      <w:szCs w:val="20"/>
    </w:rPr>
  </w:style>
  <w:style w:type="character" w:customStyle="1" w:styleId="NurTextZchn">
    <w:name w:val="Nur Text Zchn"/>
    <w:link w:val="NurText"/>
    <w:uiPriority w:val="99"/>
    <w:locked/>
    <w:rsid w:val="00A37152"/>
    <w:rPr>
      <w:rFonts w:ascii="Courier New" w:hAnsi="Courier New" w:cs="Times New Roman"/>
    </w:rPr>
  </w:style>
  <w:style w:type="paragraph" w:styleId="E-Mail-Signatur">
    <w:name w:val="E-mail Signature"/>
    <w:basedOn w:val="Standard"/>
    <w:link w:val="E-Mail-SignaturZchn"/>
    <w:uiPriority w:val="99"/>
    <w:rsid w:val="00A37152"/>
    <w:rPr>
      <w:rFonts w:cs="Times New Roman"/>
    </w:rPr>
  </w:style>
  <w:style w:type="character" w:customStyle="1" w:styleId="E-Mail-SignaturZchn">
    <w:name w:val="E-Mail-Signatur Zchn"/>
    <w:link w:val="E-Mail-Signatur"/>
    <w:uiPriority w:val="99"/>
    <w:locked/>
    <w:rsid w:val="00A37152"/>
    <w:rPr>
      <w:rFonts w:ascii="Verdana" w:hAnsi="Verdana" w:cs="Times New Roman"/>
      <w:sz w:val="2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A37152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locked/>
    <w:rsid w:val="00A37152"/>
    <w:rPr>
      <w:rFonts w:ascii="Arial" w:hAnsi="Arial" w:cs="Times New Roman"/>
      <w:vanish/>
      <w:sz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A37152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locked/>
    <w:rsid w:val="00A37152"/>
    <w:rPr>
      <w:rFonts w:ascii="Arial" w:hAnsi="Arial" w:cs="Times New Roman"/>
      <w:vanish/>
      <w:sz w:val="16"/>
    </w:rPr>
  </w:style>
  <w:style w:type="paragraph" w:styleId="StandardWeb">
    <w:name w:val="Normal (Web)"/>
    <w:basedOn w:val="Standard"/>
    <w:uiPriority w:val="99"/>
    <w:rsid w:val="00A37152"/>
    <w:rPr>
      <w:rFonts w:ascii="Times New Roman" w:hAnsi="Times New Roman" w:cs="Times New Roman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rsid w:val="00A37152"/>
    <w:rPr>
      <w:rFonts w:cs="Times New Roman"/>
      <w:i/>
      <w:iCs/>
    </w:rPr>
  </w:style>
  <w:style w:type="character" w:customStyle="1" w:styleId="HTMLAdresseZchn">
    <w:name w:val="HTML Adresse Zchn"/>
    <w:link w:val="HTMLAdresse"/>
    <w:uiPriority w:val="99"/>
    <w:locked/>
    <w:rsid w:val="00A37152"/>
    <w:rPr>
      <w:rFonts w:ascii="Verdana" w:hAnsi="Verdana" w:cs="Times New Roman"/>
      <w:i/>
      <w:sz w:val="22"/>
    </w:rPr>
  </w:style>
  <w:style w:type="paragraph" w:styleId="HTMLVorformatiert">
    <w:name w:val="HTML Preformatted"/>
    <w:basedOn w:val="Standard"/>
    <w:link w:val="HTMLVorformatiertZchn"/>
    <w:uiPriority w:val="99"/>
    <w:rsid w:val="00A37152"/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locked/>
    <w:rsid w:val="00A37152"/>
    <w:rPr>
      <w:rFonts w:ascii="Courier New" w:hAnsi="Courier New" w:cs="Times New Roman"/>
    </w:rPr>
  </w:style>
  <w:style w:type="character" w:styleId="BesuchterHyperlink">
    <w:name w:val="FollowedHyperlink"/>
    <w:uiPriority w:val="99"/>
    <w:rsid w:val="001F2A01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83E6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C01626"/>
    <w:rPr>
      <w:b/>
      <w:bCs/>
    </w:rPr>
  </w:style>
  <w:style w:type="paragraph" w:customStyle="1" w:styleId="bodytext">
    <w:name w:val="bodytext"/>
    <w:basedOn w:val="Standard"/>
    <w:rsid w:val="00BE12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GRhf">
    <w:name w:val="PGR_hf"/>
    <w:basedOn w:val="Standard"/>
    <w:rsid w:val="00AB1425"/>
    <w:pPr>
      <w:widowControl w:val="0"/>
      <w:suppressAutoHyphens/>
      <w:spacing w:line="288" w:lineRule="auto"/>
    </w:pPr>
    <w:rPr>
      <w:rFonts w:ascii="FuturT" w:eastAsia="Lucida Sans Unicode" w:hAnsi="FuturT" w:cs="Times New Roman"/>
      <w:b/>
      <w:sz w:val="19"/>
      <w:szCs w:val="24"/>
      <w:lang w:bidi="he-IL"/>
    </w:rPr>
  </w:style>
  <w:style w:type="paragraph" w:styleId="KeinLeerraum">
    <w:name w:val="No Spacing"/>
    <w:uiPriority w:val="1"/>
    <w:qFormat/>
    <w:rsid w:val="00632C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hne">
    <w:name w:val="Ohne"/>
    <w:basedOn w:val="Absatz-Standardschriftart"/>
    <w:rsid w:val="00DF794A"/>
  </w:style>
  <w:style w:type="character" w:customStyle="1" w:styleId="Hyperlink0">
    <w:name w:val="Hyperlink.0"/>
    <w:basedOn w:val="Absatz-Standardschriftart"/>
    <w:rsid w:val="00DF794A"/>
    <w:rPr>
      <w:rFonts w:ascii="Arial" w:hAnsi="Arial" w:cs="Arial" w:hint="default"/>
      <w:u w:val="single"/>
    </w:rPr>
  </w:style>
  <w:style w:type="paragraph" w:customStyle="1" w:styleId="Headline18">
    <w:name w:val="Headline_18"/>
    <w:basedOn w:val="Standard"/>
    <w:rsid w:val="001E2FEF"/>
    <w:pPr>
      <w:spacing w:line="400" w:lineRule="exact"/>
    </w:pPr>
    <w:rPr>
      <w:rFonts w:ascii="Arial" w:eastAsiaTheme="minorHAnsi" w:hAnsi="Arial" w:cs="Arial"/>
      <w:sz w:val="36"/>
      <w:szCs w:val="36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0414E7"/>
    <w:rPr>
      <w:i/>
      <w:iCs/>
    </w:rPr>
  </w:style>
  <w:style w:type="paragraph" w:customStyle="1" w:styleId="Default">
    <w:name w:val="Default"/>
    <w:rsid w:val="008C0D15"/>
    <w:pPr>
      <w:autoSpaceDE w:val="0"/>
      <w:autoSpaceDN w:val="0"/>
      <w:adjustRightInd w:val="0"/>
    </w:pPr>
    <w:rPr>
      <w:rFonts w:ascii="Max OT" w:hAnsi="Max OT" w:cs="Max OT"/>
      <w:color w:val="000000"/>
      <w:sz w:val="24"/>
      <w:szCs w:val="24"/>
    </w:rPr>
  </w:style>
  <w:style w:type="character" w:customStyle="1" w:styleId="A0">
    <w:name w:val="A0"/>
    <w:uiPriority w:val="99"/>
    <w:rsid w:val="008C0D15"/>
    <w:rPr>
      <w:rFonts w:cs="Max OT"/>
      <w:color w:val="000000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8C0D15"/>
    <w:pPr>
      <w:spacing w:line="201" w:lineRule="atLeast"/>
    </w:pPr>
    <w:rPr>
      <w:rFonts w:cs="Times New Roman"/>
      <w:color w:val="auto"/>
    </w:rPr>
  </w:style>
  <w:style w:type="paragraph" w:customStyle="1" w:styleId="xmsonormal">
    <w:name w:val="x_msonormal"/>
    <w:basedOn w:val="Standard"/>
    <w:rsid w:val="00B0071E"/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15CBA"/>
    <w:rPr>
      <w:rFonts w:ascii="Verdana" w:hAnsi="Verdana" w:cs="Verdana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15CBA"/>
    <w:pPr>
      <w:keepNext/>
      <w:outlineLvl w:val="0"/>
    </w:pPr>
    <w:rPr>
      <w:rFonts w:ascii="Arial Narrow" w:hAnsi="Arial Narrow" w:cs="Times New Roman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15CBA"/>
    <w:pPr>
      <w:keepNext/>
      <w:outlineLvl w:val="1"/>
    </w:pPr>
    <w:rPr>
      <w:rFonts w:cs="Times New Roman"/>
      <w:b/>
      <w:b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15CBA"/>
    <w:pPr>
      <w:keepNext/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15CBA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A3715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15CBA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3715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371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37152"/>
    <w:pPr>
      <w:spacing w:before="240" w:after="60"/>
      <w:outlineLvl w:val="8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A37152"/>
    <w:rPr>
      <w:rFonts w:ascii="Arial Narrow" w:hAnsi="Arial Narrow" w:cs="Times New Roman"/>
      <w:b/>
    </w:rPr>
  </w:style>
  <w:style w:type="character" w:customStyle="1" w:styleId="berschrift2Zchn">
    <w:name w:val="Überschrift 2 Zchn"/>
    <w:link w:val="berschrift2"/>
    <w:uiPriority w:val="99"/>
    <w:locked/>
    <w:rsid w:val="00A37152"/>
    <w:rPr>
      <w:rFonts w:ascii="Verdana" w:hAnsi="Verdana" w:cs="Times New Roman"/>
      <w:b/>
      <w:sz w:val="22"/>
    </w:rPr>
  </w:style>
  <w:style w:type="character" w:customStyle="1" w:styleId="berschrift3Zchn">
    <w:name w:val="Überschrift 3 Zchn"/>
    <w:link w:val="berschrift3"/>
    <w:uiPriority w:val="99"/>
    <w:locked/>
    <w:rsid w:val="00A37152"/>
    <w:rPr>
      <w:rFonts w:ascii="Arial" w:hAnsi="Arial" w:cs="Times New Roman"/>
      <w:b/>
      <w:sz w:val="26"/>
    </w:rPr>
  </w:style>
  <w:style w:type="character" w:customStyle="1" w:styleId="berschrift4Zchn">
    <w:name w:val="Überschrift 4 Zchn"/>
    <w:link w:val="berschrift4"/>
    <w:uiPriority w:val="99"/>
    <w:locked/>
    <w:rsid w:val="00A37152"/>
    <w:rPr>
      <w:rFonts w:ascii="Calibri" w:hAnsi="Calibri" w:cs="Times New Roman"/>
      <w:b/>
      <w:sz w:val="28"/>
    </w:rPr>
  </w:style>
  <w:style w:type="character" w:customStyle="1" w:styleId="berschrift5Zchn">
    <w:name w:val="Überschrift 5 Zchn"/>
    <w:link w:val="berschrift5"/>
    <w:uiPriority w:val="99"/>
    <w:locked/>
    <w:rsid w:val="00A37152"/>
    <w:rPr>
      <w:rFonts w:ascii="Verdana" w:hAnsi="Verdana" w:cs="Times New Roman"/>
      <w:b/>
      <w:i/>
      <w:sz w:val="26"/>
    </w:rPr>
  </w:style>
  <w:style w:type="character" w:customStyle="1" w:styleId="berschrift6Zchn">
    <w:name w:val="Überschrift 6 Zchn"/>
    <w:link w:val="berschrift6"/>
    <w:uiPriority w:val="99"/>
    <w:locked/>
    <w:rsid w:val="00A37152"/>
    <w:rPr>
      <w:rFonts w:ascii="Calibri" w:hAnsi="Calibri" w:cs="Times New Roman"/>
      <w:b/>
      <w:sz w:val="22"/>
    </w:rPr>
  </w:style>
  <w:style w:type="character" w:customStyle="1" w:styleId="berschrift7Zchn">
    <w:name w:val="Überschrift 7 Zchn"/>
    <w:link w:val="berschrift7"/>
    <w:uiPriority w:val="99"/>
    <w:locked/>
    <w:rsid w:val="00A37152"/>
    <w:rPr>
      <w:rFonts w:cs="Times New Roman"/>
      <w:sz w:val="24"/>
    </w:rPr>
  </w:style>
  <w:style w:type="character" w:customStyle="1" w:styleId="berschrift8Zchn">
    <w:name w:val="Überschrift 8 Zchn"/>
    <w:link w:val="berschrift8"/>
    <w:uiPriority w:val="99"/>
    <w:locked/>
    <w:rsid w:val="00A37152"/>
    <w:rPr>
      <w:rFonts w:cs="Times New Roman"/>
      <w:i/>
      <w:sz w:val="24"/>
    </w:rPr>
  </w:style>
  <w:style w:type="character" w:customStyle="1" w:styleId="berschrift9Zchn">
    <w:name w:val="Überschrift 9 Zchn"/>
    <w:link w:val="berschrift9"/>
    <w:uiPriority w:val="99"/>
    <w:locked/>
    <w:rsid w:val="00A37152"/>
    <w:rPr>
      <w:rFonts w:ascii="Arial" w:hAnsi="Arial" w:cs="Times New Roman"/>
      <w:sz w:val="22"/>
    </w:rPr>
  </w:style>
  <w:style w:type="paragraph" w:styleId="Textkrper2">
    <w:name w:val="Body Text 2"/>
    <w:basedOn w:val="Standard"/>
    <w:link w:val="Textkrper2Zchn"/>
    <w:uiPriority w:val="99"/>
    <w:rsid w:val="00215CBA"/>
    <w:pPr>
      <w:overflowPunct w:val="0"/>
      <w:autoSpaceDE w:val="0"/>
      <w:autoSpaceDN w:val="0"/>
      <w:adjustRightInd w:val="0"/>
      <w:textAlignment w:val="baseline"/>
    </w:pPr>
    <w:rPr>
      <w:rFonts w:cs="Times New Roman"/>
      <w:b/>
      <w:bCs/>
    </w:rPr>
  </w:style>
  <w:style w:type="character" w:customStyle="1" w:styleId="Textkrper2Zchn">
    <w:name w:val="Textkörper 2 Zchn"/>
    <w:link w:val="Textkrper2"/>
    <w:uiPriority w:val="99"/>
    <w:locked/>
    <w:rsid w:val="00A37152"/>
    <w:rPr>
      <w:rFonts w:ascii="Verdana" w:hAnsi="Verdana" w:cs="Times New Roman"/>
      <w:b/>
      <w:sz w:val="22"/>
    </w:rPr>
  </w:style>
  <w:style w:type="paragraph" w:styleId="Kopfzeile">
    <w:name w:val="header"/>
    <w:basedOn w:val="Standard"/>
    <w:link w:val="KopfzeileZchn"/>
    <w:uiPriority w:val="99"/>
    <w:rsid w:val="00215CB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fzeileZchn">
    <w:name w:val="Kopfzeile Zchn"/>
    <w:link w:val="Kopfzeile"/>
    <w:uiPriority w:val="99"/>
    <w:locked/>
    <w:rsid w:val="00A37152"/>
    <w:rPr>
      <w:rFonts w:ascii="Verdana" w:hAnsi="Verdana" w:cs="Times New Roman"/>
      <w:sz w:val="22"/>
    </w:rPr>
  </w:style>
  <w:style w:type="character" w:styleId="Hyperlink">
    <w:name w:val="Hyperlink"/>
    <w:uiPriority w:val="99"/>
    <w:rsid w:val="00215CBA"/>
    <w:rPr>
      <w:rFonts w:cs="Times New Roman"/>
      <w:color w:val="0000FF"/>
      <w:u w:val="single"/>
    </w:rPr>
  </w:style>
  <w:style w:type="character" w:customStyle="1" w:styleId="E-MailFormatvorlage18">
    <w:name w:val="E-MailFormatvorlage18"/>
    <w:uiPriority w:val="99"/>
    <w:rsid w:val="00215CBA"/>
    <w:rPr>
      <w:rFonts w:ascii="Arial" w:hAnsi="Arial"/>
      <w:color w:val="000080"/>
      <w:sz w:val="20"/>
    </w:rPr>
  </w:style>
  <w:style w:type="paragraph" w:styleId="Textkrper-Zeileneinzug">
    <w:name w:val="Body Text Indent"/>
    <w:basedOn w:val="Standard"/>
    <w:link w:val="Textkrper-ZeileneinzugZchn"/>
    <w:uiPriority w:val="99"/>
    <w:rsid w:val="00215CBA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cs="Times New Roman"/>
    </w:rPr>
  </w:style>
  <w:style w:type="character" w:customStyle="1" w:styleId="Textkrper-ZeileneinzugZchn">
    <w:name w:val="Textkörper-Zeileneinzug Zchn"/>
    <w:link w:val="Textkrper-Zeileneinzug"/>
    <w:uiPriority w:val="99"/>
    <w:locked/>
    <w:rsid w:val="00A37152"/>
    <w:rPr>
      <w:rFonts w:ascii="Verdana" w:hAnsi="Verdana" w:cs="Times New Roman"/>
      <w:sz w:val="22"/>
    </w:rPr>
  </w:style>
  <w:style w:type="paragraph" w:styleId="Fuzeile">
    <w:name w:val="footer"/>
    <w:basedOn w:val="Standard"/>
    <w:link w:val="FuzeileZchn"/>
    <w:uiPriority w:val="99"/>
    <w:rsid w:val="00215CBA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FuzeileZchn">
    <w:name w:val="Fußzeile Zchn"/>
    <w:link w:val="Fuzeile"/>
    <w:uiPriority w:val="99"/>
    <w:locked/>
    <w:rsid w:val="00A37152"/>
    <w:rPr>
      <w:rFonts w:ascii="Verdana" w:hAnsi="Verdana" w:cs="Times New Roman"/>
      <w:sz w:val="22"/>
    </w:rPr>
  </w:style>
  <w:style w:type="paragraph" w:styleId="Titel">
    <w:name w:val="Title"/>
    <w:basedOn w:val="Standard"/>
    <w:link w:val="TitelZchn"/>
    <w:uiPriority w:val="99"/>
    <w:qFormat/>
    <w:rsid w:val="00215CBA"/>
    <w:pPr>
      <w:jc w:val="center"/>
    </w:pPr>
    <w:rPr>
      <w:rFonts w:ascii="Arial Narrow" w:hAnsi="Arial Narrow" w:cs="Times New Roman"/>
      <w:sz w:val="28"/>
      <w:szCs w:val="28"/>
    </w:rPr>
  </w:style>
  <w:style w:type="character" w:customStyle="1" w:styleId="TitelZchn">
    <w:name w:val="Titel Zchn"/>
    <w:link w:val="Titel"/>
    <w:uiPriority w:val="99"/>
    <w:locked/>
    <w:rsid w:val="00A37152"/>
    <w:rPr>
      <w:rFonts w:ascii="Arial Narrow" w:hAnsi="Arial Narrow" w:cs="Times New Roman"/>
      <w:sz w:val="28"/>
    </w:rPr>
  </w:style>
  <w:style w:type="paragraph" w:styleId="Untertitel">
    <w:name w:val="Subtitle"/>
    <w:basedOn w:val="Standard"/>
    <w:link w:val="UntertitelZchn"/>
    <w:qFormat/>
    <w:rsid w:val="00215CBA"/>
    <w:pPr>
      <w:jc w:val="center"/>
    </w:pPr>
    <w:rPr>
      <w:rFonts w:ascii="Arial Narrow" w:hAnsi="Arial Narrow" w:cs="Times New Roman"/>
    </w:rPr>
  </w:style>
  <w:style w:type="character" w:customStyle="1" w:styleId="UntertitelZchn">
    <w:name w:val="Untertitel Zchn"/>
    <w:link w:val="Untertitel"/>
    <w:locked/>
    <w:rsid w:val="00A37152"/>
    <w:rPr>
      <w:rFonts w:ascii="Arial Narrow" w:hAnsi="Arial Narrow" w:cs="Times New Roman"/>
      <w:sz w:val="22"/>
    </w:rPr>
  </w:style>
  <w:style w:type="paragraph" w:customStyle="1" w:styleId="GSregular">
    <w:name w:val="GS regular"/>
    <w:basedOn w:val="Standard"/>
    <w:uiPriority w:val="99"/>
    <w:rsid w:val="00215CBA"/>
    <w:pPr>
      <w:jc w:val="both"/>
    </w:pPr>
    <w:rPr>
      <w:sz w:val="20"/>
      <w:szCs w:val="20"/>
    </w:rPr>
  </w:style>
  <w:style w:type="character" w:customStyle="1" w:styleId="Char">
    <w:name w:val="Char"/>
    <w:uiPriority w:val="99"/>
    <w:semiHidden/>
    <w:locked/>
    <w:rsid w:val="00215CBA"/>
    <w:rPr>
      <w:rFonts w:ascii="Calibri" w:hAnsi="Calibri"/>
      <w:b/>
      <w:sz w:val="22"/>
    </w:rPr>
  </w:style>
  <w:style w:type="paragraph" w:styleId="Textkrper3">
    <w:name w:val="Body Text 3"/>
    <w:basedOn w:val="Standard"/>
    <w:link w:val="Textkrper3Zchn"/>
    <w:uiPriority w:val="99"/>
    <w:rsid w:val="00215CBA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locked/>
    <w:rsid w:val="00A37152"/>
    <w:rPr>
      <w:rFonts w:ascii="Verdana" w:hAnsi="Verdana" w:cs="Times New Roman"/>
      <w:sz w:val="16"/>
      <w:lang w:val="de-DE" w:eastAsia="de-DE"/>
    </w:rPr>
  </w:style>
  <w:style w:type="character" w:customStyle="1" w:styleId="Char2">
    <w:name w:val="Char2"/>
    <w:uiPriority w:val="99"/>
    <w:locked/>
    <w:rsid w:val="00215CBA"/>
    <w:rPr>
      <w:sz w:val="16"/>
    </w:rPr>
  </w:style>
  <w:style w:type="paragraph" w:customStyle="1" w:styleId="Formatvorlage-cs">
    <w:name w:val="Formatvorlage-cs"/>
    <w:basedOn w:val="Standard"/>
    <w:uiPriority w:val="99"/>
    <w:rsid w:val="00215CBA"/>
    <w:pPr>
      <w:autoSpaceDE w:val="0"/>
      <w:autoSpaceDN w:val="0"/>
      <w:adjustRightInd w:val="0"/>
      <w:spacing w:after="120" w:line="280" w:lineRule="exact"/>
    </w:pPr>
    <w:rPr>
      <w:rFonts w:ascii="Arial" w:hAnsi="Arial" w:cs="Arial"/>
      <w:color w:val="231F20"/>
    </w:rPr>
  </w:style>
  <w:style w:type="character" w:customStyle="1" w:styleId="Char1">
    <w:name w:val="Char1"/>
    <w:uiPriority w:val="99"/>
    <w:locked/>
    <w:rsid w:val="00215CBA"/>
    <w:rPr>
      <w:rFonts w:ascii="Calibri" w:hAnsi="Calibri"/>
      <w:b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215CBA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A37152"/>
    <w:rPr>
      <w:rFonts w:ascii="Tahoma" w:hAnsi="Tahoma" w:cs="Times New Roman"/>
      <w:sz w:val="16"/>
    </w:rPr>
  </w:style>
  <w:style w:type="paragraph" w:styleId="Dokumentstruktur">
    <w:name w:val="Document Map"/>
    <w:basedOn w:val="Standard"/>
    <w:link w:val="DokumentstrukturZchn"/>
    <w:uiPriority w:val="99"/>
    <w:semiHidden/>
    <w:rsid w:val="00A37152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A37152"/>
    <w:rPr>
      <w:rFonts w:ascii="Tahoma" w:hAnsi="Tahoma" w:cs="Times New Roman"/>
      <w:shd w:val="clear" w:color="auto" w:fill="000080"/>
    </w:rPr>
  </w:style>
  <w:style w:type="paragraph" w:styleId="Textkrper">
    <w:name w:val="Body Text"/>
    <w:basedOn w:val="Standard"/>
    <w:link w:val="TextkrperZchn"/>
    <w:uiPriority w:val="99"/>
    <w:rsid w:val="00A37152"/>
    <w:pPr>
      <w:spacing w:after="120"/>
    </w:pPr>
    <w:rPr>
      <w:rFonts w:cs="Times New Roman"/>
    </w:rPr>
  </w:style>
  <w:style w:type="character" w:customStyle="1" w:styleId="TextkrperZchn">
    <w:name w:val="Textkörper Zchn"/>
    <w:link w:val="Textkrper"/>
    <w:uiPriority w:val="99"/>
    <w:locked/>
    <w:rsid w:val="00A37152"/>
    <w:rPr>
      <w:rFonts w:ascii="Verdana" w:hAnsi="Verdana" w:cs="Times New Roman"/>
      <w:sz w:val="22"/>
    </w:rPr>
  </w:style>
  <w:style w:type="character" w:styleId="SchwacheHervorhebung">
    <w:name w:val="Subtle Emphasis"/>
    <w:uiPriority w:val="99"/>
    <w:qFormat/>
    <w:rsid w:val="00A37152"/>
    <w:rPr>
      <w:rFonts w:cs="Times New Roman"/>
      <w:i/>
      <w:color w:val="808080"/>
    </w:rPr>
  </w:style>
  <w:style w:type="paragraph" w:styleId="Index1">
    <w:name w:val="index 1"/>
    <w:basedOn w:val="Standard"/>
    <w:next w:val="Standard"/>
    <w:autoRedefine/>
    <w:uiPriority w:val="99"/>
    <w:semiHidden/>
    <w:rsid w:val="00A371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A371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A371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A371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A371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A371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A371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A371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A37152"/>
    <w:pPr>
      <w:ind w:left="1980" w:hanging="220"/>
    </w:pPr>
  </w:style>
  <w:style w:type="paragraph" w:styleId="Verzeichnis1">
    <w:name w:val="toc 1"/>
    <w:basedOn w:val="Standard"/>
    <w:next w:val="Standard"/>
    <w:autoRedefine/>
    <w:uiPriority w:val="99"/>
    <w:semiHidden/>
    <w:rsid w:val="00A37152"/>
  </w:style>
  <w:style w:type="paragraph" w:styleId="Verzeichnis2">
    <w:name w:val="toc 2"/>
    <w:basedOn w:val="Standard"/>
    <w:next w:val="Standard"/>
    <w:autoRedefine/>
    <w:uiPriority w:val="99"/>
    <w:semiHidden/>
    <w:rsid w:val="00A37152"/>
    <w:pPr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A37152"/>
    <w:pPr>
      <w:ind w:left="440"/>
    </w:pPr>
  </w:style>
  <w:style w:type="paragraph" w:styleId="Verzeichnis4">
    <w:name w:val="toc 4"/>
    <w:basedOn w:val="Standard"/>
    <w:next w:val="Standard"/>
    <w:autoRedefine/>
    <w:uiPriority w:val="99"/>
    <w:semiHidden/>
    <w:rsid w:val="00A37152"/>
    <w:pPr>
      <w:ind w:left="660"/>
    </w:pPr>
  </w:style>
  <w:style w:type="paragraph" w:styleId="Verzeichnis5">
    <w:name w:val="toc 5"/>
    <w:basedOn w:val="Standard"/>
    <w:next w:val="Standard"/>
    <w:autoRedefine/>
    <w:uiPriority w:val="99"/>
    <w:semiHidden/>
    <w:rsid w:val="00A37152"/>
    <w:pPr>
      <w:ind w:left="880"/>
    </w:pPr>
  </w:style>
  <w:style w:type="paragraph" w:styleId="Verzeichnis6">
    <w:name w:val="toc 6"/>
    <w:basedOn w:val="Standard"/>
    <w:next w:val="Standard"/>
    <w:autoRedefine/>
    <w:uiPriority w:val="99"/>
    <w:semiHidden/>
    <w:rsid w:val="00A37152"/>
    <w:pPr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A37152"/>
    <w:pPr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A37152"/>
    <w:pPr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A37152"/>
    <w:pPr>
      <w:ind w:left="1760"/>
    </w:pPr>
  </w:style>
  <w:style w:type="paragraph" w:styleId="Standardeinzug">
    <w:name w:val="Normal Indent"/>
    <w:basedOn w:val="Standard"/>
    <w:uiPriority w:val="99"/>
    <w:rsid w:val="00A37152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rsid w:val="00A37152"/>
    <w:rPr>
      <w:rFonts w:cs="Times New Roman"/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A37152"/>
    <w:rPr>
      <w:rFonts w:ascii="Verdana" w:hAnsi="Verdana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rsid w:val="00A3715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A37152"/>
    <w:rPr>
      <w:rFonts w:ascii="Verdana" w:hAnsi="Verdana" w:cs="Times New Roman"/>
    </w:rPr>
  </w:style>
  <w:style w:type="paragraph" w:styleId="Indexberschrift">
    <w:name w:val="index heading"/>
    <w:basedOn w:val="Standard"/>
    <w:next w:val="Index1"/>
    <w:uiPriority w:val="99"/>
    <w:semiHidden/>
    <w:rsid w:val="00A37152"/>
    <w:rPr>
      <w:rFonts w:ascii="Arial" w:hAnsi="Arial" w:cs="Arial"/>
      <w:b/>
      <w:bCs/>
    </w:rPr>
  </w:style>
  <w:style w:type="paragraph" w:styleId="Beschriftung">
    <w:name w:val="caption"/>
    <w:basedOn w:val="Standard"/>
    <w:next w:val="Standard"/>
    <w:uiPriority w:val="99"/>
    <w:qFormat/>
    <w:rsid w:val="00A37152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A37152"/>
  </w:style>
  <w:style w:type="paragraph" w:styleId="Umschlagadresse">
    <w:name w:val="envelope address"/>
    <w:basedOn w:val="Standard"/>
    <w:uiPriority w:val="99"/>
    <w:rsid w:val="00A37152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uiPriority w:val="99"/>
    <w:rsid w:val="00A37152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rsid w:val="00A37152"/>
    <w:rPr>
      <w:rFonts w:cs="Times New Roman"/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A37152"/>
    <w:rPr>
      <w:rFonts w:ascii="Verdana" w:hAnsi="Verdana" w:cs="Times New Roman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A37152"/>
    <w:pPr>
      <w:ind w:left="220" w:hanging="220"/>
    </w:pPr>
  </w:style>
  <w:style w:type="paragraph" w:styleId="Makrotext">
    <w:name w:val="macro"/>
    <w:link w:val="MakrotextZchn"/>
    <w:uiPriority w:val="99"/>
    <w:semiHidden/>
    <w:rsid w:val="00A37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uiPriority w:val="99"/>
    <w:semiHidden/>
    <w:locked/>
    <w:rsid w:val="00A37152"/>
    <w:rPr>
      <w:rFonts w:ascii="Courier New" w:hAnsi="Courier New" w:cs="Courier New"/>
      <w:lang w:val="de-DE" w:eastAsia="de-DE" w:bidi="ar-SA"/>
    </w:rPr>
  </w:style>
  <w:style w:type="paragraph" w:styleId="RGV-berschrift">
    <w:name w:val="toa heading"/>
    <w:basedOn w:val="Standard"/>
    <w:next w:val="Standard"/>
    <w:uiPriority w:val="99"/>
    <w:semiHidden/>
    <w:rsid w:val="00A37152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Liste">
    <w:name w:val="List"/>
    <w:basedOn w:val="Standard"/>
    <w:uiPriority w:val="99"/>
    <w:rsid w:val="00A37152"/>
    <w:pPr>
      <w:ind w:left="283" w:hanging="283"/>
    </w:pPr>
  </w:style>
  <w:style w:type="paragraph" w:styleId="Aufzhlungszeichen">
    <w:name w:val="List Bullet"/>
    <w:basedOn w:val="Standard"/>
    <w:uiPriority w:val="99"/>
    <w:rsid w:val="00A37152"/>
    <w:pPr>
      <w:numPr>
        <w:numId w:val="1"/>
      </w:numPr>
      <w:ind w:left="360"/>
    </w:pPr>
  </w:style>
  <w:style w:type="paragraph" w:styleId="Listennummer">
    <w:name w:val="List Number"/>
    <w:basedOn w:val="Standard"/>
    <w:uiPriority w:val="99"/>
    <w:rsid w:val="00A37152"/>
    <w:pPr>
      <w:numPr>
        <w:numId w:val="2"/>
      </w:numPr>
      <w:ind w:left="360"/>
    </w:pPr>
  </w:style>
  <w:style w:type="paragraph" w:styleId="Liste2">
    <w:name w:val="List 2"/>
    <w:basedOn w:val="Standard"/>
    <w:uiPriority w:val="99"/>
    <w:rsid w:val="00A37152"/>
    <w:pPr>
      <w:ind w:left="566" w:hanging="283"/>
    </w:pPr>
  </w:style>
  <w:style w:type="paragraph" w:styleId="Liste3">
    <w:name w:val="List 3"/>
    <w:basedOn w:val="Standard"/>
    <w:uiPriority w:val="99"/>
    <w:rsid w:val="00A37152"/>
    <w:pPr>
      <w:ind w:left="849" w:hanging="283"/>
    </w:pPr>
  </w:style>
  <w:style w:type="paragraph" w:styleId="Liste4">
    <w:name w:val="List 4"/>
    <w:basedOn w:val="Standard"/>
    <w:uiPriority w:val="99"/>
    <w:rsid w:val="00A37152"/>
    <w:pPr>
      <w:ind w:left="1132" w:hanging="283"/>
    </w:pPr>
  </w:style>
  <w:style w:type="paragraph" w:styleId="Liste5">
    <w:name w:val="List 5"/>
    <w:basedOn w:val="Standard"/>
    <w:uiPriority w:val="99"/>
    <w:rsid w:val="00A37152"/>
    <w:pPr>
      <w:ind w:left="1415" w:hanging="283"/>
    </w:pPr>
  </w:style>
  <w:style w:type="paragraph" w:styleId="Aufzhlungszeichen2">
    <w:name w:val="List Bullet 2"/>
    <w:basedOn w:val="Standard"/>
    <w:uiPriority w:val="99"/>
    <w:rsid w:val="00A37152"/>
    <w:pPr>
      <w:numPr>
        <w:numId w:val="3"/>
      </w:numPr>
      <w:tabs>
        <w:tab w:val="num" w:pos="643"/>
      </w:tabs>
      <w:ind w:left="643"/>
    </w:pPr>
  </w:style>
  <w:style w:type="paragraph" w:styleId="Aufzhlungszeichen3">
    <w:name w:val="List Bullet 3"/>
    <w:basedOn w:val="Standard"/>
    <w:uiPriority w:val="99"/>
    <w:rsid w:val="00A37152"/>
    <w:pPr>
      <w:numPr>
        <w:numId w:val="4"/>
      </w:numPr>
      <w:tabs>
        <w:tab w:val="num" w:pos="926"/>
      </w:tabs>
      <w:ind w:left="926"/>
    </w:pPr>
  </w:style>
  <w:style w:type="paragraph" w:styleId="Aufzhlungszeichen4">
    <w:name w:val="List Bullet 4"/>
    <w:basedOn w:val="Standard"/>
    <w:uiPriority w:val="99"/>
    <w:rsid w:val="00A37152"/>
    <w:pPr>
      <w:numPr>
        <w:numId w:val="5"/>
      </w:numPr>
      <w:tabs>
        <w:tab w:val="num" w:pos="1209"/>
      </w:tabs>
      <w:ind w:left="1209"/>
    </w:pPr>
  </w:style>
  <w:style w:type="paragraph" w:styleId="Aufzhlungszeichen5">
    <w:name w:val="List Bullet 5"/>
    <w:basedOn w:val="Standard"/>
    <w:uiPriority w:val="99"/>
    <w:rsid w:val="00A37152"/>
    <w:pPr>
      <w:numPr>
        <w:numId w:val="6"/>
      </w:numPr>
      <w:tabs>
        <w:tab w:val="num" w:pos="1492"/>
      </w:tabs>
      <w:ind w:left="1492"/>
    </w:pPr>
  </w:style>
  <w:style w:type="paragraph" w:styleId="Listennummer2">
    <w:name w:val="List Number 2"/>
    <w:basedOn w:val="Standard"/>
    <w:uiPriority w:val="99"/>
    <w:rsid w:val="00A37152"/>
    <w:pPr>
      <w:numPr>
        <w:numId w:val="7"/>
      </w:numPr>
      <w:tabs>
        <w:tab w:val="num" w:pos="643"/>
      </w:tabs>
      <w:ind w:left="643"/>
    </w:pPr>
  </w:style>
  <w:style w:type="paragraph" w:styleId="Listennummer3">
    <w:name w:val="List Number 3"/>
    <w:basedOn w:val="Standard"/>
    <w:uiPriority w:val="99"/>
    <w:rsid w:val="00A37152"/>
    <w:pPr>
      <w:numPr>
        <w:numId w:val="8"/>
      </w:numPr>
      <w:tabs>
        <w:tab w:val="num" w:pos="926"/>
      </w:tabs>
      <w:ind w:left="926"/>
    </w:pPr>
  </w:style>
  <w:style w:type="paragraph" w:styleId="Listennummer4">
    <w:name w:val="List Number 4"/>
    <w:basedOn w:val="Standard"/>
    <w:uiPriority w:val="99"/>
    <w:rsid w:val="00A37152"/>
    <w:pPr>
      <w:numPr>
        <w:numId w:val="9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rsid w:val="00A37152"/>
    <w:pPr>
      <w:numPr>
        <w:numId w:val="10"/>
      </w:numPr>
      <w:tabs>
        <w:tab w:val="clear" w:pos="360"/>
        <w:tab w:val="num" w:pos="1492"/>
      </w:tabs>
      <w:ind w:left="1492"/>
    </w:pPr>
  </w:style>
  <w:style w:type="paragraph" w:styleId="Gruformel">
    <w:name w:val="Closing"/>
    <w:basedOn w:val="Standard"/>
    <w:link w:val="GruformelZchn"/>
    <w:uiPriority w:val="99"/>
    <w:rsid w:val="00A37152"/>
    <w:pPr>
      <w:ind w:left="4252"/>
    </w:pPr>
    <w:rPr>
      <w:rFonts w:cs="Times New Roman"/>
    </w:rPr>
  </w:style>
  <w:style w:type="character" w:customStyle="1" w:styleId="GruformelZchn">
    <w:name w:val="Grußformel Zchn"/>
    <w:link w:val="Gruformel"/>
    <w:uiPriority w:val="99"/>
    <w:locked/>
    <w:rsid w:val="00A37152"/>
    <w:rPr>
      <w:rFonts w:ascii="Verdana" w:hAnsi="Verdana" w:cs="Times New Roman"/>
      <w:sz w:val="22"/>
    </w:rPr>
  </w:style>
  <w:style w:type="paragraph" w:styleId="Unterschrift">
    <w:name w:val="Signature"/>
    <w:basedOn w:val="Standard"/>
    <w:link w:val="UnterschriftZchn"/>
    <w:uiPriority w:val="99"/>
    <w:rsid w:val="00A37152"/>
    <w:pPr>
      <w:ind w:left="4252"/>
    </w:pPr>
    <w:rPr>
      <w:rFonts w:cs="Times New Roman"/>
    </w:rPr>
  </w:style>
  <w:style w:type="character" w:customStyle="1" w:styleId="UnterschriftZchn">
    <w:name w:val="Unterschrift Zchn"/>
    <w:link w:val="Unterschrift"/>
    <w:uiPriority w:val="99"/>
    <w:locked/>
    <w:rsid w:val="00A37152"/>
    <w:rPr>
      <w:rFonts w:ascii="Verdana" w:hAnsi="Verdana" w:cs="Times New Roman"/>
      <w:sz w:val="22"/>
    </w:rPr>
  </w:style>
  <w:style w:type="paragraph" w:styleId="Listenfortsetzung">
    <w:name w:val="List Continue"/>
    <w:basedOn w:val="Standard"/>
    <w:uiPriority w:val="99"/>
    <w:rsid w:val="00A37152"/>
    <w:pPr>
      <w:spacing w:after="120"/>
      <w:ind w:left="283"/>
    </w:pPr>
  </w:style>
  <w:style w:type="paragraph" w:styleId="Listenfortsetzung2">
    <w:name w:val="List Continue 2"/>
    <w:basedOn w:val="Standard"/>
    <w:uiPriority w:val="99"/>
    <w:rsid w:val="00A37152"/>
    <w:pPr>
      <w:spacing w:after="120"/>
      <w:ind w:left="566"/>
    </w:pPr>
  </w:style>
  <w:style w:type="paragraph" w:styleId="Listenfortsetzung3">
    <w:name w:val="List Continue 3"/>
    <w:basedOn w:val="Standard"/>
    <w:uiPriority w:val="99"/>
    <w:rsid w:val="00A37152"/>
    <w:pPr>
      <w:spacing w:after="120"/>
      <w:ind w:left="849"/>
    </w:pPr>
  </w:style>
  <w:style w:type="paragraph" w:styleId="Listenfortsetzung4">
    <w:name w:val="List Continue 4"/>
    <w:basedOn w:val="Standard"/>
    <w:uiPriority w:val="99"/>
    <w:rsid w:val="00A37152"/>
    <w:pPr>
      <w:spacing w:after="120"/>
      <w:ind w:left="1132"/>
    </w:pPr>
  </w:style>
  <w:style w:type="paragraph" w:styleId="Listenfortsetzung5">
    <w:name w:val="List Continue 5"/>
    <w:basedOn w:val="Standard"/>
    <w:uiPriority w:val="99"/>
    <w:rsid w:val="00A37152"/>
    <w:pPr>
      <w:spacing w:after="120"/>
      <w:ind w:left="1415"/>
    </w:pPr>
  </w:style>
  <w:style w:type="paragraph" w:styleId="Nachrichtenkopf">
    <w:name w:val="Message Header"/>
    <w:basedOn w:val="Standard"/>
    <w:link w:val="NachrichtenkopfZchn"/>
    <w:uiPriority w:val="99"/>
    <w:rsid w:val="00A37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Times New Roman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locked/>
    <w:rsid w:val="00A37152"/>
    <w:rPr>
      <w:rFonts w:ascii="Arial" w:hAnsi="Arial" w:cs="Times New Roman"/>
      <w:sz w:val="24"/>
      <w:shd w:val="pct20" w:color="auto" w:fill="auto"/>
    </w:rPr>
  </w:style>
  <w:style w:type="paragraph" w:styleId="Anrede">
    <w:name w:val="Salutation"/>
    <w:basedOn w:val="Standard"/>
    <w:next w:val="Standard"/>
    <w:link w:val="AnredeZchn"/>
    <w:uiPriority w:val="99"/>
    <w:rsid w:val="00A37152"/>
    <w:rPr>
      <w:rFonts w:cs="Times New Roman"/>
    </w:rPr>
  </w:style>
  <w:style w:type="character" w:customStyle="1" w:styleId="AnredeZchn">
    <w:name w:val="Anrede Zchn"/>
    <w:link w:val="Anrede"/>
    <w:uiPriority w:val="99"/>
    <w:locked/>
    <w:rsid w:val="00A37152"/>
    <w:rPr>
      <w:rFonts w:ascii="Verdana" w:hAnsi="Verdana" w:cs="Times New Roman"/>
      <w:sz w:val="22"/>
    </w:rPr>
  </w:style>
  <w:style w:type="paragraph" w:styleId="Datum">
    <w:name w:val="Date"/>
    <w:basedOn w:val="Standard"/>
    <w:next w:val="Standard"/>
    <w:link w:val="DatumZchn"/>
    <w:uiPriority w:val="99"/>
    <w:rsid w:val="00A37152"/>
    <w:rPr>
      <w:rFonts w:cs="Times New Roman"/>
    </w:rPr>
  </w:style>
  <w:style w:type="character" w:customStyle="1" w:styleId="DatumZchn">
    <w:name w:val="Datum Zchn"/>
    <w:link w:val="Datum"/>
    <w:uiPriority w:val="99"/>
    <w:locked/>
    <w:rsid w:val="00A37152"/>
    <w:rPr>
      <w:rFonts w:ascii="Verdana" w:hAnsi="Verdana" w:cs="Times New Roman"/>
      <w:sz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A371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locked/>
    <w:rsid w:val="00A37152"/>
    <w:rPr>
      <w:rFonts w:ascii="Verdana" w:hAnsi="Verdana" w:cs="Times New Roman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A37152"/>
    <w:pPr>
      <w:overflowPunct/>
      <w:autoSpaceDE/>
      <w:autoSpaceDN/>
      <w:adjustRightInd/>
      <w:spacing w:after="120" w:line="240" w:lineRule="auto"/>
      <w:ind w:left="283" w:firstLine="210"/>
      <w:textAlignment w:val="auto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locked/>
    <w:rsid w:val="00A37152"/>
    <w:rPr>
      <w:rFonts w:ascii="Verdana" w:hAnsi="Verdana" w:cs="Times New Roman"/>
      <w:sz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A37152"/>
    <w:rPr>
      <w:rFonts w:cs="Times New Roman"/>
    </w:rPr>
  </w:style>
  <w:style w:type="character" w:customStyle="1" w:styleId="Fu-EndnotenberschriftZchn">
    <w:name w:val="Fuß/-Endnotenüberschrift Zchn"/>
    <w:link w:val="Fu-Endnotenberschrift"/>
    <w:uiPriority w:val="99"/>
    <w:locked/>
    <w:rsid w:val="00A37152"/>
    <w:rPr>
      <w:rFonts w:ascii="Verdana" w:hAnsi="Verdana" w:cs="Times New Roman"/>
      <w:sz w:val="22"/>
    </w:rPr>
  </w:style>
  <w:style w:type="paragraph" w:styleId="Textkrper-Einzug2">
    <w:name w:val="Body Text Indent 2"/>
    <w:basedOn w:val="Standard"/>
    <w:link w:val="Textkrper-Einzug2Zchn"/>
    <w:uiPriority w:val="99"/>
    <w:rsid w:val="00A37152"/>
    <w:pPr>
      <w:spacing w:after="120" w:line="480" w:lineRule="auto"/>
      <w:ind w:left="283"/>
    </w:pPr>
    <w:rPr>
      <w:rFonts w:cs="Times New Roman"/>
    </w:rPr>
  </w:style>
  <w:style w:type="character" w:customStyle="1" w:styleId="Textkrper-Einzug2Zchn">
    <w:name w:val="Textkörper-Einzug 2 Zchn"/>
    <w:link w:val="Textkrper-Einzug2"/>
    <w:uiPriority w:val="99"/>
    <w:locked/>
    <w:rsid w:val="00A37152"/>
    <w:rPr>
      <w:rFonts w:ascii="Verdana" w:hAnsi="Verdana" w:cs="Times New Roman"/>
      <w:sz w:val="22"/>
    </w:rPr>
  </w:style>
  <w:style w:type="paragraph" w:styleId="Textkrper-Einzug3">
    <w:name w:val="Body Text Indent 3"/>
    <w:basedOn w:val="Standard"/>
    <w:link w:val="Textkrper-Einzug3Zchn"/>
    <w:uiPriority w:val="99"/>
    <w:rsid w:val="00A37152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locked/>
    <w:rsid w:val="00A37152"/>
    <w:rPr>
      <w:rFonts w:ascii="Verdana" w:hAnsi="Verdana" w:cs="Times New Roman"/>
      <w:sz w:val="16"/>
    </w:rPr>
  </w:style>
  <w:style w:type="paragraph" w:styleId="Blocktext">
    <w:name w:val="Block Text"/>
    <w:basedOn w:val="Standard"/>
    <w:uiPriority w:val="99"/>
    <w:rsid w:val="00A37152"/>
    <w:pPr>
      <w:spacing w:after="120"/>
      <w:ind w:left="1440" w:right="1440"/>
    </w:pPr>
  </w:style>
  <w:style w:type="paragraph" w:styleId="NurText">
    <w:name w:val="Plain Text"/>
    <w:basedOn w:val="Standard"/>
    <w:link w:val="NurTextZchn"/>
    <w:uiPriority w:val="99"/>
    <w:rsid w:val="00A37152"/>
    <w:rPr>
      <w:rFonts w:ascii="Courier New" w:hAnsi="Courier New" w:cs="Times New Roman"/>
      <w:sz w:val="20"/>
      <w:szCs w:val="20"/>
    </w:rPr>
  </w:style>
  <w:style w:type="character" w:customStyle="1" w:styleId="NurTextZchn">
    <w:name w:val="Nur Text Zchn"/>
    <w:link w:val="NurText"/>
    <w:uiPriority w:val="99"/>
    <w:locked/>
    <w:rsid w:val="00A37152"/>
    <w:rPr>
      <w:rFonts w:ascii="Courier New" w:hAnsi="Courier New" w:cs="Times New Roman"/>
    </w:rPr>
  </w:style>
  <w:style w:type="paragraph" w:styleId="E-Mail-Signatur">
    <w:name w:val="E-mail Signature"/>
    <w:basedOn w:val="Standard"/>
    <w:link w:val="E-Mail-SignaturZchn"/>
    <w:uiPriority w:val="99"/>
    <w:rsid w:val="00A37152"/>
    <w:rPr>
      <w:rFonts w:cs="Times New Roman"/>
    </w:rPr>
  </w:style>
  <w:style w:type="character" w:customStyle="1" w:styleId="E-Mail-SignaturZchn">
    <w:name w:val="E-Mail-Signatur Zchn"/>
    <w:link w:val="E-Mail-Signatur"/>
    <w:uiPriority w:val="99"/>
    <w:locked/>
    <w:rsid w:val="00A37152"/>
    <w:rPr>
      <w:rFonts w:ascii="Verdana" w:hAnsi="Verdana" w:cs="Times New Roman"/>
      <w:sz w:val="2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A37152"/>
    <w:pPr>
      <w:pBdr>
        <w:bottom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FormularbeginnZchn">
    <w:name w:val="z-Formularbeginn Zchn"/>
    <w:link w:val="z-Formularbeginn"/>
    <w:uiPriority w:val="99"/>
    <w:locked/>
    <w:rsid w:val="00A37152"/>
    <w:rPr>
      <w:rFonts w:ascii="Arial" w:hAnsi="Arial" w:cs="Times New Roman"/>
      <w:vanish/>
      <w:sz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A37152"/>
    <w:pPr>
      <w:pBdr>
        <w:top w:val="single" w:sz="6" w:space="1" w:color="auto"/>
      </w:pBdr>
      <w:jc w:val="center"/>
    </w:pPr>
    <w:rPr>
      <w:rFonts w:ascii="Arial" w:hAnsi="Arial" w:cs="Times New Roman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locked/>
    <w:rsid w:val="00A37152"/>
    <w:rPr>
      <w:rFonts w:ascii="Arial" w:hAnsi="Arial" w:cs="Times New Roman"/>
      <w:vanish/>
      <w:sz w:val="16"/>
    </w:rPr>
  </w:style>
  <w:style w:type="paragraph" w:styleId="StandardWeb">
    <w:name w:val="Normal (Web)"/>
    <w:basedOn w:val="Standard"/>
    <w:uiPriority w:val="99"/>
    <w:rsid w:val="00A37152"/>
    <w:rPr>
      <w:rFonts w:ascii="Times New Roman" w:hAnsi="Times New Roman" w:cs="Times New Roman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rsid w:val="00A37152"/>
    <w:rPr>
      <w:rFonts w:cs="Times New Roman"/>
      <w:i/>
      <w:iCs/>
    </w:rPr>
  </w:style>
  <w:style w:type="character" w:customStyle="1" w:styleId="HTMLAdresseZchn">
    <w:name w:val="HTML Adresse Zchn"/>
    <w:link w:val="HTMLAdresse"/>
    <w:uiPriority w:val="99"/>
    <w:locked/>
    <w:rsid w:val="00A37152"/>
    <w:rPr>
      <w:rFonts w:ascii="Verdana" w:hAnsi="Verdana" w:cs="Times New Roman"/>
      <w:i/>
      <w:sz w:val="22"/>
    </w:rPr>
  </w:style>
  <w:style w:type="paragraph" w:styleId="HTMLVorformatiert">
    <w:name w:val="HTML Preformatted"/>
    <w:basedOn w:val="Standard"/>
    <w:link w:val="HTMLVorformatiertZchn"/>
    <w:uiPriority w:val="99"/>
    <w:rsid w:val="00A37152"/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locked/>
    <w:rsid w:val="00A37152"/>
    <w:rPr>
      <w:rFonts w:ascii="Courier New" w:hAnsi="Courier New" w:cs="Times New Roman"/>
    </w:rPr>
  </w:style>
  <w:style w:type="character" w:styleId="BesuchterHyperlink">
    <w:name w:val="FollowedHyperlink"/>
    <w:uiPriority w:val="99"/>
    <w:rsid w:val="001F2A01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83E6C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C01626"/>
    <w:rPr>
      <w:b/>
      <w:bCs/>
    </w:rPr>
  </w:style>
  <w:style w:type="paragraph" w:customStyle="1" w:styleId="bodytext">
    <w:name w:val="bodytext"/>
    <w:basedOn w:val="Standard"/>
    <w:rsid w:val="00BE12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GRhf">
    <w:name w:val="PGR_hf"/>
    <w:basedOn w:val="Standard"/>
    <w:rsid w:val="00AB1425"/>
    <w:pPr>
      <w:widowControl w:val="0"/>
      <w:suppressAutoHyphens/>
      <w:spacing w:line="288" w:lineRule="auto"/>
    </w:pPr>
    <w:rPr>
      <w:rFonts w:ascii="FuturT" w:eastAsia="Lucida Sans Unicode" w:hAnsi="FuturT" w:cs="Times New Roman"/>
      <w:b/>
      <w:sz w:val="19"/>
      <w:szCs w:val="24"/>
      <w:lang w:bidi="he-IL"/>
    </w:rPr>
  </w:style>
  <w:style w:type="paragraph" w:styleId="KeinLeerraum">
    <w:name w:val="No Spacing"/>
    <w:uiPriority w:val="1"/>
    <w:qFormat/>
    <w:rsid w:val="00632C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hne">
    <w:name w:val="Ohne"/>
    <w:basedOn w:val="Absatz-Standardschriftart"/>
    <w:rsid w:val="00DF794A"/>
  </w:style>
  <w:style w:type="character" w:customStyle="1" w:styleId="Hyperlink0">
    <w:name w:val="Hyperlink.0"/>
    <w:basedOn w:val="Absatz-Standardschriftart"/>
    <w:rsid w:val="00DF794A"/>
    <w:rPr>
      <w:rFonts w:ascii="Arial" w:hAnsi="Arial" w:cs="Arial" w:hint="default"/>
      <w:u w:val="single"/>
    </w:rPr>
  </w:style>
  <w:style w:type="paragraph" w:customStyle="1" w:styleId="Headline18">
    <w:name w:val="Headline_18"/>
    <w:basedOn w:val="Standard"/>
    <w:rsid w:val="001E2FEF"/>
    <w:pPr>
      <w:spacing w:line="400" w:lineRule="exact"/>
    </w:pPr>
    <w:rPr>
      <w:rFonts w:ascii="Arial" w:eastAsiaTheme="minorHAnsi" w:hAnsi="Arial" w:cs="Arial"/>
      <w:sz w:val="36"/>
      <w:szCs w:val="36"/>
      <w:lang w:eastAsia="en-US"/>
    </w:rPr>
  </w:style>
  <w:style w:type="character" w:styleId="Hervorhebung">
    <w:name w:val="Emphasis"/>
    <w:basedOn w:val="Absatz-Standardschriftart"/>
    <w:uiPriority w:val="20"/>
    <w:qFormat/>
    <w:locked/>
    <w:rsid w:val="000414E7"/>
    <w:rPr>
      <w:i/>
      <w:iCs/>
    </w:rPr>
  </w:style>
  <w:style w:type="paragraph" w:customStyle="1" w:styleId="Default">
    <w:name w:val="Default"/>
    <w:rsid w:val="008C0D15"/>
    <w:pPr>
      <w:autoSpaceDE w:val="0"/>
      <w:autoSpaceDN w:val="0"/>
      <w:adjustRightInd w:val="0"/>
    </w:pPr>
    <w:rPr>
      <w:rFonts w:ascii="Max OT" w:hAnsi="Max OT" w:cs="Max OT"/>
      <w:color w:val="000000"/>
      <w:sz w:val="24"/>
      <w:szCs w:val="24"/>
    </w:rPr>
  </w:style>
  <w:style w:type="character" w:customStyle="1" w:styleId="A0">
    <w:name w:val="A0"/>
    <w:uiPriority w:val="99"/>
    <w:rsid w:val="008C0D15"/>
    <w:rPr>
      <w:rFonts w:cs="Max OT"/>
      <w:color w:val="000000"/>
      <w:sz w:val="48"/>
      <w:szCs w:val="48"/>
    </w:rPr>
  </w:style>
  <w:style w:type="paragraph" w:customStyle="1" w:styleId="Pa2">
    <w:name w:val="Pa2"/>
    <w:basedOn w:val="Default"/>
    <w:next w:val="Default"/>
    <w:uiPriority w:val="99"/>
    <w:rsid w:val="008C0D15"/>
    <w:pPr>
      <w:spacing w:line="201" w:lineRule="atLeast"/>
    </w:pPr>
    <w:rPr>
      <w:rFonts w:cs="Times New Roman"/>
      <w:color w:val="auto"/>
    </w:rPr>
  </w:style>
  <w:style w:type="paragraph" w:customStyle="1" w:styleId="xmsonormal">
    <w:name w:val="x_msonormal"/>
    <w:basedOn w:val="Standard"/>
    <w:rsid w:val="00B0071E"/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345">
              <w:marLeft w:val="366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324">
              <w:marLeft w:val="366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306">
              <w:marLeft w:val="3660"/>
              <w:marRight w:val="0"/>
              <w:marTop w:val="30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1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kt-petrus-bonn.de/kirchenmusik" TargetMode="External"/><Relationship Id="rId18" Type="http://schemas.openxmlformats.org/officeDocument/2006/relationships/hyperlink" Target="mailto:alphanziza@yahoo.fr" TargetMode="External"/><Relationship Id="rId26" Type="http://schemas.openxmlformats.org/officeDocument/2006/relationships/hyperlink" Target="mailto:heribert-meurer@gmx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tamara.danilenko@erzbistum-koeln.d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thiemo.dahmen@sankt-petrus-bonn.de" TargetMode="External"/><Relationship Id="rId17" Type="http://schemas.openxmlformats.org/officeDocument/2006/relationships/hyperlink" Target="mailto:walter.koll@erzbistum-koeln.de" TargetMode="External"/><Relationship Id="rId25" Type="http://schemas.openxmlformats.org/officeDocument/2006/relationships/hyperlink" Target="mailto:johannes.schloesser@gmx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mund.blanke@erzbistum-koeln.de" TargetMode="External"/><Relationship Id="rId20" Type="http://schemas.openxmlformats.org/officeDocument/2006/relationships/hyperlink" Target="mailto:heribert-meurer@gmx.de" TargetMode="External"/><Relationship Id="rId29" Type="http://schemas.openxmlformats.org/officeDocument/2006/relationships/hyperlink" Target="mailto:info@edith-stein-exerzitienhaus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laus.kraemer@sankt-petrus-bonn.de" TargetMode="External"/><Relationship Id="rId24" Type="http://schemas.openxmlformats.org/officeDocument/2006/relationships/hyperlink" Target="mailto:walter.koll@erzbistum-koeln.de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thiemo.dahmen@sankt-petrus-bonn.de" TargetMode="External"/><Relationship Id="rId23" Type="http://schemas.openxmlformats.org/officeDocument/2006/relationships/hyperlink" Target="mailto:raimund.blanke@erzbistum-koeln.de" TargetMode="External"/><Relationship Id="rId28" Type="http://schemas.openxmlformats.org/officeDocument/2006/relationships/hyperlink" Target="mailto:anita.zart-schulz@caritas-bonn.de" TargetMode="External"/><Relationship Id="rId10" Type="http://schemas.openxmlformats.org/officeDocument/2006/relationships/hyperlink" Target="http://www.sankt-petrus-bonn.de/kirchenmusik" TargetMode="External"/><Relationship Id="rId19" Type="http://schemas.openxmlformats.org/officeDocument/2006/relationships/hyperlink" Target="mailto:johannes.schloesser@gmx.d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nkt-petrus-bonn.de/gz" TargetMode="External"/><Relationship Id="rId14" Type="http://schemas.openxmlformats.org/officeDocument/2006/relationships/hyperlink" Target="mailto:klaus.kraemer@sankt-petrus-bonn.de" TargetMode="External"/><Relationship Id="rId22" Type="http://schemas.openxmlformats.org/officeDocument/2006/relationships/hyperlink" Target="mailto:pausma@gmx.de" TargetMode="External"/><Relationship Id="rId27" Type="http://schemas.openxmlformats.org/officeDocument/2006/relationships/hyperlink" Target="mailto:tamara.danilenko@erzbistum-koeln.de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D30D-DCD4-4A51-BFF9-5354634E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2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chtige Mitteilung:</vt:lpstr>
    </vt:vector>
  </TitlesOfParts>
  <Company>-</Company>
  <LinksUpToDate>false</LinksUpToDate>
  <CharactersWithSpaces>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htige Mitteilung:</dc:title>
  <dc:creator>Ursula</dc:creator>
  <cp:lastModifiedBy>Schwarz</cp:lastModifiedBy>
  <cp:revision>2</cp:revision>
  <cp:lastPrinted>2019-03-14T10:54:00Z</cp:lastPrinted>
  <dcterms:created xsi:type="dcterms:W3CDTF">2019-03-14T13:42:00Z</dcterms:created>
  <dcterms:modified xsi:type="dcterms:W3CDTF">2019-03-14T13:42:00Z</dcterms:modified>
</cp:coreProperties>
</file>